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55FD4436" w:rsidR="00934DEB" w:rsidRDefault="00934DEB">
      <w:pPr>
        <w:spacing w:line="240" w:lineRule="exact"/>
        <w:rPr>
          <w:sz w:val="24"/>
          <w:szCs w:val="24"/>
        </w:rPr>
      </w:pPr>
      <w:bookmarkStart w:id="0" w:name="_page_3_0"/>
    </w:p>
    <w:tbl>
      <w:tblPr>
        <w:tblW w:w="15597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96"/>
        <w:gridCol w:w="993"/>
        <w:gridCol w:w="850"/>
        <w:gridCol w:w="851"/>
        <w:gridCol w:w="992"/>
      </w:tblGrid>
      <w:tr w:rsidR="00934DEB" w14:paraId="7EB32C10" w14:textId="77777777" w:rsidTr="0045310B">
        <w:trPr>
          <w:cantSplit/>
          <w:trHeight w:hRule="exact" w:val="1529"/>
        </w:trPr>
        <w:tc>
          <w:tcPr>
            <w:tcW w:w="15597" w:type="dxa"/>
            <w:gridSpan w:val="14"/>
            <w:tcBorders>
              <w:top w:val="nil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1491F" w14:textId="717224DF" w:rsidR="00934DEB" w:rsidRDefault="00934DEB" w:rsidP="0045310B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bookmarkStart w:id="1" w:name="_GoBack"/>
            <w:bookmarkEnd w:id="1"/>
          </w:p>
          <w:p w14:paraId="7A6F24D7" w14:textId="77777777" w:rsidR="00934DEB" w:rsidRDefault="00934DEB" w:rsidP="0045310B">
            <w:pPr>
              <w:spacing w:line="240" w:lineRule="exact"/>
              <w:rPr>
                <w:sz w:val="24"/>
                <w:szCs w:val="24"/>
              </w:rPr>
            </w:pPr>
          </w:p>
          <w:p w14:paraId="14E5529B" w14:textId="77777777" w:rsidR="00934DEB" w:rsidRDefault="00934DEB" w:rsidP="0045310B">
            <w:pPr>
              <w:spacing w:line="240" w:lineRule="exact"/>
              <w:rPr>
                <w:sz w:val="24"/>
                <w:szCs w:val="24"/>
              </w:rPr>
            </w:pPr>
          </w:p>
          <w:p w14:paraId="3C9EB995" w14:textId="77777777" w:rsidR="00934DEB" w:rsidRDefault="00934DEB" w:rsidP="0045310B">
            <w:pPr>
              <w:spacing w:after="71" w:line="240" w:lineRule="exact"/>
              <w:rPr>
                <w:sz w:val="24"/>
                <w:szCs w:val="24"/>
              </w:rPr>
            </w:pPr>
          </w:p>
          <w:p w14:paraId="30426897" w14:textId="365A1DA9" w:rsidR="00934DEB" w:rsidRPr="00934DEB" w:rsidRDefault="00934DEB" w:rsidP="00934DEB">
            <w:pPr>
              <w:widowControl w:val="0"/>
              <w:spacing w:line="230" w:lineRule="auto"/>
              <w:ind w:left="7256" w:right="-2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w w:val="99"/>
                <w:sz w:val="28"/>
                <w:szCs w:val="28"/>
              </w:rPr>
              <w:t>МЕНЮ</w:t>
            </w:r>
            <w:r w:rsidRPr="00934DEB">
              <w:rPr>
                <w:b/>
                <w:bCs/>
                <w:iCs/>
                <w:color w:val="000000"/>
                <w:w w:val="99"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color w:val="000000"/>
                <w:w w:val="99"/>
                <w:sz w:val="28"/>
                <w:szCs w:val="28"/>
              </w:rPr>
              <w:t>1</w:t>
            </w:r>
            <w:r w:rsidRPr="00934DEB">
              <w:rPr>
                <w:b/>
                <w:bCs/>
                <w:iCs/>
                <w:color w:val="000000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ATWXH+TimesNewRomanPSMT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день</w:t>
            </w:r>
          </w:p>
        </w:tc>
      </w:tr>
      <w:tr w:rsidR="00934DEB" w14:paraId="4E8E69A7" w14:textId="77777777" w:rsidTr="0045310B">
        <w:trPr>
          <w:cantSplit/>
          <w:trHeight w:hRule="exact" w:val="264"/>
        </w:trPr>
        <w:tc>
          <w:tcPr>
            <w:tcW w:w="1559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E5F65" w14:textId="77777777" w:rsidR="00934DEB" w:rsidRDefault="00934DEB" w:rsidP="0045310B"/>
        </w:tc>
      </w:tr>
      <w:tr w:rsidR="00934DEB" w14:paraId="07285616" w14:textId="77777777" w:rsidTr="0045310B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7FBD7" w14:textId="77777777" w:rsidR="00934DEB" w:rsidRDefault="00934DEB" w:rsidP="0045310B">
            <w:pPr>
              <w:widowControl w:val="0"/>
              <w:spacing w:before="4" w:line="228" w:lineRule="auto"/>
              <w:ind w:left="227" w:right="281"/>
              <w:jc w:val="right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а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54E95" w14:textId="77777777" w:rsidR="00934DEB" w:rsidRDefault="00934DEB" w:rsidP="0045310B">
            <w:pPr>
              <w:widowControl w:val="0"/>
              <w:spacing w:before="8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47E0C" w14:textId="77777777" w:rsidR="00934DEB" w:rsidRDefault="00934DEB" w:rsidP="0045310B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47CFB" w14:textId="77777777" w:rsidR="00934DEB" w:rsidRDefault="00934DEB" w:rsidP="0045310B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B954E" w14:textId="77777777" w:rsidR="00934DEB" w:rsidRDefault="00934DEB" w:rsidP="0045310B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8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BAF5F" w14:textId="77777777" w:rsidR="00934DEB" w:rsidRDefault="00934DEB" w:rsidP="0045310B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6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3A7C8" w14:textId="77777777" w:rsidR="00934DEB" w:rsidRDefault="00934DEB" w:rsidP="0045310B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934DEB" w14:paraId="318DC27A" w14:textId="77777777" w:rsidTr="0045310B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B46D6" w14:textId="77777777" w:rsidR="00934DEB" w:rsidRDefault="00934DEB" w:rsidP="0045310B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94619" w14:textId="77777777" w:rsidR="00934DEB" w:rsidRDefault="00934DEB" w:rsidP="0045310B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31C6D" w14:textId="77777777" w:rsidR="00934DEB" w:rsidRDefault="00934DEB" w:rsidP="0045310B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65849" w14:textId="77777777" w:rsidR="00934DEB" w:rsidRDefault="00934DEB" w:rsidP="0045310B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5EECC" w14:textId="77777777" w:rsidR="00934DEB" w:rsidRDefault="00934DEB" w:rsidP="0045310B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6A867" w14:textId="77777777" w:rsidR="00934DEB" w:rsidRDefault="00934DEB" w:rsidP="0045310B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75C46" w14:textId="77777777" w:rsidR="00934DEB" w:rsidRDefault="00934DEB" w:rsidP="0045310B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BC6A5" w14:textId="77777777" w:rsidR="00934DEB" w:rsidRDefault="00934DEB" w:rsidP="0045310B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059EB" w14:textId="77777777" w:rsidR="00934DEB" w:rsidRDefault="00934DEB" w:rsidP="0045310B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66C21" w14:textId="77777777" w:rsidR="00934DEB" w:rsidRDefault="00934DEB" w:rsidP="0045310B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F0D14" w14:textId="77777777" w:rsidR="00934DEB" w:rsidRDefault="00934DEB" w:rsidP="0045310B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558A2" w14:textId="77777777" w:rsidR="00934DEB" w:rsidRDefault="00934DEB" w:rsidP="0045310B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2AAC" w14:textId="77777777" w:rsidR="00934DEB" w:rsidRDefault="00934DEB" w:rsidP="0045310B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FF102" w14:textId="77777777" w:rsidR="00934DEB" w:rsidRDefault="00934DEB" w:rsidP="0045310B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934DEB" w14:paraId="5CA5F464" w14:textId="77777777" w:rsidTr="0045310B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A99C3" w14:textId="77777777" w:rsidR="00934DEB" w:rsidRDefault="00934DEB" w:rsidP="0045310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9A6B4" w14:textId="77777777" w:rsidR="00934DEB" w:rsidRDefault="00934DEB" w:rsidP="0045310B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D3191" w14:textId="77777777" w:rsidR="00934DEB" w:rsidRDefault="00934DEB" w:rsidP="0045310B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349EA" w14:textId="77777777" w:rsidR="00934DEB" w:rsidRDefault="00934DEB" w:rsidP="0045310B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75F5C" w14:textId="77777777" w:rsidR="00934DEB" w:rsidRDefault="00934DEB" w:rsidP="0045310B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245F5" w14:textId="77777777" w:rsidR="00934DEB" w:rsidRDefault="00934DEB" w:rsidP="0045310B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29374" w14:textId="77777777" w:rsidR="00934DEB" w:rsidRDefault="00934DEB" w:rsidP="0045310B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FC5F9" w14:textId="77777777" w:rsidR="00934DEB" w:rsidRDefault="00934DEB" w:rsidP="0045310B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AAC9D" w14:textId="77777777" w:rsidR="00934DEB" w:rsidRDefault="00934DEB" w:rsidP="0045310B"/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CBDA1" w14:textId="77777777" w:rsidR="00934DEB" w:rsidRDefault="00934DEB" w:rsidP="0045310B"/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3A4F9" w14:textId="77777777" w:rsidR="00934DEB" w:rsidRDefault="00934DEB" w:rsidP="0045310B"/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DC58" w14:textId="77777777" w:rsidR="00934DEB" w:rsidRDefault="00934DEB" w:rsidP="0045310B"/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DE76C" w14:textId="77777777" w:rsidR="00934DEB" w:rsidRDefault="00934DEB" w:rsidP="0045310B"/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3F0B3" w14:textId="77777777" w:rsidR="00934DEB" w:rsidRDefault="00934DEB" w:rsidP="0045310B"/>
        </w:tc>
      </w:tr>
      <w:tr w:rsidR="00934DEB" w:rsidRPr="00ED3118" w14:paraId="525303FB" w14:textId="77777777" w:rsidTr="0045310B">
        <w:trPr>
          <w:cantSplit/>
          <w:trHeight w:hRule="exact" w:val="515"/>
        </w:trPr>
        <w:tc>
          <w:tcPr>
            <w:tcW w:w="11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99B6" w14:textId="77777777" w:rsidR="00934DEB" w:rsidRPr="005E03C8" w:rsidRDefault="00934DEB" w:rsidP="0045310B">
            <w:pPr>
              <w:widowControl w:val="0"/>
              <w:spacing w:line="235" w:lineRule="auto"/>
              <w:ind w:left="208" w:right="-20"/>
              <w:rPr>
                <w:rFonts w:ascii="Times New Roman" w:hAnsi="Times New Roman" w:cs="Times New Roman"/>
                <w:color w:val="000000"/>
              </w:rPr>
            </w:pPr>
            <w:r w:rsidRPr="005E03C8">
              <w:rPr>
                <w:rFonts w:ascii="Times New Roman" w:hAnsi="Times New Roman" w:cs="Times New Roman"/>
                <w:color w:val="000000"/>
              </w:rPr>
              <w:t>361 2002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EBED8" w14:textId="77777777" w:rsidR="00934DEB" w:rsidRPr="005E03C8" w:rsidRDefault="00934DEB" w:rsidP="0045310B">
            <w:pPr>
              <w:widowControl w:val="0"/>
              <w:spacing w:before="3" w:line="239" w:lineRule="auto"/>
              <w:ind w:left="557" w:right="58" w:hanging="446"/>
              <w:rPr>
                <w:rFonts w:ascii="Times New Roman" w:hAnsi="Times New Roman" w:cs="Times New Roman"/>
                <w:color w:val="000000"/>
              </w:rPr>
            </w:pPr>
            <w:r w:rsidRPr="005E03C8">
              <w:rPr>
                <w:rFonts w:ascii="Times New Roman" w:hAnsi="Times New Roman" w:cs="Times New Roman"/>
                <w:color w:val="000000"/>
              </w:rPr>
              <w:t>Суп-</w:t>
            </w:r>
            <w:proofErr w:type="spellStart"/>
            <w:r w:rsidRPr="005E03C8">
              <w:rPr>
                <w:rFonts w:ascii="Times New Roman" w:hAnsi="Times New Roman" w:cs="Times New Roman"/>
                <w:color w:val="000000"/>
              </w:rPr>
              <w:t>хинкал</w:t>
            </w:r>
            <w:proofErr w:type="spellEnd"/>
            <w:r w:rsidRPr="005E03C8">
              <w:rPr>
                <w:rFonts w:ascii="Times New Roman" w:hAnsi="Times New Roman" w:cs="Times New Roman"/>
                <w:color w:val="000000"/>
              </w:rPr>
              <w:t xml:space="preserve"> с говядиной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C5B9B" w14:textId="77777777" w:rsidR="00934DEB" w:rsidRPr="00ED3118" w:rsidRDefault="00934DEB" w:rsidP="0045310B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3118">
              <w:rPr>
                <w:rFonts w:ascii="Times New Roman" w:hAnsi="Times New Roman" w:cs="Times New Roman"/>
                <w:color w:val="000000"/>
              </w:rPr>
              <w:t>250/25/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31BCD" w14:textId="77777777" w:rsidR="00934DEB" w:rsidRPr="00ED3118" w:rsidRDefault="00934DEB" w:rsidP="0045310B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3118">
              <w:rPr>
                <w:rFonts w:ascii="Times New Roman" w:hAnsi="Times New Roman" w:cs="Times New Roman"/>
                <w:color w:val="000000"/>
              </w:rPr>
              <w:t>4,67/14,23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E8727" w14:textId="77777777" w:rsidR="00934DEB" w:rsidRPr="00ED3118" w:rsidRDefault="00934DEB" w:rsidP="0045310B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5,86/1,91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3AA6D" w14:textId="77777777" w:rsidR="00934DEB" w:rsidRPr="00ED3118" w:rsidRDefault="00934DEB" w:rsidP="0045310B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5,9/0,28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DE779" w14:textId="77777777" w:rsidR="00934DEB" w:rsidRPr="00ED3118" w:rsidRDefault="00934DEB" w:rsidP="0045310B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99,09/75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5D890" w14:textId="77777777" w:rsidR="00934DEB" w:rsidRPr="00ED3118" w:rsidRDefault="00934DEB" w:rsidP="0045310B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0,05/0,04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1CA5A" w14:textId="77777777" w:rsidR="00934DEB" w:rsidRPr="00ED3118" w:rsidRDefault="00934DEB" w:rsidP="0045310B">
            <w:pPr>
              <w:rPr>
                <w:rFonts w:ascii="Times New Roman" w:hAnsi="Times New Roman" w:cs="Times New Roman"/>
              </w:rPr>
            </w:pPr>
            <w:r w:rsidRPr="00ED311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CC7D2" w14:textId="77777777" w:rsidR="00934DEB" w:rsidRDefault="00934DEB" w:rsidP="0045310B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0,86/</w:t>
            </w:r>
          </w:p>
          <w:p w14:paraId="432A9722" w14:textId="77777777" w:rsidR="00934DEB" w:rsidRPr="00ED3118" w:rsidRDefault="00934DEB" w:rsidP="0045310B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4D701" w14:textId="77777777" w:rsidR="00934DEB" w:rsidRDefault="00934DEB" w:rsidP="0045310B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3118">
              <w:rPr>
                <w:rFonts w:ascii="Times New Roman" w:hAnsi="Times New Roman" w:cs="Times New Roman"/>
                <w:color w:val="000000"/>
              </w:rPr>
              <w:t>8,96/</w:t>
            </w:r>
          </w:p>
          <w:p w14:paraId="72E93187" w14:textId="77777777" w:rsidR="00934DEB" w:rsidRPr="00ED3118" w:rsidRDefault="00934DEB" w:rsidP="0045310B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D3118">
              <w:rPr>
                <w:rFonts w:ascii="Times New Roman" w:hAnsi="Times New Roman" w:cs="Times New Roman"/>
                <w:color w:val="000000"/>
              </w:rPr>
              <w:t>6,5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E0505" w14:textId="77777777" w:rsidR="00934DEB" w:rsidRPr="00ED3118" w:rsidRDefault="00934DEB" w:rsidP="0045310B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78,64/116,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3901E" w14:textId="77777777" w:rsidR="00934DEB" w:rsidRPr="00ED3118" w:rsidRDefault="00934DEB" w:rsidP="0045310B">
            <w:pPr>
              <w:widowControl w:val="0"/>
              <w:spacing w:line="240" w:lineRule="auto"/>
              <w:ind w:left="16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11,72/15,1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CC01D" w14:textId="77777777" w:rsidR="00934DEB" w:rsidRPr="00ED3118" w:rsidRDefault="00934DEB" w:rsidP="0045310B">
            <w:pPr>
              <w:widowControl w:val="0"/>
              <w:spacing w:line="240" w:lineRule="auto"/>
              <w:ind w:left="30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2,37/1,18</w:t>
            </w:r>
          </w:p>
        </w:tc>
      </w:tr>
      <w:tr w:rsidR="00934DEB" w:rsidRPr="00ED3118" w14:paraId="0351D1E2" w14:textId="77777777" w:rsidTr="0045310B">
        <w:trPr>
          <w:cantSplit/>
          <w:trHeight w:hRule="exact" w:val="1020"/>
        </w:trPr>
        <w:tc>
          <w:tcPr>
            <w:tcW w:w="11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CA027" w14:textId="77777777" w:rsidR="00934DEB" w:rsidRPr="005E03C8" w:rsidRDefault="00934DEB" w:rsidP="0045310B">
            <w:pPr>
              <w:rPr>
                <w:rFonts w:ascii="Times New Roman" w:hAnsi="Times New Roman" w:cs="Times New Roman"/>
              </w:rPr>
            </w:pPr>
            <w:r w:rsidRPr="005E03C8">
              <w:rPr>
                <w:rFonts w:ascii="Times New Roman" w:hAnsi="Times New Roman" w:cs="Times New Roman"/>
              </w:rPr>
              <w:t>42 2010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8EE8E" w14:textId="77777777" w:rsidR="00934DEB" w:rsidRPr="005E03C8" w:rsidRDefault="00934DEB" w:rsidP="0045310B">
            <w:pPr>
              <w:widowControl w:val="0"/>
              <w:spacing w:before="3" w:line="239" w:lineRule="auto"/>
              <w:ind w:left="145" w:right="150" w:firstLine="6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03C8">
              <w:rPr>
                <w:rFonts w:ascii="Times New Roman" w:hAnsi="Times New Roman" w:cs="Times New Roman"/>
                <w:color w:val="000000"/>
              </w:rPr>
              <w:t>Салат из белокочанной капусты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49721" w14:textId="77777777" w:rsidR="00934DEB" w:rsidRPr="00ED3118" w:rsidRDefault="00934DEB" w:rsidP="0045310B">
            <w:pPr>
              <w:widowControl w:val="0"/>
              <w:spacing w:line="240" w:lineRule="auto"/>
              <w:ind w:left="388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682C9" w14:textId="77777777" w:rsidR="00934DEB" w:rsidRPr="00ED3118" w:rsidRDefault="00934DEB" w:rsidP="0045310B">
            <w:pPr>
              <w:widowControl w:val="0"/>
              <w:spacing w:line="240" w:lineRule="auto"/>
              <w:ind w:left="355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442E5" w14:textId="77777777" w:rsidR="00934DEB" w:rsidRPr="00ED3118" w:rsidRDefault="00934DEB" w:rsidP="0045310B">
            <w:pPr>
              <w:widowControl w:val="0"/>
              <w:spacing w:line="240" w:lineRule="auto"/>
              <w:ind w:left="451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17EC" w14:textId="77777777" w:rsidR="00934DEB" w:rsidRPr="00ED3118" w:rsidRDefault="00934DEB" w:rsidP="0045310B">
            <w:pPr>
              <w:widowControl w:val="0"/>
              <w:spacing w:line="240" w:lineRule="auto"/>
              <w:ind w:left="391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5,19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D6C36" w14:textId="77777777" w:rsidR="00934DEB" w:rsidRPr="00ED3118" w:rsidRDefault="00934DEB" w:rsidP="0045310B">
            <w:pPr>
              <w:widowControl w:val="0"/>
              <w:spacing w:line="240" w:lineRule="auto"/>
              <w:ind w:left="432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51,54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D254A" w14:textId="77777777" w:rsidR="00934DEB" w:rsidRPr="00ED3118" w:rsidRDefault="00934DEB" w:rsidP="0045310B">
            <w:pPr>
              <w:widowControl w:val="0"/>
              <w:spacing w:line="240" w:lineRule="auto"/>
              <w:ind w:left="381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7847" w14:textId="77777777" w:rsidR="00934DEB" w:rsidRPr="00ED3118" w:rsidRDefault="00934DEB" w:rsidP="0045310B">
            <w:pPr>
              <w:widowControl w:val="0"/>
              <w:spacing w:line="240" w:lineRule="auto"/>
              <w:ind w:left="148" w:right="-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F00F3" w14:textId="77777777" w:rsidR="00934DEB" w:rsidRPr="00ED3118" w:rsidRDefault="00934DEB" w:rsidP="0045310B">
            <w:pPr>
              <w:widowControl w:val="0"/>
              <w:spacing w:line="240" w:lineRule="auto"/>
              <w:ind w:left="30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16,7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45D38" w14:textId="77777777" w:rsidR="00934DEB" w:rsidRPr="00ED3118" w:rsidRDefault="00934DEB" w:rsidP="0045310B">
            <w:pPr>
              <w:widowControl w:val="0"/>
              <w:spacing w:line="240" w:lineRule="auto"/>
              <w:ind w:left="199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18,6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8F93F" w14:textId="77777777" w:rsidR="00934DEB" w:rsidRPr="00ED3118" w:rsidRDefault="00934DEB" w:rsidP="0045310B">
            <w:pPr>
              <w:widowControl w:val="0"/>
              <w:spacing w:line="240" w:lineRule="auto"/>
              <w:ind w:left="18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34,6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EBFCC" w14:textId="77777777" w:rsidR="00934DEB" w:rsidRPr="00ED3118" w:rsidRDefault="00934DEB" w:rsidP="0045310B">
            <w:pPr>
              <w:widowControl w:val="0"/>
              <w:spacing w:line="240" w:lineRule="auto"/>
              <w:ind w:left="160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16,2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0F41D" w14:textId="77777777" w:rsidR="00934DEB" w:rsidRPr="00ED3118" w:rsidRDefault="00934DEB" w:rsidP="0045310B">
            <w:pPr>
              <w:widowControl w:val="0"/>
              <w:spacing w:line="240" w:lineRule="auto"/>
              <w:ind w:left="352" w:right="-20"/>
              <w:rPr>
                <w:rFonts w:ascii="Times New Roman" w:hAnsi="Times New Roman" w:cs="Times New Roman"/>
                <w:color w:val="000000"/>
              </w:rPr>
            </w:pPr>
            <w:r w:rsidRPr="00ED3118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</w:tr>
      <w:tr w:rsidR="00934DEB" w14:paraId="1F56FC3D" w14:textId="77777777" w:rsidTr="0045310B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D7A4E" w14:textId="77777777" w:rsidR="00934DEB" w:rsidRDefault="00934DEB" w:rsidP="0045310B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9ECCF" w14:textId="77777777" w:rsidR="00934DEB" w:rsidRDefault="00934DEB" w:rsidP="0045310B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EB650" w14:textId="77777777" w:rsidR="00934DEB" w:rsidRDefault="00934DEB" w:rsidP="0045310B">
            <w:pPr>
              <w:widowControl w:val="0"/>
              <w:tabs>
                <w:tab w:val="left" w:pos="443"/>
                <w:tab w:val="left" w:pos="11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14:paraId="3524F13B" w14:textId="77777777" w:rsidR="00934DEB" w:rsidRDefault="00934DEB" w:rsidP="0045310B">
            <w:pPr>
              <w:widowControl w:val="0"/>
              <w:tabs>
                <w:tab w:val="left" w:pos="388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0</w:t>
            </w:r>
            <w:r>
              <w:rPr>
                <w:color w:val="000000"/>
                <w:u w:val="single"/>
              </w:rPr>
              <w:tab/>
            </w:r>
          </w:p>
          <w:p w14:paraId="654739ED" w14:textId="77777777" w:rsidR="00934DEB" w:rsidRDefault="00934DEB" w:rsidP="0045310B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  <w:t>200</w:t>
            </w:r>
            <w:r>
              <w:rPr>
                <w:color w:val="000000"/>
                <w:u w:val="single"/>
              </w:rPr>
              <w:tab/>
            </w:r>
          </w:p>
          <w:p w14:paraId="78861C99" w14:textId="77777777" w:rsidR="00934DEB" w:rsidRDefault="00934DEB" w:rsidP="0045310B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4C04222D" w14:textId="77777777" w:rsidR="00934DEB" w:rsidRDefault="00934DEB" w:rsidP="0045310B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FF748" w14:textId="77777777" w:rsidR="00934DEB" w:rsidRDefault="00934DEB" w:rsidP="0045310B">
            <w:pPr>
              <w:widowControl w:val="0"/>
              <w:tabs>
                <w:tab w:val="left" w:pos="355"/>
                <w:tab w:val="left" w:pos="1092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2</w:t>
            </w:r>
            <w:r>
              <w:rPr>
                <w:color w:val="000000"/>
                <w:u w:val="single"/>
              </w:rPr>
              <w:tab/>
            </w:r>
          </w:p>
          <w:p w14:paraId="74DE6450" w14:textId="77777777" w:rsidR="00934DEB" w:rsidRDefault="00934DEB" w:rsidP="0045310B">
            <w:pPr>
              <w:widowControl w:val="0"/>
              <w:tabs>
                <w:tab w:val="left" w:pos="410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14:paraId="12BB4521" w14:textId="77777777" w:rsidR="00934DEB" w:rsidRDefault="00934DEB" w:rsidP="0045310B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  <w:t>0,2</w:t>
            </w:r>
            <w:r>
              <w:rPr>
                <w:color w:val="000000"/>
                <w:u w:val="single"/>
              </w:rPr>
              <w:tab/>
            </w:r>
          </w:p>
          <w:p w14:paraId="3557C467" w14:textId="77777777" w:rsidR="00934DEB" w:rsidRDefault="00934DEB" w:rsidP="0045310B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03166CDA" w14:textId="77777777" w:rsidR="00934DEB" w:rsidRDefault="00934DEB" w:rsidP="0045310B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0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A9AF9" w14:textId="77777777" w:rsidR="00934DEB" w:rsidRDefault="00934DEB" w:rsidP="0045310B">
            <w:pPr>
              <w:widowControl w:val="0"/>
              <w:tabs>
                <w:tab w:val="left" w:pos="398"/>
                <w:tab w:val="left" w:pos="109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4</w:t>
            </w:r>
            <w:r>
              <w:rPr>
                <w:color w:val="000000"/>
                <w:u w:val="single"/>
              </w:rPr>
              <w:tab/>
            </w:r>
          </w:p>
          <w:p w14:paraId="44F809A4" w14:textId="77777777" w:rsidR="00934DEB" w:rsidRDefault="00934DEB" w:rsidP="0045310B">
            <w:pPr>
              <w:widowControl w:val="0"/>
              <w:tabs>
                <w:tab w:val="left" w:pos="451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14:paraId="7A96B87C" w14:textId="77777777" w:rsidR="00934DEB" w:rsidRDefault="00934DEB" w:rsidP="0045310B">
            <w:pPr>
              <w:widowControl w:val="0"/>
              <w:tabs>
                <w:tab w:val="left" w:pos="451"/>
                <w:tab w:val="left" w:pos="111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  <w:t>0,2</w:t>
            </w:r>
            <w:r>
              <w:rPr>
                <w:color w:val="000000"/>
                <w:u w:val="single"/>
              </w:rPr>
              <w:tab/>
            </w:r>
          </w:p>
          <w:p w14:paraId="03305A12" w14:textId="77777777" w:rsidR="00934DEB" w:rsidRDefault="00934DEB" w:rsidP="0045310B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70FC231A" w14:textId="77777777" w:rsidR="00934DEB" w:rsidRDefault="00934DEB" w:rsidP="0045310B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1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B8FFD" w14:textId="77777777" w:rsidR="00934DEB" w:rsidRDefault="00934DEB" w:rsidP="0045310B">
            <w:pPr>
              <w:widowControl w:val="0"/>
              <w:tabs>
                <w:tab w:val="left" w:pos="446"/>
                <w:tab w:val="left" w:pos="12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8</w:t>
            </w:r>
            <w:r>
              <w:rPr>
                <w:color w:val="000000"/>
                <w:u w:val="single"/>
              </w:rPr>
              <w:tab/>
            </w:r>
          </w:p>
          <w:p w14:paraId="692FAAE9" w14:textId="77777777" w:rsidR="00934DEB" w:rsidRDefault="00934DEB" w:rsidP="0045310B">
            <w:pPr>
              <w:widowControl w:val="0"/>
              <w:tabs>
                <w:tab w:val="left" w:pos="528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1</w:t>
            </w:r>
            <w:r>
              <w:rPr>
                <w:color w:val="000000"/>
                <w:u w:val="single"/>
              </w:rPr>
              <w:tab/>
            </w:r>
          </w:p>
          <w:p w14:paraId="64BC89DA" w14:textId="77777777" w:rsidR="00934DEB" w:rsidRDefault="00934DEB" w:rsidP="0045310B">
            <w:pPr>
              <w:widowControl w:val="0"/>
              <w:tabs>
                <w:tab w:val="left" w:pos="446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  <w:t>22,3</w:t>
            </w:r>
            <w:r>
              <w:rPr>
                <w:color w:val="000000"/>
                <w:u w:val="single"/>
              </w:rPr>
              <w:tab/>
            </w:r>
          </w:p>
          <w:p w14:paraId="30016EE6" w14:textId="77777777" w:rsidR="00934DEB" w:rsidRDefault="00934DEB" w:rsidP="0045310B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42084D50" w14:textId="77777777" w:rsidR="00934DEB" w:rsidRDefault="00934DEB" w:rsidP="0045310B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6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AD525" w14:textId="77777777" w:rsidR="00934DEB" w:rsidRDefault="00934DEB" w:rsidP="0045310B">
            <w:pPr>
              <w:widowControl w:val="0"/>
              <w:tabs>
                <w:tab w:val="left" w:pos="487"/>
                <w:tab w:val="left" w:pos="1354"/>
              </w:tabs>
              <w:spacing w:line="233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14:paraId="101FD98A" w14:textId="77777777" w:rsidR="00934DEB" w:rsidRDefault="00934DEB" w:rsidP="0045310B">
            <w:pPr>
              <w:widowControl w:val="0"/>
              <w:tabs>
                <w:tab w:val="left" w:pos="569"/>
                <w:tab w:val="left" w:pos="1295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5</w:t>
            </w:r>
            <w:r>
              <w:rPr>
                <w:color w:val="000000"/>
                <w:u w:val="single"/>
              </w:rPr>
              <w:tab/>
            </w:r>
          </w:p>
          <w:p w14:paraId="30E94898" w14:textId="77777777" w:rsidR="00934DEB" w:rsidRDefault="00934DEB" w:rsidP="0045310B">
            <w:pPr>
              <w:widowControl w:val="0"/>
              <w:tabs>
                <w:tab w:val="left" w:pos="569"/>
                <w:tab w:val="left" w:pos="1295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0</w:t>
            </w:r>
            <w:r>
              <w:rPr>
                <w:color w:val="000000"/>
                <w:u w:val="single"/>
              </w:rPr>
              <w:tab/>
            </w:r>
          </w:p>
          <w:p w14:paraId="0092B14F" w14:textId="77777777" w:rsidR="00934DEB" w:rsidRDefault="00934DEB" w:rsidP="0045310B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16A8DF1F" w14:textId="77777777" w:rsidR="00934DEB" w:rsidRDefault="00934DEB" w:rsidP="0045310B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5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8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45D4F" w14:textId="77777777" w:rsidR="00934DEB" w:rsidRDefault="00934DEB" w:rsidP="0045310B">
            <w:pPr>
              <w:widowControl w:val="0"/>
              <w:tabs>
                <w:tab w:val="left" w:pos="436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5BFC9C1E" w14:textId="77777777" w:rsidR="00934DEB" w:rsidRDefault="00934DEB" w:rsidP="0045310B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4</w:t>
            </w:r>
            <w:r>
              <w:rPr>
                <w:color w:val="000000"/>
                <w:u w:val="single"/>
              </w:rPr>
              <w:tab/>
            </w:r>
          </w:p>
          <w:p w14:paraId="04FE092A" w14:textId="77777777" w:rsidR="00934DEB" w:rsidRDefault="00934DEB" w:rsidP="0045310B">
            <w:pPr>
              <w:widowControl w:val="0"/>
              <w:tabs>
                <w:tab w:val="left" w:pos="381"/>
                <w:tab w:val="left" w:pos="1144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14:paraId="20B230B4" w14:textId="77777777" w:rsidR="00934DEB" w:rsidRDefault="00934DEB" w:rsidP="0045310B">
            <w:pPr>
              <w:widowControl w:val="0"/>
              <w:tabs>
                <w:tab w:val="left" w:pos="1144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6F0335D1" w14:textId="77777777" w:rsidR="00934DEB" w:rsidRDefault="00934DEB" w:rsidP="0045310B">
            <w:pPr>
              <w:widowControl w:val="0"/>
              <w:tabs>
                <w:tab w:val="left" w:pos="1144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47741" w14:textId="77777777" w:rsidR="00934DEB" w:rsidRDefault="00934DEB" w:rsidP="0045310B"/>
        </w:tc>
        <w:tc>
          <w:tcPr>
            <w:tcW w:w="8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FDAD9" w14:textId="77777777" w:rsidR="00934DEB" w:rsidRDefault="00934DEB" w:rsidP="0045310B">
            <w:pPr>
              <w:widowControl w:val="0"/>
              <w:tabs>
                <w:tab w:val="left" w:pos="218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14:paraId="6D0B6F53" w14:textId="77777777" w:rsidR="00934DEB" w:rsidRDefault="00934DEB" w:rsidP="0045310B">
            <w:pPr>
              <w:widowControl w:val="0"/>
              <w:tabs>
                <w:tab w:val="left" w:pos="300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14:paraId="6ABAC1B4" w14:textId="77777777" w:rsidR="00934DEB" w:rsidRDefault="00934DEB" w:rsidP="0045310B">
            <w:pPr>
              <w:widowControl w:val="0"/>
              <w:tabs>
                <w:tab w:val="left" w:pos="744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>0,0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60EA7" w14:textId="77777777" w:rsidR="00934DEB" w:rsidRDefault="00934DEB" w:rsidP="0045310B">
            <w:pPr>
              <w:widowControl w:val="0"/>
              <w:tabs>
                <w:tab w:val="left" w:pos="255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  <w:p w14:paraId="128CE49A" w14:textId="77777777" w:rsidR="00934DEB" w:rsidRDefault="00934DEB" w:rsidP="0045310B">
            <w:pPr>
              <w:widowControl w:val="0"/>
              <w:tabs>
                <w:tab w:val="left" w:pos="391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14:paraId="422AA9CF" w14:textId="77777777" w:rsidR="00934DEB" w:rsidRDefault="00934DEB" w:rsidP="0045310B">
            <w:pPr>
              <w:widowControl w:val="0"/>
              <w:tabs>
                <w:tab w:val="left" w:pos="336"/>
                <w:tab w:val="left" w:pos="888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,0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13713" w14:textId="77777777" w:rsidR="00934DEB" w:rsidRDefault="00934DEB" w:rsidP="0045310B">
            <w:pPr>
              <w:widowControl w:val="0"/>
              <w:tabs>
                <w:tab w:val="left" w:pos="85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046ABBAF" w14:textId="77777777" w:rsidR="00934DEB" w:rsidRDefault="00934DEB" w:rsidP="0045310B">
            <w:pPr>
              <w:widowControl w:val="0"/>
              <w:tabs>
                <w:tab w:val="left" w:pos="316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  <w:p w14:paraId="0DAECBB8" w14:textId="77777777" w:rsidR="00934DEB" w:rsidRDefault="00934DEB" w:rsidP="0045310B">
            <w:pPr>
              <w:widowControl w:val="0"/>
              <w:tabs>
                <w:tab w:val="left" w:pos="235"/>
                <w:tab w:val="left" w:pos="854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,4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A0C97" w14:textId="77777777" w:rsidR="00934DEB" w:rsidRDefault="00934DEB" w:rsidP="0045310B">
            <w:pPr>
              <w:widowControl w:val="0"/>
              <w:tabs>
                <w:tab w:val="left" w:pos="297"/>
                <w:tab w:val="left" w:pos="7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3351BFEB" w14:textId="77777777" w:rsidR="00934DEB" w:rsidRDefault="00934DEB" w:rsidP="0045310B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2</w:t>
            </w:r>
            <w:r>
              <w:rPr>
                <w:color w:val="000000"/>
                <w:u w:val="single"/>
              </w:rPr>
              <w:tab/>
            </w:r>
          </w:p>
          <w:p w14:paraId="623C63A6" w14:textId="77777777" w:rsidR="00934DEB" w:rsidRDefault="00934DEB" w:rsidP="0045310B">
            <w:pPr>
              <w:widowControl w:val="0"/>
              <w:spacing w:line="234" w:lineRule="auto"/>
              <w:ind w:left="4" w:right="-20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7C9DF" w14:textId="77777777" w:rsidR="00934DEB" w:rsidRDefault="00934DEB" w:rsidP="0045310B">
            <w:pPr>
              <w:widowControl w:val="0"/>
              <w:tabs>
                <w:tab w:val="left" w:pos="352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28983F70" w14:textId="77777777" w:rsidR="00934DEB" w:rsidRDefault="00934DEB" w:rsidP="0045310B">
            <w:pPr>
              <w:widowControl w:val="0"/>
              <w:tabs>
                <w:tab w:val="left" w:pos="300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14:paraId="73C673D7" w14:textId="77777777" w:rsidR="00934DEB" w:rsidRDefault="00934DEB" w:rsidP="0045310B">
            <w:pPr>
              <w:widowControl w:val="0"/>
              <w:tabs>
                <w:tab w:val="left" w:pos="352"/>
                <w:tab w:val="left" w:pos="976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934DEB" w14:paraId="4BFEB7A7" w14:textId="77777777" w:rsidTr="0045310B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770D2" w14:textId="77777777" w:rsidR="00934DEB" w:rsidRDefault="00934DEB" w:rsidP="0045310B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8472005</w:t>
            </w:r>
          </w:p>
          <w:p w14:paraId="09501F21" w14:textId="77777777" w:rsidR="00934DEB" w:rsidRDefault="00934DEB" w:rsidP="0045310B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6EB9C" w14:textId="77777777" w:rsidR="00934DEB" w:rsidRDefault="00934DEB" w:rsidP="0045310B">
            <w:pPr>
              <w:widowControl w:val="0"/>
              <w:spacing w:before="3" w:line="240" w:lineRule="auto"/>
              <w:ind w:left="674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нан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9A979" w14:textId="77777777" w:rsidR="00934DEB" w:rsidRDefault="00934DEB" w:rsidP="0045310B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74CB7" w14:textId="77777777" w:rsidR="00934DEB" w:rsidRDefault="00934DEB" w:rsidP="0045310B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6E670" w14:textId="77777777" w:rsidR="00934DEB" w:rsidRDefault="00934DEB" w:rsidP="0045310B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34E5A" w14:textId="77777777" w:rsidR="00934DEB" w:rsidRDefault="00934DEB" w:rsidP="0045310B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1893F" w14:textId="77777777" w:rsidR="00934DEB" w:rsidRDefault="00934DEB" w:rsidP="0045310B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AF25B" w14:textId="77777777" w:rsidR="00934DEB" w:rsidRDefault="00934DEB" w:rsidP="0045310B"/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056F0" w14:textId="77777777" w:rsidR="00934DEB" w:rsidRDefault="00934DEB" w:rsidP="0045310B">
            <w:pPr>
              <w:widowControl w:val="0"/>
              <w:tabs>
                <w:tab w:val="left" w:pos="789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79E412C5" w14:textId="77777777" w:rsidR="00934DEB" w:rsidRDefault="00934DEB" w:rsidP="0045310B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</w:p>
        </w:tc>
        <w:tc>
          <w:tcPr>
            <w:tcW w:w="8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10AC0" w14:textId="77777777" w:rsidR="00934DEB" w:rsidRDefault="00934DEB" w:rsidP="0045310B"/>
        </w:tc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632E7" w14:textId="77777777" w:rsidR="00934DEB" w:rsidRDefault="00934DEB" w:rsidP="0045310B"/>
        </w:tc>
        <w:tc>
          <w:tcPr>
            <w:tcW w:w="85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BA8E0" w14:textId="77777777" w:rsidR="00934DEB" w:rsidRDefault="00934DEB" w:rsidP="0045310B"/>
        </w:tc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A74DD" w14:textId="77777777" w:rsidR="00934DEB" w:rsidRDefault="00934DEB" w:rsidP="0045310B"/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213CE" w14:textId="77777777" w:rsidR="00934DEB" w:rsidRDefault="00934DEB" w:rsidP="0045310B"/>
        </w:tc>
      </w:tr>
      <w:tr w:rsidR="00934DEB" w14:paraId="5FA5C940" w14:textId="77777777" w:rsidTr="0045310B">
        <w:trPr>
          <w:cantSplit/>
          <w:trHeight w:hRule="exact" w:val="240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85824" w14:textId="77777777" w:rsidR="00934DEB" w:rsidRDefault="00934DEB" w:rsidP="0045310B"/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A01B8" w14:textId="77777777" w:rsidR="00934DEB" w:rsidRPr="00A65EAF" w:rsidRDefault="00934DEB" w:rsidP="0045310B">
            <w:pPr>
              <w:widowControl w:val="0"/>
              <w:spacing w:before="3" w:line="240" w:lineRule="auto"/>
              <w:ind w:left="2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вежих яблок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0C2DE" w14:textId="77777777" w:rsidR="00934DEB" w:rsidRDefault="00934DEB" w:rsidP="0045310B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07C03" w14:textId="77777777" w:rsidR="00934DEB" w:rsidRDefault="00934DEB" w:rsidP="0045310B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2763A" w14:textId="77777777" w:rsidR="00934DEB" w:rsidRDefault="00934DEB" w:rsidP="0045310B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E6192" w14:textId="77777777" w:rsidR="00934DEB" w:rsidRDefault="00934DEB" w:rsidP="0045310B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1D0FE" w14:textId="77777777" w:rsidR="00934DEB" w:rsidRDefault="00934DEB" w:rsidP="0045310B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B6787" w14:textId="77777777" w:rsidR="00934DEB" w:rsidRDefault="00934DEB" w:rsidP="0045310B"/>
        </w:tc>
        <w:tc>
          <w:tcPr>
            <w:tcW w:w="79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F9C47" w14:textId="77777777" w:rsidR="00934DEB" w:rsidRDefault="00934DEB" w:rsidP="0045310B"/>
        </w:tc>
        <w:tc>
          <w:tcPr>
            <w:tcW w:w="8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B41E9" w14:textId="77777777" w:rsidR="00934DEB" w:rsidRDefault="00934DEB" w:rsidP="0045310B"/>
        </w:tc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C53B3" w14:textId="77777777" w:rsidR="00934DEB" w:rsidRDefault="00934DEB" w:rsidP="0045310B"/>
        </w:tc>
        <w:tc>
          <w:tcPr>
            <w:tcW w:w="85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3BB83" w14:textId="77777777" w:rsidR="00934DEB" w:rsidRDefault="00934DEB" w:rsidP="0045310B"/>
        </w:tc>
        <w:tc>
          <w:tcPr>
            <w:tcW w:w="85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D875B" w14:textId="77777777" w:rsidR="00934DEB" w:rsidRDefault="00934DEB" w:rsidP="0045310B"/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692D" w14:textId="77777777" w:rsidR="00934DEB" w:rsidRDefault="00934DEB" w:rsidP="0045310B"/>
        </w:tc>
      </w:tr>
      <w:tr w:rsidR="00934DEB" w14:paraId="06DA22F9" w14:textId="77777777" w:rsidTr="0045310B">
        <w:trPr>
          <w:cantSplit/>
          <w:trHeight w:hRule="exact" w:val="345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67749" w14:textId="77777777" w:rsidR="00934DEB" w:rsidRDefault="00934DEB" w:rsidP="0045310B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B1FF5" w14:textId="77777777" w:rsidR="00934DEB" w:rsidRPr="00A65EAF" w:rsidRDefault="00934DEB" w:rsidP="0045310B">
            <w:pPr>
              <w:widowControl w:val="0"/>
              <w:spacing w:before="3" w:line="240" w:lineRule="auto"/>
              <w:ind w:left="25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5DE55" w14:textId="77777777" w:rsidR="00934DEB" w:rsidRDefault="00934DEB" w:rsidP="0045310B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F4509" w14:textId="77777777" w:rsidR="00934DEB" w:rsidRDefault="00934DEB" w:rsidP="0045310B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8424F" w14:textId="77777777" w:rsidR="00934DEB" w:rsidRDefault="00934DEB" w:rsidP="0045310B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4BAF3" w14:textId="77777777" w:rsidR="00934DEB" w:rsidRDefault="00934DEB" w:rsidP="0045310B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4C57C" w14:textId="77777777" w:rsidR="00934DEB" w:rsidRDefault="00934DEB" w:rsidP="0045310B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8EB47" w14:textId="77777777" w:rsidR="00934DEB" w:rsidRDefault="00934DEB" w:rsidP="0045310B"/>
        </w:tc>
        <w:tc>
          <w:tcPr>
            <w:tcW w:w="79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6FCB4" w14:textId="77777777" w:rsidR="00934DEB" w:rsidRDefault="00934DEB" w:rsidP="0045310B"/>
        </w:tc>
        <w:tc>
          <w:tcPr>
            <w:tcW w:w="8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94D3F" w14:textId="77777777" w:rsidR="00934DEB" w:rsidRDefault="00934DEB" w:rsidP="0045310B"/>
        </w:tc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54B24" w14:textId="77777777" w:rsidR="00934DEB" w:rsidRDefault="00934DEB" w:rsidP="0045310B"/>
        </w:tc>
        <w:tc>
          <w:tcPr>
            <w:tcW w:w="85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09B70" w14:textId="77777777" w:rsidR="00934DEB" w:rsidRDefault="00934DEB" w:rsidP="0045310B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7FF2A" w14:textId="77777777" w:rsidR="00934DEB" w:rsidRDefault="00934DEB" w:rsidP="0045310B">
            <w:pPr>
              <w:widowControl w:val="0"/>
              <w:spacing w:line="234" w:lineRule="auto"/>
              <w:ind w:left="4" w:right="-20"/>
            </w:pP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4C22E" w14:textId="77777777" w:rsidR="00934DEB" w:rsidRDefault="00934DEB" w:rsidP="0045310B"/>
        </w:tc>
      </w:tr>
      <w:tr w:rsidR="00934DEB" w14:paraId="34BEAA2D" w14:textId="77777777" w:rsidTr="0045310B">
        <w:trPr>
          <w:cantSplit/>
          <w:trHeight w:hRule="exact" w:val="210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C7023" w14:textId="77777777" w:rsidR="00934DEB" w:rsidRDefault="00934DEB" w:rsidP="0045310B"/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6EC12" w14:textId="77777777" w:rsidR="00934DEB" w:rsidRDefault="00934DEB" w:rsidP="0045310B">
            <w:pPr>
              <w:widowControl w:val="0"/>
              <w:spacing w:before="9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B4407" w14:textId="77777777" w:rsidR="00934DEB" w:rsidRDefault="00934DEB" w:rsidP="0045310B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DCA6A" w14:textId="77777777" w:rsidR="00934DEB" w:rsidRDefault="00934DEB" w:rsidP="0045310B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B0060" w14:textId="77777777" w:rsidR="00934DEB" w:rsidRDefault="00934DEB" w:rsidP="0045310B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A41BB" w14:textId="77777777" w:rsidR="00934DEB" w:rsidRDefault="00934DEB" w:rsidP="0045310B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8A17D" w14:textId="77777777" w:rsidR="00934DEB" w:rsidRDefault="00934DEB" w:rsidP="0045310B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80A4E" w14:textId="77777777" w:rsidR="00934DEB" w:rsidRDefault="00934DEB" w:rsidP="0045310B"/>
        </w:tc>
        <w:tc>
          <w:tcPr>
            <w:tcW w:w="79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040A1" w14:textId="77777777" w:rsidR="00934DEB" w:rsidRDefault="00934DEB" w:rsidP="0045310B"/>
        </w:tc>
        <w:tc>
          <w:tcPr>
            <w:tcW w:w="89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C48B7" w14:textId="77777777" w:rsidR="00934DEB" w:rsidRDefault="00934DEB" w:rsidP="0045310B"/>
        </w:tc>
        <w:tc>
          <w:tcPr>
            <w:tcW w:w="99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E616F" w14:textId="77777777" w:rsidR="00934DEB" w:rsidRDefault="00934DEB" w:rsidP="0045310B"/>
        </w:tc>
        <w:tc>
          <w:tcPr>
            <w:tcW w:w="850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CA7B4" w14:textId="77777777" w:rsidR="00934DEB" w:rsidRDefault="00934DEB" w:rsidP="0045310B"/>
        </w:tc>
        <w:tc>
          <w:tcPr>
            <w:tcW w:w="85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A9010" w14:textId="77777777" w:rsidR="00934DEB" w:rsidRDefault="00934DEB" w:rsidP="0045310B"/>
        </w:tc>
        <w:tc>
          <w:tcPr>
            <w:tcW w:w="99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59054" w14:textId="77777777" w:rsidR="00934DEB" w:rsidRDefault="00934DEB" w:rsidP="0045310B"/>
        </w:tc>
      </w:tr>
      <w:tr w:rsidR="00934DEB" w14:paraId="3C4650F5" w14:textId="77777777" w:rsidTr="0045310B">
        <w:trPr>
          <w:cantSplit/>
          <w:trHeight w:hRule="exact" w:val="360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35B04" w14:textId="77777777" w:rsidR="00934DEB" w:rsidRDefault="00934DEB" w:rsidP="0045310B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753AF" w14:textId="77777777" w:rsidR="00934DEB" w:rsidRDefault="00934DEB" w:rsidP="0045310B">
            <w:pPr>
              <w:widowControl w:val="0"/>
              <w:spacing w:before="9" w:line="240" w:lineRule="auto"/>
              <w:ind w:left="477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2595B" w14:textId="77777777" w:rsidR="00934DEB" w:rsidRDefault="00934DEB" w:rsidP="0045310B"/>
        </w:tc>
        <w:tc>
          <w:tcPr>
            <w:tcW w:w="109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AF0C6" w14:textId="77777777" w:rsidR="00934DEB" w:rsidRDefault="00934DEB" w:rsidP="0045310B"/>
        </w:tc>
        <w:tc>
          <w:tcPr>
            <w:tcW w:w="117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380F1" w14:textId="77777777" w:rsidR="00934DEB" w:rsidRDefault="00934DEB" w:rsidP="0045310B"/>
        </w:tc>
        <w:tc>
          <w:tcPr>
            <w:tcW w:w="128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69369" w14:textId="77777777" w:rsidR="00934DEB" w:rsidRDefault="00934DEB" w:rsidP="0045310B"/>
        </w:tc>
        <w:tc>
          <w:tcPr>
            <w:tcW w:w="13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218A3" w14:textId="77777777" w:rsidR="00934DEB" w:rsidRDefault="00934DEB" w:rsidP="0045310B"/>
        </w:tc>
        <w:tc>
          <w:tcPr>
            <w:tcW w:w="114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7D17F" w14:textId="77777777" w:rsidR="00934DEB" w:rsidRDefault="00934DEB" w:rsidP="0045310B"/>
        </w:tc>
        <w:tc>
          <w:tcPr>
            <w:tcW w:w="7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CDC65" w14:textId="77777777" w:rsidR="00934DEB" w:rsidRDefault="00934DEB" w:rsidP="0045310B"/>
        </w:tc>
        <w:tc>
          <w:tcPr>
            <w:tcW w:w="89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FB2CE" w14:textId="77777777" w:rsidR="00934DEB" w:rsidRDefault="00934DEB" w:rsidP="0045310B"/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B77CD" w14:textId="77777777" w:rsidR="00934DEB" w:rsidRDefault="00934DEB" w:rsidP="0045310B"/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FF41F" w14:textId="77777777" w:rsidR="00934DEB" w:rsidRDefault="00934DEB" w:rsidP="0045310B"/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544D2" w14:textId="77777777" w:rsidR="00934DEB" w:rsidRDefault="00934DEB" w:rsidP="0045310B"/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DF3FF" w14:textId="77777777" w:rsidR="00934DEB" w:rsidRDefault="00934DEB" w:rsidP="0045310B"/>
        </w:tc>
      </w:tr>
    </w:tbl>
    <w:p w14:paraId="702EAA53" w14:textId="4D1C2F33" w:rsidR="00934DEB" w:rsidRDefault="00934DEB">
      <w:pPr>
        <w:rPr>
          <w:sz w:val="24"/>
          <w:szCs w:val="24"/>
        </w:rPr>
      </w:pPr>
    </w:p>
    <w:p w14:paraId="24EA925A" w14:textId="77777777" w:rsidR="00A74B9F" w:rsidRDefault="00A74B9F">
      <w:pPr>
        <w:spacing w:line="240" w:lineRule="exact"/>
        <w:rPr>
          <w:sz w:val="24"/>
          <w:szCs w:val="24"/>
        </w:rPr>
      </w:pPr>
    </w:p>
    <w:p w14:paraId="0A37501D" w14:textId="77777777" w:rsidR="00A74B9F" w:rsidRDefault="00A74B9F">
      <w:pPr>
        <w:spacing w:line="240" w:lineRule="exact"/>
        <w:rPr>
          <w:sz w:val="24"/>
          <w:szCs w:val="24"/>
        </w:rPr>
      </w:pPr>
    </w:p>
    <w:p w14:paraId="5DAB6C7B" w14:textId="77777777" w:rsidR="00A74B9F" w:rsidRDefault="00A74B9F" w:rsidP="00934DEB">
      <w:pPr>
        <w:spacing w:line="240" w:lineRule="exact"/>
        <w:jc w:val="center"/>
        <w:rPr>
          <w:sz w:val="24"/>
          <w:szCs w:val="24"/>
        </w:rPr>
      </w:pPr>
    </w:p>
    <w:p w14:paraId="02EB378F" w14:textId="77777777" w:rsidR="00A74B9F" w:rsidRDefault="00A74B9F" w:rsidP="00934DEB">
      <w:pPr>
        <w:spacing w:line="240" w:lineRule="exact"/>
        <w:jc w:val="center"/>
        <w:rPr>
          <w:sz w:val="24"/>
          <w:szCs w:val="24"/>
        </w:rPr>
      </w:pPr>
    </w:p>
    <w:p w14:paraId="6A05A809" w14:textId="77777777" w:rsidR="00A74B9F" w:rsidRDefault="00A74B9F" w:rsidP="00934DEB">
      <w:pPr>
        <w:spacing w:after="15" w:line="140" w:lineRule="exact"/>
        <w:jc w:val="center"/>
        <w:rPr>
          <w:sz w:val="14"/>
          <w:szCs w:val="14"/>
        </w:rPr>
      </w:pPr>
    </w:p>
    <w:p w14:paraId="709CA03E" w14:textId="68FD072D" w:rsidR="00934DEB" w:rsidRPr="00934DEB" w:rsidRDefault="00934DEB" w:rsidP="00934DEB">
      <w:pPr>
        <w:widowControl w:val="0"/>
        <w:tabs>
          <w:tab w:val="left" w:pos="5895"/>
        </w:tabs>
        <w:spacing w:line="243" w:lineRule="auto"/>
        <w:ind w:right="-99"/>
        <w:jc w:val="center"/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</w:pPr>
      <w:r w:rsidRPr="00934DEB"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 xml:space="preserve">Директор </w:t>
      </w:r>
      <w:r w:rsidRPr="00934DEB">
        <w:rPr>
          <w:rFonts w:ascii="Times New Roman" w:eastAsia="HOYLL+TimesNewRomanPSMT" w:hAnsi="Times New Roman" w:cs="Times New Roman"/>
          <w:b/>
          <w:bCs/>
          <w:color w:val="000000"/>
          <w:sz w:val="28"/>
          <w:szCs w:val="28"/>
        </w:rPr>
        <w:t>ш</w:t>
      </w:r>
      <w:r w:rsidRPr="00934DEB">
        <w:rPr>
          <w:rFonts w:ascii="___WRD_EMBED_SUB_39" w:eastAsia="HOYLL+TimesNewRomanPSMT" w:hAnsi="___WRD_EMBED_SUB_39" w:cs="___WRD_EMBED_SUB_39"/>
          <w:b/>
          <w:bCs/>
          <w:color w:val="000000"/>
          <w:sz w:val="28"/>
          <w:szCs w:val="28"/>
        </w:rPr>
        <w:t>колы</w:t>
      </w:r>
      <w:r w:rsidRPr="00934DEB"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 xml:space="preserve">                                                   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 xml:space="preserve">            </w:t>
      </w:r>
      <w:r w:rsidRPr="00934DEB">
        <w:rPr>
          <w:rFonts w:ascii="___WRD_EMBED_SUB_39" w:eastAsia="HOYLL+TimesNewRomanPSMT" w:hAnsi="___WRD_EMBED_SUB_39" w:cs="___WRD_EMBED_SUB_39"/>
          <w:b/>
          <w:bCs/>
          <w:color w:val="000000"/>
          <w:sz w:val="28"/>
          <w:szCs w:val="28"/>
        </w:rPr>
        <w:t>Магомедова</w:t>
      </w:r>
      <w:r w:rsidRPr="00934DEB"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 xml:space="preserve"> </w:t>
      </w:r>
      <w:r w:rsidRPr="00934DEB">
        <w:rPr>
          <w:rFonts w:ascii="___WRD_EMBED_SUB_39" w:eastAsia="HOYLL+TimesNewRomanPSMT" w:hAnsi="___WRD_EMBED_SUB_39" w:cs="___WRD_EMBED_SUB_39"/>
          <w:b/>
          <w:bCs/>
          <w:color w:val="000000"/>
          <w:sz w:val="28"/>
          <w:szCs w:val="28"/>
        </w:rPr>
        <w:t>Г</w:t>
      </w:r>
      <w:r w:rsidRPr="00934DEB"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>.</w:t>
      </w:r>
      <w:r w:rsidRPr="00934DEB">
        <w:rPr>
          <w:rFonts w:ascii="___WRD_EMBED_SUB_39" w:eastAsia="HOYLL+TimesNewRomanPSMT" w:hAnsi="___WRD_EMBED_SUB_39" w:cs="___WRD_EMBED_SUB_39"/>
          <w:b/>
          <w:bCs/>
          <w:color w:val="000000"/>
          <w:sz w:val="28"/>
          <w:szCs w:val="28"/>
        </w:rPr>
        <w:t>Р</w:t>
      </w:r>
      <w:r w:rsidRPr="00934DEB"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>.</w:t>
      </w:r>
    </w:p>
    <w:p w14:paraId="43BC512D" w14:textId="77777777" w:rsidR="00934DEB" w:rsidRPr="00934DEB" w:rsidRDefault="00934DEB" w:rsidP="00986D33">
      <w:pPr>
        <w:widowControl w:val="0"/>
        <w:spacing w:line="243" w:lineRule="auto"/>
        <w:ind w:right="-99"/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</w:pPr>
    </w:p>
    <w:p w14:paraId="2A82FF7E" w14:textId="77777777" w:rsidR="00934DEB" w:rsidRDefault="00934DEB" w:rsidP="00986D33">
      <w:pPr>
        <w:widowControl w:val="0"/>
        <w:spacing w:line="243" w:lineRule="auto"/>
        <w:ind w:right="-99"/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</w:pPr>
    </w:p>
    <w:p w14:paraId="7E905DEF" w14:textId="77777777" w:rsidR="00934DEB" w:rsidRDefault="00934DEB" w:rsidP="00986D33">
      <w:pPr>
        <w:widowControl w:val="0"/>
        <w:spacing w:line="243" w:lineRule="auto"/>
        <w:ind w:right="-99"/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</w:pPr>
    </w:p>
    <w:p w14:paraId="5D5C1482" w14:textId="77777777" w:rsidR="004F2F17" w:rsidRPr="004F2F17" w:rsidRDefault="004F2F17" w:rsidP="00986D33">
      <w:pPr>
        <w:widowControl w:val="0"/>
        <w:spacing w:line="243" w:lineRule="auto"/>
        <w:ind w:right="-99"/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</w:pPr>
      <w:r w:rsidRPr="004F2F17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lastRenderedPageBreak/>
        <w:t>МУНИ</w:t>
      </w:r>
      <w:r w:rsidRPr="004F2F17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>Ц</w:t>
      </w:r>
      <w:r w:rsidRPr="004F2F17">
        <w:rPr>
          <w:rFonts w:ascii="___WRD_EMBED_SUB_39" w:eastAsia="HOYLL+TimesNewRomanPSMT" w:hAnsi="___WRD_EMBED_SUB_39" w:cs="___WRD_EMBED_SUB_39"/>
          <w:b/>
          <w:bCs/>
          <w:color w:val="000000"/>
          <w:sz w:val="40"/>
          <w:szCs w:val="40"/>
        </w:rPr>
        <w:t>ИПАЛЬНОЕ</w:t>
      </w:r>
      <w:r w:rsidRPr="004F2F17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 w:rsidRPr="004F2F17">
        <w:rPr>
          <w:rFonts w:ascii="___WRD_EMBED_SUB_39" w:eastAsia="HOYLL+TimesNewRomanPSMT" w:hAnsi="___WRD_EMBED_SUB_39" w:cs="___WRD_EMBED_SUB_39"/>
          <w:b/>
          <w:bCs/>
          <w:color w:val="000000"/>
          <w:sz w:val="40"/>
          <w:szCs w:val="40"/>
        </w:rPr>
        <w:t>КАЗЕННОЕ</w:t>
      </w:r>
      <w:r w:rsidRPr="004F2F17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 w:rsidRPr="004F2F17">
        <w:rPr>
          <w:rFonts w:ascii="___WRD_EMBED_SUB_39" w:eastAsia="HOYLL+TimesNewRomanPSMT" w:hAnsi="___WRD_EMBED_SUB_39" w:cs="___WRD_EMBED_SUB_39"/>
          <w:b/>
          <w:bCs/>
          <w:color w:val="000000"/>
          <w:sz w:val="40"/>
          <w:szCs w:val="40"/>
        </w:rPr>
        <w:t>ОБЩЕОБРАЗОВАТЕЛЬНОЕ</w:t>
      </w:r>
      <w:r w:rsidRPr="004F2F17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 w:rsidRPr="004F2F17">
        <w:rPr>
          <w:rFonts w:ascii="___WRD_EMBED_SUB_39" w:eastAsia="HOYLL+TimesNewRomanPSMT" w:hAnsi="___WRD_EMBED_SUB_39" w:cs="___WRD_EMBED_SUB_39"/>
          <w:b/>
          <w:bCs/>
          <w:color w:val="000000"/>
          <w:sz w:val="40"/>
          <w:szCs w:val="40"/>
        </w:rPr>
        <w:t>УЧРЕЖДЕНИЕ</w:t>
      </w:r>
    </w:p>
    <w:p w14:paraId="2273F8BE" w14:textId="2BD5BFDF" w:rsidR="004F2F17" w:rsidRDefault="004F2F17" w:rsidP="004F2F17">
      <w:pPr>
        <w:widowControl w:val="0"/>
        <w:spacing w:line="243" w:lineRule="auto"/>
        <w:ind w:left="2466" w:right="-99" w:hanging="2345"/>
        <w:jc w:val="center"/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</w:pPr>
      <w:r w:rsidRPr="004F2F17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 w:rsidRPr="004F2F17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>«</w:t>
      </w:r>
      <w:r>
        <w:rPr>
          <w:rFonts w:ascii="___WRD_EMBED_SUB_39" w:eastAsia="HOYLL+TimesNewRomanPSMT" w:hAnsi="___WRD_EMBED_SUB_39" w:cs="___WRD_EMBED_SUB_39"/>
          <w:b/>
          <w:bCs/>
          <w:color w:val="000000"/>
          <w:sz w:val="40"/>
          <w:szCs w:val="40"/>
        </w:rPr>
        <w:t>ТПИГСКАЯ</w:t>
      </w:r>
      <w:r w:rsidRPr="004F2F17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 w:rsidRPr="004F2F17">
        <w:rPr>
          <w:rFonts w:ascii="___WRD_EMBED_SUB_39" w:eastAsia="HOYLL+TimesNewRomanPSMT" w:hAnsi="___WRD_EMBED_SUB_39" w:cs="___WRD_EMBED_SUB_39"/>
          <w:b/>
          <w:bCs/>
          <w:color w:val="000000"/>
          <w:sz w:val="40"/>
          <w:szCs w:val="40"/>
        </w:rPr>
        <w:t>СРЕДНЯЯ</w:t>
      </w:r>
      <w:r w:rsidRPr="004F2F17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 w:rsidRPr="004F2F17">
        <w:rPr>
          <w:rFonts w:ascii="___WRD_EMBED_SUB_39" w:eastAsia="HOYLL+TimesNewRomanPSMT" w:hAnsi="___WRD_EMBED_SUB_39" w:cs="___WRD_EMBED_SUB_39"/>
          <w:b/>
          <w:bCs/>
          <w:color w:val="000000"/>
          <w:sz w:val="40"/>
          <w:szCs w:val="40"/>
        </w:rPr>
        <w:t>ОБЩЕОБРАЗОВАТЕЛЬНАЯ</w:t>
      </w:r>
      <w:r w:rsidRPr="004F2F17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 w:rsidRPr="004F2F17">
        <w:rPr>
          <w:rFonts w:ascii="___WRD_EMBED_SUB_39" w:eastAsia="HOYLL+TimesNewRomanPSMT" w:hAnsi="___WRD_EMBED_SUB_39" w:cs="___WRD_EMBED_SUB_39"/>
          <w:b/>
          <w:bCs/>
          <w:color w:val="000000"/>
          <w:sz w:val="40"/>
          <w:szCs w:val="40"/>
        </w:rPr>
        <w:t>ШКОЛА</w:t>
      </w:r>
      <w:r w:rsidRPr="004F2F17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>»</w:t>
      </w:r>
    </w:p>
    <w:p w14:paraId="561A5CA0" w14:textId="77777777" w:rsidR="004F2F17" w:rsidRDefault="004F2F17" w:rsidP="00B7626F">
      <w:pPr>
        <w:widowControl w:val="0"/>
        <w:spacing w:line="243" w:lineRule="auto"/>
        <w:ind w:left="2466" w:right="-99" w:hanging="2345"/>
        <w:jc w:val="center"/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</w:pPr>
    </w:p>
    <w:p w14:paraId="4C604A87" w14:textId="77777777" w:rsidR="004F2F17" w:rsidRDefault="004F2F17" w:rsidP="00B7626F">
      <w:pPr>
        <w:widowControl w:val="0"/>
        <w:spacing w:line="243" w:lineRule="auto"/>
        <w:ind w:left="2466" w:right="-99" w:hanging="2345"/>
        <w:jc w:val="center"/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</w:pPr>
    </w:p>
    <w:p w14:paraId="5AEBC3C2" w14:textId="35E09041" w:rsidR="00C86085" w:rsidRDefault="00572EB3" w:rsidP="00B7626F">
      <w:pPr>
        <w:widowControl w:val="0"/>
        <w:spacing w:line="243" w:lineRule="auto"/>
        <w:ind w:left="2466" w:right="-99" w:hanging="2345"/>
        <w:jc w:val="center"/>
        <w:rPr>
          <w:b/>
          <w:bCs/>
          <w:color w:val="000000"/>
          <w:w w:val="97"/>
          <w:sz w:val="40"/>
          <w:szCs w:val="40"/>
        </w:rPr>
      </w:pP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ПРИМЕРНО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40"/>
          <w:szCs w:val="40"/>
        </w:rPr>
        <w:t>Е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40"/>
          <w:szCs w:val="40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1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2</w:t>
      </w:r>
      <w:r>
        <w:rPr>
          <w:b/>
          <w:bCs/>
          <w:color w:val="000000"/>
          <w:spacing w:val="2"/>
          <w:w w:val="109"/>
          <w:sz w:val="40"/>
          <w:szCs w:val="40"/>
        </w:rPr>
        <w:t>-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ДНЕВНОЕ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МЕН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40"/>
          <w:szCs w:val="40"/>
        </w:rPr>
        <w:t>Ю</w:t>
      </w:r>
      <w:r w:rsidR="00986D33"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40"/>
          <w:szCs w:val="40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ДЛЯ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УЧА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40"/>
          <w:szCs w:val="40"/>
        </w:rPr>
        <w:t>ЩИ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3"/>
          <w:sz w:val="40"/>
          <w:szCs w:val="40"/>
        </w:rPr>
        <w:t>Х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СЯ</w:t>
      </w:r>
      <w:r w:rsidR="00C86085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1</w:t>
      </w:r>
      <w:r>
        <w:rPr>
          <w:b/>
          <w:bCs/>
          <w:color w:val="000000"/>
          <w:spacing w:val="1"/>
          <w:w w:val="109"/>
          <w:sz w:val="40"/>
          <w:szCs w:val="40"/>
        </w:rPr>
        <w:t>-</w:t>
      </w:r>
      <w:r>
        <w:rPr>
          <w:b/>
          <w:bCs/>
          <w:color w:val="000000"/>
          <w:w w:val="99"/>
          <w:sz w:val="40"/>
          <w:szCs w:val="40"/>
        </w:rPr>
        <w:t>4</w:t>
      </w:r>
      <w:r>
        <w:rPr>
          <w:b/>
          <w:bCs/>
          <w:color w:val="000000"/>
          <w:spacing w:val="-2"/>
          <w:w w:val="109"/>
          <w:sz w:val="40"/>
          <w:szCs w:val="40"/>
        </w:rPr>
        <w:t>-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х</w:t>
      </w:r>
      <w:r w:rsidR="00986D33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 xml:space="preserve"> 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40"/>
        </w:rPr>
        <w:t>КЛАССО</w:t>
      </w:r>
      <w:r>
        <w:rPr>
          <w:rFonts w:ascii="HOYLL+TimesNewRomanPSMT" w:eastAsia="HOYLL+TimesNewRomanPSMT" w:hAnsi="HOYLL+TimesNewRomanPSMT" w:cs="HOYLL+TimesNewRomanPSMT"/>
          <w:b/>
          <w:bCs/>
          <w:color w:val="000000"/>
          <w:spacing w:val="2"/>
          <w:sz w:val="40"/>
          <w:szCs w:val="40"/>
        </w:rPr>
        <w:t>В</w:t>
      </w:r>
      <w:r>
        <w:rPr>
          <w:b/>
          <w:bCs/>
          <w:color w:val="000000"/>
          <w:w w:val="97"/>
          <w:sz w:val="40"/>
          <w:szCs w:val="40"/>
        </w:rPr>
        <w:t>,</w:t>
      </w:r>
    </w:p>
    <w:p w14:paraId="1F2A6A69" w14:textId="48ACE614" w:rsidR="00A74B9F" w:rsidRPr="00C86085" w:rsidRDefault="006418F2" w:rsidP="00B7626F">
      <w:pPr>
        <w:widowControl w:val="0"/>
        <w:spacing w:line="243" w:lineRule="auto"/>
        <w:ind w:left="2466" w:right="-99" w:hanging="2345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 xml:space="preserve">В ОО МО «Агульский район» </w:t>
      </w:r>
      <w:r w:rsidR="00572EB3" w:rsidRPr="00C86085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>на</w:t>
      </w:r>
      <w:r w:rsidR="000D3B9F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 xml:space="preserve"> </w:t>
      </w:r>
      <w:r w:rsidR="00DA57FD">
        <w:rPr>
          <w:rFonts w:ascii="Times New Roman" w:hAnsi="Times New Roman" w:cs="Times New Roman"/>
          <w:b/>
          <w:bCs/>
          <w:color w:val="000000"/>
          <w:w w:val="99"/>
          <w:sz w:val="40"/>
          <w:szCs w:val="40"/>
        </w:rPr>
        <w:t>2021</w:t>
      </w:r>
      <w:r w:rsidR="00572EB3" w:rsidRPr="00C86085">
        <w:rPr>
          <w:rFonts w:ascii="Times New Roman" w:hAnsi="Times New Roman" w:cs="Times New Roman"/>
          <w:b/>
          <w:bCs/>
          <w:color w:val="000000"/>
          <w:spacing w:val="-1"/>
          <w:w w:val="109"/>
          <w:sz w:val="40"/>
          <w:szCs w:val="40"/>
        </w:rPr>
        <w:t>-</w:t>
      </w:r>
      <w:r w:rsidR="00DA57FD">
        <w:rPr>
          <w:rFonts w:ascii="Times New Roman" w:hAnsi="Times New Roman" w:cs="Times New Roman"/>
          <w:b/>
          <w:bCs/>
          <w:color w:val="000000"/>
          <w:w w:val="99"/>
          <w:sz w:val="40"/>
          <w:szCs w:val="40"/>
        </w:rPr>
        <w:t>2022</w:t>
      </w:r>
      <w:r w:rsidR="00572EB3" w:rsidRPr="00C86085">
        <w:rPr>
          <w:rFonts w:ascii="Times New Roman" w:eastAsia="HOYLL+TimesNewRomanPSMT" w:hAnsi="Times New Roman" w:cs="Times New Roman"/>
          <w:b/>
          <w:bCs/>
          <w:color w:val="000000"/>
          <w:spacing w:val="3"/>
          <w:sz w:val="40"/>
          <w:szCs w:val="40"/>
        </w:rPr>
        <w:t>у</w:t>
      </w:r>
      <w:r w:rsidR="00572EB3" w:rsidRPr="00C86085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>чебны</w:t>
      </w:r>
      <w:r w:rsidR="00C86085" w:rsidRPr="00C86085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 xml:space="preserve">й </w:t>
      </w:r>
      <w:r w:rsidR="00572EB3" w:rsidRPr="00C86085">
        <w:rPr>
          <w:rFonts w:ascii="Times New Roman" w:eastAsia="HOYLL+TimesNewRomanPSMT" w:hAnsi="Times New Roman" w:cs="Times New Roman"/>
          <w:b/>
          <w:bCs/>
          <w:color w:val="000000"/>
          <w:sz w:val="40"/>
          <w:szCs w:val="40"/>
        </w:rPr>
        <w:t>год.</w:t>
      </w:r>
    </w:p>
    <w:p w14:paraId="5A39BBE3" w14:textId="77777777" w:rsidR="00A74B9F" w:rsidRDefault="00A74B9F">
      <w:pPr>
        <w:spacing w:line="240" w:lineRule="exact"/>
        <w:rPr>
          <w:sz w:val="24"/>
          <w:szCs w:val="24"/>
        </w:rPr>
      </w:pPr>
    </w:p>
    <w:p w14:paraId="41C8F396" w14:textId="77777777" w:rsidR="00A74B9F" w:rsidRDefault="00A74B9F">
      <w:pPr>
        <w:spacing w:line="240" w:lineRule="exact"/>
        <w:rPr>
          <w:sz w:val="24"/>
          <w:szCs w:val="24"/>
        </w:rPr>
      </w:pPr>
    </w:p>
    <w:p w14:paraId="2188AA72" w14:textId="7C254A6E" w:rsidR="00986D33" w:rsidRPr="00986D33" w:rsidRDefault="00986D33" w:rsidP="00986D33">
      <w:pPr>
        <w:widowControl w:val="0"/>
        <w:spacing w:line="240" w:lineRule="auto"/>
        <w:ind w:right="-20"/>
        <w:rPr>
          <w:b/>
          <w:bCs/>
          <w:color w:val="000000"/>
          <w:sz w:val="52"/>
          <w:szCs w:val="28"/>
        </w:rPr>
        <w:sectPr w:rsidR="00986D33" w:rsidRPr="00986D33" w:rsidSect="00986D33">
          <w:pgSz w:w="16838" w:h="11906" w:orient="landscape"/>
          <w:pgMar w:top="1701" w:right="971" w:bottom="850" w:left="851" w:header="0" w:footer="0" w:gutter="0"/>
          <w:cols w:space="708"/>
        </w:sectPr>
      </w:pP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28"/>
        </w:rPr>
        <w:t xml:space="preserve">                                        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28"/>
        </w:rPr>
        <w:t>В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40"/>
          <w:szCs w:val="28"/>
        </w:rPr>
        <w:t>о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28"/>
        </w:rPr>
        <w:t>з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40"/>
          <w:szCs w:val="28"/>
        </w:rPr>
        <w:t>р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28"/>
        </w:rPr>
        <w:t xml:space="preserve">астная 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40"/>
          <w:szCs w:val="28"/>
        </w:rPr>
        <w:t>ка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pacing w:val="1"/>
          <w:sz w:val="40"/>
          <w:szCs w:val="28"/>
        </w:rPr>
        <w:t>т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28"/>
        </w:rPr>
        <w:t>е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pacing w:val="-2"/>
          <w:sz w:val="40"/>
          <w:szCs w:val="28"/>
        </w:rPr>
        <w:t>г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40"/>
          <w:szCs w:val="28"/>
        </w:rPr>
        <w:t>о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28"/>
        </w:rPr>
        <w:t xml:space="preserve">рия 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pacing w:val="2"/>
          <w:sz w:val="40"/>
          <w:szCs w:val="28"/>
        </w:rPr>
        <w:t>7</w:t>
      </w:r>
      <w:r w:rsidRPr="00986D33">
        <w:rPr>
          <w:b/>
          <w:bCs/>
          <w:color w:val="000000"/>
          <w:w w:val="109"/>
          <w:sz w:val="52"/>
          <w:szCs w:val="28"/>
        </w:rPr>
        <w:t>-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28"/>
        </w:rPr>
        <w:t>11 л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pacing w:val="-1"/>
          <w:sz w:val="40"/>
          <w:szCs w:val="28"/>
        </w:rPr>
        <w:t>е</w:t>
      </w:r>
      <w:r w:rsidRPr="00986D33">
        <w:rPr>
          <w:rFonts w:ascii="HOYLL+TimesNewRomanPSMT" w:eastAsia="HOYLL+TimesNewRomanPSMT" w:hAnsi="HOYLL+TimesNewRomanPSMT" w:cs="HOYLL+TimesNewRomanPSMT"/>
          <w:b/>
          <w:bCs/>
          <w:color w:val="000000"/>
          <w:sz w:val="40"/>
          <w:szCs w:val="28"/>
        </w:rPr>
        <w:t>т</w:t>
      </w:r>
    </w:p>
    <w:p w14:paraId="72A3D3EC" w14:textId="77777777" w:rsidR="00A74B9F" w:rsidRDefault="00A74B9F">
      <w:pPr>
        <w:spacing w:after="3" w:line="200" w:lineRule="exact"/>
        <w:rPr>
          <w:sz w:val="20"/>
          <w:szCs w:val="20"/>
        </w:rPr>
      </w:pPr>
    </w:p>
    <w:p w14:paraId="5FD83D24" w14:textId="6D6CE539" w:rsidR="004F2F17" w:rsidRDefault="00DB1562" w:rsidP="00F32910">
      <w:pPr>
        <w:widowControl w:val="0"/>
        <w:spacing w:line="240" w:lineRule="auto"/>
        <w:ind w:right="-20"/>
        <w:jc w:val="center"/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</w:pPr>
      <w:r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>МЕНЮ 12</w:t>
      </w:r>
      <w:r w:rsidR="00F32910"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  <w:t xml:space="preserve"> день</w:t>
      </w:r>
    </w:p>
    <w:p w14:paraId="05AE7542" w14:textId="77777777" w:rsidR="004F2F17" w:rsidRDefault="004F2F17" w:rsidP="00B7626F">
      <w:pPr>
        <w:widowControl w:val="0"/>
        <w:spacing w:line="240" w:lineRule="auto"/>
        <w:ind w:right="-20"/>
        <w:jc w:val="center"/>
        <w:rPr>
          <w:rFonts w:ascii="HOYLL+TimesNewRomanPSMT" w:eastAsia="HOYLL+TimesNewRomanPSMT" w:hAnsi="HOYLL+TimesNewRomanPSMT" w:cs="HOYLL+TimesNewRomanPSMT"/>
          <w:b/>
          <w:bCs/>
          <w:color w:val="000000"/>
          <w:sz w:val="28"/>
          <w:szCs w:val="28"/>
        </w:rPr>
      </w:pPr>
    </w:p>
    <w:p w14:paraId="0D0B940D" w14:textId="77777777" w:rsidR="00A74B9F" w:rsidRDefault="00A74B9F">
      <w:pPr>
        <w:spacing w:line="13" w:lineRule="exact"/>
        <w:rPr>
          <w:sz w:val="2"/>
          <w:szCs w:val="2"/>
        </w:rPr>
      </w:pPr>
      <w:bookmarkStart w:id="2" w:name="_page_16_0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790"/>
        <w:gridCol w:w="926"/>
        <w:gridCol w:w="859"/>
        <w:gridCol w:w="712"/>
        <w:gridCol w:w="985"/>
      </w:tblGrid>
      <w:tr w:rsidR="00A74B9F" w:rsidRPr="00F32910" w14:paraId="51B331AA" w14:textId="77777777" w:rsidTr="00F32910">
        <w:trPr>
          <w:cantSplit/>
          <w:trHeight w:hRule="exact" w:val="767"/>
        </w:trPr>
        <w:tc>
          <w:tcPr>
            <w:tcW w:w="1135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A1B35" w14:textId="77777777" w:rsidR="00A74B9F" w:rsidRPr="00F32910" w:rsidRDefault="00572EB3">
            <w:pPr>
              <w:widowControl w:val="0"/>
              <w:spacing w:before="4" w:line="228" w:lineRule="auto"/>
              <w:ind w:left="134" w:right="79" w:firstLine="148"/>
              <w:rPr>
                <w:b/>
                <w:bCs/>
                <w:color w:val="000000"/>
              </w:rPr>
            </w:pP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gramStart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 w:rsidRPr="00F32910"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448FE" w14:textId="77777777" w:rsidR="00A74B9F" w:rsidRPr="00F32910" w:rsidRDefault="00572EB3">
            <w:pPr>
              <w:widowControl w:val="0"/>
              <w:spacing w:before="8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CB89A" w14:textId="77777777" w:rsidR="00A74B9F" w:rsidRPr="00F32910" w:rsidRDefault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7015F" w14:textId="77777777" w:rsidR="00A74B9F" w:rsidRPr="00F32910" w:rsidRDefault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7022A" w14:textId="77777777" w:rsidR="00A74B9F" w:rsidRPr="00F32910" w:rsidRDefault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 w:rsidRPr="00F32910">
              <w:rPr>
                <w:b/>
                <w:bCs/>
                <w:color w:val="000000"/>
                <w:w w:val="109"/>
              </w:rPr>
              <w:t>-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33" w:type="dxa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C0F6E" w14:textId="77777777" w:rsidR="00A74B9F" w:rsidRPr="00F32910" w:rsidRDefault="00572EB3">
            <w:pPr>
              <w:widowControl w:val="0"/>
              <w:spacing w:before="8" w:line="240" w:lineRule="auto"/>
              <w:ind w:left="652" w:right="-20"/>
              <w:rPr>
                <w:b/>
                <w:bCs/>
                <w:color w:val="000000"/>
              </w:rPr>
            </w:pPr>
            <w:proofErr w:type="spellStart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82" w:type="dxa"/>
            <w:gridSpan w:val="4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A5EFC" w14:textId="77777777" w:rsidR="00A74B9F" w:rsidRPr="00F32910" w:rsidRDefault="00572EB3">
            <w:pPr>
              <w:widowControl w:val="0"/>
              <w:spacing w:before="8" w:line="240" w:lineRule="auto"/>
              <w:ind w:left="350" w:right="-20"/>
              <w:rPr>
                <w:b/>
                <w:bCs/>
                <w:color w:val="000000"/>
              </w:rPr>
            </w:pPr>
            <w:proofErr w:type="spellStart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:rsidRPr="00F32910" w14:paraId="1D789763" w14:textId="77777777" w:rsidTr="00F32910">
        <w:trPr>
          <w:cantSplit/>
          <w:trHeight w:hRule="exact" w:val="264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7B00A" w14:textId="77777777" w:rsidR="00A74B9F" w:rsidRPr="00F32910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61E4C" w14:textId="77777777" w:rsidR="00A74B9F" w:rsidRPr="00F32910" w:rsidRDefault="00A74B9F"/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AFD9C" w14:textId="77777777" w:rsidR="00A74B9F" w:rsidRPr="00F32910" w:rsidRDefault="00A74B9F"/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C6C31" w14:textId="77777777" w:rsidR="00A74B9F" w:rsidRPr="00F32910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78245" w14:textId="77777777" w:rsidR="00A74B9F" w:rsidRPr="00F32910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2D0F" w14:textId="77777777" w:rsidR="00A74B9F" w:rsidRPr="00F32910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4D5A5" w14:textId="77777777" w:rsidR="00A74B9F" w:rsidRPr="00F32910" w:rsidRDefault="00A74B9F"/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9A572" w14:textId="77777777" w:rsidR="00A74B9F" w:rsidRPr="00F32910" w:rsidRDefault="00572EB3">
            <w:pPr>
              <w:widowControl w:val="0"/>
              <w:spacing w:before="8" w:line="233" w:lineRule="auto"/>
              <w:ind w:left="465" w:right="-20"/>
              <w:rPr>
                <w:b/>
                <w:bCs/>
                <w:color w:val="000000"/>
                <w:position w:val="-1"/>
              </w:rPr>
            </w:pP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 w:rsidRPr="00F32910">
              <w:rPr>
                <w:b/>
                <w:bCs/>
                <w:color w:val="000000"/>
                <w:w w:val="98"/>
                <w:position w:val="-1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609C7" w14:textId="77777777" w:rsidR="00A74B9F" w:rsidRPr="00F32910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79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9114B" w14:textId="77777777" w:rsidR="00A74B9F" w:rsidRPr="00F32910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926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42BF4" w14:textId="77777777" w:rsidR="00A74B9F" w:rsidRPr="00F32910" w:rsidRDefault="00572EB3">
            <w:pPr>
              <w:widowControl w:val="0"/>
              <w:spacing w:before="8" w:line="240" w:lineRule="auto"/>
              <w:ind w:left="346" w:right="-20"/>
              <w:rPr>
                <w:b/>
                <w:bCs/>
                <w:color w:val="000000"/>
              </w:rPr>
            </w:pPr>
            <w:proofErr w:type="spellStart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46D78" w14:textId="77777777" w:rsidR="00A74B9F" w:rsidRPr="00F32910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FBFDD" w14:textId="77777777" w:rsidR="00A74B9F" w:rsidRPr="00F32910" w:rsidRDefault="00572EB3">
            <w:pPr>
              <w:widowControl w:val="0"/>
              <w:spacing w:before="4" w:line="232" w:lineRule="auto"/>
              <w:ind w:left="4" w:right="-20"/>
              <w:rPr>
                <w:b/>
                <w:bCs/>
                <w:color w:val="000000"/>
              </w:rPr>
            </w:pPr>
            <w:proofErr w:type="spellStart"/>
            <w:r w:rsidRPr="00F32910">
              <w:rPr>
                <w:b/>
                <w:bCs/>
                <w:color w:val="000000"/>
                <w:spacing w:val="1"/>
                <w:w w:val="108"/>
                <w:u w:val="single"/>
              </w:rPr>
              <w:t>M</w:t>
            </w:r>
            <w:r w:rsidRPr="00F32910">
              <w:rPr>
                <w:b/>
                <w:bCs/>
                <w:color w:val="000000"/>
                <w:spacing w:val="1"/>
                <w:w w:val="105"/>
                <w:u w:val="single"/>
              </w:rPr>
              <w:t>g</w:t>
            </w:r>
            <w:proofErr w:type="spellEnd"/>
          </w:p>
        </w:tc>
        <w:tc>
          <w:tcPr>
            <w:tcW w:w="985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8762B" w14:textId="77777777" w:rsidR="00A74B9F" w:rsidRPr="00F32910" w:rsidRDefault="00572EB3">
            <w:pPr>
              <w:widowControl w:val="0"/>
              <w:tabs>
                <w:tab w:val="left" w:pos="374"/>
                <w:tab w:val="left" w:pos="976"/>
              </w:tabs>
              <w:spacing w:before="4" w:line="232" w:lineRule="auto"/>
              <w:ind w:left="4" w:right="-20"/>
              <w:rPr>
                <w:b/>
                <w:bCs/>
                <w:color w:val="000000"/>
              </w:rPr>
            </w:pPr>
            <w:r w:rsidRPr="00F32910">
              <w:rPr>
                <w:b/>
                <w:bCs/>
                <w:color w:val="000000"/>
                <w:u w:val="single"/>
              </w:rPr>
              <w:tab/>
            </w:r>
            <w:proofErr w:type="spellStart"/>
            <w:r w:rsidRPr="00F32910">
              <w:rPr>
                <w:b/>
                <w:bCs/>
                <w:color w:val="000000"/>
                <w:spacing w:val="18"/>
                <w:u w:val="single"/>
              </w:rPr>
              <w:t>F</w:t>
            </w:r>
            <w:r w:rsidRPr="00F32910">
              <w:rPr>
                <w:b/>
                <w:bCs/>
                <w:color w:val="000000"/>
                <w:spacing w:val="18"/>
                <w:w w:val="88"/>
                <w:u w:val="single"/>
              </w:rPr>
              <w:t>e</w:t>
            </w:r>
            <w:proofErr w:type="spellEnd"/>
            <w:r w:rsidRPr="00F32910">
              <w:rPr>
                <w:b/>
                <w:bCs/>
                <w:color w:val="000000"/>
                <w:u w:val="single"/>
              </w:rPr>
              <w:tab/>
            </w:r>
          </w:p>
        </w:tc>
      </w:tr>
      <w:tr w:rsidR="00A74B9F" w:rsidRPr="00F32910" w14:paraId="3DEEC669" w14:textId="77777777" w:rsidTr="61976469">
        <w:trPr>
          <w:cantSplit/>
          <w:trHeight w:hRule="exact" w:val="261"/>
        </w:trPr>
        <w:tc>
          <w:tcPr>
            <w:tcW w:w="15287" w:type="dxa"/>
            <w:gridSpan w:val="14"/>
            <w:tcBorders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6B9AB" w14:textId="77777777" w:rsidR="00A74B9F" w:rsidRPr="00F32910" w:rsidRDefault="00A74B9F"/>
        </w:tc>
      </w:tr>
      <w:tr w:rsidR="00A74B9F" w:rsidRPr="00F32910" w14:paraId="3131EC45" w14:textId="77777777" w:rsidTr="00F32910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0818" w14:textId="77777777" w:rsidR="00A74B9F" w:rsidRPr="00F32910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C1AF0" w14:textId="77777777" w:rsidR="00A74B9F" w:rsidRPr="00F32910" w:rsidRDefault="00572EB3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F31CB" w14:textId="77777777" w:rsidR="00A74B9F" w:rsidRPr="00F32910" w:rsidRDefault="00A74B9F"/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28261" w14:textId="77777777" w:rsidR="00A74B9F" w:rsidRPr="00F32910" w:rsidRDefault="00A74B9F"/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86C05" w14:textId="77777777" w:rsidR="00A74B9F" w:rsidRPr="00F32910" w:rsidRDefault="00A74B9F"/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652C" w14:textId="77777777" w:rsidR="00A74B9F" w:rsidRPr="00F32910" w:rsidRDefault="00A74B9F"/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056E" w14:textId="77777777" w:rsidR="00A74B9F" w:rsidRPr="00F32910" w:rsidRDefault="00A74B9F"/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9C43A" w14:textId="77777777" w:rsidR="00A74B9F" w:rsidRPr="00F32910" w:rsidRDefault="00A74B9F"/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EF00" w14:textId="77777777" w:rsidR="00A74B9F" w:rsidRPr="00F32910" w:rsidRDefault="00A74B9F"/>
        </w:tc>
        <w:tc>
          <w:tcPr>
            <w:tcW w:w="79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1D779" w14:textId="77777777" w:rsidR="00A74B9F" w:rsidRPr="00F32910" w:rsidRDefault="00A74B9F"/>
        </w:tc>
        <w:tc>
          <w:tcPr>
            <w:tcW w:w="926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2D8B6" w14:textId="77777777" w:rsidR="00A74B9F" w:rsidRPr="00F32910" w:rsidRDefault="00A74B9F"/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78278" w14:textId="77777777" w:rsidR="00A74B9F" w:rsidRPr="00F32910" w:rsidRDefault="00A74B9F"/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39945" w14:textId="77777777" w:rsidR="00A74B9F" w:rsidRPr="00F32910" w:rsidRDefault="00A74B9F"/>
        </w:tc>
        <w:tc>
          <w:tcPr>
            <w:tcW w:w="98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2CB0E" w14:textId="77777777" w:rsidR="00A74B9F" w:rsidRPr="00F32910" w:rsidRDefault="00A74B9F"/>
        </w:tc>
      </w:tr>
      <w:tr w:rsidR="00A74B9F" w:rsidRPr="00F32910" w14:paraId="0A48B418" w14:textId="77777777" w:rsidTr="00F32910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E6022" w14:textId="77777777" w:rsidR="00A74B9F" w:rsidRPr="00F32910" w:rsidRDefault="00572EB3">
            <w:pPr>
              <w:widowControl w:val="0"/>
              <w:spacing w:line="240" w:lineRule="auto"/>
              <w:ind w:left="208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702005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69B45" w14:textId="26555850" w:rsidR="00A74B9F" w:rsidRPr="00F32910" w:rsidRDefault="004F2F17" w:rsidP="61976469">
            <w:pPr>
              <w:widowControl w:val="0"/>
              <w:spacing w:before="3" w:line="239" w:lineRule="auto"/>
              <w:ind w:right="206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 w:rsidRPr="00F32910">
              <w:rPr>
                <w:rFonts w:ascii="Times New Roman" w:eastAsia="WVAQG+TimesNewRomanPSMT" w:hAnsi="Times New Roman" w:cs="Times New Roman"/>
                <w:color w:val="000000"/>
              </w:rPr>
              <w:t>Ф</w:t>
            </w:r>
            <w:r w:rsidR="00DB1562">
              <w:rPr>
                <w:rFonts w:ascii="WVAQG+TimesNewRomanPSMT" w:eastAsia="WVAQG+TimesNewRomanPSMT" w:hAnsi="WVAQG+TimesNewRomanPSMT" w:cs="WVAQG+TimesNewRomanPSMT"/>
                <w:color w:val="000000"/>
              </w:rPr>
              <w:t>рукт</w:t>
            </w:r>
            <w:proofErr w:type="gramStart"/>
            <w:r w:rsidR="00DB1562">
              <w:rPr>
                <w:rFonts w:ascii="WVAQG+TimesNewRomanPSMT" w:eastAsia="WVAQG+TimesNewRomanPSMT" w:hAnsi="WVAQG+TimesNewRomanPSMT" w:cs="WVAQG+TimesNewRomanPSMT"/>
                <w:color w:val="000000"/>
              </w:rPr>
              <w:t>ы(</w:t>
            </w:r>
            <w:proofErr w:type="gramEnd"/>
            <w:r w:rsidR="00DB1562">
              <w:rPr>
                <w:rFonts w:ascii="WVAQG+TimesNewRomanPSMT" w:eastAsia="WVAQG+TimesNewRomanPSMT" w:hAnsi="WVAQG+TimesNewRomanPSMT" w:cs="WVAQG+TimesNewRomanPSMT"/>
                <w:color w:val="000000"/>
              </w:rPr>
              <w:t>яблоки</w:t>
            </w:r>
            <w:r w:rsidR="00572EB3" w:rsidRPr="00F32910">
              <w:rPr>
                <w:rFonts w:ascii="WVAQG+TimesNewRomanPSMT" w:eastAsia="WVAQG+TimesNewRomanPSMT" w:hAnsi="WVAQG+TimesNewRomanPSMT" w:cs="WVAQG+TimesNewRomanPSMT"/>
                <w:color w:val="000000"/>
              </w:rPr>
              <w:t>)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82D0C" w14:textId="77777777" w:rsidR="00A74B9F" w:rsidRPr="00F32910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7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A0D55" w14:textId="77777777" w:rsidR="00A74B9F" w:rsidRPr="00F32910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56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2A581" w14:textId="77777777" w:rsidR="00A74B9F" w:rsidRPr="00F32910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07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2CE4" w14:textId="77777777" w:rsidR="00A74B9F" w:rsidRPr="00F32910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82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E7FA4" w14:textId="77777777" w:rsidR="00A74B9F" w:rsidRPr="00F32910" w:rsidRDefault="00572EB3">
            <w:pPr>
              <w:widowControl w:val="0"/>
              <w:spacing w:line="240" w:lineRule="auto"/>
              <w:ind w:left="542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9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8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A4F1F" w14:textId="77777777" w:rsidR="00A74B9F" w:rsidRPr="00F32910" w:rsidRDefault="00572EB3">
            <w:pPr>
              <w:widowControl w:val="0"/>
              <w:spacing w:line="240" w:lineRule="auto"/>
              <w:ind w:left="326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021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E0A41" w14:textId="77777777" w:rsidR="00A74B9F" w:rsidRPr="00F32910" w:rsidRDefault="00A74B9F"/>
        </w:tc>
        <w:tc>
          <w:tcPr>
            <w:tcW w:w="79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92B74" w14:textId="77777777" w:rsidR="00A74B9F" w:rsidRPr="00F32910" w:rsidRDefault="00572EB3">
            <w:pPr>
              <w:widowControl w:val="0"/>
              <w:spacing w:line="240" w:lineRule="auto"/>
              <w:ind w:left="273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3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5</w:t>
            </w:r>
          </w:p>
        </w:tc>
        <w:tc>
          <w:tcPr>
            <w:tcW w:w="926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90AC5" w14:textId="77777777" w:rsidR="00A74B9F" w:rsidRPr="00F32910" w:rsidRDefault="00572EB3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6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4E1F9" w14:textId="77777777" w:rsidR="00A74B9F" w:rsidRPr="00F32910" w:rsidRDefault="00572EB3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29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4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1CDC8" w14:textId="77777777" w:rsidR="00A74B9F" w:rsidRPr="00F32910" w:rsidRDefault="00572EB3">
            <w:pPr>
              <w:widowControl w:val="0"/>
              <w:spacing w:line="240" w:lineRule="auto"/>
              <w:ind w:left="216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9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8</w:t>
            </w:r>
          </w:p>
        </w:tc>
        <w:tc>
          <w:tcPr>
            <w:tcW w:w="98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5610F" w14:textId="77777777" w:rsidR="00A74B9F" w:rsidRPr="00F32910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42</w:t>
            </w:r>
          </w:p>
        </w:tc>
      </w:tr>
      <w:tr w:rsidR="00A74B9F" w:rsidRPr="00F32910" w14:paraId="284EB2B7" w14:textId="77777777" w:rsidTr="00F32910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B0570" w14:textId="77777777" w:rsidR="00A74B9F" w:rsidRPr="00F32910" w:rsidRDefault="00572EB3">
            <w:pPr>
              <w:widowControl w:val="0"/>
              <w:spacing w:line="240" w:lineRule="auto"/>
              <w:ind w:left="182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6882005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4F48C" w14:textId="73C642A2" w:rsidR="00A74B9F" w:rsidRPr="00F32910" w:rsidRDefault="61976469" w:rsidP="61976469">
            <w:pPr>
              <w:widowControl w:val="0"/>
              <w:spacing w:before="3" w:line="239" w:lineRule="auto"/>
              <w:ind w:left="511" w:right="406" w:hanging="50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 w:rsidRPr="00F32910">
              <w:rPr>
                <w:rFonts w:ascii="WVAQG+TimesNewRomanPSMT" w:eastAsia="WVAQG+TimesNewRomanPSMT" w:hAnsi="WVAQG+TimesNewRomanPSMT" w:cs="WVAQG+TimesNewRomanPSMT"/>
                <w:color w:val="000000" w:themeColor="text1"/>
              </w:rPr>
              <w:t>Каша гречневая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89D83" w14:textId="77777777" w:rsidR="00A74B9F" w:rsidRPr="00F32910" w:rsidRDefault="00572EB3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8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28E05" w14:textId="77777777" w:rsidR="00A74B9F" w:rsidRPr="00F32910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6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62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6DCA4" w14:textId="77777777" w:rsidR="00A74B9F" w:rsidRPr="00F32910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5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42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BDEDA" w14:textId="77777777" w:rsidR="00A74B9F" w:rsidRPr="00F32910" w:rsidRDefault="00572EB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31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73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5C704" w14:textId="77777777" w:rsidR="00A74B9F" w:rsidRPr="00F32910" w:rsidRDefault="00572EB3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202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14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82696" w14:textId="77777777" w:rsidR="00A74B9F" w:rsidRPr="00F32910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07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8B41" w14:textId="77777777" w:rsidR="00A74B9F" w:rsidRPr="00F32910" w:rsidRDefault="00572EB3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25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2</w:t>
            </w:r>
          </w:p>
        </w:tc>
        <w:tc>
          <w:tcPr>
            <w:tcW w:w="79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BF3C5" w14:textId="77777777" w:rsidR="00A74B9F" w:rsidRPr="00F32910" w:rsidRDefault="00A74B9F"/>
        </w:tc>
        <w:tc>
          <w:tcPr>
            <w:tcW w:w="926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596FB" w14:textId="77777777" w:rsidR="00A74B9F" w:rsidRPr="00F32910" w:rsidRDefault="00572EB3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5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83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E6FF1" w14:textId="77777777" w:rsidR="00A74B9F" w:rsidRPr="00F32910" w:rsidRDefault="00572EB3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44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6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D4A99" w14:textId="77777777" w:rsidR="00A74B9F" w:rsidRPr="00F32910" w:rsidRDefault="00572EB3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25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34</w:t>
            </w:r>
          </w:p>
        </w:tc>
        <w:tc>
          <w:tcPr>
            <w:tcW w:w="98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96E04" w14:textId="77777777" w:rsidR="00A74B9F" w:rsidRPr="00F32910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33</w:t>
            </w:r>
          </w:p>
        </w:tc>
      </w:tr>
      <w:tr w:rsidR="00A74B9F" w:rsidRPr="00F32910" w14:paraId="7064F2D5" w14:textId="77777777" w:rsidTr="00F32910">
        <w:trPr>
          <w:cantSplit/>
          <w:trHeight w:val="450"/>
        </w:trPr>
        <w:tc>
          <w:tcPr>
            <w:tcW w:w="1135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92CD9" w14:textId="77777777" w:rsidR="00A74B9F" w:rsidRPr="00F32910" w:rsidRDefault="00572EB3">
            <w:pPr>
              <w:widowControl w:val="0"/>
              <w:spacing w:line="225" w:lineRule="auto"/>
              <w:ind w:left="314" w:right="-20"/>
              <w:rPr>
                <w:color w:val="000000"/>
              </w:rPr>
            </w:pPr>
            <w:r w:rsidRPr="00F32910">
              <w:rPr>
                <w:color w:val="000000"/>
                <w:spacing w:val="-4"/>
                <w:w w:val="99"/>
              </w:rPr>
              <w:t>536</w:t>
            </w:r>
            <w:r w:rsidRPr="00F32910">
              <w:rPr>
                <w:color w:val="000000"/>
                <w:spacing w:val="-4"/>
              </w:rPr>
              <w:t>/</w:t>
            </w:r>
            <w:r w:rsidRPr="00F32910">
              <w:rPr>
                <w:color w:val="000000"/>
                <w:spacing w:val="-4"/>
                <w:w w:val="99"/>
              </w:rPr>
              <w:t>1</w:t>
            </w:r>
          </w:p>
          <w:p w14:paraId="3B78EC4A" w14:textId="77777777" w:rsidR="00A74B9F" w:rsidRPr="00F32910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 w:rsidRPr="00F32910">
              <w:rPr>
                <w:color w:val="000000"/>
                <w:u w:val="single"/>
              </w:rPr>
              <w:tab/>
            </w:r>
            <w:r w:rsidRPr="00F32910">
              <w:rPr>
                <w:color w:val="000000"/>
                <w:w w:val="99"/>
                <w:u w:val="single"/>
              </w:rPr>
              <w:t>2010</w:t>
            </w:r>
            <w:r w:rsidRPr="00F32910">
              <w:rPr>
                <w:color w:val="000000"/>
                <w:u w:val="single"/>
              </w:rPr>
              <w:tab/>
            </w:r>
          </w:p>
          <w:p w14:paraId="72C271B3" w14:textId="77777777" w:rsidR="00A74B9F" w:rsidRPr="00F32910" w:rsidRDefault="00572EB3">
            <w:pPr>
              <w:widowControl w:val="0"/>
              <w:spacing w:line="225" w:lineRule="auto"/>
              <w:ind w:left="287" w:right="-20"/>
              <w:rPr>
                <w:color w:val="000000"/>
              </w:rPr>
            </w:pPr>
            <w:r w:rsidRPr="00F32910">
              <w:rPr>
                <w:color w:val="000000"/>
                <w:spacing w:val="-5"/>
                <w:w w:val="99"/>
              </w:rPr>
              <w:t>959</w:t>
            </w:r>
            <w:r w:rsidRPr="00F32910">
              <w:rPr>
                <w:color w:val="000000"/>
                <w:spacing w:val="-6"/>
              </w:rPr>
              <w:t>/</w:t>
            </w:r>
            <w:r w:rsidRPr="00F32910">
              <w:rPr>
                <w:color w:val="000000"/>
                <w:w w:val="99"/>
              </w:rPr>
              <w:t>1</w:t>
            </w:r>
          </w:p>
          <w:p w14:paraId="54EFCDFF" w14:textId="77777777" w:rsidR="00A74B9F" w:rsidRPr="00F32910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 w:rsidRPr="00F32910">
              <w:rPr>
                <w:color w:val="000000"/>
                <w:u w:val="single"/>
              </w:rPr>
              <w:tab/>
            </w:r>
            <w:r w:rsidRPr="00F32910">
              <w:rPr>
                <w:color w:val="000000"/>
                <w:w w:val="99"/>
                <w:u w:val="single"/>
              </w:rPr>
              <w:t>2005</w:t>
            </w:r>
            <w:r w:rsidRPr="00F32910">
              <w:rPr>
                <w:color w:val="000000"/>
                <w:u w:val="single"/>
              </w:rPr>
              <w:tab/>
            </w:r>
          </w:p>
          <w:p w14:paraId="0FE2BB8F" w14:textId="77777777" w:rsidR="00A74B9F" w:rsidRPr="00F32910" w:rsidRDefault="00572EB3">
            <w:pPr>
              <w:widowControl w:val="0"/>
              <w:spacing w:line="230" w:lineRule="auto"/>
              <w:ind w:left="153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722002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3CB08" w14:textId="3329C610" w:rsidR="00A74B9F" w:rsidRPr="00F32910" w:rsidRDefault="00572EB3" w:rsidP="00DB1562">
            <w:pPr>
              <w:widowControl w:val="0"/>
              <w:spacing w:before="3" w:line="240" w:lineRule="auto"/>
              <w:ind w:left="122" w:right="-20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 w:rsidRPr="00F32910">
              <w:rPr>
                <w:rFonts w:ascii="WVAQG+TimesNewRomanPSMT" w:eastAsia="WVAQG+TimesNewRomanPSMT" w:hAnsi="WVAQG+TimesNewRomanPSMT" w:cs="WVAQG+TimesNewRomanPSMT"/>
                <w:color w:val="000000"/>
              </w:rPr>
              <w:t>Творог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A35C2" w14:textId="77777777" w:rsidR="00A74B9F" w:rsidRPr="00F32910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4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046A3" w14:textId="77777777" w:rsidR="00A74B9F" w:rsidRPr="00F32910" w:rsidRDefault="00572EB3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5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2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69756" w14:textId="77777777" w:rsidR="00A74B9F" w:rsidRPr="00F32910" w:rsidRDefault="00572EB3">
            <w:pPr>
              <w:widowControl w:val="0"/>
              <w:spacing w:line="240" w:lineRule="auto"/>
              <w:ind w:left="480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0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BB63E" w14:textId="77777777" w:rsidR="00A74B9F" w:rsidRPr="00F32910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6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4BD8E" w14:textId="77777777" w:rsidR="00A74B9F" w:rsidRPr="00F32910" w:rsidRDefault="00572EB3">
            <w:pPr>
              <w:widowControl w:val="0"/>
              <w:spacing w:line="240" w:lineRule="auto"/>
              <w:ind w:left="487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89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6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DD12" w14:textId="77777777" w:rsidR="00A74B9F" w:rsidRPr="00F32910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02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8A12B" w14:textId="77777777" w:rsidR="00A74B9F" w:rsidRPr="00F32910" w:rsidRDefault="00A74B9F"/>
        </w:tc>
        <w:tc>
          <w:tcPr>
            <w:tcW w:w="79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6DB82" w14:textId="77777777" w:rsidR="00A74B9F" w:rsidRPr="00F32910" w:rsidRDefault="00A74B9F"/>
        </w:tc>
        <w:tc>
          <w:tcPr>
            <w:tcW w:w="926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55D76" w14:textId="77777777" w:rsidR="00A74B9F" w:rsidRPr="00F32910" w:rsidRDefault="00572EB3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2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8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447EE" w14:textId="77777777" w:rsidR="00A74B9F" w:rsidRPr="00F32910" w:rsidRDefault="00572EB3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84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8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9AE5A" w14:textId="77777777" w:rsidR="00A74B9F" w:rsidRPr="00F32910" w:rsidRDefault="00572EB3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67</w:t>
            </w:r>
          </w:p>
        </w:tc>
        <w:tc>
          <w:tcPr>
            <w:tcW w:w="98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D20D" w14:textId="77777777" w:rsidR="00A74B9F" w:rsidRPr="00F32910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96</w:t>
            </w:r>
          </w:p>
        </w:tc>
      </w:tr>
      <w:tr w:rsidR="00A74B9F" w:rsidRPr="00F32910" w14:paraId="1E453670" w14:textId="77777777" w:rsidTr="00F32910">
        <w:trPr>
          <w:cantSplit/>
          <w:trHeight w:hRule="exact" w:val="515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7CC1D" w14:textId="77777777" w:rsidR="00A74B9F" w:rsidRPr="00F32910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B04B0" w14:textId="2E1316C5" w:rsidR="00A74B9F" w:rsidRPr="00F32910" w:rsidRDefault="00E636B8">
            <w:pPr>
              <w:widowControl w:val="0"/>
              <w:spacing w:before="3" w:line="239" w:lineRule="auto"/>
              <w:ind w:left="691" w:right="103" w:hanging="535"/>
              <w:rPr>
                <w:color w:val="000000"/>
              </w:rPr>
            </w:pPr>
            <w:r w:rsidRPr="00F32910">
              <w:rPr>
                <w:rFonts w:ascii="WVAQG+TimesNewRomanPSMT" w:eastAsia="WVAQG+TimesNewRomanPSMT" w:hAnsi="WVAQG+TimesNewRomanPSMT" w:cs="WVAQG+TimesNewRomanPSMT"/>
                <w:color w:val="000000"/>
              </w:rPr>
              <w:t>Чай сладкий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9157D" w14:textId="77777777" w:rsidR="00A74B9F" w:rsidRPr="00F32910" w:rsidRDefault="00572EB3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5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2583C" w14:textId="77777777" w:rsidR="00A74B9F" w:rsidRPr="00F32910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2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64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E471" w14:textId="77777777" w:rsidR="00A74B9F" w:rsidRPr="00F32910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2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79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40C82" w14:textId="77777777" w:rsidR="00A74B9F" w:rsidRPr="00F32910" w:rsidRDefault="00572EB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9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12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D62E6" w14:textId="77777777" w:rsidR="00A74B9F" w:rsidRPr="00F32910" w:rsidRDefault="00572EB3">
            <w:pPr>
              <w:widowControl w:val="0"/>
              <w:spacing w:line="240" w:lineRule="auto"/>
              <w:ind w:left="432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08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9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1FB43" w14:textId="77777777" w:rsidR="00A74B9F" w:rsidRPr="00F32910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03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1F562" w14:textId="77777777" w:rsidR="00A74B9F" w:rsidRPr="00F32910" w:rsidRDefault="00572EB3">
            <w:pPr>
              <w:widowControl w:val="0"/>
              <w:spacing w:line="240" w:lineRule="auto"/>
              <w:ind w:left="148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075</w:t>
            </w:r>
          </w:p>
        </w:tc>
        <w:tc>
          <w:tcPr>
            <w:tcW w:w="79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4712C" w14:textId="77777777" w:rsidR="00A74B9F" w:rsidRPr="00F32910" w:rsidRDefault="00572EB3">
            <w:pPr>
              <w:widowControl w:val="0"/>
              <w:spacing w:line="240" w:lineRule="auto"/>
              <w:ind w:left="163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975</w:t>
            </w:r>
          </w:p>
        </w:tc>
        <w:tc>
          <w:tcPr>
            <w:tcW w:w="926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451F8" w14:textId="77777777" w:rsidR="00A74B9F" w:rsidRPr="00F32910" w:rsidRDefault="00572EB3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91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5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4D63F" w14:textId="77777777" w:rsidR="00A74B9F" w:rsidRPr="00F32910" w:rsidRDefault="00572EB3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67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5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D6514" w14:textId="77777777" w:rsidR="00A74B9F" w:rsidRPr="00F32910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5</w:t>
            </w:r>
          </w:p>
        </w:tc>
        <w:tc>
          <w:tcPr>
            <w:tcW w:w="98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45C6" w14:textId="77777777" w:rsidR="00A74B9F" w:rsidRPr="00F32910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56</w:t>
            </w:r>
          </w:p>
        </w:tc>
      </w:tr>
      <w:tr w:rsidR="00A74B9F" w:rsidRPr="00F32910" w14:paraId="1B580DCA" w14:textId="77777777" w:rsidTr="00F32910">
        <w:trPr>
          <w:cantSplit/>
          <w:trHeight w:hRule="exact" w:val="516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FFD37" w14:textId="77777777" w:rsidR="00A74B9F" w:rsidRPr="00F32910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501B6" w14:textId="5FE4A95E" w:rsidR="00A74B9F" w:rsidRPr="00F32910" w:rsidRDefault="00572EB3" w:rsidP="00007002">
            <w:pPr>
              <w:widowControl w:val="0"/>
              <w:spacing w:before="3" w:line="239" w:lineRule="auto"/>
              <w:ind w:right="315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 w:rsidRPr="00F32910">
              <w:rPr>
                <w:rFonts w:ascii="WVAQG+TimesNewRomanPSMT" w:eastAsia="WVAQG+TimesNewRomanPSMT" w:hAnsi="WVAQG+TimesNewRomanPSMT" w:cs="WVAQG+TimesNewRomanPSMT"/>
                <w:color w:val="000000"/>
              </w:rPr>
              <w:t>Хлеб</w:t>
            </w:r>
            <w:r w:rsidR="00007002" w:rsidRPr="00F32910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proofErr w:type="spellStart"/>
            <w:r w:rsidR="00007002" w:rsidRPr="00F32910">
              <w:rPr>
                <w:rFonts w:ascii="WVAQG+TimesNewRomanPSMT" w:eastAsia="WVAQG+TimesNewRomanPSMT" w:hAnsi="WVAQG+TimesNewRomanPSMT" w:cs="WVAQG+TimesNewRomanPSMT"/>
                <w:color w:val="000000"/>
              </w:rPr>
              <w:t>пшеничный</w:t>
            </w:r>
            <w:proofErr w:type="gramStart"/>
            <w:r w:rsidRPr="00F32910">
              <w:rPr>
                <w:rFonts w:ascii="WVAQG+TimesNewRomanPSMT" w:eastAsia="WVAQG+TimesNewRomanPSMT" w:hAnsi="WVAQG+TimesNewRomanPSMT" w:cs="WVAQG+TimesNewRomanPSMT"/>
                <w:color w:val="000000"/>
              </w:rPr>
              <w:t>,п</w:t>
            </w:r>
            <w:proofErr w:type="gramEnd"/>
            <w:r w:rsidRPr="00F32910">
              <w:rPr>
                <w:rFonts w:ascii="WVAQG+TimesNewRomanPSMT" w:eastAsia="WVAQG+TimesNewRomanPSMT" w:hAnsi="WVAQG+TimesNewRomanPSMT" w:cs="WVAQG+TimesNewRomanPSMT"/>
                <w:color w:val="000000"/>
              </w:rPr>
              <w:t>еченье,кексы</w:t>
            </w:r>
            <w:proofErr w:type="spellEnd"/>
            <w:r w:rsidRPr="00F32910">
              <w:rPr>
                <w:rFonts w:ascii="WVAQG+TimesNewRomanPSMT" w:eastAsia="WVAQG+TimesNewRomanPSMT" w:hAnsi="WVAQG+TimesNewRomanPSMT" w:cs="WVAQG+TimesNewRomanPSMT"/>
                <w:color w:val="000000"/>
              </w:rPr>
              <w:t>,</w:t>
            </w:r>
            <w:r w:rsidR="004F2F17" w:rsidRPr="00F32910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proofErr w:type="spellStart"/>
            <w:r w:rsidR="004F2F17" w:rsidRPr="00F32910">
              <w:rPr>
                <w:rFonts w:ascii="WVAQG+TimesNewRomanPSMT" w:eastAsia="WVAQG+TimesNewRomanPSMT" w:hAnsi="WVAQG+TimesNewRomanPSMT" w:cs="WVAQG+TimesNewRomanPSMT"/>
                <w:color w:val="000000"/>
              </w:rPr>
              <w:t>ины</w:t>
            </w:r>
            <w:r w:rsidRPr="00F32910">
              <w:rPr>
                <w:rFonts w:ascii="WVAQG+TimesNewRomanPSMT" w:eastAsia="WVAQG+TimesNewRomanPSMT" w:hAnsi="WVAQG+TimesNewRomanPSMT" w:cs="WVAQG+TimesNewRomanPSMT"/>
                <w:color w:val="000000"/>
              </w:rPr>
              <w:t>ины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61898" w14:textId="12589C01" w:rsidR="00A74B9F" w:rsidRPr="00F32910" w:rsidRDefault="00A74B9F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8DEE6" w14:textId="77777777" w:rsidR="00A74B9F" w:rsidRPr="00F32910" w:rsidRDefault="00572EB3">
            <w:pPr>
              <w:widowControl w:val="0"/>
              <w:spacing w:line="240" w:lineRule="auto"/>
              <w:ind w:left="492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4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5DCBE" w14:textId="77777777" w:rsidR="00A74B9F" w:rsidRPr="00F32910" w:rsidRDefault="00572EB3">
            <w:pPr>
              <w:widowControl w:val="0"/>
              <w:spacing w:line="240" w:lineRule="auto"/>
              <w:ind w:left="451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2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6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B84BE" w14:textId="77777777" w:rsidR="00A74B9F" w:rsidRPr="00F32910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27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1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3B1B0" w14:textId="77777777" w:rsidR="00A74B9F" w:rsidRPr="00F32910" w:rsidRDefault="00572EB3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49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9379" w14:textId="77777777" w:rsidR="00A74B9F" w:rsidRPr="00F32910" w:rsidRDefault="00A74B9F"/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9F23F" w14:textId="77777777" w:rsidR="00A74B9F" w:rsidRPr="00F32910" w:rsidRDefault="00A74B9F"/>
        </w:tc>
        <w:tc>
          <w:tcPr>
            <w:tcW w:w="79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2F646" w14:textId="77777777" w:rsidR="00A74B9F" w:rsidRPr="00F32910" w:rsidRDefault="00A74B9F"/>
        </w:tc>
        <w:tc>
          <w:tcPr>
            <w:tcW w:w="926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C5905" w14:textId="77777777" w:rsidR="00A74B9F" w:rsidRPr="00F32910" w:rsidRDefault="00572EB3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0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97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6F91" w14:textId="77777777" w:rsidR="00A74B9F" w:rsidRPr="00F32910" w:rsidRDefault="00A74B9F"/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DCEAD" w14:textId="77777777" w:rsidR="00A74B9F" w:rsidRPr="00F32910" w:rsidRDefault="00A74B9F"/>
        </w:tc>
        <w:tc>
          <w:tcPr>
            <w:tcW w:w="98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D9C8" w14:textId="77777777" w:rsidR="00A74B9F" w:rsidRPr="00F32910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 w:rsidRPr="00F32910">
              <w:rPr>
                <w:color w:val="000000"/>
                <w:w w:val="99"/>
              </w:rPr>
              <w:t>11</w:t>
            </w:r>
            <w:r w:rsidRPr="00F32910">
              <w:rPr>
                <w:color w:val="000000"/>
              </w:rPr>
              <w:t>,</w:t>
            </w:r>
            <w:r w:rsidRPr="00F32910">
              <w:rPr>
                <w:color w:val="000000"/>
                <w:w w:val="99"/>
              </w:rPr>
              <w:t>8</w:t>
            </w:r>
          </w:p>
        </w:tc>
      </w:tr>
      <w:tr w:rsidR="00A74B9F" w:rsidRPr="00F32910" w14:paraId="5546BE43" w14:textId="77777777" w:rsidTr="00413CF2">
        <w:trPr>
          <w:cantSplit/>
          <w:trHeight w:hRule="exact" w:val="1145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9E253" w14:textId="77777777" w:rsidR="00A74B9F" w:rsidRPr="00F32910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EB955" w14:textId="77777777" w:rsidR="00A74B9F" w:rsidRPr="00F32910" w:rsidRDefault="00572EB3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</w:rPr>
            </w:pP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Т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О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r w:rsidRPr="00F32910"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О: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E523C" w14:textId="77777777" w:rsidR="00A74B9F" w:rsidRPr="00F32910" w:rsidRDefault="00572EB3">
            <w:pPr>
              <w:widowControl w:val="0"/>
              <w:tabs>
                <w:tab w:val="left" w:pos="1108"/>
              </w:tabs>
              <w:spacing w:before="4" w:line="230" w:lineRule="auto"/>
              <w:ind w:left="4" w:right="-20"/>
              <w:rPr>
                <w:b/>
                <w:bCs/>
                <w:color w:val="000000"/>
              </w:rPr>
            </w:pPr>
            <w:r w:rsidRPr="00F32910">
              <w:rPr>
                <w:b/>
                <w:bCs/>
                <w:color w:val="000000"/>
                <w:u w:val="single"/>
              </w:rPr>
              <w:tab/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C5FCA" w14:textId="77777777" w:rsidR="00A74B9F" w:rsidRPr="00F32910" w:rsidRDefault="00572EB3">
            <w:pPr>
              <w:widowControl w:val="0"/>
              <w:tabs>
                <w:tab w:val="left" w:pos="278"/>
                <w:tab w:val="left" w:pos="1092"/>
              </w:tabs>
              <w:spacing w:before="4" w:line="230" w:lineRule="auto"/>
              <w:ind w:left="4" w:right="-20"/>
              <w:rPr>
                <w:b/>
                <w:bCs/>
                <w:color w:val="000000"/>
              </w:rPr>
            </w:pPr>
            <w:r w:rsidRPr="00F32910">
              <w:rPr>
                <w:b/>
                <w:bCs/>
                <w:color w:val="000000"/>
                <w:u w:val="single"/>
              </w:rPr>
              <w:tab/>
            </w:r>
            <w:r w:rsidRPr="00F32910">
              <w:rPr>
                <w:b/>
                <w:bCs/>
                <w:color w:val="000000"/>
                <w:w w:val="98"/>
                <w:u w:val="single"/>
              </w:rPr>
              <w:t>19</w:t>
            </w:r>
            <w:r w:rsidRPr="00F32910">
              <w:rPr>
                <w:b/>
                <w:bCs/>
                <w:color w:val="000000"/>
                <w:w w:val="97"/>
                <w:u w:val="single"/>
              </w:rPr>
              <w:t>,</w:t>
            </w:r>
            <w:r w:rsidRPr="00F32910">
              <w:rPr>
                <w:b/>
                <w:bCs/>
                <w:color w:val="000000"/>
                <w:w w:val="98"/>
                <w:u w:val="single"/>
              </w:rPr>
              <w:t>02</w:t>
            </w:r>
            <w:r w:rsidRPr="00F32910">
              <w:rPr>
                <w:b/>
                <w:bCs/>
                <w:color w:val="000000"/>
                <w:u w:val="single"/>
              </w:rPr>
              <w:tab/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E5B6E" w14:textId="77777777" w:rsidR="00A74B9F" w:rsidRPr="00F32910" w:rsidRDefault="00572EB3">
            <w:pPr>
              <w:widowControl w:val="0"/>
              <w:tabs>
                <w:tab w:val="left" w:pos="319"/>
                <w:tab w:val="left" w:pos="1173"/>
              </w:tabs>
              <w:spacing w:before="4" w:line="230" w:lineRule="auto"/>
              <w:ind w:left="4" w:right="-20"/>
              <w:rPr>
                <w:b/>
                <w:bCs/>
                <w:color w:val="000000"/>
              </w:rPr>
            </w:pPr>
            <w:r w:rsidRPr="00F32910">
              <w:rPr>
                <w:b/>
                <w:bCs/>
                <w:color w:val="000000"/>
                <w:u w:val="single"/>
              </w:rPr>
              <w:tab/>
            </w:r>
            <w:r w:rsidRPr="00F32910">
              <w:rPr>
                <w:b/>
                <w:bCs/>
                <w:color w:val="000000"/>
                <w:w w:val="98"/>
                <w:u w:val="single"/>
              </w:rPr>
              <w:t>20</w:t>
            </w:r>
            <w:r w:rsidRPr="00F32910">
              <w:rPr>
                <w:b/>
                <w:bCs/>
                <w:color w:val="000000"/>
                <w:w w:val="97"/>
                <w:u w:val="single"/>
              </w:rPr>
              <w:t>,</w:t>
            </w:r>
            <w:r w:rsidRPr="00F32910">
              <w:rPr>
                <w:b/>
                <w:bCs/>
                <w:color w:val="000000"/>
                <w:w w:val="98"/>
                <w:u w:val="single"/>
              </w:rPr>
              <w:t>88</w:t>
            </w:r>
            <w:r w:rsidRPr="00F32910">
              <w:rPr>
                <w:b/>
                <w:bCs/>
                <w:color w:val="000000"/>
                <w:u w:val="single"/>
              </w:rPr>
              <w:tab/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27555" w14:textId="77777777" w:rsidR="00A74B9F" w:rsidRPr="00F32910" w:rsidRDefault="00572EB3">
            <w:pPr>
              <w:widowControl w:val="0"/>
              <w:tabs>
                <w:tab w:val="left" w:pos="369"/>
                <w:tab w:val="left" w:pos="1276"/>
              </w:tabs>
              <w:spacing w:before="4" w:line="230" w:lineRule="auto"/>
              <w:ind w:left="4" w:right="-20"/>
              <w:rPr>
                <w:b/>
                <w:bCs/>
                <w:color w:val="000000"/>
              </w:rPr>
            </w:pPr>
            <w:r w:rsidRPr="00F32910">
              <w:rPr>
                <w:b/>
                <w:bCs/>
                <w:color w:val="000000"/>
                <w:u w:val="single"/>
              </w:rPr>
              <w:tab/>
            </w:r>
            <w:r w:rsidRPr="00F32910">
              <w:rPr>
                <w:b/>
                <w:bCs/>
                <w:color w:val="000000"/>
                <w:w w:val="98"/>
                <w:u w:val="single"/>
              </w:rPr>
              <w:t>90</w:t>
            </w:r>
            <w:r w:rsidRPr="00F32910">
              <w:rPr>
                <w:b/>
                <w:bCs/>
                <w:color w:val="000000"/>
                <w:w w:val="97"/>
                <w:u w:val="single"/>
              </w:rPr>
              <w:t>,</w:t>
            </w:r>
            <w:r w:rsidRPr="00F32910">
              <w:rPr>
                <w:b/>
                <w:bCs/>
                <w:color w:val="000000"/>
                <w:w w:val="98"/>
                <w:u w:val="single"/>
              </w:rPr>
              <w:t>37</w:t>
            </w:r>
            <w:r w:rsidRPr="00F32910">
              <w:rPr>
                <w:b/>
                <w:bCs/>
                <w:color w:val="000000"/>
                <w:u w:val="single"/>
              </w:rPr>
              <w:tab/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51536" w14:textId="77777777" w:rsidR="00A74B9F" w:rsidRPr="00F32910" w:rsidRDefault="00572EB3">
            <w:pPr>
              <w:widowControl w:val="0"/>
              <w:tabs>
                <w:tab w:val="left" w:pos="350"/>
                <w:tab w:val="left" w:pos="1354"/>
              </w:tabs>
              <w:spacing w:before="4" w:line="230" w:lineRule="auto"/>
              <w:ind w:left="5" w:right="-20"/>
              <w:rPr>
                <w:b/>
                <w:bCs/>
                <w:color w:val="000000"/>
              </w:rPr>
            </w:pPr>
            <w:r w:rsidRPr="00F32910">
              <w:rPr>
                <w:b/>
                <w:bCs/>
                <w:color w:val="000000"/>
                <w:u w:val="single"/>
              </w:rPr>
              <w:tab/>
            </w:r>
            <w:r w:rsidRPr="00F32910">
              <w:rPr>
                <w:b/>
                <w:bCs/>
                <w:color w:val="000000"/>
                <w:w w:val="98"/>
                <w:u w:val="single"/>
              </w:rPr>
              <w:t>559</w:t>
            </w:r>
            <w:r w:rsidRPr="00F32910">
              <w:rPr>
                <w:b/>
                <w:bCs/>
                <w:color w:val="000000"/>
                <w:w w:val="97"/>
                <w:u w:val="single"/>
              </w:rPr>
              <w:t>,</w:t>
            </w:r>
            <w:r w:rsidRPr="00F32910">
              <w:rPr>
                <w:b/>
                <w:bCs/>
                <w:color w:val="000000"/>
                <w:w w:val="98"/>
                <w:u w:val="single"/>
              </w:rPr>
              <w:t>44</w:t>
            </w:r>
            <w:r w:rsidRPr="00F32910">
              <w:rPr>
                <w:b/>
                <w:bCs/>
                <w:color w:val="000000"/>
                <w:u w:val="single"/>
              </w:rPr>
              <w:tab/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56223" w14:textId="77777777" w:rsidR="00A74B9F" w:rsidRPr="00F32910" w:rsidRDefault="00A74B9F"/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47A01" w14:textId="77777777" w:rsidR="00A74B9F" w:rsidRPr="00F32910" w:rsidRDefault="00A74B9F"/>
        </w:tc>
        <w:tc>
          <w:tcPr>
            <w:tcW w:w="790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3CB0F" w14:textId="77777777" w:rsidR="00A74B9F" w:rsidRPr="00F32910" w:rsidRDefault="00A74B9F"/>
        </w:tc>
        <w:tc>
          <w:tcPr>
            <w:tcW w:w="926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59315" w14:textId="77777777" w:rsidR="00A74B9F" w:rsidRPr="00F32910" w:rsidRDefault="00A74B9F"/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7F28F" w14:textId="77777777" w:rsidR="00A74B9F" w:rsidRPr="00F32910" w:rsidRDefault="00A74B9F"/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B9E20" w14:textId="77777777" w:rsidR="00A74B9F" w:rsidRPr="00F32910" w:rsidRDefault="00A74B9F"/>
        </w:tc>
        <w:tc>
          <w:tcPr>
            <w:tcW w:w="98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F9E56" w14:textId="77777777" w:rsidR="00A74B9F" w:rsidRPr="00F32910" w:rsidRDefault="00A74B9F"/>
        </w:tc>
      </w:tr>
    </w:tbl>
    <w:bookmarkEnd w:id="2"/>
    <w:p w14:paraId="4749A879" w14:textId="77777777" w:rsidR="00413CF2" w:rsidRDefault="00413CF2">
      <w:r>
        <w:t xml:space="preserve">                                     </w:t>
      </w:r>
    </w:p>
    <w:p w14:paraId="3F270AD1" w14:textId="77777777" w:rsidR="00413CF2" w:rsidRDefault="00413CF2"/>
    <w:p w14:paraId="57D6D9C1" w14:textId="77777777" w:rsidR="00413CF2" w:rsidRDefault="00413CF2"/>
    <w:p w14:paraId="686C952E" w14:textId="77777777" w:rsidR="00413CF2" w:rsidRDefault="00413CF2"/>
    <w:p w14:paraId="44E871BC" w14:textId="11865D37" w:rsidR="00A74B9F" w:rsidRPr="00413CF2" w:rsidRDefault="00413CF2">
      <w:pPr>
        <w:rPr>
          <w:b/>
          <w:i/>
          <w:sz w:val="28"/>
          <w:szCs w:val="28"/>
        </w:rPr>
        <w:sectPr w:rsidR="00A74B9F" w:rsidRPr="00413CF2">
          <w:pgSz w:w="16838" w:h="11906" w:orient="landscape"/>
          <w:pgMar w:top="1701" w:right="955" w:bottom="850" w:left="595" w:header="0" w:footer="0" w:gutter="0"/>
          <w:cols w:space="708"/>
        </w:sectPr>
      </w:pPr>
      <w:r w:rsidRPr="00413CF2">
        <w:rPr>
          <w:sz w:val="28"/>
          <w:szCs w:val="28"/>
        </w:rPr>
        <w:t xml:space="preserve">                                                               </w:t>
      </w:r>
      <w:r w:rsidRPr="00413CF2">
        <w:rPr>
          <w:b/>
          <w:i/>
          <w:sz w:val="28"/>
          <w:szCs w:val="28"/>
        </w:rPr>
        <w:t>Директор школы                                                    Магомедова Г.Р.</w:t>
      </w:r>
    </w:p>
    <w:p w14:paraId="061E5382" w14:textId="5D9B4821" w:rsidR="00986D33" w:rsidRPr="00986D33" w:rsidRDefault="00986D33" w:rsidP="000D3B9F">
      <w:pPr>
        <w:widowControl w:val="0"/>
        <w:spacing w:line="240" w:lineRule="auto"/>
        <w:ind w:right="-20"/>
        <w:jc w:val="center"/>
        <w:rPr>
          <w:b/>
          <w:bCs/>
          <w:color w:val="000000"/>
          <w:sz w:val="32"/>
          <w:szCs w:val="24"/>
        </w:rPr>
      </w:pPr>
      <w:bookmarkStart w:id="3" w:name="_page_23_0"/>
      <w:r w:rsidRPr="00986D33">
        <w:rPr>
          <w:b/>
          <w:bCs/>
          <w:color w:val="000000"/>
          <w:sz w:val="32"/>
          <w:szCs w:val="24"/>
        </w:rPr>
        <w:lastRenderedPageBreak/>
        <w:t>МЕНЮ</w:t>
      </w:r>
      <w:r w:rsidR="00734EC3">
        <w:rPr>
          <w:b/>
          <w:bCs/>
          <w:color w:val="000000"/>
          <w:sz w:val="32"/>
          <w:szCs w:val="24"/>
        </w:rPr>
        <w:t xml:space="preserve"> 4 день</w:t>
      </w:r>
    </w:p>
    <w:p w14:paraId="144A5D23" w14:textId="77777777" w:rsidR="00A74B9F" w:rsidRDefault="00A74B9F">
      <w:pPr>
        <w:spacing w:line="1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 w14:paraId="1ADA38E9" w14:textId="77777777" w:rsidTr="61976469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ED466" w14:textId="77777777" w:rsidR="00A74B9F" w:rsidRDefault="00572EB3">
            <w:pPr>
              <w:widowControl w:val="0"/>
              <w:spacing w:before="4" w:line="228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82D8C" w14:textId="77777777" w:rsidR="00A74B9F" w:rsidRDefault="00572EB3">
            <w:pPr>
              <w:widowControl w:val="0"/>
              <w:spacing w:before="8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A80A7" w14:textId="77777777" w:rsidR="00A74B9F" w:rsidRDefault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D7794" w14:textId="77777777" w:rsidR="00A74B9F" w:rsidRDefault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70142" w14:textId="77777777" w:rsidR="00A74B9F" w:rsidRDefault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5F4A5" w14:textId="77777777" w:rsidR="00A74B9F" w:rsidRDefault="00572EB3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F2644" w14:textId="77777777" w:rsidR="00A74B9F" w:rsidRDefault="00572EB3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14:paraId="4F79ED69" w14:textId="77777777" w:rsidTr="61976469">
        <w:trPr>
          <w:cantSplit/>
          <w:trHeight w:hRule="exact" w:val="506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10EB" w14:textId="77777777" w:rsidR="00A74B9F" w:rsidRDefault="00A74B9F"/>
        </w:tc>
        <w:tc>
          <w:tcPr>
            <w:tcW w:w="19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805D2" w14:textId="77777777" w:rsidR="00A74B9F" w:rsidRDefault="00A74B9F"/>
        </w:tc>
        <w:tc>
          <w:tcPr>
            <w:tcW w:w="11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F29E8" w14:textId="77777777" w:rsidR="00A74B9F" w:rsidRDefault="00A74B9F"/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0BA2A" w14:textId="77777777"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A30EC" w14:textId="77777777"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9A8EE" w14:textId="77777777"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B4B86" w14:textId="77777777" w:rsidR="00A74B9F" w:rsidRDefault="00A74B9F"/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A5C4F" w14:textId="77777777"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2C2AB" w14:textId="77777777"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12065" w14:textId="77777777"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B123" w14:textId="77777777"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CBCF6" w14:textId="77777777"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37C38" w14:textId="77777777"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0D053" w14:textId="77777777"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14:paraId="2A51666D" w14:textId="77777777" w:rsidTr="61976469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FF5F2" w14:textId="77777777" w:rsidR="00A74B9F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7ABAB" w14:textId="77777777" w:rsidR="00A74B9F" w:rsidRDefault="00572EB3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0AD66" w14:textId="77777777" w:rsidR="00A74B9F" w:rsidRDefault="00A74B9F"/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9076" w14:textId="77777777" w:rsidR="00A74B9F" w:rsidRDefault="00A74B9F"/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226A1" w14:textId="77777777" w:rsidR="00A74B9F" w:rsidRDefault="00A74B9F"/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93B2" w14:textId="77777777" w:rsidR="00A74B9F" w:rsidRDefault="00A74B9F"/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4B5B7" w14:textId="77777777" w:rsidR="00A74B9F" w:rsidRDefault="00A74B9F"/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04FF1" w14:textId="77777777" w:rsidR="00A74B9F" w:rsidRDefault="00A74B9F"/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F0D7D" w14:textId="77777777" w:rsidR="00A74B9F" w:rsidRDefault="00A74B9F"/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2F1B3" w14:textId="77777777" w:rsidR="00A74B9F" w:rsidRDefault="00A74B9F"/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2C34E" w14:textId="77777777" w:rsidR="00A74B9F" w:rsidRDefault="00A74B9F"/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A4E5D" w14:textId="77777777" w:rsidR="00A74B9F" w:rsidRDefault="00A74B9F"/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19836" w14:textId="77777777" w:rsidR="00A74B9F" w:rsidRDefault="00A74B9F"/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FEF7D" w14:textId="77777777" w:rsidR="00A74B9F" w:rsidRDefault="00A74B9F"/>
        </w:tc>
      </w:tr>
      <w:tr w:rsidR="00A74B9F" w14:paraId="49432362" w14:textId="77777777" w:rsidTr="61976469">
        <w:trPr>
          <w:cantSplit/>
          <w:trHeight w:hRule="exact" w:val="768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70695" w14:textId="77777777" w:rsidR="00A74B9F" w:rsidRDefault="00572EB3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62011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1862B" w14:textId="77777777" w:rsidR="00A74B9F" w:rsidRDefault="00572EB3" w:rsidP="61976469">
            <w:pPr>
              <w:widowControl w:val="0"/>
              <w:spacing w:before="3" w:line="239" w:lineRule="auto"/>
              <w:ind w:left="170" w:right="117"/>
              <w:jc w:val="center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уп молочный с макаронами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753DF" w14:textId="77777777" w:rsidR="00A74B9F" w:rsidRDefault="00572EB3">
            <w:pPr>
              <w:widowControl w:val="0"/>
              <w:spacing w:line="240" w:lineRule="auto"/>
              <w:ind w:left="304" w:right="-20"/>
              <w:rPr>
                <w:color w:val="000000"/>
              </w:rPr>
            </w:pPr>
            <w:r>
              <w:rPr>
                <w:color w:val="000000"/>
                <w:spacing w:val="-4"/>
                <w:w w:val="99"/>
              </w:rPr>
              <w:t>200</w:t>
            </w:r>
            <w:r>
              <w:rPr>
                <w:color w:val="000000"/>
                <w:spacing w:val="-5"/>
              </w:rPr>
              <w:t>\</w:t>
            </w:r>
            <w:r>
              <w:rPr>
                <w:color w:val="000000"/>
                <w:spacing w:val="-5"/>
                <w:w w:val="99"/>
              </w:rPr>
              <w:t>5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E2C9F" w14:textId="77777777"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2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ED584" w14:textId="77777777"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4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A2AA9" w14:textId="77777777" w:rsidR="00A74B9F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DD9A7" w14:textId="77777777" w:rsidR="00A74B9F" w:rsidRDefault="00572EB3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9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6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F3D50" w14:textId="77777777"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6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4BFB1" w14:textId="77777777" w:rsidR="00A74B9F" w:rsidRDefault="00572EB3">
            <w:pPr>
              <w:widowControl w:val="0"/>
              <w:spacing w:line="240" w:lineRule="auto"/>
              <w:ind w:left="28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1</w:t>
            </w:r>
          </w:p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A58B3" w14:textId="77777777" w:rsidR="00A74B9F" w:rsidRDefault="00572EB3">
            <w:pPr>
              <w:widowControl w:val="0"/>
              <w:spacing w:line="240" w:lineRule="auto"/>
              <w:ind w:left="27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221A" w14:textId="77777777" w:rsidR="00A74B9F" w:rsidRDefault="00572EB3">
            <w:pPr>
              <w:widowControl w:val="0"/>
              <w:spacing w:line="240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68557" w14:textId="77777777"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8613B" w14:textId="77777777"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19BA2" w14:textId="77777777" w:rsidR="00A74B9F" w:rsidRDefault="00572EB3">
            <w:pPr>
              <w:widowControl w:val="0"/>
              <w:spacing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</w:t>
            </w:r>
          </w:p>
        </w:tc>
      </w:tr>
      <w:tr w:rsidR="00A74B9F" w14:paraId="6E11E81E" w14:textId="77777777" w:rsidTr="61976469">
        <w:trPr>
          <w:cantSplit/>
          <w:trHeight w:hRule="exact" w:val="516"/>
        </w:trPr>
        <w:tc>
          <w:tcPr>
            <w:tcW w:w="1135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D38A0" w14:textId="77777777" w:rsidR="00A74B9F" w:rsidRDefault="00572EB3">
            <w:pPr>
              <w:widowControl w:val="0"/>
              <w:spacing w:line="225" w:lineRule="auto"/>
              <w:ind w:left="343" w:right="-20"/>
              <w:rPr>
                <w:color w:val="000000"/>
              </w:rPr>
            </w:pPr>
            <w:r>
              <w:rPr>
                <w:color w:val="000000"/>
                <w:spacing w:val="-7"/>
                <w:w w:val="99"/>
              </w:rPr>
              <w:t>41</w:t>
            </w:r>
            <w:r>
              <w:rPr>
                <w:color w:val="000000"/>
                <w:spacing w:val="-8"/>
              </w:rPr>
              <w:t>/</w:t>
            </w:r>
            <w:r>
              <w:rPr>
                <w:color w:val="000000"/>
                <w:w w:val="99"/>
              </w:rPr>
              <w:t>2</w:t>
            </w:r>
          </w:p>
          <w:p w14:paraId="34FD2229" w14:textId="77777777"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5</w:t>
            </w:r>
            <w:r>
              <w:rPr>
                <w:color w:val="000000"/>
                <w:u w:val="single"/>
              </w:rPr>
              <w:tab/>
            </w:r>
          </w:p>
          <w:p w14:paraId="47E55669" w14:textId="77777777" w:rsidR="00A74B9F" w:rsidRDefault="00572EB3">
            <w:pPr>
              <w:widowControl w:val="0"/>
              <w:spacing w:line="23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242005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E5EBB" w14:textId="3285351D" w:rsidR="00A74B9F" w:rsidRDefault="00572EB3" w:rsidP="61976469">
            <w:pPr>
              <w:widowControl w:val="0"/>
              <w:spacing w:before="4" w:line="239" w:lineRule="auto"/>
              <w:ind w:left="145" w:right="115" w:firstLine="26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Творог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,с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лат</w:t>
            </w:r>
            <w:proofErr w:type="spell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овощной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DE71A" w14:textId="77777777"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95EB3" w14:textId="77777777"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2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4238" w14:textId="77777777"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5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DBDC" w14:textId="77777777" w:rsidR="00A74B9F" w:rsidRDefault="00A74B9F"/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B958C" w14:textId="77777777" w:rsidR="00A74B9F" w:rsidRDefault="00572EB3">
            <w:pPr>
              <w:widowControl w:val="0"/>
              <w:spacing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6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016CB" w14:textId="77777777"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51A77" w14:textId="77777777" w:rsidR="00A74B9F" w:rsidRDefault="00572EB3">
            <w:pPr>
              <w:widowControl w:val="0"/>
              <w:spacing w:line="240" w:lineRule="auto"/>
              <w:ind w:left="28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9</w:t>
            </w:r>
          </w:p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080D2" w14:textId="77777777" w:rsidR="00A74B9F" w:rsidRDefault="00572EB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1</w:t>
            </w:r>
          </w:p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BD2CE" w14:textId="77777777" w:rsidR="00A74B9F" w:rsidRDefault="00572EB3">
            <w:pPr>
              <w:widowControl w:val="0"/>
              <w:spacing w:line="240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02807" w14:textId="77777777" w:rsidR="00A74B9F" w:rsidRDefault="00572EB3">
            <w:pPr>
              <w:widowControl w:val="0"/>
              <w:spacing w:line="240" w:lineRule="auto"/>
              <w:ind w:left="3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9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F841A" w14:textId="77777777"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5</w:t>
            </w:r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A9135" w14:textId="77777777"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5</w:t>
            </w:r>
          </w:p>
        </w:tc>
      </w:tr>
      <w:tr w:rsidR="00A74B9F" w14:paraId="4BA99949" w14:textId="77777777" w:rsidTr="61976469">
        <w:trPr>
          <w:cantSplit/>
          <w:trHeight w:hRule="exact" w:val="292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D0D3C" w14:textId="77777777" w:rsidR="00A74B9F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73149" w14:textId="77777777" w:rsidR="00A74B9F" w:rsidRDefault="00572EB3">
            <w:pPr>
              <w:widowControl w:val="0"/>
              <w:spacing w:before="3" w:line="240" w:lineRule="auto"/>
              <w:ind w:left="259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Яй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ц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</w:t>
            </w:r>
            <w:r w:rsidR="00B7626F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тварное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2E2DC" w14:textId="77777777" w:rsidR="00A74B9F" w:rsidRDefault="00572EB3">
            <w:pPr>
              <w:widowControl w:val="0"/>
              <w:spacing w:line="240" w:lineRule="auto"/>
              <w:ind w:left="311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1шт</w:t>
            </w:r>
            <w:r>
              <w:rPr>
                <w:color w:val="000000"/>
                <w:w w:val="99"/>
              </w:rPr>
              <w:t>.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848D6" w14:textId="77777777" w:rsidR="00A74B9F" w:rsidRDefault="00572EB3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19B82" w14:textId="77777777" w:rsidR="00A74B9F" w:rsidRDefault="00572EB3">
            <w:pPr>
              <w:widowControl w:val="0"/>
              <w:spacing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596BA" w14:textId="77777777" w:rsidR="00A74B9F" w:rsidRDefault="00572EB3">
            <w:pPr>
              <w:widowControl w:val="0"/>
              <w:spacing w:line="240" w:lineRule="auto"/>
              <w:ind w:left="50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8211" w14:textId="77777777" w:rsidR="00A74B9F" w:rsidRDefault="00572EB3">
            <w:pPr>
              <w:widowControl w:val="0"/>
              <w:spacing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3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8FA0E" w14:textId="77777777"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3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1E40D" w14:textId="77777777" w:rsidR="00A74B9F" w:rsidRDefault="00572EB3">
            <w:pPr>
              <w:widowControl w:val="0"/>
              <w:spacing w:line="240" w:lineRule="auto"/>
              <w:ind w:left="25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D245A" w14:textId="77777777" w:rsidR="00A74B9F" w:rsidRDefault="00A74B9F"/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3005C" w14:textId="77777777" w:rsidR="00A74B9F" w:rsidRDefault="00572EB3">
            <w:pPr>
              <w:widowControl w:val="0"/>
              <w:spacing w:line="240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2F99" w14:textId="77777777" w:rsidR="00A74B9F" w:rsidRDefault="00572EB3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D1BF3" w14:textId="77777777" w:rsidR="00A74B9F" w:rsidRDefault="00572EB3">
            <w:pPr>
              <w:widowControl w:val="0"/>
              <w:spacing w:line="240" w:lineRule="auto"/>
              <w:ind w:left="2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841BE" w14:textId="77777777" w:rsidR="00A74B9F" w:rsidRDefault="00572EB3">
            <w:pPr>
              <w:widowControl w:val="0"/>
              <w:spacing w:line="240" w:lineRule="auto"/>
              <w:ind w:left="4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</w:p>
        </w:tc>
      </w:tr>
      <w:tr w:rsidR="00A74B9F" w14:paraId="17AE5302" w14:textId="77777777" w:rsidTr="61976469">
        <w:trPr>
          <w:cantSplit/>
          <w:trHeight w:hRule="exact" w:val="516"/>
        </w:trPr>
        <w:tc>
          <w:tcPr>
            <w:tcW w:w="1135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5A996" w14:textId="77777777" w:rsidR="00A74B9F" w:rsidRDefault="00572EB3">
            <w:pPr>
              <w:widowControl w:val="0"/>
              <w:spacing w:line="225" w:lineRule="auto"/>
              <w:ind w:left="31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431</w:t>
            </w:r>
          </w:p>
          <w:p w14:paraId="0C4C1095" w14:textId="77777777"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5</w:t>
            </w:r>
            <w:r>
              <w:rPr>
                <w:color w:val="000000"/>
                <w:u w:val="single"/>
              </w:rPr>
              <w:tab/>
            </w:r>
          </w:p>
          <w:p w14:paraId="125C8DBB" w14:textId="77777777" w:rsidR="00A74B9F" w:rsidRDefault="00572EB3">
            <w:pPr>
              <w:widowControl w:val="0"/>
              <w:spacing w:line="225" w:lineRule="auto"/>
              <w:ind w:left="34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35</w:t>
            </w:r>
          </w:p>
          <w:p w14:paraId="3C463214" w14:textId="77777777"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A77DC" w14:textId="77777777" w:rsidR="00A74B9F" w:rsidRDefault="00572EB3" w:rsidP="61976469">
            <w:pPr>
              <w:widowControl w:val="0"/>
              <w:spacing w:before="3" w:line="240" w:lineRule="auto"/>
              <w:ind w:left="290" w:right="-20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омпот яблочный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6B3F4" w14:textId="77777777" w:rsidR="00A74B9F" w:rsidRDefault="00572EB3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2D39B" w14:textId="77777777" w:rsidR="00A74B9F" w:rsidRDefault="00572EB3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1BE67" w14:textId="77777777" w:rsidR="00A74B9F" w:rsidRDefault="00A74B9F"/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E336A" w14:textId="77777777" w:rsidR="00A74B9F" w:rsidRDefault="00572EB3">
            <w:pPr>
              <w:widowControl w:val="0"/>
              <w:spacing w:line="240" w:lineRule="auto"/>
              <w:ind w:left="52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93B24" w14:textId="77777777" w:rsidR="00A74B9F" w:rsidRDefault="00572EB3">
            <w:pPr>
              <w:widowControl w:val="0"/>
              <w:spacing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8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EB5B0" w14:textId="77777777" w:rsidR="00A74B9F" w:rsidRDefault="00A74B9F"/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7AA69" w14:textId="77777777" w:rsidR="00A74B9F" w:rsidRDefault="00A74B9F"/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6D064" w14:textId="77777777" w:rsidR="00A74B9F" w:rsidRDefault="00A74B9F"/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1BBD0" w14:textId="77777777" w:rsidR="00A74B9F" w:rsidRDefault="00572EB3">
            <w:pPr>
              <w:widowControl w:val="0"/>
              <w:spacing w:line="240" w:lineRule="auto"/>
              <w:ind w:left="30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F1C98" w14:textId="77777777" w:rsidR="00A74B9F" w:rsidRDefault="00A74B9F"/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72C0D" w14:textId="77777777" w:rsidR="00A74B9F" w:rsidRDefault="00A74B9F"/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8F0C6" w14:textId="77777777" w:rsidR="00A74B9F" w:rsidRDefault="00572EB3">
            <w:pPr>
              <w:widowControl w:val="0"/>
              <w:spacing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</w:tr>
      <w:tr w:rsidR="00A74B9F" w14:paraId="091D785E" w14:textId="77777777" w:rsidTr="61976469">
        <w:trPr>
          <w:cantSplit/>
          <w:trHeight w:hRule="exact" w:val="515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1919" w14:textId="77777777" w:rsidR="00A74B9F" w:rsidRDefault="00A74B9F"/>
        </w:tc>
        <w:tc>
          <w:tcPr>
            <w:tcW w:w="1908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18F9B" w14:textId="77777777" w:rsidR="00A74B9F" w:rsidRDefault="00572EB3">
            <w:pPr>
              <w:widowControl w:val="0"/>
              <w:tabs>
                <w:tab w:val="left" w:pos="1903"/>
              </w:tabs>
              <w:spacing w:line="239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0F4647EE" w14:textId="2A666A2C" w:rsidR="00A74B9F" w:rsidRDefault="00572EB3" w:rsidP="00007002">
            <w:pPr>
              <w:widowControl w:val="0"/>
              <w:spacing w:line="244" w:lineRule="auto"/>
              <w:ind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r w:rsidR="00007002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proofErr w:type="spellStart"/>
            <w:r w:rsidR="00007002">
              <w:rPr>
                <w:rFonts w:ascii="WVAQG+TimesNewRomanPSMT" w:eastAsia="WVAQG+TimesNewRomanPSMT" w:hAnsi="WVAQG+TimesNewRomanPSMT" w:cs="WVAQG+TimesNewRomanPSMT"/>
                <w:color w:val="000000"/>
              </w:rPr>
              <w:t>пшеничный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,п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еченье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97CE" w14:textId="77777777"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2DED7" w14:textId="77777777"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8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FE018" w14:textId="77777777"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5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77B77" w14:textId="77777777" w:rsidR="00A74B9F" w:rsidRDefault="00572EB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4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E1676" w14:textId="77777777" w:rsidR="00A74B9F" w:rsidRDefault="00572EB3">
            <w:pPr>
              <w:widowControl w:val="0"/>
              <w:spacing w:line="240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3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ADFE" w14:textId="77777777"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5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601FE" w14:textId="77777777" w:rsidR="00A74B9F" w:rsidRDefault="00A74B9F"/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CABC7" w14:textId="77777777" w:rsidR="00A74B9F" w:rsidRDefault="00A74B9F"/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C9CCE" w14:textId="77777777" w:rsidR="00A74B9F" w:rsidRDefault="00572EB3">
            <w:pPr>
              <w:widowControl w:val="0"/>
              <w:spacing w:line="240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7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E0C67" w14:textId="77777777"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39811" w14:textId="77777777"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BAF17" w14:textId="77777777"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8</w:t>
            </w:r>
          </w:p>
        </w:tc>
      </w:tr>
      <w:tr w:rsidR="00A74B9F" w14:paraId="2FE5BFF7" w14:textId="77777777" w:rsidTr="61976469">
        <w:trPr>
          <w:cantSplit/>
          <w:trHeight w:val="290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8B5D1" w14:textId="77777777" w:rsidR="00A74B9F" w:rsidRDefault="00A74B9F"/>
        </w:tc>
        <w:tc>
          <w:tcPr>
            <w:tcW w:w="19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EB4AB" w14:textId="77777777" w:rsidR="00A74B9F" w:rsidRDefault="00A74B9F"/>
        </w:tc>
        <w:tc>
          <w:tcPr>
            <w:tcW w:w="1113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7C906" w14:textId="77777777"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14:paraId="0AD9C6F4" w14:textId="77777777" w:rsidR="00A74B9F" w:rsidRDefault="00572EB3">
            <w:pPr>
              <w:widowControl w:val="0"/>
              <w:tabs>
                <w:tab w:val="left" w:pos="1108"/>
              </w:tabs>
              <w:spacing w:line="231" w:lineRule="auto"/>
              <w:ind w:left="4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C223D" w14:textId="77777777"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14:paraId="652A6E79" w14:textId="77777777" w:rsidR="00A74B9F" w:rsidRDefault="00572EB3">
            <w:pPr>
              <w:widowControl w:val="0"/>
              <w:tabs>
                <w:tab w:val="left" w:pos="302"/>
                <w:tab w:val="left" w:pos="1092"/>
              </w:tabs>
              <w:spacing w:line="231" w:lineRule="auto"/>
              <w:ind w:left="4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  <w:u w:val="single"/>
              </w:rPr>
              <w:t>6</w:t>
            </w:r>
            <w:r>
              <w:rPr>
                <w:b/>
                <w:bCs/>
                <w:color w:val="000000"/>
                <w:spacing w:val="-2"/>
                <w:w w:val="97"/>
                <w:sz w:val="28"/>
                <w:szCs w:val="28"/>
                <w:u w:val="single"/>
              </w:rPr>
              <w:t>,</w:t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4D10B" w14:textId="77777777" w:rsidR="00A74B9F" w:rsidRDefault="00572EB3">
            <w:pPr>
              <w:widowControl w:val="0"/>
              <w:tabs>
                <w:tab w:val="left" w:pos="451"/>
                <w:tab w:val="left" w:pos="111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14:paraId="4F564300" w14:textId="77777777" w:rsidR="00A74B9F" w:rsidRDefault="00572EB3">
            <w:pPr>
              <w:widowControl w:val="0"/>
              <w:tabs>
                <w:tab w:val="left" w:pos="273"/>
                <w:tab w:val="left" w:pos="1173"/>
              </w:tabs>
              <w:spacing w:line="231" w:lineRule="auto"/>
              <w:ind w:left="4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  <w:u w:val="single"/>
              </w:rPr>
              <w:t>4</w:t>
            </w:r>
            <w:r>
              <w:rPr>
                <w:b/>
                <w:bCs/>
                <w:color w:val="000000"/>
                <w:spacing w:val="-2"/>
                <w:w w:val="97"/>
                <w:sz w:val="28"/>
                <w:szCs w:val="28"/>
                <w:u w:val="single"/>
              </w:rPr>
              <w:t>,</w:t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34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C21BD" w14:textId="77777777" w:rsidR="00A74B9F" w:rsidRDefault="00572EB3">
            <w:pPr>
              <w:widowControl w:val="0"/>
              <w:tabs>
                <w:tab w:val="left" w:pos="501"/>
                <w:tab w:val="left" w:pos="12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7</w:t>
            </w:r>
            <w:r>
              <w:rPr>
                <w:color w:val="000000"/>
                <w:u w:val="single"/>
              </w:rPr>
              <w:tab/>
            </w:r>
          </w:p>
          <w:p w14:paraId="7DD2682C" w14:textId="77777777" w:rsidR="00A74B9F" w:rsidRDefault="00572EB3">
            <w:pPr>
              <w:widowControl w:val="0"/>
              <w:tabs>
                <w:tab w:val="left" w:pos="323"/>
                <w:tab w:val="left" w:pos="1276"/>
              </w:tabs>
              <w:spacing w:line="231" w:lineRule="auto"/>
              <w:ind w:left="4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7</w:t>
            </w:r>
            <w:r>
              <w:rPr>
                <w:b/>
                <w:bCs/>
                <w:color w:val="000000"/>
                <w:spacing w:val="1"/>
                <w:w w:val="99"/>
                <w:sz w:val="28"/>
                <w:szCs w:val="28"/>
                <w:u w:val="single"/>
              </w:rPr>
              <w:t>9</w:t>
            </w:r>
            <w:r>
              <w:rPr>
                <w:b/>
                <w:bCs/>
                <w:color w:val="000000"/>
                <w:spacing w:val="-2"/>
                <w:w w:val="97"/>
                <w:sz w:val="28"/>
                <w:szCs w:val="28"/>
                <w:u w:val="single"/>
              </w:rPr>
              <w:t>,</w:t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44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994E4" w14:textId="77777777"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6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14:paraId="67B2C820" w14:textId="77777777" w:rsidR="00A74B9F" w:rsidRDefault="00572EB3">
            <w:pPr>
              <w:widowControl w:val="0"/>
              <w:tabs>
                <w:tab w:val="left" w:pos="295"/>
                <w:tab w:val="left" w:pos="1354"/>
              </w:tabs>
              <w:spacing w:line="231" w:lineRule="auto"/>
              <w:ind w:left="5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546</w:t>
            </w:r>
            <w:r>
              <w:rPr>
                <w:b/>
                <w:bCs/>
                <w:color w:val="000000"/>
                <w:w w:val="97"/>
                <w:sz w:val="28"/>
                <w:szCs w:val="28"/>
                <w:u w:val="single"/>
              </w:rPr>
              <w:t>,</w:t>
            </w:r>
            <w:r>
              <w:rPr>
                <w:b/>
                <w:bCs/>
                <w:color w:val="000000"/>
                <w:spacing w:val="-1"/>
                <w:w w:val="99"/>
                <w:sz w:val="28"/>
                <w:szCs w:val="28"/>
                <w:u w:val="single"/>
              </w:rPr>
              <w:t>7</w:t>
            </w:r>
            <w:r>
              <w:rPr>
                <w:b/>
                <w:bCs/>
                <w:color w:val="000000"/>
                <w:w w:val="99"/>
                <w:sz w:val="28"/>
                <w:szCs w:val="28"/>
                <w:u w:val="single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5EC7A" w14:textId="77777777" w:rsidR="00A74B9F" w:rsidRDefault="00572EB3">
            <w:pPr>
              <w:widowControl w:val="0"/>
              <w:tabs>
                <w:tab w:val="left" w:pos="436"/>
                <w:tab w:val="left" w:pos="11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4B1F511A" w14:textId="77777777" w:rsidR="00A74B9F" w:rsidRDefault="00572EB3">
            <w:pPr>
              <w:widowControl w:val="0"/>
              <w:tabs>
                <w:tab w:val="left" w:pos="1144"/>
              </w:tabs>
              <w:spacing w:line="231" w:lineRule="auto"/>
              <w:ind w:left="4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794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9C3DC" w14:textId="77777777" w:rsidR="00A74B9F" w:rsidRDefault="00572EB3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0610A" w14:textId="77777777" w:rsidR="00A74B9F" w:rsidRDefault="00572EB3">
            <w:pPr>
              <w:widowControl w:val="0"/>
              <w:tabs>
                <w:tab w:val="left" w:pos="21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</w:p>
        </w:tc>
        <w:tc>
          <w:tcPr>
            <w:tcW w:w="893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25895" w14:textId="77777777"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3141B" w14:textId="77777777" w:rsidR="00A74B9F" w:rsidRDefault="00572EB3">
            <w:pPr>
              <w:widowControl w:val="0"/>
              <w:tabs>
                <w:tab w:val="left" w:pos="854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999B5" w14:textId="77777777"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84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B7751" w14:textId="77777777"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14:paraId="027C7D9A" w14:textId="77777777" w:rsidTr="61976469">
        <w:trPr>
          <w:cantSplit/>
          <w:trHeight w:hRule="exact" w:val="331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B1409" w14:textId="77777777" w:rsidR="00A74B9F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4AC34" w14:textId="77777777" w:rsidR="00A74B9F" w:rsidRDefault="00572EB3">
            <w:pPr>
              <w:widowControl w:val="0"/>
              <w:spacing w:before="7" w:line="240" w:lineRule="auto"/>
              <w:ind w:left="571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го</w:t>
            </w:r>
          </w:p>
        </w:tc>
        <w:tc>
          <w:tcPr>
            <w:tcW w:w="11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75D1" w14:textId="77777777" w:rsidR="00A74B9F" w:rsidRDefault="00A74B9F"/>
        </w:tc>
        <w:tc>
          <w:tcPr>
            <w:tcW w:w="10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355AD" w14:textId="77777777" w:rsidR="00A74B9F" w:rsidRDefault="00A74B9F"/>
        </w:tc>
        <w:tc>
          <w:tcPr>
            <w:tcW w:w="11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65116" w14:textId="77777777" w:rsidR="00A74B9F" w:rsidRDefault="00A74B9F"/>
        </w:tc>
        <w:tc>
          <w:tcPr>
            <w:tcW w:w="128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4E37C" w14:textId="77777777" w:rsidR="00A74B9F" w:rsidRDefault="00A74B9F"/>
        </w:tc>
        <w:tc>
          <w:tcPr>
            <w:tcW w:w="13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B30F8" w14:textId="77777777" w:rsidR="00A74B9F" w:rsidRDefault="00A74B9F"/>
        </w:tc>
        <w:tc>
          <w:tcPr>
            <w:tcW w:w="11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6542E" w14:textId="77777777" w:rsidR="00A74B9F" w:rsidRDefault="00A74B9F"/>
        </w:tc>
        <w:tc>
          <w:tcPr>
            <w:tcW w:w="79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1E394" w14:textId="77777777" w:rsidR="00A74B9F" w:rsidRDefault="00A74B9F"/>
        </w:tc>
        <w:tc>
          <w:tcPr>
            <w:tcW w:w="8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B00AE" w14:textId="77777777" w:rsidR="00A74B9F" w:rsidRDefault="00A74B9F"/>
        </w:tc>
        <w:tc>
          <w:tcPr>
            <w:tcW w:w="8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6D796" w14:textId="77777777" w:rsidR="00A74B9F" w:rsidRDefault="00A74B9F"/>
        </w:tc>
        <w:tc>
          <w:tcPr>
            <w:tcW w:w="8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831B3" w14:textId="77777777" w:rsidR="00A74B9F" w:rsidRDefault="00A74B9F"/>
        </w:tc>
        <w:tc>
          <w:tcPr>
            <w:tcW w:w="7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1D2A" w14:textId="77777777" w:rsidR="00A74B9F" w:rsidRDefault="00A74B9F"/>
        </w:tc>
        <w:tc>
          <w:tcPr>
            <w:tcW w:w="98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26E5D" w14:textId="77777777" w:rsidR="00A74B9F" w:rsidRDefault="00A74B9F"/>
        </w:tc>
      </w:tr>
      <w:bookmarkEnd w:id="3"/>
    </w:tbl>
    <w:p w14:paraId="2DE403A5" w14:textId="23AD85D0" w:rsidR="00413CF2" w:rsidRDefault="00413CF2"/>
    <w:p w14:paraId="438E1413" w14:textId="77777777" w:rsidR="00413CF2" w:rsidRPr="00413CF2" w:rsidRDefault="00413CF2" w:rsidP="00413CF2"/>
    <w:p w14:paraId="1FA3484F" w14:textId="77777777" w:rsidR="00413CF2" w:rsidRPr="00413CF2" w:rsidRDefault="00413CF2" w:rsidP="00413CF2"/>
    <w:p w14:paraId="36A96DEC" w14:textId="77777777" w:rsidR="00413CF2" w:rsidRPr="00413CF2" w:rsidRDefault="00413CF2" w:rsidP="00413CF2"/>
    <w:p w14:paraId="739EB39F" w14:textId="77777777" w:rsidR="00413CF2" w:rsidRPr="00413CF2" w:rsidRDefault="00413CF2" w:rsidP="00413CF2"/>
    <w:p w14:paraId="69CC13C2" w14:textId="77777777" w:rsidR="00413CF2" w:rsidRPr="00413CF2" w:rsidRDefault="00413CF2" w:rsidP="00413CF2"/>
    <w:p w14:paraId="1F6904E1" w14:textId="77777777" w:rsidR="00413CF2" w:rsidRPr="00413CF2" w:rsidRDefault="00413CF2" w:rsidP="00413CF2"/>
    <w:p w14:paraId="0CEB6AC4" w14:textId="77777777" w:rsidR="00413CF2" w:rsidRPr="00413CF2" w:rsidRDefault="00413CF2" w:rsidP="00413CF2"/>
    <w:p w14:paraId="52F33A14" w14:textId="3E6BA563" w:rsidR="00413CF2" w:rsidRDefault="00413CF2" w:rsidP="00413CF2"/>
    <w:p w14:paraId="42B4AC0B" w14:textId="62A9C8FF" w:rsidR="00413CF2" w:rsidRPr="00413CF2" w:rsidRDefault="00413CF2" w:rsidP="00413CF2">
      <w:pPr>
        <w:tabs>
          <w:tab w:val="left" w:pos="5055"/>
        </w:tabs>
        <w:rPr>
          <w:b/>
          <w:i/>
          <w:sz w:val="28"/>
          <w:szCs w:val="28"/>
        </w:rPr>
      </w:pPr>
      <w:r>
        <w:tab/>
      </w:r>
      <w:r w:rsidRPr="00413CF2">
        <w:rPr>
          <w:b/>
          <w:i/>
          <w:sz w:val="28"/>
          <w:szCs w:val="28"/>
        </w:rPr>
        <w:t>Директор школы                                                    Магомедова Г.Р.</w:t>
      </w:r>
    </w:p>
    <w:p w14:paraId="2D52F038" w14:textId="61D64E09" w:rsidR="00413CF2" w:rsidRDefault="00413CF2" w:rsidP="00413CF2"/>
    <w:p w14:paraId="757CAA39" w14:textId="77777777" w:rsidR="00A74B9F" w:rsidRPr="00413CF2" w:rsidRDefault="00A74B9F" w:rsidP="00413CF2">
      <w:pPr>
        <w:sectPr w:rsidR="00A74B9F" w:rsidRPr="00413CF2">
          <w:pgSz w:w="16838" w:h="11906" w:orient="landscape"/>
          <w:pgMar w:top="1547" w:right="955" w:bottom="684" w:left="595" w:header="0" w:footer="0" w:gutter="0"/>
          <w:cols w:space="708"/>
        </w:sectPr>
      </w:pPr>
    </w:p>
    <w:p w14:paraId="62431CDC" w14:textId="77777777" w:rsidR="00A74B9F" w:rsidRDefault="00A74B9F">
      <w:bookmarkStart w:id="4" w:name="_page_2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 w14:paraId="7E3509B2" w14:textId="77777777" w:rsidTr="00413CF2">
        <w:trPr>
          <w:cantSplit/>
          <w:trHeight w:hRule="exact" w:val="494"/>
        </w:trPr>
        <w:tc>
          <w:tcPr>
            <w:tcW w:w="15287" w:type="dxa"/>
            <w:gridSpan w:val="14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398E2" w14:textId="77777777"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14:paraId="5D81F4DA" w14:textId="77777777" w:rsidR="00F32910" w:rsidRPr="00986D33" w:rsidRDefault="00F32910" w:rsidP="00F32910">
            <w:pPr>
              <w:spacing w:after="24" w:line="240" w:lineRule="exact"/>
              <w:rPr>
                <w:b/>
                <w:sz w:val="32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986D33">
              <w:rPr>
                <w:b/>
                <w:sz w:val="32"/>
                <w:szCs w:val="24"/>
              </w:rPr>
              <w:t>МЕНЮ</w:t>
            </w:r>
            <w:r>
              <w:rPr>
                <w:b/>
                <w:sz w:val="32"/>
                <w:szCs w:val="24"/>
              </w:rPr>
              <w:t xml:space="preserve"> 5 день</w:t>
            </w:r>
          </w:p>
          <w:p w14:paraId="16287F21" w14:textId="77777777"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14:paraId="5BE93A62" w14:textId="77777777"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14:paraId="384BA73E" w14:textId="77777777"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14:paraId="34B3F2EB" w14:textId="77777777"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14:paraId="7D34F5C7" w14:textId="77777777"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14:paraId="0B4020A7" w14:textId="77777777"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14:paraId="6AE5B658" w14:textId="2B0BCF5C" w:rsidR="00A74B9F" w:rsidRDefault="00A74B9F" w:rsidP="00F32910">
            <w:pPr>
              <w:spacing w:after="24" w:line="240" w:lineRule="exac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74B9F" w14:paraId="6512D621" w14:textId="77777777" w:rsidTr="61976469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62DAB" w14:textId="77777777" w:rsidR="00A74B9F" w:rsidRDefault="00572EB3">
            <w:pPr>
              <w:widowControl w:val="0"/>
              <w:spacing w:before="4" w:line="231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2A8A0" w14:textId="77777777" w:rsidR="00A74B9F" w:rsidRDefault="00572EB3">
            <w:pPr>
              <w:widowControl w:val="0"/>
              <w:spacing w:before="8" w:line="241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C491E" w14:textId="77777777" w:rsidR="00A74B9F" w:rsidRDefault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12B56" w14:textId="77777777" w:rsidR="00A74B9F" w:rsidRDefault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щ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986D6" w14:textId="77777777" w:rsidR="00A74B9F" w:rsidRDefault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469C2" w14:textId="77777777" w:rsidR="00A74B9F" w:rsidRDefault="00572EB3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C00D8" w14:textId="77777777" w:rsidR="00A74B9F" w:rsidRDefault="00572EB3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14:paraId="0527FA41" w14:textId="77777777" w:rsidTr="61976469">
        <w:trPr>
          <w:cantSplit/>
          <w:trHeight w:hRule="exact" w:val="504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04CB7" w14:textId="77777777" w:rsidR="00A74B9F" w:rsidRDefault="00A74B9F"/>
        </w:tc>
        <w:tc>
          <w:tcPr>
            <w:tcW w:w="19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71CD3" w14:textId="77777777" w:rsidR="00A74B9F" w:rsidRDefault="00A74B9F"/>
        </w:tc>
        <w:tc>
          <w:tcPr>
            <w:tcW w:w="11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F701D" w14:textId="77777777" w:rsidR="00A74B9F" w:rsidRDefault="00A74B9F"/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F2F55" w14:textId="77777777"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4303F" w14:textId="77777777"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B22CF" w14:textId="77777777"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FCA41" w14:textId="77777777" w:rsidR="00A74B9F" w:rsidRDefault="00A74B9F"/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3825E" w14:textId="77777777"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90A37" w14:textId="77777777"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EB974" w14:textId="77777777"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218CB" w14:textId="77777777"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E8656" w14:textId="77777777"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94761" w14:textId="77777777"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3CB77" w14:textId="77777777"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14:paraId="62B3AD19" w14:textId="77777777" w:rsidTr="61976469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6A722" w14:textId="77777777" w:rsidR="00A74B9F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154ED" w14:textId="77777777" w:rsidR="00A74B9F" w:rsidRDefault="00572EB3">
            <w:pPr>
              <w:widowControl w:val="0"/>
              <w:spacing w:before="10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5CD12" w14:textId="77777777" w:rsidR="00A74B9F" w:rsidRDefault="00A74B9F"/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0BBB2" w14:textId="77777777" w:rsidR="00A74B9F" w:rsidRDefault="00A74B9F"/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B595B" w14:textId="77777777" w:rsidR="00A74B9F" w:rsidRDefault="00A74B9F"/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C8D39" w14:textId="77777777" w:rsidR="00A74B9F" w:rsidRDefault="00A74B9F"/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E05EE" w14:textId="77777777" w:rsidR="00A74B9F" w:rsidRDefault="00A74B9F"/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17F8B" w14:textId="77777777" w:rsidR="00A74B9F" w:rsidRDefault="00A74B9F"/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7224" w14:textId="77777777" w:rsidR="00A74B9F" w:rsidRDefault="00A74B9F"/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48A43" w14:textId="77777777" w:rsidR="00A74B9F" w:rsidRDefault="00A74B9F"/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40DEB" w14:textId="77777777" w:rsidR="00A74B9F" w:rsidRDefault="00A74B9F"/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52294" w14:textId="77777777" w:rsidR="00A74B9F" w:rsidRDefault="00A74B9F"/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DCDA8" w14:textId="77777777" w:rsidR="00A74B9F" w:rsidRDefault="00A74B9F"/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EA2D7" w14:textId="77777777" w:rsidR="00A74B9F" w:rsidRDefault="00A74B9F"/>
        </w:tc>
      </w:tr>
      <w:tr w:rsidR="0098555B" w14:paraId="5DC2B13F" w14:textId="77777777" w:rsidTr="61976469">
        <w:trPr>
          <w:cantSplit/>
          <w:trHeight w:hRule="exact" w:val="767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F67ED" w14:textId="77777777" w:rsidR="0098555B" w:rsidRDefault="0098555B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692005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0B471" w14:textId="6AC3D4F2" w:rsidR="0098555B" w:rsidRDefault="61976469" w:rsidP="61976469">
            <w:pPr>
              <w:widowControl w:val="0"/>
              <w:spacing w:before="3" w:line="239" w:lineRule="auto"/>
              <w:ind w:left="348" w:right="292"/>
              <w:jc w:val="center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 w:rsidRPr="61976469">
              <w:rPr>
                <w:rFonts w:ascii="WVAQG+TimesNewRomanPSMT" w:eastAsia="WVAQG+TimesNewRomanPSMT" w:hAnsi="WVAQG+TimesNewRomanPSMT" w:cs="WVAQG+TimesNewRomanPSMT"/>
                <w:color w:val="000000" w:themeColor="text1"/>
              </w:rPr>
              <w:t>Каша манная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7791A" w14:textId="77777777" w:rsidR="0098555B" w:rsidRDefault="0098555B" w:rsidP="00986D33">
            <w:pPr>
              <w:widowControl w:val="0"/>
              <w:spacing w:line="240" w:lineRule="auto"/>
              <w:ind w:left="249" w:right="-20"/>
              <w:rPr>
                <w:color w:val="000000"/>
              </w:rPr>
            </w:pPr>
            <w:r>
              <w:rPr>
                <w:color w:val="000000"/>
              </w:rPr>
              <w:t>55/20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E726D" w14:textId="77777777" w:rsidR="0098555B" w:rsidRDefault="0098555B" w:rsidP="00986D3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</w:rPr>
              <w:t>30,92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355C9" w14:textId="77777777" w:rsidR="0098555B" w:rsidRDefault="0098555B" w:rsidP="00986D33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DC6EA" w14:textId="77777777" w:rsidR="0098555B" w:rsidRDefault="0098555B" w:rsidP="00986D3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</w:rPr>
              <w:t>26,69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42860" w14:textId="77777777" w:rsidR="0098555B" w:rsidRDefault="0098555B" w:rsidP="00986D33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>
              <w:rPr>
                <w:color w:val="000000"/>
              </w:rPr>
              <w:t>107,44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1F0B1" w14:textId="77777777" w:rsidR="0098555B" w:rsidRDefault="0098555B" w:rsidP="00986D33">
            <w:pPr>
              <w:widowControl w:val="0"/>
              <w:spacing w:line="240" w:lineRule="auto"/>
              <w:ind w:left="326" w:right="-20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AAFBA" w14:textId="77777777" w:rsidR="0098555B" w:rsidRDefault="0098555B" w:rsidP="00986D33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9D84" w14:textId="77777777" w:rsidR="0098555B" w:rsidRDefault="0098555B" w:rsidP="00986D3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506B2" w14:textId="77777777" w:rsidR="0098555B" w:rsidRDefault="0098555B" w:rsidP="00986D33">
            <w:pPr>
              <w:widowControl w:val="0"/>
              <w:spacing w:line="240" w:lineRule="auto"/>
              <w:ind w:left="144" w:right="-20"/>
              <w:rPr>
                <w:color w:val="000000"/>
              </w:rPr>
            </w:pPr>
            <w:r>
              <w:rPr>
                <w:color w:val="000000"/>
              </w:rPr>
              <w:t>41,14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CB56E" w14:textId="77777777" w:rsidR="0098555B" w:rsidRDefault="0098555B" w:rsidP="00986D3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E9630" w14:textId="77777777" w:rsidR="0098555B" w:rsidRDefault="0098555B" w:rsidP="00986D3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</w:rPr>
              <w:t>22,96</w:t>
            </w:r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5B556" w14:textId="77777777" w:rsidR="0098555B" w:rsidRDefault="0098555B" w:rsidP="00986D3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</w:rPr>
              <w:t>0,68</w:t>
            </w:r>
          </w:p>
        </w:tc>
      </w:tr>
      <w:tr w:rsidR="00A74B9F" w14:paraId="2AECADC4" w14:textId="77777777" w:rsidTr="61976469">
        <w:trPr>
          <w:cantSplit/>
          <w:trHeight w:hRule="exact" w:val="770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35C55" w14:textId="77777777" w:rsidR="00A74B9F" w:rsidRDefault="00572EB3">
            <w:pPr>
              <w:widowControl w:val="0"/>
              <w:spacing w:before="1"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592005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5B50D" w14:textId="5ABEB03A" w:rsidR="00A74B9F" w:rsidRDefault="004F2F17" w:rsidP="61976469">
            <w:pPr>
              <w:widowControl w:val="0"/>
              <w:spacing w:before="5" w:line="239" w:lineRule="auto"/>
              <w:ind w:left="408" w:right="355"/>
              <w:jc w:val="center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>
              <w:rPr>
                <w:rFonts w:ascii="Times New Roman" w:eastAsia="WVAQG+TimesNewRomanPSMT" w:hAnsi="Times New Roman" w:cs="Times New Roman"/>
                <w:color w:val="000000"/>
              </w:rPr>
              <w:t>Ф</w:t>
            </w:r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</w:rPr>
              <w:t>рукт</w:t>
            </w:r>
            <w:proofErr w:type="gramStart"/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</w:rPr>
              <w:t>ы(</w:t>
            </w:r>
            <w:proofErr w:type="gramEnd"/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</w:rPr>
              <w:t>яблоки),сок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B3F2C" w14:textId="77777777" w:rsidR="00A74B9F" w:rsidRDefault="00572EB3">
            <w:pPr>
              <w:widowControl w:val="0"/>
              <w:spacing w:before="1"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5A611" w14:textId="77777777" w:rsidR="00A74B9F" w:rsidRDefault="00572EB3">
            <w:pPr>
              <w:widowControl w:val="0"/>
              <w:spacing w:before="1"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AC357" w14:textId="77777777" w:rsidR="00A74B9F" w:rsidRDefault="00572EB3">
            <w:pPr>
              <w:widowControl w:val="0"/>
              <w:spacing w:before="1"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352F9" w14:textId="77777777" w:rsidR="00A74B9F" w:rsidRDefault="00572EB3">
            <w:pPr>
              <w:widowControl w:val="0"/>
              <w:spacing w:before="1"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4D1EF" w14:textId="77777777" w:rsidR="00A74B9F" w:rsidRDefault="00572EB3">
            <w:pPr>
              <w:widowControl w:val="0"/>
              <w:spacing w:before="1"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6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F43A3" w14:textId="77777777" w:rsidR="00A74B9F" w:rsidRDefault="00572EB3">
            <w:pPr>
              <w:widowControl w:val="0"/>
              <w:spacing w:before="1"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5E341" w14:textId="77777777" w:rsidR="00A74B9F" w:rsidRDefault="00572EB3">
            <w:pPr>
              <w:widowControl w:val="0"/>
              <w:spacing w:before="1" w:line="240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E48EE" w14:textId="77777777" w:rsidR="00A74B9F" w:rsidRDefault="00A74B9F"/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8F48" w14:textId="77777777" w:rsidR="00A74B9F" w:rsidRDefault="00572EB3">
            <w:pPr>
              <w:widowControl w:val="0"/>
              <w:spacing w:before="1" w:line="240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3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D0E19" w14:textId="77777777" w:rsidR="00A74B9F" w:rsidRDefault="00572EB3">
            <w:pPr>
              <w:widowControl w:val="0"/>
              <w:spacing w:before="1"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E74EF" w14:textId="77777777" w:rsidR="00A74B9F" w:rsidRDefault="00572EB3">
            <w:pPr>
              <w:widowControl w:val="0"/>
              <w:spacing w:before="1"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0EF3A" w14:textId="77777777" w:rsidR="00A74B9F" w:rsidRDefault="00572EB3">
            <w:pPr>
              <w:widowControl w:val="0"/>
              <w:spacing w:before="1"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</w:tr>
      <w:tr w:rsidR="00A74B9F" w14:paraId="4E756915" w14:textId="77777777" w:rsidTr="61976469">
        <w:trPr>
          <w:cantSplit/>
          <w:trHeight w:hRule="exact" w:val="262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8EB2C" w14:textId="77777777" w:rsidR="00A74B9F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8A8FC" w14:textId="0A9098B6" w:rsidR="00A74B9F" w:rsidRDefault="00572EB3" w:rsidP="00007002">
            <w:pPr>
              <w:widowControl w:val="0"/>
              <w:spacing w:before="3" w:line="240" w:lineRule="auto"/>
              <w:ind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proofErr w:type="gramStart"/>
            <w:r w:rsidR="00007002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,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лины</w:t>
            </w:r>
          </w:p>
        </w:tc>
        <w:tc>
          <w:tcPr>
            <w:tcW w:w="1113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4FFC0" w14:textId="77777777"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14:paraId="174B1212" w14:textId="77777777" w:rsidR="00A74B9F" w:rsidRDefault="00572EB3">
            <w:pPr>
              <w:widowControl w:val="0"/>
              <w:spacing w:line="236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AB13F" w14:textId="77777777"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14:paraId="7A3B1FB3" w14:textId="77777777" w:rsidR="00A74B9F" w:rsidRDefault="00572EB3">
            <w:pPr>
              <w:widowControl w:val="0"/>
              <w:spacing w:line="236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5</w:t>
            </w:r>
          </w:p>
        </w:tc>
        <w:tc>
          <w:tcPr>
            <w:tcW w:w="1178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5C9EA" w14:textId="77777777" w:rsidR="00A74B9F" w:rsidRDefault="00572EB3">
            <w:pPr>
              <w:widowControl w:val="0"/>
              <w:tabs>
                <w:tab w:val="left" w:pos="451"/>
                <w:tab w:val="left" w:pos="111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14:paraId="571DE2DC" w14:textId="77777777" w:rsidR="00A74B9F" w:rsidRDefault="00572EB3">
            <w:pPr>
              <w:widowControl w:val="0"/>
              <w:spacing w:line="236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8</w:t>
            </w:r>
          </w:p>
        </w:tc>
        <w:tc>
          <w:tcPr>
            <w:tcW w:w="1282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760AF" w14:textId="77777777" w:rsidR="00A74B9F" w:rsidRDefault="00572EB3">
            <w:pPr>
              <w:widowControl w:val="0"/>
              <w:tabs>
                <w:tab w:val="left" w:pos="528"/>
                <w:tab w:val="left" w:pos="12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7</w:t>
            </w:r>
            <w:r>
              <w:rPr>
                <w:color w:val="000000"/>
                <w:u w:val="single"/>
              </w:rPr>
              <w:tab/>
            </w:r>
          </w:p>
          <w:p w14:paraId="60F17BBB" w14:textId="77777777" w:rsidR="00A74B9F" w:rsidRDefault="00572EB3">
            <w:pPr>
              <w:widowControl w:val="0"/>
              <w:spacing w:line="236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135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09E06" w14:textId="77777777" w:rsidR="00A74B9F" w:rsidRDefault="00572EB3">
            <w:pPr>
              <w:widowControl w:val="0"/>
              <w:tabs>
                <w:tab w:val="left" w:pos="487"/>
                <w:tab w:val="left" w:pos="1301"/>
              </w:tabs>
              <w:spacing w:line="236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14:paraId="57021E9D" w14:textId="77777777" w:rsidR="00A74B9F" w:rsidRDefault="00572EB3">
            <w:pPr>
              <w:widowControl w:val="0"/>
              <w:spacing w:line="236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6</w:t>
            </w:r>
          </w:p>
        </w:tc>
        <w:tc>
          <w:tcPr>
            <w:tcW w:w="114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A4085" w14:textId="77777777" w:rsidR="00A74B9F" w:rsidRDefault="00572EB3">
            <w:pPr>
              <w:widowControl w:val="0"/>
              <w:tabs>
                <w:tab w:val="left" w:pos="436"/>
                <w:tab w:val="left" w:pos="11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23F95CB6" w14:textId="77777777" w:rsidR="00A74B9F" w:rsidRDefault="00572EB3">
            <w:pPr>
              <w:widowControl w:val="0"/>
              <w:spacing w:line="236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794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9D3D0" w14:textId="77777777" w:rsidR="00A74B9F" w:rsidRDefault="00572EB3">
            <w:pPr>
              <w:widowControl w:val="0"/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</w:p>
        </w:tc>
        <w:tc>
          <w:tcPr>
            <w:tcW w:w="824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FD38A" w14:textId="77777777" w:rsidR="00A74B9F" w:rsidRDefault="00572EB3">
            <w:pPr>
              <w:widowControl w:val="0"/>
              <w:tabs>
                <w:tab w:val="left" w:pos="7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067C7166" w14:textId="77777777" w:rsidR="00A74B9F" w:rsidRDefault="00572EB3">
            <w:pPr>
              <w:widowControl w:val="0"/>
              <w:spacing w:line="236" w:lineRule="auto"/>
              <w:ind w:left="16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5</w:t>
            </w:r>
          </w:p>
        </w:tc>
        <w:tc>
          <w:tcPr>
            <w:tcW w:w="893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3F6B" w14:textId="77777777"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DD96" w14:textId="77777777" w:rsidR="00A74B9F" w:rsidRDefault="00572EB3">
            <w:pPr>
              <w:widowControl w:val="0"/>
              <w:tabs>
                <w:tab w:val="left" w:pos="85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705DD196" w14:textId="77777777" w:rsidR="00A74B9F" w:rsidRDefault="00572EB3">
            <w:pPr>
              <w:widowControl w:val="0"/>
              <w:spacing w:line="236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712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4751B" w14:textId="77777777"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322CB36F" w14:textId="77777777" w:rsidR="00A74B9F" w:rsidRDefault="00572EB3">
            <w:pPr>
              <w:widowControl w:val="0"/>
              <w:spacing w:line="236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5</w:t>
            </w:r>
          </w:p>
        </w:tc>
        <w:tc>
          <w:tcPr>
            <w:tcW w:w="984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4E8CB" w14:textId="77777777"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6BD429A0" w14:textId="77777777" w:rsidR="00A74B9F" w:rsidRDefault="00572EB3">
            <w:pPr>
              <w:widowControl w:val="0"/>
              <w:spacing w:line="236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5</w:t>
            </w:r>
          </w:p>
        </w:tc>
      </w:tr>
      <w:tr w:rsidR="00A74B9F" w14:paraId="19938228" w14:textId="77777777" w:rsidTr="61976469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0A2B6" w14:textId="77777777" w:rsidR="00A74B9F" w:rsidRDefault="00572EB3">
            <w:pPr>
              <w:widowControl w:val="0"/>
              <w:spacing w:before="1" w:line="240" w:lineRule="auto"/>
              <w:ind w:left="18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52010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90A0D" w14:textId="77777777" w:rsidR="00A74B9F" w:rsidRDefault="00572EB3" w:rsidP="61976469">
            <w:pPr>
              <w:widowControl w:val="0"/>
              <w:spacing w:before="5" w:line="239" w:lineRule="auto"/>
              <w:ind w:right="516"/>
              <w:jc w:val="right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масло сливочное</w:t>
            </w:r>
          </w:p>
        </w:tc>
        <w:tc>
          <w:tcPr>
            <w:tcW w:w="11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57532" w14:textId="77777777" w:rsidR="00A74B9F" w:rsidRDefault="00A74B9F"/>
        </w:tc>
        <w:tc>
          <w:tcPr>
            <w:tcW w:w="10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023C8" w14:textId="77777777" w:rsidR="00A74B9F" w:rsidRDefault="00A74B9F"/>
        </w:tc>
        <w:tc>
          <w:tcPr>
            <w:tcW w:w="11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B5498" w14:textId="77777777" w:rsidR="00A74B9F" w:rsidRDefault="00A74B9F"/>
        </w:tc>
        <w:tc>
          <w:tcPr>
            <w:tcW w:w="128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6C19D" w14:textId="77777777" w:rsidR="00A74B9F" w:rsidRDefault="00A74B9F"/>
        </w:tc>
        <w:tc>
          <w:tcPr>
            <w:tcW w:w="13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69460" w14:textId="77777777" w:rsidR="00A74B9F" w:rsidRDefault="00A74B9F"/>
        </w:tc>
        <w:tc>
          <w:tcPr>
            <w:tcW w:w="11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F57B8" w14:textId="77777777" w:rsidR="00A74B9F" w:rsidRDefault="00A74B9F"/>
        </w:tc>
        <w:tc>
          <w:tcPr>
            <w:tcW w:w="79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38AF4" w14:textId="77777777" w:rsidR="00A74B9F" w:rsidRDefault="00A74B9F"/>
        </w:tc>
        <w:tc>
          <w:tcPr>
            <w:tcW w:w="8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BBD8F" w14:textId="77777777" w:rsidR="00A74B9F" w:rsidRDefault="00A74B9F"/>
        </w:tc>
        <w:tc>
          <w:tcPr>
            <w:tcW w:w="8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A33E" w14:textId="77777777" w:rsidR="00A74B9F" w:rsidRDefault="00A74B9F"/>
        </w:tc>
        <w:tc>
          <w:tcPr>
            <w:tcW w:w="8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FCBC1" w14:textId="77777777" w:rsidR="00A74B9F" w:rsidRDefault="00A74B9F"/>
        </w:tc>
        <w:tc>
          <w:tcPr>
            <w:tcW w:w="7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C6B09" w14:textId="77777777" w:rsidR="00A74B9F" w:rsidRDefault="00A74B9F"/>
        </w:tc>
        <w:tc>
          <w:tcPr>
            <w:tcW w:w="98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2A365" w14:textId="77777777" w:rsidR="00A74B9F" w:rsidRDefault="00A74B9F"/>
        </w:tc>
      </w:tr>
      <w:tr w:rsidR="00A74B9F" w14:paraId="6DB95E7A" w14:textId="77777777" w:rsidTr="61976469">
        <w:trPr>
          <w:cantSplit/>
          <w:trHeight w:hRule="exact" w:val="287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1F136" w14:textId="77777777" w:rsidR="00A74B9F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3B102" w14:textId="77777777" w:rsidR="00A74B9F" w:rsidRDefault="00572EB3">
            <w:pPr>
              <w:widowControl w:val="0"/>
              <w:spacing w:before="11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99465" w14:textId="77777777" w:rsidR="00A74B9F" w:rsidRDefault="00572EB3">
            <w:pPr>
              <w:widowControl w:val="0"/>
              <w:tabs>
                <w:tab w:val="left" w:pos="1108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F416E" w14:textId="77777777"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5FAF0" w14:textId="77777777" w:rsidR="00A74B9F" w:rsidRDefault="00572EB3">
            <w:pPr>
              <w:widowControl w:val="0"/>
              <w:tabs>
                <w:tab w:val="left" w:pos="319"/>
                <w:tab w:val="left" w:pos="1173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6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E2646" w14:textId="77777777" w:rsidR="00A74B9F" w:rsidRDefault="00572EB3">
            <w:pPr>
              <w:widowControl w:val="0"/>
              <w:tabs>
                <w:tab w:val="left" w:pos="309"/>
                <w:tab w:val="left" w:pos="1276"/>
              </w:tabs>
              <w:spacing w:before="6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0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5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ECDFC" w14:textId="77777777" w:rsidR="00A74B9F" w:rsidRDefault="00572EB3">
            <w:pPr>
              <w:widowControl w:val="0"/>
              <w:tabs>
                <w:tab w:val="left" w:pos="350"/>
                <w:tab w:val="left" w:pos="1354"/>
              </w:tabs>
              <w:spacing w:before="6"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11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6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123B1" w14:textId="77777777" w:rsidR="00A74B9F" w:rsidRDefault="00A74B9F"/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CEA3D" w14:textId="77777777" w:rsidR="00A74B9F" w:rsidRDefault="00A74B9F"/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95670" w14:textId="77777777" w:rsidR="00A74B9F" w:rsidRDefault="00A74B9F"/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1F859" w14:textId="77777777" w:rsidR="00A74B9F" w:rsidRDefault="00A74B9F"/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FE7CE" w14:textId="77777777" w:rsidR="00A74B9F" w:rsidRDefault="00A74B9F"/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04F19" w14:textId="77777777" w:rsidR="00A74B9F" w:rsidRDefault="00A74B9F"/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0C651" w14:textId="77777777" w:rsidR="00A74B9F" w:rsidRDefault="00A74B9F"/>
        </w:tc>
      </w:tr>
      <w:bookmarkEnd w:id="4"/>
    </w:tbl>
    <w:p w14:paraId="308D56CC" w14:textId="1D8B5C58" w:rsidR="00413CF2" w:rsidRDefault="00413CF2"/>
    <w:p w14:paraId="147E974E" w14:textId="77777777" w:rsidR="00413CF2" w:rsidRPr="00413CF2" w:rsidRDefault="00413CF2" w:rsidP="00413CF2"/>
    <w:p w14:paraId="4723A889" w14:textId="77777777" w:rsidR="00413CF2" w:rsidRPr="00413CF2" w:rsidRDefault="00413CF2" w:rsidP="00413CF2"/>
    <w:p w14:paraId="72F31D59" w14:textId="77777777" w:rsidR="00413CF2" w:rsidRPr="00413CF2" w:rsidRDefault="00413CF2" w:rsidP="00413CF2"/>
    <w:p w14:paraId="3949248E" w14:textId="77777777" w:rsidR="00413CF2" w:rsidRPr="00413CF2" w:rsidRDefault="00413CF2" w:rsidP="00413CF2"/>
    <w:p w14:paraId="5ACF8646" w14:textId="77777777" w:rsidR="00413CF2" w:rsidRPr="00413CF2" w:rsidRDefault="00413CF2" w:rsidP="00413CF2"/>
    <w:p w14:paraId="65D5BFAF" w14:textId="77777777" w:rsidR="00413CF2" w:rsidRPr="00413CF2" w:rsidRDefault="00413CF2" w:rsidP="00413CF2"/>
    <w:p w14:paraId="0E4ED4A0" w14:textId="77777777" w:rsidR="00413CF2" w:rsidRPr="00413CF2" w:rsidRDefault="00413CF2" w:rsidP="00413CF2"/>
    <w:p w14:paraId="02B87C31" w14:textId="77777777" w:rsidR="00413CF2" w:rsidRPr="00413CF2" w:rsidRDefault="00413CF2" w:rsidP="00413CF2"/>
    <w:p w14:paraId="450AE01A" w14:textId="77777777" w:rsidR="00413CF2" w:rsidRPr="00413CF2" w:rsidRDefault="00413CF2" w:rsidP="00413CF2"/>
    <w:p w14:paraId="4AA77739" w14:textId="77777777" w:rsidR="00413CF2" w:rsidRPr="00413CF2" w:rsidRDefault="00413CF2" w:rsidP="00413CF2"/>
    <w:p w14:paraId="0662682D" w14:textId="2D9AE16D" w:rsidR="00413CF2" w:rsidRPr="00413CF2" w:rsidRDefault="00413CF2" w:rsidP="00413CF2">
      <w:pPr>
        <w:tabs>
          <w:tab w:val="left" w:pos="5880"/>
        </w:tabs>
        <w:rPr>
          <w:b/>
          <w:i/>
          <w:sz w:val="28"/>
          <w:szCs w:val="28"/>
        </w:rPr>
      </w:pPr>
      <w:r>
        <w:tab/>
      </w:r>
      <w:r w:rsidRPr="00413CF2">
        <w:rPr>
          <w:b/>
          <w:i/>
          <w:sz w:val="28"/>
          <w:szCs w:val="28"/>
        </w:rPr>
        <w:t>Директор школы                                                    Магомедова Г.Р.</w:t>
      </w:r>
    </w:p>
    <w:p w14:paraId="2A4FB5ED" w14:textId="4F031425" w:rsidR="00413CF2" w:rsidRPr="00413CF2" w:rsidRDefault="00413CF2" w:rsidP="00413CF2">
      <w:pPr>
        <w:rPr>
          <w:i/>
        </w:rPr>
      </w:pPr>
    </w:p>
    <w:p w14:paraId="4428C17B" w14:textId="77777777" w:rsidR="00A74B9F" w:rsidRPr="00413CF2" w:rsidRDefault="00A74B9F" w:rsidP="00413CF2">
      <w:pPr>
        <w:sectPr w:rsidR="00A74B9F" w:rsidRPr="00413CF2">
          <w:pgSz w:w="16838" w:h="11906" w:orient="landscape"/>
          <w:pgMar w:top="984" w:right="955" w:bottom="641" w:left="595" w:header="0" w:footer="0" w:gutter="0"/>
          <w:cols w:space="708"/>
        </w:sectPr>
      </w:pPr>
    </w:p>
    <w:p w14:paraId="797E50C6" w14:textId="77777777" w:rsidR="00A74B9F" w:rsidRDefault="00A74B9F">
      <w:bookmarkStart w:id="5" w:name="_page_34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 w14:paraId="73E0BEA7" w14:textId="77777777" w:rsidTr="00413CF2">
        <w:trPr>
          <w:cantSplit/>
          <w:trHeight w:hRule="exact" w:val="494"/>
        </w:trPr>
        <w:tc>
          <w:tcPr>
            <w:tcW w:w="15287" w:type="dxa"/>
            <w:gridSpan w:val="14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66F53" w14:textId="75C634D0" w:rsidR="00413CF2" w:rsidRPr="00986D33" w:rsidRDefault="00413CF2" w:rsidP="00413CF2">
            <w:pPr>
              <w:spacing w:after="71" w:line="240" w:lineRule="exact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МЕНЮ 6 день</w:t>
            </w:r>
          </w:p>
          <w:p w14:paraId="7B04FA47" w14:textId="77777777"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14:paraId="568C698B" w14:textId="77777777"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14:paraId="1A939487" w14:textId="77777777"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14:paraId="6AA258D8" w14:textId="77777777"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14:paraId="1F7038DF" w14:textId="00B8F9FB" w:rsidR="00A74B9F" w:rsidRDefault="00A74B9F" w:rsidP="00413CF2">
            <w:pPr>
              <w:spacing w:after="71" w:line="240" w:lineRule="exact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A74B9F" w14:paraId="30DCCCAD" w14:textId="77777777" w:rsidTr="61976469">
        <w:trPr>
          <w:cantSplit/>
          <w:trHeight w:hRule="exact" w:val="264"/>
        </w:trPr>
        <w:tc>
          <w:tcPr>
            <w:tcW w:w="15287" w:type="dxa"/>
            <w:gridSpan w:val="14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F6883" w14:textId="77777777" w:rsidR="00A74B9F" w:rsidRDefault="00A74B9F"/>
        </w:tc>
      </w:tr>
      <w:tr w:rsidR="00A74B9F" w14:paraId="0EFAE52C" w14:textId="77777777" w:rsidTr="61976469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5A616" w14:textId="77777777" w:rsidR="00A74B9F" w:rsidRDefault="00572EB3">
            <w:pPr>
              <w:widowControl w:val="0"/>
              <w:spacing w:before="4" w:line="228" w:lineRule="auto"/>
              <w:ind w:left="227" w:right="281"/>
              <w:jc w:val="right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а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B7856" w14:textId="77777777" w:rsidR="00A74B9F" w:rsidRDefault="00572EB3">
            <w:pPr>
              <w:widowControl w:val="0"/>
              <w:spacing w:before="8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AE723" w14:textId="77777777" w:rsidR="00A74B9F" w:rsidRDefault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F362D" w14:textId="77777777" w:rsidR="00A74B9F" w:rsidRDefault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8F4C1" w14:textId="77777777" w:rsidR="00A74B9F" w:rsidRDefault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3EEA5" w14:textId="77777777" w:rsidR="00A74B9F" w:rsidRDefault="00572EB3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302E" w14:textId="77777777" w:rsidR="00A74B9F" w:rsidRDefault="00572EB3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14:paraId="63695CC5" w14:textId="77777777" w:rsidTr="61976469">
        <w:trPr>
          <w:cantSplit/>
          <w:trHeight w:hRule="exact" w:val="506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529ED" w14:textId="77777777" w:rsidR="00A74B9F" w:rsidRDefault="00A74B9F"/>
        </w:tc>
        <w:tc>
          <w:tcPr>
            <w:tcW w:w="19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157D6" w14:textId="77777777" w:rsidR="00A74B9F" w:rsidRDefault="00A74B9F"/>
        </w:tc>
        <w:tc>
          <w:tcPr>
            <w:tcW w:w="11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1E7B2" w14:textId="77777777" w:rsidR="00A74B9F" w:rsidRDefault="00A74B9F"/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D5837" w14:textId="77777777"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CA895" w14:textId="77777777"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1BF53" w14:textId="77777777"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70CE" w14:textId="77777777" w:rsidR="00A74B9F" w:rsidRDefault="00A74B9F"/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F631D" w14:textId="77777777"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54C36" w14:textId="77777777"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7B00B" w14:textId="77777777"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EBC4C" w14:textId="77777777"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E3358" w14:textId="77777777"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B0A94" w14:textId="77777777"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54238" w14:textId="77777777"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14:paraId="44090CCA" w14:textId="77777777" w:rsidTr="61976469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EED82" w14:textId="77777777" w:rsidR="00A74B9F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7605C" w14:textId="77777777" w:rsidR="00A74B9F" w:rsidRDefault="00572EB3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6661F" w14:textId="77777777" w:rsidR="00A74B9F" w:rsidRDefault="00A74B9F"/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45DC7" w14:textId="77777777" w:rsidR="00A74B9F" w:rsidRDefault="00A74B9F"/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E58C4" w14:textId="77777777" w:rsidR="00A74B9F" w:rsidRDefault="00A74B9F"/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BF9A1" w14:textId="77777777" w:rsidR="00A74B9F" w:rsidRDefault="00A74B9F"/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C2CD5" w14:textId="77777777" w:rsidR="00A74B9F" w:rsidRDefault="00A74B9F"/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E88E4" w14:textId="77777777" w:rsidR="00A74B9F" w:rsidRDefault="00A74B9F"/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C98E9" w14:textId="77777777" w:rsidR="00A74B9F" w:rsidRDefault="00A74B9F"/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F8E76" w14:textId="77777777" w:rsidR="00A74B9F" w:rsidRDefault="00A74B9F"/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8863E" w14:textId="77777777" w:rsidR="00A74B9F" w:rsidRDefault="00A74B9F"/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69B9A" w14:textId="77777777" w:rsidR="00A74B9F" w:rsidRDefault="00A74B9F"/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7D11E" w14:textId="77777777" w:rsidR="00A74B9F" w:rsidRDefault="00A74B9F"/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08A3C" w14:textId="77777777" w:rsidR="00A74B9F" w:rsidRDefault="00A74B9F"/>
        </w:tc>
      </w:tr>
      <w:tr w:rsidR="00A74B9F" w14:paraId="0D498BF2" w14:textId="77777777" w:rsidTr="61976469">
        <w:trPr>
          <w:cantSplit/>
          <w:trHeight w:hRule="exact" w:val="515"/>
        </w:trPr>
        <w:tc>
          <w:tcPr>
            <w:tcW w:w="1135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D7AAB" w14:textId="77777777" w:rsidR="00A74B9F" w:rsidRDefault="00572EB3">
            <w:pPr>
              <w:widowControl w:val="0"/>
              <w:spacing w:before="3" w:line="235" w:lineRule="auto"/>
              <w:ind w:left="32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10ср</w:t>
            </w:r>
          </w:p>
          <w:p w14:paraId="1722D7B3" w14:textId="77777777"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10</w:t>
            </w:r>
            <w:r>
              <w:rPr>
                <w:color w:val="000000"/>
                <w:u w:val="single"/>
              </w:rPr>
              <w:tab/>
            </w:r>
          </w:p>
          <w:p w14:paraId="0EA9EAE8" w14:textId="77777777" w:rsidR="00A74B9F" w:rsidRDefault="00572EB3">
            <w:pPr>
              <w:widowControl w:val="0"/>
              <w:spacing w:line="235" w:lineRule="auto"/>
              <w:ind w:left="20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92005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6D57F" w14:textId="4401A34C" w:rsidR="00A74B9F" w:rsidRDefault="00572EB3" w:rsidP="004F2F17">
            <w:pPr>
              <w:widowControl w:val="0"/>
              <w:spacing w:before="3" w:line="239" w:lineRule="auto"/>
              <w:ind w:left="557" w:right="58" w:hanging="446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алат овощной</w:t>
            </w:r>
            <w:r w:rsidR="007125DD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F700D" w14:textId="77777777" w:rsidR="00A74B9F" w:rsidRDefault="00572EB3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F86FC" w14:textId="77777777"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8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26BE0" w14:textId="77777777"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9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D40BE" w14:textId="77777777" w:rsidR="00A74B9F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5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7D358" w14:textId="77777777" w:rsidR="00A74B9F" w:rsidRDefault="00572EB3">
            <w:pPr>
              <w:widowControl w:val="0"/>
              <w:spacing w:line="240" w:lineRule="auto"/>
              <w:ind w:left="48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B5987" w14:textId="77777777"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1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6B1D6" w14:textId="77777777" w:rsidR="00A74B9F" w:rsidRDefault="00A74B9F"/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7E36C" w14:textId="77777777"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</w:t>
            </w:r>
          </w:p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AC050" w14:textId="77777777" w:rsidR="00A74B9F" w:rsidRDefault="00572EB3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5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94550" w14:textId="77777777"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5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5F644" w14:textId="77777777"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3DA10" w14:textId="77777777"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8</w:t>
            </w:r>
          </w:p>
        </w:tc>
      </w:tr>
      <w:tr w:rsidR="00A74B9F" w14:paraId="57AA9FF7" w14:textId="77777777" w:rsidTr="61976469">
        <w:trPr>
          <w:cantSplit/>
          <w:trHeight w:hRule="exact" w:val="515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BC151" w14:textId="77777777" w:rsidR="00A74B9F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BA411" w14:textId="45B8A1C4" w:rsidR="00A74B9F" w:rsidRDefault="00572EB3" w:rsidP="00413CF2">
            <w:pPr>
              <w:widowControl w:val="0"/>
              <w:spacing w:before="3" w:line="239" w:lineRule="auto"/>
              <w:ind w:left="655" w:right="150" w:hanging="448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ша</w:t>
            </w:r>
            <w:r w:rsidR="007125DD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рисовая</w:t>
            </w:r>
            <w:r w:rsidR="004F2F17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 w:rsidR="00413CF2"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 xml:space="preserve"> вязкая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FCF0" w14:textId="77777777" w:rsidR="00A74B9F" w:rsidRDefault="00572EB3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3CD23" w14:textId="77777777"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3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16953" w14:textId="77777777" w:rsidR="00A74B9F" w:rsidRDefault="00572EB3">
            <w:pPr>
              <w:widowControl w:val="0"/>
              <w:spacing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5EB5B" w14:textId="77777777" w:rsidR="00A74B9F" w:rsidRDefault="00572EB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8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66AF6" w14:textId="77777777" w:rsidR="00A74B9F" w:rsidRDefault="00572EB3">
            <w:pPr>
              <w:widowControl w:val="0"/>
              <w:spacing w:line="240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CA996" w14:textId="77777777"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8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CFE32" w14:textId="77777777" w:rsidR="00A74B9F" w:rsidRDefault="00572EB3">
            <w:pPr>
              <w:widowControl w:val="0"/>
              <w:spacing w:line="240" w:lineRule="auto"/>
              <w:ind w:left="14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45</w:t>
            </w:r>
          </w:p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3E586" w14:textId="77777777"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</w:p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C3FD1" w14:textId="77777777" w:rsidR="00A74B9F" w:rsidRDefault="00572EB3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ED1F4" w14:textId="77777777"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18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DA057" w14:textId="77777777"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E84DF" w14:textId="77777777" w:rsidR="00A74B9F" w:rsidRDefault="00572EB3">
            <w:pPr>
              <w:widowControl w:val="0"/>
              <w:spacing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</w:tr>
      <w:tr w:rsidR="006B37C8" w14:paraId="0B349495" w14:textId="77777777" w:rsidTr="61976469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A5C65" w14:textId="77777777" w:rsidR="006B37C8" w:rsidRDefault="006B37C8" w:rsidP="00D572F5">
            <w:pPr>
              <w:widowControl w:val="0"/>
              <w:spacing w:line="225" w:lineRule="auto"/>
              <w:ind w:right="-20"/>
              <w:rPr>
                <w:color w:val="000000"/>
              </w:rPr>
            </w:pPr>
            <w:r>
              <w:rPr>
                <w:color w:val="000000"/>
                <w:spacing w:val="-4"/>
                <w:w w:val="99"/>
              </w:rPr>
              <w:t>536</w:t>
            </w:r>
            <w:r>
              <w:rPr>
                <w:color w:val="000000"/>
                <w:spacing w:val="-4"/>
              </w:rPr>
              <w:t>/</w:t>
            </w:r>
            <w:r>
              <w:rPr>
                <w:color w:val="000000"/>
                <w:spacing w:val="-4"/>
                <w:w w:val="99"/>
              </w:rPr>
              <w:t>1</w:t>
            </w:r>
            <w:r>
              <w:rPr>
                <w:color w:val="000000"/>
                <w:w w:val="99"/>
                <w:u w:val="single"/>
              </w:rPr>
              <w:t>2010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BD0FF" w14:textId="678B7C3B" w:rsidR="006B37C8" w:rsidRDefault="00413CF2" w:rsidP="61976469">
            <w:pPr>
              <w:widowControl w:val="0"/>
              <w:spacing w:before="3" w:line="240" w:lineRule="auto"/>
              <w:ind w:left="122" w:right="-20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Халва домашняя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6C845" w14:textId="77777777" w:rsidR="006B37C8" w:rsidRDefault="006B37C8" w:rsidP="00986D3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0</w:t>
            </w:r>
          </w:p>
        </w:tc>
        <w:tc>
          <w:tcPr>
            <w:tcW w:w="1097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5EF45" w14:textId="77777777" w:rsidR="006B37C8" w:rsidRDefault="006B37C8" w:rsidP="00986D33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117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FE5D4" w14:textId="77777777" w:rsidR="006B37C8" w:rsidRDefault="006B37C8" w:rsidP="00986D33">
            <w:pPr>
              <w:widowControl w:val="0"/>
              <w:spacing w:line="240" w:lineRule="auto"/>
              <w:ind w:left="4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</w:p>
        </w:tc>
        <w:tc>
          <w:tcPr>
            <w:tcW w:w="128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55C0F" w14:textId="77777777" w:rsidR="006B37C8" w:rsidRDefault="006B37C8" w:rsidP="00986D3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3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05E7C" w14:textId="77777777" w:rsidR="006B37C8" w:rsidRDefault="006B37C8" w:rsidP="00986D33">
            <w:pPr>
              <w:widowControl w:val="0"/>
              <w:spacing w:line="240" w:lineRule="auto"/>
              <w:ind w:left="48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1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7DBED" w14:textId="77777777" w:rsidR="006B37C8" w:rsidRDefault="006B37C8" w:rsidP="00986D3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D81B" w14:textId="77777777" w:rsidR="006B37C8" w:rsidRDefault="006B37C8" w:rsidP="00986D33"/>
        </w:tc>
        <w:tc>
          <w:tcPr>
            <w:tcW w:w="82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3E9C1" w14:textId="77777777" w:rsidR="006B37C8" w:rsidRDefault="006B37C8" w:rsidP="00986D33"/>
        </w:tc>
        <w:tc>
          <w:tcPr>
            <w:tcW w:w="89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44E8B" w14:textId="77777777" w:rsidR="006B37C8" w:rsidRDefault="006B37C8" w:rsidP="00986D33">
            <w:pPr>
              <w:widowControl w:val="0"/>
              <w:spacing w:line="240" w:lineRule="auto"/>
              <w:ind w:left="2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85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10738" w14:textId="77777777" w:rsidR="006B37C8" w:rsidRDefault="006B37C8" w:rsidP="00986D33">
            <w:pPr>
              <w:widowControl w:val="0"/>
              <w:spacing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</w:t>
            </w:r>
          </w:p>
        </w:tc>
        <w:tc>
          <w:tcPr>
            <w:tcW w:w="71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2834E" w14:textId="77777777" w:rsidR="006B37C8" w:rsidRDefault="006B37C8" w:rsidP="00986D33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7</w:t>
            </w:r>
          </w:p>
        </w:tc>
        <w:tc>
          <w:tcPr>
            <w:tcW w:w="98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092F5" w14:textId="77777777" w:rsidR="006B37C8" w:rsidRDefault="006B37C8" w:rsidP="00986D3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6</w:t>
            </w:r>
          </w:p>
        </w:tc>
      </w:tr>
      <w:tr w:rsidR="00A74B9F" w14:paraId="730F3D0C" w14:textId="77777777" w:rsidTr="61976469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7B8A3" w14:textId="77777777" w:rsidR="00A74B9F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067B8" w14:textId="6D9B37BD" w:rsidR="00A74B9F" w:rsidRDefault="00572EB3" w:rsidP="00E94029">
            <w:pPr>
              <w:widowControl w:val="0"/>
              <w:spacing w:before="3" w:line="240" w:lineRule="auto"/>
              <w:ind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r w:rsidR="00007002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proofErr w:type="spellStart"/>
            <w:r w:rsidR="00E94029">
              <w:rPr>
                <w:rFonts w:ascii="WVAQG+TimesNewRomanPSMT" w:eastAsia="WVAQG+TimesNewRomanPSMT" w:hAnsi="WVAQG+TimesNewRomanPSMT" w:cs="WVAQG+TimesNewRomanPSMT"/>
                <w:color w:val="000000"/>
              </w:rPr>
              <w:t>пппп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,п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еченье,кексы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9027" w14:textId="77777777"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14:paraId="02B72823" w14:textId="77777777" w:rsidR="00A74B9F" w:rsidRDefault="00572EB3">
            <w:pPr>
              <w:widowControl w:val="0"/>
              <w:tabs>
                <w:tab w:val="left" w:pos="388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0</w:t>
            </w:r>
            <w:r>
              <w:rPr>
                <w:color w:val="000000"/>
                <w:u w:val="single"/>
              </w:rPr>
              <w:tab/>
            </w:r>
          </w:p>
          <w:p w14:paraId="212F5F1A" w14:textId="77777777" w:rsidR="00A74B9F" w:rsidRDefault="00572EB3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</w:t>
            </w:r>
            <w:r>
              <w:rPr>
                <w:color w:val="000000"/>
                <w:u w:val="single"/>
              </w:rPr>
              <w:tab/>
            </w:r>
          </w:p>
          <w:p w14:paraId="687C6DE0" w14:textId="77777777" w:rsidR="00A74B9F" w:rsidRDefault="00572EB3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78BC1" w14:textId="77777777"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2</w:t>
            </w:r>
            <w:r>
              <w:rPr>
                <w:color w:val="000000"/>
                <w:u w:val="single"/>
              </w:rPr>
              <w:tab/>
            </w:r>
          </w:p>
          <w:p w14:paraId="1ECA52CB" w14:textId="77777777" w:rsidR="00A74B9F" w:rsidRDefault="00572EB3">
            <w:pPr>
              <w:widowControl w:val="0"/>
              <w:tabs>
                <w:tab w:val="left" w:pos="410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14:paraId="03374BEF" w14:textId="77777777" w:rsidR="00A74B9F" w:rsidRDefault="00572EB3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14:paraId="6CF3089E" w14:textId="77777777"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0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E85E0" w14:textId="77777777" w:rsidR="00A74B9F" w:rsidRDefault="00572EB3">
            <w:pPr>
              <w:widowControl w:val="0"/>
              <w:tabs>
                <w:tab w:val="left" w:pos="398"/>
                <w:tab w:val="left" w:pos="109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4</w:t>
            </w:r>
            <w:r>
              <w:rPr>
                <w:color w:val="000000"/>
                <w:u w:val="single"/>
              </w:rPr>
              <w:tab/>
            </w:r>
          </w:p>
          <w:p w14:paraId="091FBB55" w14:textId="77777777" w:rsidR="00A74B9F" w:rsidRDefault="00572EB3">
            <w:pPr>
              <w:widowControl w:val="0"/>
              <w:tabs>
                <w:tab w:val="left" w:pos="451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14:paraId="44031544" w14:textId="77777777" w:rsidR="00A74B9F" w:rsidRDefault="00572EB3">
            <w:pPr>
              <w:widowControl w:val="0"/>
              <w:tabs>
                <w:tab w:val="left" w:pos="451"/>
                <w:tab w:val="left" w:pos="111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09A4492B" w14:textId="77777777" w:rsidR="00A74B9F" w:rsidRDefault="00572EB3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1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C7962" w14:textId="77777777" w:rsidR="00A74B9F" w:rsidRDefault="00572EB3">
            <w:pPr>
              <w:widowControl w:val="0"/>
              <w:tabs>
                <w:tab w:val="left" w:pos="446"/>
                <w:tab w:val="left" w:pos="12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8</w:t>
            </w:r>
            <w:r>
              <w:rPr>
                <w:color w:val="000000"/>
                <w:u w:val="single"/>
              </w:rPr>
              <w:tab/>
            </w:r>
          </w:p>
          <w:p w14:paraId="7B568215" w14:textId="77777777" w:rsidR="00A74B9F" w:rsidRDefault="00572EB3">
            <w:pPr>
              <w:widowControl w:val="0"/>
              <w:tabs>
                <w:tab w:val="left" w:pos="528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1</w:t>
            </w:r>
            <w:r>
              <w:rPr>
                <w:color w:val="000000"/>
                <w:u w:val="single"/>
              </w:rPr>
              <w:tab/>
            </w:r>
          </w:p>
          <w:p w14:paraId="6EDA3DF2" w14:textId="77777777" w:rsidR="00A74B9F" w:rsidRDefault="00572EB3">
            <w:pPr>
              <w:widowControl w:val="0"/>
              <w:tabs>
                <w:tab w:val="left" w:pos="446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14:paraId="61E3E3DC" w14:textId="77777777" w:rsidR="00A74B9F" w:rsidRDefault="00572EB3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6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36C72" w14:textId="77777777"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3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14:paraId="3A9150B4" w14:textId="77777777" w:rsidR="00A74B9F" w:rsidRDefault="00572EB3">
            <w:pPr>
              <w:widowControl w:val="0"/>
              <w:tabs>
                <w:tab w:val="left" w:pos="569"/>
                <w:tab w:val="left" w:pos="1295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5</w:t>
            </w:r>
            <w:r>
              <w:rPr>
                <w:color w:val="000000"/>
                <w:u w:val="single"/>
              </w:rPr>
              <w:tab/>
            </w:r>
          </w:p>
          <w:p w14:paraId="41912DA8" w14:textId="77777777" w:rsidR="00A74B9F" w:rsidRDefault="00572EB3">
            <w:pPr>
              <w:widowControl w:val="0"/>
              <w:tabs>
                <w:tab w:val="left" w:pos="569"/>
                <w:tab w:val="left" w:pos="1295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86</w:t>
            </w:r>
            <w:r>
              <w:rPr>
                <w:color w:val="000000"/>
                <w:u w:val="single"/>
              </w:rPr>
              <w:tab/>
            </w:r>
          </w:p>
          <w:p w14:paraId="52934D60" w14:textId="77777777" w:rsidR="00A74B9F" w:rsidRDefault="00572EB3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5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8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149E6" w14:textId="77777777" w:rsidR="00A74B9F" w:rsidRDefault="00572EB3">
            <w:pPr>
              <w:widowControl w:val="0"/>
              <w:tabs>
                <w:tab w:val="left" w:pos="436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0677A7D9" w14:textId="77777777"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4</w:t>
            </w:r>
            <w:r>
              <w:rPr>
                <w:color w:val="000000"/>
                <w:u w:val="single"/>
              </w:rPr>
              <w:tab/>
            </w:r>
          </w:p>
          <w:p w14:paraId="3F947C54" w14:textId="77777777"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14:paraId="5B2F9378" w14:textId="77777777" w:rsidR="00A74B9F" w:rsidRDefault="00572EB3">
            <w:pPr>
              <w:widowControl w:val="0"/>
              <w:tabs>
                <w:tab w:val="left" w:pos="1144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7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DD4E" w14:textId="77777777" w:rsidR="00A74B9F" w:rsidRDefault="00A74B9F"/>
        </w:tc>
        <w:tc>
          <w:tcPr>
            <w:tcW w:w="824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99DA4" w14:textId="77777777"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14:paraId="31830EAB" w14:textId="77777777" w:rsidR="00A74B9F" w:rsidRDefault="00572EB3">
            <w:pPr>
              <w:widowControl w:val="0"/>
              <w:tabs>
                <w:tab w:val="left" w:pos="300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14:paraId="7D3BEE8F" w14:textId="77777777" w:rsidR="00A74B9F" w:rsidRDefault="00572EB3">
            <w:pPr>
              <w:widowControl w:val="0"/>
              <w:tabs>
                <w:tab w:val="left" w:pos="744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EEFB9" w14:textId="77777777"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  <w:p w14:paraId="44B0A208" w14:textId="77777777" w:rsidR="00A74B9F" w:rsidRDefault="00572EB3">
            <w:pPr>
              <w:widowControl w:val="0"/>
              <w:tabs>
                <w:tab w:val="left" w:pos="391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14:paraId="6935D354" w14:textId="77777777" w:rsidR="00A74B9F" w:rsidRDefault="00572EB3">
            <w:pPr>
              <w:widowControl w:val="0"/>
              <w:tabs>
                <w:tab w:val="left" w:pos="336"/>
                <w:tab w:val="left" w:pos="888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3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8899E" w14:textId="77777777" w:rsidR="00A74B9F" w:rsidRDefault="00572EB3">
            <w:pPr>
              <w:widowControl w:val="0"/>
              <w:tabs>
                <w:tab w:val="left" w:pos="85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30768756" w14:textId="77777777" w:rsidR="00A74B9F" w:rsidRDefault="00572EB3">
            <w:pPr>
              <w:widowControl w:val="0"/>
              <w:tabs>
                <w:tab w:val="left" w:pos="316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  <w:p w14:paraId="47372A70" w14:textId="77777777" w:rsidR="00A74B9F" w:rsidRDefault="00572EB3">
            <w:pPr>
              <w:widowControl w:val="0"/>
              <w:tabs>
                <w:tab w:val="left" w:pos="235"/>
                <w:tab w:val="left" w:pos="854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7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884CA" w14:textId="77777777"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21C9D991" w14:textId="77777777" w:rsidR="00A74B9F" w:rsidRDefault="00572EB3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2</w:t>
            </w:r>
            <w:r>
              <w:rPr>
                <w:color w:val="000000"/>
                <w:u w:val="single"/>
              </w:rPr>
              <w:tab/>
            </w:r>
          </w:p>
          <w:p w14:paraId="7E83A7A5" w14:textId="77777777" w:rsidR="00A74B9F" w:rsidRDefault="00572EB3">
            <w:pPr>
              <w:widowControl w:val="0"/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</w:p>
        </w:tc>
        <w:tc>
          <w:tcPr>
            <w:tcW w:w="984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69C4D" w14:textId="77777777"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5E8F2DA8" w14:textId="77777777" w:rsidR="00A74B9F" w:rsidRDefault="00572EB3">
            <w:pPr>
              <w:widowControl w:val="0"/>
              <w:tabs>
                <w:tab w:val="left" w:pos="300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14:paraId="76291352" w14:textId="77777777"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14:paraId="59B75122" w14:textId="77777777" w:rsidTr="61976469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6C563" w14:textId="77777777" w:rsidR="00A74B9F" w:rsidRDefault="00572EB3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8472005</w:t>
            </w:r>
          </w:p>
          <w:p w14:paraId="73CD97D0" w14:textId="77777777" w:rsidR="00A74B9F" w:rsidRDefault="00572EB3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9452005</w:t>
            </w:r>
          </w:p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5238B" w14:textId="77777777" w:rsidR="00A74B9F" w:rsidRDefault="00F25AF0" w:rsidP="61976469">
            <w:pPr>
              <w:widowControl w:val="0"/>
              <w:spacing w:before="3" w:line="240" w:lineRule="auto"/>
              <w:ind w:right="-20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 Компот</w:t>
            </w:r>
          </w:p>
        </w:tc>
        <w:tc>
          <w:tcPr>
            <w:tcW w:w="11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2BB2B" w14:textId="77777777" w:rsidR="00A74B9F" w:rsidRDefault="00A74B9F"/>
        </w:tc>
        <w:tc>
          <w:tcPr>
            <w:tcW w:w="10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0D796" w14:textId="77777777" w:rsidR="00A74B9F" w:rsidRDefault="00A74B9F"/>
        </w:tc>
        <w:tc>
          <w:tcPr>
            <w:tcW w:w="11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42F6F" w14:textId="77777777" w:rsidR="00A74B9F" w:rsidRDefault="00A74B9F"/>
        </w:tc>
        <w:tc>
          <w:tcPr>
            <w:tcW w:w="128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5AD14" w14:textId="77777777" w:rsidR="00A74B9F" w:rsidRDefault="00A74B9F"/>
        </w:tc>
        <w:tc>
          <w:tcPr>
            <w:tcW w:w="13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C4E94" w14:textId="77777777" w:rsidR="00A74B9F" w:rsidRDefault="00A74B9F"/>
        </w:tc>
        <w:tc>
          <w:tcPr>
            <w:tcW w:w="11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FC42D" w14:textId="77777777" w:rsidR="00A74B9F" w:rsidRDefault="00A74B9F"/>
        </w:tc>
        <w:tc>
          <w:tcPr>
            <w:tcW w:w="794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CA723" w14:textId="77777777" w:rsidR="00A74B9F" w:rsidRDefault="00572EB3">
            <w:pPr>
              <w:widowControl w:val="0"/>
              <w:tabs>
                <w:tab w:val="left" w:pos="789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0531F27B" w14:textId="77777777" w:rsidR="00A74B9F" w:rsidRDefault="00572EB3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</w:p>
        </w:tc>
        <w:tc>
          <w:tcPr>
            <w:tcW w:w="8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BE423" w14:textId="77777777" w:rsidR="00A74B9F" w:rsidRDefault="00A74B9F"/>
        </w:tc>
        <w:tc>
          <w:tcPr>
            <w:tcW w:w="8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F0BEC" w14:textId="77777777" w:rsidR="00A74B9F" w:rsidRDefault="00A74B9F"/>
        </w:tc>
        <w:tc>
          <w:tcPr>
            <w:tcW w:w="8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F4315" w14:textId="77777777" w:rsidR="00A74B9F" w:rsidRDefault="00A74B9F"/>
        </w:tc>
        <w:tc>
          <w:tcPr>
            <w:tcW w:w="7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48E9" w14:textId="77777777" w:rsidR="00A74B9F" w:rsidRDefault="00A74B9F"/>
        </w:tc>
        <w:tc>
          <w:tcPr>
            <w:tcW w:w="98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8E9E" w14:textId="77777777" w:rsidR="00A74B9F" w:rsidRDefault="00A74B9F"/>
        </w:tc>
      </w:tr>
      <w:tr w:rsidR="00A74B9F" w14:paraId="69844596" w14:textId="77777777" w:rsidTr="61976469">
        <w:trPr>
          <w:cantSplit/>
          <w:trHeight w:hRule="exact" w:val="286"/>
        </w:trPr>
        <w:tc>
          <w:tcPr>
            <w:tcW w:w="11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92C6A" w14:textId="77777777" w:rsidR="00A74B9F" w:rsidRDefault="00A74B9F"/>
        </w:tc>
        <w:tc>
          <w:tcPr>
            <w:tcW w:w="1908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ECA1B" w14:textId="77777777" w:rsidR="00A74B9F" w:rsidRDefault="00572EB3">
            <w:pPr>
              <w:widowControl w:val="0"/>
              <w:spacing w:before="9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83F9" w14:textId="77777777" w:rsidR="00A74B9F" w:rsidRDefault="00A74B9F"/>
        </w:tc>
        <w:tc>
          <w:tcPr>
            <w:tcW w:w="10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21D90" w14:textId="77777777" w:rsidR="00A74B9F" w:rsidRDefault="00A74B9F"/>
        </w:tc>
        <w:tc>
          <w:tcPr>
            <w:tcW w:w="117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326F3" w14:textId="77777777" w:rsidR="00A74B9F" w:rsidRDefault="00A74B9F"/>
        </w:tc>
        <w:tc>
          <w:tcPr>
            <w:tcW w:w="128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B841" w14:textId="77777777" w:rsidR="00A74B9F" w:rsidRDefault="00A74B9F"/>
        </w:tc>
        <w:tc>
          <w:tcPr>
            <w:tcW w:w="13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25231" w14:textId="77777777" w:rsidR="00A74B9F" w:rsidRDefault="00A74B9F"/>
        </w:tc>
        <w:tc>
          <w:tcPr>
            <w:tcW w:w="11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5747A" w14:textId="77777777" w:rsidR="00A74B9F" w:rsidRDefault="00A74B9F"/>
        </w:tc>
        <w:tc>
          <w:tcPr>
            <w:tcW w:w="79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8D95D" w14:textId="77777777" w:rsidR="00A74B9F" w:rsidRDefault="00A74B9F"/>
        </w:tc>
        <w:tc>
          <w:tcPr>
            <w:tcW w:w="8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FD2A" w14:textId="77777777" w:rsidR="00A74B9F" w:rsidRDefault="00A74B9F"/>
        </w:tc>
        <w:tc>
          <w:tcPr>
            <w:tcW w:w="8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76422" w14:textId="77777777" w:rsidR="00A74B9F" w:rsidRDefault="00A74B9F"/>
        </w:tc>
        <w:tc>
          <w:tcPr>
            <w:tcW w:w="8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06A88" w14:textId="77777777" w:rsidR="00A74B9F" w:rsidRDefault="00A74B9F"/>
        </w:tc>
        <w:tc>
          <w:tcPr>
            <w:tcW w:w="71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7A70C" w14:textId="77777777" w:rsidR="00A74B9F" w:rsidRDefault="00A74B9F"/>
        </w:tc>
        <w:tc>
          <w:tcPr>
            <w:tcW w:w="98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87C79" w14:textId="77777777" w:rsidR="00A74B9F" w:rsidRDefault="00A74B9F"/>
        </w:tc>
      </w:tr>
      <w:bookmarkEnd w:id="5"/>
    </w:tbl>
    <w:p w14:paraId="3B7FD67C" w14:textId="77B12A95" w:rsidR="00413CF2" w:rsidRDefault="00413CF2"/>
    <w:p w14:paraId="07F8CD08" w14:textId="77777777" w:rsidR="00413CF2" w:rsidRPr="00413CF2" w:rsidRDefault="00413CF2" w:rsidP="00413CF2"/>
    <w:p w14:paraId="64C73B38" w14:textId="77777777" w:rsidR="00413CF2" w:rsidRPr="00413CF2" w:rsidRDefault="00413CF2" w:rsidP="00413CF2"/>
    <w:p w14:paraId="57AD96B5" w14:textId="77777777" w:rsidR="00413CF2" w:rsidRPr="00413CF2" w:rsidRDefault="00413CF2" w:rsidP="00413CF2"/>
    <w:p w14:paraId="51D8862E" w14:textId="77777777" w:rsidR="00413CF2" w:rsidRPr="00413CF2" w:rsidRDefault="00413CF2" w:rsidP="00413CF2"/>
    <w:p w14:paraId="7AE6870F" w14:textId="77777777" w:rsidR="00413CF2" w:rsidRPr="00413CF2" w:rsidRDefault="00413CF2" w:rsidP="00413CF2"/>
    <w:p w14:paraId="1C2AC0A0" w14:textId="77777777" w:rsidR="00413CF2" w:rsidRPr="00413CF2" w:rsidRDefault="00413CF2" w:rsidP="00413CF2"/>
    <w:p w14:paraId="585868E4" w14:textId="77777777" w:rsidR="00413CF2" w:rsidRPr="00413CF2" w:rsidRDefault="00413CF2" w:rsidP="00413CF2"/>
    <w:p w14:paraId="2FAE51AD" w14:textId="77777777" w:rsidR="00413CF2" w:rsidRPr="00413CF2" w:rsidRDefault="00413CF2" w:rsidP="00413CF2"/>
    <w:p w14:paraId="45C26CDB" w14:textId="77777777" w:rsidR="00413CF2" w:rsidRPr="00413CF2" w:rsidRDefault="00413CF2" w:rsidP="00413CF2"/>
    <w:p w14:paraId="62BB9B5A" w14:textId="4ED6F63C" w:rsidR="00413CF2" w:rsidRDefault="00413CF2" w:rsidP="00413CF2"/>
    <w:p w14:paraId="27B12C1F" w14:textId="7D28DEB2" w:rsidR="00413CF2" w:rsidRPr="00413CF2" w:rsidRDefault="00413CF2" w:rsidP="00413CF2">
      <w:pPr>
        <w:tabs>
          <w:tab w:val="left" w:pos="6360"/>
        </w:tabs>
        <w:rPr>
          <w:b/>
          <w:i/>
          <w:sz w:val="28"/>
          <w:szCs w:val="28"/>
        </w:rPr>
      </w:pPr>
      <w:r>
        <w:tab/>
      </w:r>
      <w:r w:rsidRPr="00413CF2">
        <w:rPr>
          <w:b/>
          <w:i/>
          <w:sz w:val="28"/>
          <w:szCs w:val="28"/>
        </w:rPr>
        <w:t>Директор школы                                                    Магомедова Г.Р.</w:t>
      </w:r>
    </w:p>
    <w:p w14:paraId="533F78BD" w14:textId="4507D608" w:rsidR="00413CF2" w:rsidRDefault="00413CF2" w:rsidP="00413CF2"/>
    <w:p w14:paraId="58AAD5E9" w14:textId="77777777" w:rsidR="00A74B9F" w:rsidRPr="00413CF2" w:rsidRDefault="00A74B9F" w:rsidP="00413CF2">
      <w:pPr>
        <w:sectPr w:rsidR="00A74B9F" w:rsidRPr="00413CF2">
          <w:pgSz w:w="16838" w:h="11906" w:orient="landscape"/>
          <w:pgMar w:top="984" w:right="955" w:bottom="850" w:left="595" w:header="0" w:footer="0" w:gutter="0"/>
          <w:cols w:space="708"/>
        </w:sectPr>
      </w:pPr>
    </w:p>
    <w:p w14:paraId="3398352E" w14:textId="0B38690C" w:rsidR="00986D33" w:rsidRPr="00986D33" w:rsidRDefault="00F32910" w:rsidP="000D3B9F">
      <w:pPr>
        <w:widowControl w:val="0"/>
        <w:spacing w:line="240" w:lineRule="auto"/>
        <w:ind w:left="7217" w:right="-20"/>
        <w:rPr>
          <w:b/>
          <w:bCs/>
          <w:color w:val="000000"/>
          <w:sz w:val="32"/>
          <w:szCs w:val="24"/>
        </w:rPr>
      </w:pPr>
      <w:bookmarkStart w:id="6" w:name="_page_36_0"/>
      <w:r>
        <w:rPr>
          <w:b/>
          <w:bCs/>
          <w:color w:val="000000"/>
          <w:sz w:val="32"/>
          <w:szCs w:val="24"/>
        </w:rPr>
        <w:lastRenderedPageBreak/>
        <w:t>МЕНЮ</w:t>
      </w:r>
      <w:r w:rsidR="00734EC3">
        <w:rPr>
          <w:b/>
          <w:bCs/>
          <w:color w:val="000000"/>
          <w:sz w:val="32"/>
          <w:szCs w:val="24"/>
        </w:rPr>
        <w:t xml:space="preserve"> 7 день</w:t>
      </w:r>
    </w:p>
    <w:p w14:paraId="38D6B9B6" w14:textId="77777777" w:rsidR="00A74B9F" w:rsidRDefault="00A74B9F">
      <w:pPr>
        <w:spacing w:line="1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 w14:paraId="3DD57CD1" w14:textId="77777777" w:rsidTr="00EC44F7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45FA" w14:textId="77777777" w:rsidR="00A74B9F" w:rsidRDefault="00572EB3">
            <w:pPr>
              <w:widowControl w:val="0"/>
              <w:spacing w:before="4" w:line="228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EC589" w14:textId="77777777" w:rsidR="00A74B9F" w:rsidRDefault="00572EB3">
            <w:pPr>
              <w:widowControl w:val="0"/>
              <w:spacing w:before="8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61AA3" w14:textId="77777777" w:rsidR="00A74B9F" w:rsidRDefault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7647C" w14:textId="77777777" w:rsidR="00A74B9F" w:rsidRDefault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788AA" w14:textId="77777777" w:rsidR="00A74B9F" w:rsidRDefault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218EE" w14:textId="77777777" w:rsidR="00A74B9F" w:rsidRDefault="00572EB3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43A4E" w14:textId="77777777" w:rsidR="00A74B9F" w:rsidRDefault="00572EB3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14:paraId="1A3A41CA" w14:textId="77777777" w:rsidTr="00EC44F7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860BB" w14:textId="77777777"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536F5" w14:textId="77777777"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1BAF2" w14:textId="77777777"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4DA57" w14:textId="77777777"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4C04B" w14:textId="77777777"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438E5" w14:textId="77777777"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988F9" w14:textId="77777777"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D0C2A" w14:textId="77777777"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F516E" w14:textId="77777777"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713EF" w14:textId="77777777"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EF861" w14:textId="77777777"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983FC" w14:textId="77777777"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8961F" w14:textId="77777777"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7796F" w14:textId="77777777"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14:paraId="362CCAEF" w14:textId="77777777" w:rsidTr="00EC44F7">
        <w:trPr>
          <w:cantSplit/>
          <w:trHeight w:hRule="exact" w:val="2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2BB7D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C4C79" w14:textId="77777777" w:rsidR="00A74B9F" w:rsidRDefault="00572EB3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246DD" w14:textId="77777777"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89DA3" w14:textId="77777777"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E0E74" w14:textId="77777777"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1FAB9" w14:textId="77777777"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B753C" w14:textId="77777777"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DA1E0" w14:textId="77777777"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AC6F5" w14:textId="77777777"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60428" w14:textId="77777777"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656FE" w14:textId="77777777"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7605A" w14:textId="77777777"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798F2" w14:textId="77777777"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9A505" w14:textId="77777777" w:rsidR="00A74B9F" w:rsidRDefault="00A74B9F"/>
        </w:tc>
      </w:tr>
      <w:tr w:rsidR="00A74B9F" w14:paraId="4F9E2791" w14:textId="77777777" w:rsidTr="00EC44F7">
        <w:trPr>
          <w:cantSplit/>
          <w:trHeight w:hRule="exact" w:val="261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93635" w14:textId="77777777" w:rsidR="00A74B9F" w:rsidRDefault="00572EB3">
            <w:pPr>
              <w:widowControl w:val="0"/>
              <w:tabs>
                <w:tab w:val="left" w:pos="208"/>
                <w:tab w:val="left" w:pos="1130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22005</w:t>
            </w:r>
            <w:r>
              <w:rPr>
                <w:color w:val="000000"/>
                <w:u w:val="single"/>
              </w:rPr>
              <w:tab/>
            </w:r>
          </w:p>
          <w:p w14:paraId="4C3D11D7" w14:textId="77777777" w:rsidR="00A74B9F" w:rsidRDefault="00572EB3">
            <w:pPr>
              <w:widowControl w:val="0"/>
              <w:spacing w:line="233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90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5FE45" w14:textId="0551C733" w:rsidR="00986D33" w:rsidRDefault="00986D33" w:rsidP="00F925AC">
            <w:pPr>
              <w:widowControl w:val="0"/>
              <w:spacing w:before="3" w:line="240" w:lineRule="auto"/>
              <w:ind w:right="-20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Халва домашняя порциями</w:t>
            </w:r>
          </w:p>
          <w:p w14:paraId="610B3088" w14:textId="77777777" w:rsidR="00986D33" w:rsidRDefault="00986D33">
            <w:pPr>
              <w:widowControl w:val="0"/>
              <w:spacing w:before="3" w:line="240" w:lineRule="auto"/>
              <w:ind w:left="257" w:right="-20"/>
              <w:rPr>
                <w:rFonts w:ascii="WVAQG+TimesNewRomanPSMT" w:eastAsia="WVAQG+TimesNewRomanPSMT" w:hAnsi="WVAQG+TimesNewRomanPSMT" w:cs="WVAQG+TimesNewRomanPSMT"/>
                <w:color w:val="000000"/>
              </w:rPr>
            </w:pPr>
          </w:p>
          <w:p w14:paraId="36B5D57C" w14:textId="56C86658" w:rsidR="00A74B9F" w:rsidRDefault="00986D33">
            <w:pPr>
              <w:widowControl w:val="0"/>
              <w:spacing w:before="3" w:line="240" w:lineRule="auto"/>
              <w:ind w:left="257" w:right="-20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дддомашняя</w:t>
            </w:r>
            <w:r w:rsidR="00572EB3">
              <w:rPr>
                <w:rFonts w:ascii="WVAQG+TimesNewRomanPSMT" w:eastAsia="WVAQG+TimesNewRomanPSMT" w:hAnsi="WVAQG+TimesNewRomanPSMT" w:cs="WVAQG+TimesNewRomanPSMT"/>
                <w:color w:val="000000"/>
              </w:rPr>
              <w:t>порциями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FEC6B" w14:textId="77777777"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5</w:t>
            </w:r>
            <w:r>
              <w:rPr>
                <w:color w:val="000000"/>
                <w:u w:val="single"/>
              </w:rPr>
              <w:tab/>
            </w:r>
          </w:p>
          <w:p w14:paraId="5DE72083" w14:textId="77777777" w:rsidR="00A74B9F" w:rsidRDefault="00572EB3">
            <w:pPr>
              <w:widowControl w:val="0"/>
              <w:spacing w:line="233" w:lineRule="auto"/>
              <w:ind w:left="304" w:right="-20"/>
              <w:rPr>
                <w:color w:val="000000"/>
              </w:rPr>
            </w:pPr>
            <w:r>
              <w:rPr>
                <w:color w:val="000000"/>
                <w:spacing w:val="-4"/>
                <w:w w:val="99"/>
              </w:rPr>
              <w:t>150</w:t>
            </w:r>
            <w:r>
              <w:rPr>
                <w:color w:val="000000"/>
                <w:spacing w:val="-4"/>
              </w:rPr>
              <w:t>/</w:t>
            </w:r>
            <w:r>
              <w:rPr>
                <w:color w:val="000000"/>
                <w:spacing w:val="-4"/>
                <w:w w:val="99"/>
              </w:rPr>
              <w:t>5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E88CB" w14:textId="77777777"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8</w:t>
            </w:r>
            <w:r>
              <w:rPr>
                <w:color w:val="000000"/>
                <w:u w:val="single"/>
              </w:rPr>
              <w:tab/>
            </w:r>
          </w:p>
          <w:p w14:paraId="4DD92130" w14:textId="77777777" w:rsidR="00A74B9F" w:rsidRDefault="00572EB3">
            <w:pPr>
              <w:widowControl w:val="0"/>
              <w:spacing w:line="233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8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D5800" w14:textId="77777777"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3</w:t>
            </w:r>
            <w:r>
              <w:rPr>
                <w:color w:val="000000"/>
                <w:u w:val="single"/>
              </w:rPr>
              <w:tab/>
            </w:r>
          </w:p>
          <w:p w14:paraId="4BCBDBAC" w14:textId="77777777" w:rsidR="00A74B9F" w:rsidRDefault="00572EB3">
            <w:pPr>
              <w:widowControl w:val="0"/>
              <w:spacing w:line="233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8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4315" w14:textId="77777777" w:rsidR="00A74B9F" w:rsidRDefault="00572EB3">
            <w:pPr>
              <w:widowControl w:val="0"/>
              <w:tabs>
                <w:tab w:val="left" w:pos="583"/>
                <w:tab w:val="left" w:pos="12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ab/>
            </w:r>
          </w:p>
          <w:p w14:paraId="33003AF8" w14:textId="77777777" w:rsidR="00A74B9F" w:rsidRDefault="00572EB3">
            <w:pPr>
              <w:widowControl w:val="0"/>
              <w:spacing w:line="233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5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58B1D" w14:textId="77777777"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3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78AEA5CF" w14:textId="77777777" w:rsidR="00A74B9F" w:rsidRDefault="00572EB3">
            <w:pPr>
              <w:widowControl w:val="0"/>
              <w:spacing w:line="233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8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8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B36C8" w14:textId="77777777"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1</w:t>
            </w:r>
            <w:r>
              <w:rPr>
                <w:color w:val="000000"/>
                <w:u w:val="single"/>
              </w:rPr>
              <w:tab/>
            </w:r>
          </w:p>
          <w:p w14:paraId="2D5824B1" w14:textId="77777777" w:rsidR="00A74B9F" w:rsidRDefault="00572EB3">
            <w:pPr>
              <w:widowControl w:val="0"/>
              <w:spacing w:line="233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BE502" w14:textId="77777777" w:rsidR="00A74B9F" w:rsidRDefault="00572EB3">
            <w:pPr>
              <w:widowControl w:val="0"/>
              <w:tabs>
                <w:tab w:val="left" w:pos="285"/>
                <w:tab w:val="left" w:pos="789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9</w:t>
            </w:r>
            <w:r>
              <w:rPr>
                <w:color w:val="000000"/>
                <w:u w:val="single"/>
              </w:rPr>
              <w:tab/>
            </w:r>
          </w:p>
          <w:p w14:paraId="64C8F359" w14:textId="77777777" w:rsidR="00A74B9F" w:rsidRDefault="00572EB3">
            <w:pPr>
              <w:widowControl w:val="0"/>
              <w:spacing w:line="233" w:lineRule="auto"/>
              <w:ind w:left="14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2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D560" w14:textId="77777777"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ab/>
            </w:r>
          </w:p>
          <w:p w14:paraId="15C34116" w14:textId="77777777" w:rsidR="00A74B9F" w:rsidRDefault="00572EB3">
            <w:pPr>
              <w:widowControl w:val="0"/>
              <w:spacing w:line="233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9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E354E" w14:textId="77777777" w:rsidR="00A74B9F" w:rsidRDefault="00572EB3">
            <w:pPr>
              <w:widowControl w:val="0"/>
              <w:tabs>
                <w:tab w:val="left" w:pos="281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2</w:t>
            </w:r>
            <w:r>
              <w:rPr>
                <w:color w:val="000000"/>
                <w:u w:val="single"/>
              </w:rPr>
              <w:tab/>
            </w:r>
          </w:p>
          <w:p w14:paraId="12BB06E4" w14:textId="77777777" w:rsidR="00A74B9F" w:rsidRDefault="00572EB3">
            <w:pPr>
              <w:widowControl w:val="0"/>
              <w:spacing w:line="233" w:lineRule="auto"/>
              <w:ind w:left="14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3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771A2" w14:textId="77777777" w:rsidR="00A74B9F" w:rsidRDefault="00572EB3">
            <w:pPr>
              <w:widowControl w:val="0"/>
              <w:tabs>
                <w:tab w:val="left" w:pos="316"/>
                <w:tab w:val="left" w:pos="85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75</w:t>
            </w:r>
            <w:r>
              <w:rPr>
                <w:color w:val="000000"/>
                <w:u w:val="single"/>
              </w:rPr>
              <w:tab/>
            </w:r>
          </w:p>
          <w:p w14:paraId="24305F8C" w14:textId="77777777" w:rsidR="00A74B9F" w:rsidRDefault="00572EB3">
            <w:pPr>
              <w:widowControl w:val="0"/>
              <w:spacing w:line="233" w:lineRule="auto"/>
              <w:ind w:left="12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4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2776E" w14:textId="77777777" w:rsidR="00A74B9F" w:rsidRDefault="00572EB3">
            <w:pPr>
              <w:widowControl w:val="0"/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5</w:t>
            </w:r>
          </w:p>
          <w:p w14:paraId="6BE74F74" w14:textId="77777777" w:rsidR="00A74B9F" w:rsidRDefault="00572EB3">
            <w:pPr>
              <w:widowControl w:val="0"/>
              <w:spacing w:line="233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4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4A247" w14:textId="77777777" w:rsidR="00A74B9F" w:rsidRDefault="00572EB3">
            <w:pPr>
              <w:widowControl w:val="0"/>
              <w:tabs>
                <w:tab w:val="left" w:pos="300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5</w:t>
            </w:r>
            <w:r>
              <w:rPr>
                <w:color w:val="000000"/>
                <w:u w:val="single"/>
              </w:rPr>
              <w:tab/>
            </w:r>
          </w:p>
          <w:p w14:paraId="7B56B6EC" w14:textId="77777777" w:rsidR="00A74B9F" w:rsidRDefault="00572EB3">
            <w:pPr>
              <w:widowControl w:val="0"/>
              <w:spacing w:line="233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</w:t>
            </w:r>
          </w:p>
        </w:tc>
      </w:tr>
      <w:tr w:rsidR="00A74B9F" w14:paraId="310D20E2" w14:textId="77777777" w:rsidTr="00EC44F7">
        <w:trPr>
          <w:cantSplit/>
          <w:trHeight w:hRule="exact" w:val="767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79D35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4F5EF" w14:textId="28C400D9" w:rsidR="00A74B9F" w:rsidRDefault="00986D33">
            <w:pPr>
              <w:widowControl w:val="0"/>
              <w:spacing w:before="3" w:line="239" w:lineRule="auto"/>
              <w:ind w:left="122" w:right="68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уп куриный с вермишелью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86DC7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D644D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FAC43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D94B2" w14:textId="77777777"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4DE7F" w14:textId="77777777"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ADD4" w14:textId="77777777"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EE24A" w14:textId="77777777"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14669" w14:textId="77777777"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90049" w14:textId="77777777"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B615A" w14:textId="77777777"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F1AA2" w14:textId="77777777"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99DFC" w14:textId="77777777" w:rsidR="00A74B9F" w:rsidRDefault="00A74B9F"/>
        </w:tc>
      </w:tr>
      <w:tr w:rsidR="00A74B9F" w14:paraId="6E24133A" w14:textId="77777777" w:rsidTr="00EC44F7">
        <w:trPr>
          <w:cantSplit/>
          <w:trHeight w:hRule="exact" w:val="263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8F97D" w14:textId="77777777" w:rsidR="00A74B9F" w:rsidRDefault="00572EB3">
            <w:pPr>
              <w:widowControl w:val="0"/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5362005</w:t>
            </w:r>
          </w:p>
          <w:p w14:paraId="187F16C5" w14:textId="77777777" w:rsidR="00A74B9F" w:rsidRDefault="00572EB3">
            <w:pPr>
              <w:widowControl w:val="0"/>
              <w:spacing w:line="234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51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337DC" w14:textId="6BA142D7" w:rsidR="00A74B9F" w:rsidRDefault="00F925AC">
            <w:pPr>
              <w:widowControl w:val="0"/>
              <w:spacing w:before="5" w:line="240" w:lineRule="auto"/>
              <w:ind w:left="122" w:right="-20"/>
              <w:rPr>
                <w:color w:val="000000"/>
              </w:rPr>
            </w:pPr>
            <w:r>
              <w:rPr>
                <w:color w:val="000000"/>
              </w:rPr>
              <w:t>Салат овощной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8C20F" w14:textId="77777777"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0</w:t>
            </w:r>
            <w:r>
              <w:rPr>
                <w:color w:val="000000"/>
                <w:u w:val="single"/>
              </w:rPr>
              <w:tab/>
            </w:r>
          </w:p>
          <w:p w14:paraId="4FECCAF1" w14:textId="77777777" w:rsidR="00A74B9F" w:rsidRDefault="00572EB3">
            <w:pPr>
              <w:widowControl w:val="0"/>
              <w:spacing w:line="234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8E90C" w14:textId="77777777"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4</w:t>
            </w:r>
            <w:r>
              <w:rPr>
                <w:color w:val="000000"/>
                <w:u w:val="single"/>
              </w:rPr>
              <w:tab/>
            </w:r>
          </w:p>
          <w:p w14:paraId="2F61152E" w14:textId="77777777" w:rsidR="00A74B9F" w:rsidRDefault="00572EB3">
            <w:pPr>
              <w:widowControl w:val="0"/>
              <w:spacing w:line="234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F98D7" w14:textId="77777777" w:rsidR="00A74B9F" w:rsidRDefault="00572EB3">
            <w:pPr>
              <w:widowControl w:val="0"/>
              <w:tabs>
                <w:tab w:val="left" w:pos="480"/>
                <w:tab w:val="left" w:pos="1173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ab/>
            </w:r>
          </w:p>
          <w:p w14:paraId="5081A8A2" w14:textId="77777777" w:rsidR="00A74B9F" w:rsidRDefault="00572EB3">
            <w:pPr>
              <w:widowControl w:val="0"/>
              <w:spacing w:line="234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6EF96" w14:textId="77777777" w:rsidR="00A74B9F" w:rsidRDefault="00572EB3">
            <w:pPr>
              <w:widowControl w:val="0"/>
              <w:tabs>
                <w:tab w:val="left" w:pos="391"/>
                <w:tab w:val="left" w:pos="1276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72</w:t>
            </w:r>
            <w:r>
              <w:rPr>
                <w:color w:val="000000"/>
                <w:u w:val="single"/>
              </w:rPr>
              <w:tab/>
            </w:r>
          </w:p>
          <w:p w14:paraId="18ACAF0B" w14:textId="77777777" w:rsidR="00A74B9F" w:rsidRDefault="00572EB3">
            <w:pPr>
              <w:widowControl w:val="0"/>
              <w:spacing w:line="234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AAEBF" w14:textId="77777777" w:rsidR="00A74B9F" w:rsidRDefault="00572EB3">
            <w:pPr>
              <w:widowControl w:val="0"/>
              <w:tabs>
                <w:tab w:val="left" w:pos="432"/>
                <w:tab w:val="left" w:pos="1354"/>
              </w:tabs>
              <w:spacing w:before="1" w:line="234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14:paraId="0ED21733" w14:textId="77777777" w:rsidR="00A74B9F" w:rsidRDefault="00572EB3">
            <w:pPr>
              <w:widowControl w:val="0"/>
              <w:spacing w:line="234" w:lineRule="auto"/>
              <w:ind w:left="51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6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BA2AB" w14:textId="77777777"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14:paraId="3776E3BB" w14:textId="77777777" w:rsidR="00A74B9F" w:rsidRDefault="00572EB3">
            <w:pPr>
              <w:widowControl w:val="0"/>
              <w:spacing w:line="234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E3C41" w14:textId="77777777" w:rsidR="00A74B9F" w:rsidRDefault="00572EB3">
            <w:pPr>
              <w:widowControl w:val="0"/>
              <w:tabs>
                <w:tab w:val="left" w:pos="789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3B00C89C" w14:textId="77777777" w:rsidR="00A74B9F" w:rsidRDefault="00572EB3">
            <w:pPr>
              <w:widowControl w:val="0"/>
              <w:spacing w:line="234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828E4" w14:textId="77777777" w:rsidR="00A74B9F" w:rsidRDefault="00572EB3">
            <w:pPr>
              <w:widowControl w:val="0"/>
              <w:tabs>
                <w:tab w:val="left" w:pos="818"/>
              </w:tabs>
              <w:spacing w:before="1"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3DF14" w14:textId="77777777"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4.4</w:t>
            </w:r>
            <w:r>
              <w:rPr>
                <w:color w:val="000000"/>
                <w:u w:val="single"/>
              </w:rPr>
              <w:tab/>
            </w:r>
          </w:p>
          <w:p w14:paraId="3848D7E0" w14:textId="77777777" w:rsidR="00A74B9F" w:rsidRDefault="00572EB3">
            <w:pPr>
              <w:widowControl w:val="0"/>
              <w:spacing w:line="234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4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1B36F" w14:textId="77777777" w:rsidR="00A74B9F" w:rsidRDefault="00572EB3">
            <w:pPr>
              <w:widowControl w:val="0"/>
              <w:tabs>
                <w:tab w:val="left" w:pos="235"/>
                <w:tab w:val="left" w:pos="854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14:paraId="43FBD11F" w14:textId="77777777" w:rsidR="00A74B9F" w:rsidRDefault="00572EB3">
            <w:pPr>
              <w:widowControl w:val="0"/>
              <w:spacing w:line="234" w:lineRule="auto"/>
              <w:ind w:left="3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5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C502F" w14:textId="77777777" w:rsidR="00A74B9F" w:rsidRDefault="00572EB3">
            <w:pPr>
              <w:widowControl w:val="0"/>
              <w:tabs>
                <w:tab w:val="left" w:pos="242"/>
                <w:tab w:val="left" w:pos="708"/>
              </w:tabs>
              <w:spacing w:before="1" w:line="234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ab/>
            </w:r>
          </w:p>
          <w:p w14:paraId="75697EEC" w14:textId="77777777" w:rsidR="00A74B9F" w:rsidRDefault="00572EB3">
            <w:pPr>
              <w:widowControl w:val="0"/>
              <w:spacing w:line="234" w:lineRule="auto"/>
              <w:ind w:left="29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4B5B5" w14:textId="77777777" w:rsidR="00A74B9F" w:rsidRDefault="00572EB3">
            <w:pPr>
              <w:widowControl w:val="0"/>
              <w:tabs>
                <w:tab w:val="left" w:pos="300"/>
                <w:tab w:val="left" w:pos="976"/>
              </w:tabs>
              <w:spacing w:before="1"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.08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14:paraId="63A889C3" w14:textId="77777777" w:rsidTr="00EC44F7">
        <w:trPr>
          <w:cantSplit/>
          <w:trHeight w:hRule="exact" w:val="51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57CB0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626D" w14:textId="7B2D54E6" w:rsidR="00A74B9F" w:rsidRDefault="00F925AC">
            <w:pPr>
              <w:widowControl w:val="0"/>
              <w:spacing w:before="4" w:line="241" w:lineRule="auto"/>
              <w:ind w:left="571" w:right="398" w:hanging="117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омпот яблочный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6B13D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7C439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04BC9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19B8A" w14:textId="77777777"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560F4" w14:textId="77777777"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F735C" w14:textId="77777777"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13BF6" w14:textId="77777777"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28B4B" w14:textId="77777777"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FA3E3" w14:textId="77777777"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6AC2A" w14:textId="77777777"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44586" w14:textId="77777777"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CBC07" w14:textId="77777777" w:rsidR="00A74B9F" w:rsidRDefault="00A74B9F"/>
        </w:tc>
      </w:tr>
      <w:tr w:rsidR="00A74B9F" w14:paraId="481C2D1D" w14:textId="77777777" w:rsidTr="00EC44F7">
        <w:trPr>
          <w:cantSplit/>
          <w:trHeight w:hRule="exact" w:val="2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8B4D0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88190" w14:textId="5EC74927" w:rsidR="00A74B9F" w:rsidRDefault="00572EB3" w:rsidP="00882060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proofErr w:type="gramStart"/>
            <w:r w:rsidR="00F925AC">
              <w:rPr>
                <w:rFonts w:ascii="WVAQG+TimesNewRomanPSMT" w:eastAsia="WVAQG+TimesNewRomanPSMT" w:hAnsi="WVAQG+TimesNewRomanPSMT" w:cs="WVAQG+TimesNewRomanPSMT"/>
                <w:color w:val="000000"/>
              </w:rPr>
              <w:t>,п</w:t>
            </w:r>
            <w:proofErr w:type="gramEnd"/>
            <w:r w:rsidR="00F925AC">
              <w:rPr>
                <w:rFonts w:ascii="WVAQG+TimesNewRomanPSMT" w:eastAsia="WVAQG+TimesNewRomanPSMT" w:hAnsi="WVAQG+TimesNewRomanPSMT" w:cs="WVAQG+TimesNewRomanPSMT"/>
                <w:color w:val="000000"/>
              </w:rPr>
              <w:t>еченье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9037" w14:textId="77777777"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0</w:t>
            </w:r>
            <w:r>
              <w:rPr>
                <w:color w:val="000000"/>
                <w:u w:val="single"/>
              </w:rPr>
              <w:tab/>
            </w:r>
          </w:p>
          <w:p w14:paraId="7863B65F" w14:textId="77777777" w:rsidR="00A74B9F" w:rsidRDefault="00572EB3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0</w:t>
            </w:r>
            <w:r>
              <w:rPr>
                <w:color w:val="000000"/>
                <w:u w:val="single"/>
              </w:rPr>
              <w:tab/>
            </w:r>
          </w:p>
          <w:p w14:paraId="34959D4B" w14:textId="77777777" w:rsidR="00A74B9F" w:rsidRDefault="00572EB3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0C633" w14:textId="77777777"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14:paraId="71285A63" w14:textId="77777777" w:rsidR="00A74B9F" w:rsidRDefault="00572EB3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14:paraId="63D8027D" w14:textId="77777777"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4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0BC8F" w14:textId="77777777"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8</w:t>
            </w:r>
            <w:r>
              <w:rPr>
                <w:color w:val="000000"/>
                <w:u w:val="single"/>
              </w:rPr>
              <w:tab/>
            </w:r>
          </w:p>
          <w:p w14:paraId="2138E151" w14:textId="77777777" w:rsidR="00A74B9F" w:rsidRDefault="00572EB3">
            <w:pPr>
              <w:widowControl w:val="0"/>
              <w:tabs>
                <w:tab w:val="left" w:pos="451"/>
                <w:tab w:val="left" w:pos="1173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14:paraId="4D383C47" w14:textId="77777777" w:rsidR="00A74B9F" w:rsidRDefault="00572EB3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9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0AF2E" w14:textId="77777777" w:rsidR="00A74B9F" w:rsidRDefault="00572EB3">
            <w:pPr>
              <w:widowControl w:val="0"/>
              <w:tabs>
                <w:tab w:val="left" w:pos="391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6</w:t>
            </w:r>
            <w:r>
              <w:rPr>
                <w:color w:val="000000"/>
                <w:u w:val="single"/>
              </w:rPr>
              <w:tab/>
            </w:r>
          </w:p>
          <w:p w14:paraId="41F8C0F7" w14:textId="77777777" w:rsidR="00A74B9F" w:rsidRDefault="00572EB3">
            <w:pPr>
              <w:widowControl w:val="0"/>
              <w:tabs>
                <w:tab w:val="left" w:pos="501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14:paraId="62371D13" w14:textId="77777777" w:rsidR="00A74B9F" w:rsidRDefault="00572EB3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DF571" w14:textId="77777777"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64397A95" w14:textId="77777777" w:rsidR="00A74B9F" w:rsidRDefault="00572EB3">
            <w:pPr>
              <w:widowControl w:val="0"/>
              <w:tabs>
                <w:tab w:val="left" w:pos="569"/>
                <w:tab w:val="left" w:pos="1354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4</w:t>
            </w:r>
            <w:r>
              <w:rPr>
                <w:color w:val="000000"/>
                <w:u w:val="single"/>
              </w:rPr>
              <w:tab/>
            </w:r>
          </w:p>
          <w:p w14:paraId="2A65C89C" w14:textId="77777777" w:rsidR="00A74B9F" w:rsidRDefault="00572EB3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3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8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8783B" w14:textId="77777777"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3B2F4FF5" w14:textId="77777777"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58BA2" w14:textId="77777777" w:rsidR="00A74B9F" w:rsidRDefault="00A74B9F"/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C396" w14:textId="77777777"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6</w:t>
            </w:r>
            <w:r>
              <w:rPr>
                <w:color w:val="000000"/>
                <w:u w:val="single"/>
              </w:rPr>
              <w:tab/>
            </w:r>
          </w:p>
          <w:p w14:paraId="4357A966" w14:textId="77777777" w:rsidR="00A74B9F" w:rsidRDefault="00572EB3">
            <w:pPr>
              <w:widowControl w:val="0"/>
              <w:tabs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FAE96" w14:textId="77777777"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2</w:t>
            </w:r>
            <w:r>
              <w:rPr>
                <w:color w:val="000000"/>
                <w:u w:val="single"/>
              </w:rPr>
              <w:tab/>
            </w:r>
          </w:p>
          <w:p w14:paraId="0CD124DB" w14:textId="77777777" w:rsidR="00A74B9F" w:rsidRDefault="00572EB3">
            <w:pPr>
              <w:widowControl w:val="0"/>
              <w:tabs>
                <w:tab w:val="left" w:pos="336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8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90661" w14:textId="77777777" w:rsidR="00A74B9F" w:rsidRDefault="00572EB3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111B77A1" w14:textId="77777777" w:rsidR="00A74B9F" w:rsidRDefault="00572EB3">
            <w:pPr>
              <w:widowControl w:val="0"/>
              <w:tabs>
                <w:tab w:val="left" w:pos="316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7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935FF" w14:textId="77777777"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14:paraId="735DA4F4" w14:textId="77777777" w:rsidR="00A74B9F" w:rsidRDefault="00572EB3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95288" w14:textId="77777777"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14:paraId="202C7694" w14:textId="77777777"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14:paraId="39FAE53A" w14:textId="77777777" w:rsidTr="00EC44F7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39910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D832E" w14:textId="151EEF19" w:rsidR="00A74B9F" w:rsidRDefault="00A74B9F">
            <w:pPr>
              <w:widowControl w:val="0"/>
              <w:spacing w:before="3" w:line="240" w:lineRule="auto"/>
              <w:ind w:left="605" w:right="-20"/>
              <w:rPr>
                <w:color w:val="000000"/>
              </w:rPr>
            </w:pP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E0CF2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A6563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5CDBE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D4C27" w14:textId="77777777"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2E399" w14:textId="77777777"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B15CE" w14:textId="77777777" w:rsidR="00A74B9F" w:rsidRDefault="00A74B9F"/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ADFE7" w14:textId="77777777" w:rsidR="00A74B9F" w:rsidRDefault="00572EB3">
            <w:pPr>
              <w:widowControl w:val="0"/>
              <w:tabs>
                <w:tab w:val="left" w:pos="256"/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18E39" w14:textId="77777777"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5FCD0" w14:textId="77777777"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DAA0E" w14:textId="77777777"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AF2BF" w14:textId="77777777"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2896" w14:textId="77777777" w:rsidR="00A74B9F" w:rsidRDefault="00A74B9F"/>
        </w:tc>
      </w:tr>
      <w:tr w:rsidR="00A74B9F" w14:paraId="36658BFC" w14:textId="77777777" w:rsidTr="00EC44F7">
        <w:trPr>
          <w:cantSplit/>
          <w:trHeight w:hRule="exact" w:val="28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1599E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64BDB" w14:textId="77777777" w:rsidR="00A74B9F" w:rsidRDefault="00572EB3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3E5AE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D98D7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7C0C5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33694" w14:textId="77777777"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5F193" w14:textId="77777777"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776EB" w14:textId="77777777"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42E60" w14:textId="77777777"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89DE8" w14:textId="77777777"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D461" w14:textId="77777777"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034E" w14:textId="77777777"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506DD" w14:textId="77777777"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0C16" w14:textId="77777777" w:rsidR="00A74B9F" w:rsidRDefault="00A74B9F"/>
        </w:tc>
      </w:tr>
      <w:bookmarkEnd w:id="6"/>
    </w:tbl>
    <w:p w14:paraId="7FD8715F" w14:textId="3FCF0E1A" w:rsidR="00413CF2" w:rsidRDefault="00413CF2"/>
    <w:p w14:paraId="2386CB16" w14:textId="77777777" w:rsidR="00413CF2" w:rsidRPr="00413CF2" w:rsidRDefault="00413CF2" w:rsidP="00413CF2"/>
    <w:p w14:paraId="2F657D48" w14:textId="77777777" w:rsidR="00413CF2" w:rsidRPr="00413CF2" w:rsidRDefault="00413CF2" w:rsidP="00413CF2"/>
    <w:p w14:paraId="5A60F66A" w14:textId="77777777" w:rsidR="00413CF2" w:rsidRPr="00413CF2" w:rsidRDefault="00413CF2" w:rsidP="00413CF2"/>
    <w:p w14:paraId="4E59D831" w14:textId="77777777" w:rsidR="00413CF2" w:rsidRPr="00413CF2" w:rsidRDefault="00413CF2" w:rsidP="00413CF2"/>
    <w:p w14:paraId="748CAA2D" w14:textId="77777777" w:rsidR="00413CF2" w:rsidRPr="00413CF2" w:rsidRDefault="00413CF2" w:rsidP="00413CF2"/>
    <w:p w14:paraId="0DB55E2B" w14:textId="77777777" w:rsidR="00413CF2" w:rsidRPr="00413CF2" w:rsidRDefault="00413CF2" w:rsidP="00413CF2"/>
    <w:p w14:paraId="1497AC86" w14:textId="77777777" w:rsidR="00413CF2" w:rsidRPr="00413CF2" w:rsidRDefault="00413CF2" w:rsidP="00413CF2"/>
    <w:p w14:paraId="4E7B2729" w14:textId="77777777" w:rsidR="00413CF2" w:rsidRPr="00413CF2" w:rsidRDefault="00413CF2" w:rsidP="00413CF2"/>
    <w:p w14:paraId="66D55C3E" w14:textId="77777777" w:rsidR="00413CF2" w:rsidRPr="00413CF2" w:rsidRDefault="00413CF2" w:rsidP="00413CF2"/>
    <w:p w14:paraId="243F36D1" w14:textId="77777777" w:rsidR="00413CF2" w:rsidRPr="00413CF2" w:rsidRDefault="00413CF2" w:rsidP="00413CF2"/>
    <w:p w14:paraId="72483F2F" w14:textId="77777777" w:rsidR="00413CF2" w:rsidRPr="00413CF2" w:rsidRDefault="00413CF2" w:rsidP="00413CF2"/>
    <w:p w14:paraId="055CDA29" w14:textId="58ACE3A3" w:rsidR="00413CF2" w:rsidRDefault="00413CF2" w:rsidP="00413CF2"/>
    <w:p w14:paraId="7BA5BDE7" w14:textId="5881A123" w:rsidR="00413CF2" w:rsidRPr="00413CF2" w:rsidRDefault="00413CF2" w:rsidP="00413CF2">
      <w:pPr>
        <w:tabs>
          <w:tab w:val="left" w:pos="6945"/>
        </w:tabs>
        <w:rPr>
          <w:b/>
          <w:i/>
          <w:sz w:val="28"/>
          <w:szCs w:val="28"/>
        </w:rPr>
      </w:pPr>
      <w:r>
        <w:tab/>
      </w:r>
      <w:r w:rsidRPr="00413CF2">
        <w:rPr>
          <w:b/>
          <w:i/>
          <w:sz w:val="28"/>
          <w:szCs w:val="28"/>
        </w:rPr>
        <w:t>Директор школы                                                    Магомедова Г.Р.</w:t>
      </w:r>
    </w:p>
    <w:p w14:paraId="7E2C4815" w14:textId="03D64179" w:rsidR="00413CF2" w:rsidRPr="00413CF2" w:rsidRDefault="00413CF2" w:rsidP="00413CF2">
      <w:pPr>
        <w:rPr>
          <w:i/>
        </w:rPr>
      </w:pPr>
    </w:p>
    <w:p w14:paraId="4D9A6B8A" w14:textId="77777777" w:rsidR="00A74B9F" w:rsidRPr="00413CF2" w:rsidRDefault="00A74B9F" w:rsidP="00413CF2">
      <w:pPr>
        <w:rPr>
          <w:i/>
        </w:rPr>
        <w:sectPr w:rsidR="00A74B9F" w:rsidRPr="00413CF2">
          <w:pgSz w:w="16838" w:h="11906" w:orient="landscape"/>
          <w:pgMar w:top="995" w:right="955" w:bottom="574" w:left="595" w:header="0" w:footer="0" w:gutter="0"/>
          <w:cols w:space="708"/>
        </w:sectPr>
      </w:pPr>
    </w:p>
    <w:p w14:paraId="6BDFDFC2" w14:textId="77777777" w:rsidR="00A74B9F" w:rsidRDefault="00A74B9F">
      <w:bookmarkStart w:id="7" w:name="_page_38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 w14:paraId="410B7C7E" w14:textId="77777777">
        <w:trPr>
          <w:cantSplit/>
          <w:trHeight w:hRule="exact" w:val="516"/>
        </w:trPr>
        <w:tc>
          <w:tcPr>
            <w:tcW w:w="152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9AE5E" w14:textId="3A4A819A" w:rsidR="00A74B9F" w:rsidRPr="00986D33" w:rsidRDefault="00986D33">
            <w:pPr>
              <w:spacing w:after="23" w:line="240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986D33">
              <w:rPr>
                <w:b/>
                <w:sz w:val="28"/>
                <w:szCs w:val="24"/>
              </w:rPr>
              <w:t xml:space="preserve">  МЕНЮ-ТРЕБОВАНИЕ</w:t>
            </w:r>
            <w:r w:rsidR="00734EC3">
              <w:rPr>
                <w:b/>
                <w:sz w:val="28"/>
                <w:szCs w:val="24"/>
              </w:rPr>
              <w:t xml:space="preserve"> 8 день</w:t>
            </w:r>
          </w:p>
          <w:p w14:paraId="0FAADC38" w14:textId="18146AA2" w:rsidR="00A74B9F" w:rsidRDefault="00A74B9F">
            <w:pPr>
              <w:widowControl w:val="0"/>
              <w:spacing w:line="240" w:lineRule="auto"/>
              <w:ind w:left="7256" w:right="-20"/>
              <w:rPr>
                <w:b/>
                <w:bCs/>
                <w:i/>
                <w:iCs/>
                <w:color w:val="000000"/>
              </w:rPr>
            </w:pPr>
          </w:p>
        </w:tc>
      </w:tr>
      <w:tr w:rsidR="00A74B9F" w14:paraId="06B5C267" w14:textId="77777777" w:rsidTr="00EC44F7">
        <w:trPr>
          <w:cantSplit/>
          <w:trHeight w:hRule="exact" w:val="263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872E0" w14:textId="77777777" w:rsidR="00A74B9F" w:rsidRDefault="00572EB3">
            <w:pPr>
              <w:widowControl w:val="0"/>
              <w:spacing w:before="6" w:line="228" w:lineRule="auto"/>
              <w:ind w:left="134" w:right="79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уры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01432" w14:textId="77777777" w:rsidR="00A74B9F" w:rsidRDefault="00572EB3">
            <w:pPr>
              <w:widowControl w:val="0"/>
              <w:spacing w:before="10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B5AE9" w14:textId="77777777" w:rsidR="00A74B9F" w:rsidRDefault="00572EB3">
            <w:pPr>
              <w:widowControl w:val="0"/>
              <w:spacing w:before="10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45D14" w14:textId="77777777" w:rsidR="00A74B9F" w:rsidRDefault="00572EB3">
            <w:pPr>
              <w:widowControl w:val="0"/>
              <w:spacing w:before="10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5FDF3" w14:textId="77777777" w:rsidR="00A74B9F" w:rsidRDefault="00572EB3">
            <w:pPr>
              <w:widowControl w:val="0"/>
              <w:spacing w:before="6" w:line="233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0C33E" w14:textId="77777777" w:rsidR="00A74B9F" w:rsidRDefault="00572EB3">
            <w:pPr>
              <w:widowControl w:val="0"/>
              <w:spacing w:before="10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C5B9E" w14:textId="77777777" w:rsidR="00A74B9F" w:rsidRDefault="00572EB3">
            <w:pPr>
              <w:widowControl w:val="0"/>
              <w:spacing w:before="10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14:paraId="3881F3D8" w14:textId="77777777" w:rsidTr="00EC44F7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03A6D" w14:textId="77777777"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0E822" w14:textId="77777777"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36DAB" w14:textId="77777777"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170F5" w14:textId="77777777"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5011D" w14:textId="77777777"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365AF" w14:textId="77777777"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85219" w14:textId="77777777"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FB474" w14:textId="77777777"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DC00A" w14:textId="77777777"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5213A" w14:textId="77777777"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73EF6" w14:textId="77777777"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6FD85" w14:textId="77777777"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51F14" w14:textId="77777777"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4AC99" w14:textId="77777777"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14:paraId="7E523148" w14:textId="77777777" w:rsidTr="00EC44F7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9BC3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1B466" w14:textId="77777777" w:rsidR="00A74B9F" w:rsidRDefault="00572EB3">
            <w:pPr>
              <w:widowControl w:val="0"/>
              <w:spacing w:before="8" w:line="240" w:lineRule="auto"/>
              <w:ind w:left="547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З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66B72" w14:textId="77777777"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36548" w14:textId="77777777"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AE1F2" w14:textId="77777777"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5B7AF" w14:textId="77777777"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5E093" w14:textId="77777777"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42424" w14:textId="77777777"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CA55B" w14:textId="77777777"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F93C4" w14:textId="77777777"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CB018" w14:textId="77777777"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44A8D" w14:textId="77777777"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C48EB" w14:textId="77777777"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7290C" w14:textId="77777777" w:rsidR="00A74B9F" w:rsidRDefault="00A74B9F"/>
        </w:tc>
      </w:tr>
      <w:tr w:rsidR="00A74B9F" w14:paraId="4304E038" w14:textId="77777777" w:rsidTr="00EC44F7">
        <w:trPr>
          <w:cantSplit/>
          <w:trHeight w:hRule="exact" w:val="77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86FD0" w14:textId="77777777" w:rsidR="00A74B9F" w:rsidRDefault="00572EB3">
            <w:pPr>
              <w:widowControl w:val="0"/>
              <w:spacing w:before="1" w:line="240" w:lineRule="auto"/>
              <w:ind w:left="20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2010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A7D7F" w14:textId="00FC0AA1" w:rsidR="00A74B9F" w:rsidRDefault="00F925AC">
            <w:pPr>
              <w:widowControl w:val="0"/>
              <w:spacing w:before="5" w:line="239" w:lineRule="auto"/>
              <w:ind w:left="480" w:right="425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шенная каша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E3BA8" w14:textId="4D890328" w:rsidR="00A74B9F" w:rsidRDefault="00F925AC">
            <w:pPr>
              <w:widowControl w:val="0"/>
              <w:spacing w:before="1"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F59B8" w14:textId="77777777" w:rsidR="00A74B9F" w:rsidRDefault="00572EB3">
            <w:pPr>
              <w:widowControl w:val="0"/>
              <w:spacing w:before="1"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3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AE8D7" w14:textId="77777777" w:rsidR="00A74B9F" w:rsidRDefault="00572EB3">
            <w:pPr>
              <w:widowControl w:val="0"/>
              <w:spacing w:before="1"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1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588A0" w14:textId="77777777" w:rsidR="00A74B9F" w:rsidRDefault="00572EB3">
            <w:pPr>
              <w:widowControl w:val="0"/>
              <w:spacing w:before="1"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2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7BB69" w14:textId="77777777" w:rsidR="00A74B9F" w:rsidRDefault="00572EB3">
            <w:pPr>
              <w:widowControl w:val="0"/>
              <w:spacing w:before="1" w:line="240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8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7F585" w14:textId="77777777" w:rsidR="00A74B9F" w:rsidRDefault="00572EB3">
            <w:pPr>
              <w:widowControl w:val="0"/>
              <w:spacing w:before="1"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F8C6" w14:textId="77777777"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2F820" w14:textId="77777777" w:rsidR="00A74B9F" w:rsidRDefault="00572EB3">
            <w:pPr>
              <w:widowControl w:val="0"/>
              <w:spacing w:before="1"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8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37859" w14:textId="77777777" w:rsidR="00A74B9F" w:rsidRDefault="00572EB3">
            <w:pPr>
              <w:widowControl w:val="0"/>
              <w:spacing w:before="1" w:line="240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B9B4C" w14:textId="77777777" w:rsidR="00A74B9F" w:rsidRDefault="00572EB3">
            <w:pPr>
              <w:widowControl w:val="0"/>
              <w:spacing w:before="1" w:line="240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2D554" w14:textId="77777777" w:rsidR="00A74B9F" w:rsidRDefault="00572EB3">
            <w:pPr>
              <w:widowControl w:val="0"/>
              <w:spacing w:before="1"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76A5D" w14:textId="77777777" w:rsidR="00A74B9F" w:rsidRDefault="00572EB3">
            <w:pPr>
              <w:widowControl w:val="0"/>
              <w:spacing w:before="1"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</w:tr>
      <w:tr w:rsidR="00A74B9F" w14:paraId="2306E960" w14:textId="77777777" w:rsidTr="00EC44F7">
        <w:trPr>
          <w:cantSplit/>
          <w:trHeight w:hRule="exact" w:val="768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97CAF" w14:textId="77777777" w:rsidR="00A74B9F" w:rsidRDefault="00572EB3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38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54F34" w14:textId="0262E41A" w:rsidR="00A74B9F" w:rsidRDefault="00F925AC" w:rsidP="00F925AC">
            <w:pPr>
              <w:widowControl w:val="0"/>
              <w:spacing w:before="3" w:line="239" w:lineRule="auto"/>
              <w:ind w:left="265" w:right="210"/>
              <w:jc w:val="center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Блины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,с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метана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F9084" w14:textId="77777777" w:rsidR="00A74B9F" w:rsidRDefault="00572EB3">
            <w:pPr>
              <w:widowControl w:val="0"/>
              <w:spacing w:line="240" w:lineRule="auto"/>
              <w:ind w:left="304" w:right="-20"/>
              <w:rPr>
                <w:color w:val="000000"/>
              </w:rPr>
            </w:pPr>
            <w:r>
              <w:rPr>
                <w:color w:val="000000"/>
                <w:spacing w:val="-4"/>
                <w:w w:val="99"/>
              </w:rPr>
              <w:t>100</w:t>
            </w:r>
            <w:r>
              <w:rPr>
                <w:color w:val="000000"/>
                <w:spacing w:val="-4"/>
              </w:rPr>
              <w:t>/</w:t>
            </w:r>
            <w:r>
              <w:rPr>
                <w:color w:val="000000"/>
                <w:spacing w:val="-4"/>
                <w:w w:val="99"/>
              </w:rPr>
              <w:t>3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F306E" w14:textId="77777777"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6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B6469" w14:textId="77777777" w:rsidR="00A74B9F" w:rsidRDefault="00572EB3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6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835A5" w14:textId="77777777" w:rsidR="00A74B9F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6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F243" w14:textId="77777777" w:rsidR="00A74B9F" w:rsidRDefault="00572EB3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5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F23C1" w14:textId="77777777" w:rsidR="00A74B9F" w:rsidRDefault="00572EB3">
            <w:pPr>
              <w:widowControl w:val="0"/>
              <w:spacing w:line="240" w:lineRule="auto"/>
              <w:ind w:left="4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C1F4B" w14:textId="77777777" w:rsidR="00A74B9F" w:rsidRDefault="00572EB3">
            <w:pPr>
              <w:widowControl w:val="0"/>
              <w:spacing w:line="240" w:lineRule="auto"/>
              <w:ind w:left="23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39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33D51" w14:textId="77777777" w:rsidR="00A74B9F" w:rsidRDefault="00572EB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5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AABE3" w14:textId="77777777" w:rsidR="00A74B9F" w:rsidRDefault="00572EB3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4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20123" w14:textId="77777777"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9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BF3D7" w14:textId="77777777" w:rsidR="00A74B9F" w:rsidRDefault="00572EB3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1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C183B" w14:textId="77777777"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3</w:t>
            </w:r>
          </w:p>
        </w:tc>
      </w:tr>
      <w:tr w:rsidR="00A74B9F" w14:paraId="36A26B81" w14:textId="77777777" w:rsidTr="00EC44F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6CC06" w14:textId="77777777" w:rsidR="00A74B9F" w:rsidRDefault="00572EB3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9592005</w:t>
            </w:r>
          </w:p>
          <w:p w14:paraId="4F26CC17" w14:textId="77777777" w:rsidR="00A74B9F" w:rsidRDefault="00572EB3">
            <w:pPr>
              <w:widowControl w:val="0"/>
              <w:spacing w:line="225" w:lineRule="auto"/>
              <w:ind w:left="34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35</w:t>
            </w:r>
          </w:p>
          <w:p w14:paraId="546810EB" w14:textId="77777777"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5</w:t>
            </w:r>
            <w:r>
              <w:rPr>
                <w:color w:val="000000"/>
                <w:u w:val="single"/>
              </w:rPr>
              <w:tab/>
            </w:r>
          </w:p>
          <w:p w14:paraId="2589E08B" w14:textId="77777777" w:rsidR="00A74B9F" w:rsidRDefault="00572EB3">
            <w:pPr>
              <w:widowControl w:val="0"/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847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4B249" w14:textId="0C5A7B2C" w:rsidR="00A74B9F" w:rsidRDefault="00F925AC">
            <w:pPr>
              <w:widowControl w:val="0"/>
              <w:spacing w:before="3" w:line="240" w:lineRule="auto"/>
              <w:ind w:left="158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ок абрикосовый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1664D" w14:textId="77777777" w:rsidR="00A74B9F" w:rsidRDefault="00572EB3">
            <w:pPr>
              <w:widowControl w:val="0"/>
              <w:tabs>
                <w:tab w:val="left" w:pos="388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50</w:t>
            </w:r>
            <w:r>
              <w:rPr>
                <w:color w:val="000000"/>
                <w:u w:val="single"/>
              </w:rPr>
              <w:tab/>
            </w:r>
          </w:p>
          <w:p w14:paraId="1525C63A" w14:textId="77777777" w:rsidR="00A74B9F" w:rsidRDefault="00572EB3">
            <w:pPr>
              <w:widowControl w:val="0"/>
              <w:spacing w:line="235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DFD9C" w14:textId="77777777"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14:paraId="3535D0EB" w14:textId="77777777" w:rsidR="00A74B9F" w:rsidRDefault="00572EB3">
            <w:pPr>
              <w:widowControl w:val="0"/>
              <w:spacing w:line="235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4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AEE22" w14:textId="77777777"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79</w:t>
            </w:r>
            <w:r>
              <w:rPr>
                <w:color w:val="000000"/>
                <w:u w:val="single"/>
              </w:rPr>
              <w:tab/>
            </w:r>
          </w:p>
          <w:p w14:paraId="47510F77" w14:textId="77777777" w:rsidR="00A74B9F" w:rsidRDefault="00572EB3">
            <w:pPr>
              <w:widowControl w:val="0"/>
              <w:spacing w:line="235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7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F8B2D" w14:textId="77777777" w:rsidR="00A74B9F" w:rsidRDefault="00572EB3">
            <w:pPr>
              <w:widowControl w:val="0"/>
              <w:tabs>
                <w:tab w:val="left" w:pos="391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ab/>
            </w:r>
          </w:p>
          <w:p w14:paraId="531EB21E" w14:textId="77777777" w:rsidR="00A74B9F" w:rsidRDefault="00572EB3">
            <w:pPr>
              <w:widowControl w:val="0"/>
              <w:spacing w:line="235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5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CF924" w14:textId="77777777" w:rsidR="00A74B9F" w:rsidRDefault="00572EB3">
            <w:pPr>
              <w:widowControl w:val="0"/>
              <w:tabs>
                <w:tab w:val="left" w:pos="432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8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</w:t>
            </w:r>
            <w:r>
              <w:rPr>
                <w:color w:val="000000"/>
                <w:u w:val="single"/>
              </w:rPr>
              <w:tab/>
            </w:r>
          </w:p>
          <w:p w14:paraId="36D05D81" w14:textId="77777777" w:rsidR="00A74B9F" w:rsidRDefault="00572EB3">
            <w:pPr>
              <w:widowControl w:val="0"/>
              <w:spacing w:line="235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7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96377" w14:textId="77777777"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4</w:t>
            </w:r>
            <w:r>
              <w:rPr>
                <w:color w:val="000000"/>
                <w:u w:val="single"/>
              </w:rPr>
              <w:tab/>
            </w:r>
          </w:p>
          <w:p w14:paraId="01C7199B" w14:textId="77777777" w:rsidR="00A74B9F" w:rsidRDefault="00572EB3">
            <w:pPr>
              <w:widowControl w:val="0"/>
              <w:spacing w:line="235" w:lineRule="auto"/>
              <w:ind w:left="32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7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5843A" w14:textId="77777777" w:rsidR="00A74B9F" w:rsidRDefault="00572EB3">
            <w:pPr>
              <w:widowControl w:val="0"/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1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E0F39" w14:textId="77777777" w:rsidR="00A74B9F" w:rsidRDefault="00572EB3">
            <w:pPr>
              <w:widowControl w:val="0"/>
              <w:tabs>
                <w:tab w:val="left" w:pos="273"/>
                <w:tab w:val="left" w:pos="81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92FB" w14:textId="77777777"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14:paraId="0168BF56" w14:textId="77777777" w:rsidR="00A74B9F" w:rsidRDefault="00572EB3">
            <w:pPr>
              <w:widowControl w:val="0"/>
              <w:spacing w:line="235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9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6501B" w14:textId="77777777" w:rsidR="00A74B9F" w:rsidRDefault="00572EB3">
            <w:pPr>
              <w:widowControl w:val="0"/>
              <w:tabs>
                <w:tab w:val="left" w:pos="235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7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14:paraId="7EDEADC6" w14:textId="77777777" w:rsidR="00A74B9F" w:rsidRDefault="00572EB3">
            <w:pPr>
              <w:widowControl w:val="0"/>
              <w:spacing w:line="235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7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53182" w14:textId="77777777" w:rsidR="00A74B9F" w:rsidRDefault="00572EB3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4</w:t>
            </w:r>
            <w:r>
              <w:rPr>
                <w:color w:val="000000"/>
                <w:u w:val="single"/>
              </w:rPr>
              <w:tab/>
            </w:r>
          </w:p>
          <w:p w14:paraId="3D1E326D" w14:textId="77777777" w:rsidR="00A74B9F" w:rsidRDefault="00572EB3">
            <w:pPr>
              <w:widowControl w:val="0"/>
              <w:spacing w:line="235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3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C6A36" w14:textId="77777777" w:rsidR="00A74B9F" w:rsidRDefault="00572EB3">
            <w:pPr>
              <w:widowControl w:val="0"/>
              <w:tabs>
                <w:tab w:val="left" w:pos="300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6</w:t>
            </w:r>
            <w:r>
              <w:rPr>
                <w:color w:val="000000"/>
                <w:u w:val="single"/>
              </w:rPr>
              <w:tab/>
            </w:r>
          </w:p>
          <w:p w14:paraId="070B85B0" w14:textId="77777777" w:rsidR="00A74B9F" w:rsidRDefault="00572EB3">
            <w:pPr>
              <w:widowControl w:val="0"/>
              <w:spacing w:line="235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1</w:t>
            </w:r>
          </w:p>
        </w:tc>
      </w:tr>
      <w:tr w:rsidR="00A74B9F" w14:paraId="3F10A4A7" w14:textId="77777777" w:rsidTr="00EC44F7">
        <w:trPr>
          <w:cantSplit/>
          <w:trHeight w:hRule="exact" w:val="515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46479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91A0E" w14:textId="1399CDAB" w:rsidR="00A74B9F" w:rsidRDefault="00E94029" w:rsidP="00E94029">
            <w:pPr>
              <w:widowControl w:val="0"/>
              <w:spacing w:before="3" w:line="240" w:lineRule="auto"/>
              <w:ind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Хлеб пшеничный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58C42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9BA15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2107B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8A3F1" w14:textId="77777777"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86B8C" w14:textId="77777777"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DCC55" w14:textId="77777777"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B8815" w14:textId="77777777"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91B0D" w14:textId="77777777"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0F0D1" w14:textId="77777777"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797DC" w14:textId="77777777"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F7EAE" w14:textId="77777777"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3CEB9" w14:textId="77777777" w:rsidR="00A74B9F" w:rsidRDefault="00A74B9F"/>
        </w:tc>
      </w:tr>
      <w:tr w:rsidR="00A74B9F" w14:paraId="6D0CC151" w14:textId="77777777" w:rsidTr="00EC44F7">
        <w:trPr>
          <w:cantSplit/>
          <w:trHeight w:hRule="exact" w:val="261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D477B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32639" w14:textId="17ED36FA" w:rsidR="00A74B9F" w:rsidRDefault="00F925AC" w:rsidP="00F925AC">
            <w:pPr>
              <w:widowControl w:val="0"/>
              <w:spacing w:before="3" w:line="240" w:lineRule="auto"/>
              <w:ind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алат овощной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25613" w14:textId="77777777" w:rsidR="00A74B9F" w:rsidRDefault="00572EB3">
            <w:pPr>
              <w:widowControl w:val="0"/>
              <w:tabs>
                <w:tab w:val="left" w:pos="388"/>
                <w:tab w:val="left" w:pos="11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0</w:t>
            </w:r>
            <w:r>
              <w:rPr>
                <w:color w:val="000000"/>
                <w:u w:val="single"/>
              </w:rPr>
              <w:tab/>
            </w:r>
          </w:p>
          <w:p w14:paraId="65BE1F1D" w14:textId="77777777"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14:paraId="6AFAB436" w14:textId="77777777" w:rsidR="00A74B9F" w:rsidRDefault="00572EB3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4E7A9" w14:textId="77777777" w:rsidR="00A74B9F" w:rsidRDefault="00572EB3">
            <w:pPr>
              <w:widowControl w:val="0"/>
              <w:tabs>
                <w:tab w:val="left" w:pos="410"/>
                <w:tab w:val="left" w:pos="1092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14:paraId="042C5D41" w14:textId="77777777"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14:paraId="42B37560" w14:textId="77777777"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9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39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AE1BE" w14:textId="77777777" w:rsidR="00A74B9F" w:rsidRDefault="00572EB3">
            <w:pPr>
              <w:widowControl w:val="0"/>
              <w:tabs>
                <w:tab w:val="left" w:pos="451"/>
                <w:tab w:val="left" w:pos="1173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14:paraId="4D2E12B8" w14:textId="77777777"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14:paraId="02CD08D5" w14:textId="77777777" w:rsidR="00A74B9F" w:rsidRDefault="00572EB3">
            <w:pPr>
              <w:widowControl w:val="0"/>
              <w:tabs>
                <w:tab w:val="left" w:pos="228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1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6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95189" w14:textId="77777777" w:rsidR="00A74B9F" w:rsidRDefault="00572EB3">
            <w:pPr>
              <w:widowControl w:val="0"/>
              <w:tabs>
                <w:tab w:val="left" w:pos="446"/>
                <w:tab w:val="left" w:pos="12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14:paraId="308F224F" w14:textId="77777777" w:rsidR="00A74B9F" w:rsidRDefault="00572EB3">
            <w:pPr>
              <w:widowControl w:val="0"/>
              <w:tabs>
                <w:tab w:val="left" w:pos="446"/>
                <w:tab w:val="left" w:pos="1276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14:paraId="324A757B" w14:textId="77777777" w:rsidR="00A74B9F" w:rsidRDefault="00572EB3">
            <w:pPr>
              <w:widowControl w:val="0"/>
              <w:tabs>
                <w:tab w:val="left" w:pos="369"/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66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3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52AA1" w14:textId="77777777" w:rsidR="00A74B9F" w:rsidRDefault="00572EB3">
            <w:pPr>
              <w:widowControl w:val="0"/>
              <w:tabs>
                <w:tab w:val="left" w:pos="569"/>
                <w:tab w:val="left" w:pos="1354"/>
              </w:tabs>
              <w:spacing w:line="233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7</w:t>
            </w:r>
            <w:r>
              <w:rPr>
                <w:color w:val="000000"/>
                <w:u w:val="single"/>
              </w:rPr>
              <w:tab/>
            </w:r>
          </w:p>
          <w:p w14:paraId="5E6D6F63" w14:textId="77777777"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40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  <w:p w14:paraId="7DCBF36C" w14:textId="77777777" w:rsidR="00A74B9F" w:rsidRDefault="00572EB3">
            <w:pPr>
              <w:widowControl w:val="0"/>
              <w:tabs>
                <w:tab w:val="left" w:pos="41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3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F29F7" w14:textId="77777777"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6</w:t>
            </w:r>
            <w:r>
              <w:rPr>
                <w:color w:val="000000"/>
                <w:u w:val="single"/>
              </w:rPr>
              <w:tab/>
            </w:r>
          </w:p>
          <w:p w14:paraId="7B969857" w14:textId="77777777" w:rsidR="00A74B9F" w:rsidRDefault="00572EB3" w:rsidP="00D22A75">
            <w:pPr>
              <w:widowControl w:val="0"/>
              <w:tabs>
                <w:tab w:val="left" w:pos="436"/>
                <w:tab w:val="left" w:pos="1144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634FD" w14:textId="77777777" w:rsidR="00A74B9F" w:rsidRDefault="00A74B9F"/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65FF9" w14:textId="77777777" w:rsidR="00A74B9F" w:rsidRDefault="00572EB3">
            <w:pPr>
              <w:widowControl w:val="0"/>
              <w:tabs>
                <w:tab w:val="left" w:pos="300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14:paraId="62A1F980" w14:textId="77777777" w:rsidR="00A74B9F" w:rsidRDefault="00572EB3" w:rsidP="00D22A75">
            <w:pPr>
              <w:widowControl w:val="0"/>
              <w:tabs>
                <w:tab w:val="left" w:pos="218"/>
                <w:tab w:val="left" w:pos="81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63D61" w14:textId="77777777" w:rsidR="00A74B9F" w:rsidRDefault="00572EB3">
            <w:pPr>
              <w:widowControl w:val="0"/>
              <w:tabs>
                <w:tab w:val="left" w:pos="336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2</w:t>
            </w:r>
            <w:r>
              <w:rPr>
                <w:color w:val="000000"/>
                <w:u w:val="single"/>
              </w:rPr>
              <w:tab/>
            </w:r>
          </w:p>
          <w:p w14:paraId="300079F4" w14:textId="77777777" w:rsidR="00A74B9F" w:rsidRDefault="00572EB3" w:rsidP="00D22A75">
            <w:pPr>
              <w:widowControl w:val="0"/>
              <w:tabs>
                <w:tab w:val="left" w:pos="255"/>
                <w:tab w:val="left" w:pos="88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9C677" w14:textId="77777777" w:rsidR="00A74B9F" w:rsidRDefault="00572EB3">
            <w:pPr>
              <w:widowControl w:val="0"/>
              <w:tabs>
                <w:tab w:val="left" w:pos="316"/>
                <w:tab w:val="left" w:pos="854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53697" w14:textId="77777777"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14:paraId="299D8616" w14:textId="77777777" w:rsidR="00A74B9F" w:rsidRDefault="00A74B9F" w:rsidP="00D22A75">
            <w:pPr>
              <w:widowControl w:val="0"/>
              <w:tabs>
                <w:tab w:val="left" w:pos="297"/>
                <w:tab w:val="left" w:pos="708"/>
              </w:tabs>
              <w:spacing w:line="233" w:lineRule="auto"/>
              <w:ind w:left="4" w:right="-20"/>
              <w:rPr>
                <w:color w:val="000000"/>
              </w:rPr>
            </w:pP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F2D67" w14:textId="77777777"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14:paraId="491D2769" w14:textId="77777777" w:rsidR="00A74B9F" w:rsidRDefault="00A74B9F" w:rsidP="00D22A75">
            <w:pPr>
              <w:widowControl w:val="0"/>
              <w:tabs>
                <w:tab w:val="left" w:pos="352"/>
                <w:tab w:val="left" w:pos="976"/>
              </w:tabs>
              <w:spacing w:line="233" w:lineRule="auto"/>
              <w:ind w:left="4" w:right="-20"/>
              <w:rPr>
                <w:color w:val="000000"/>
              </w:rPr>
            </w:pPr>
          </w:p>
        </w:tc>
      </w:tr>
      <w:tr w:rsidR="00A74B9F" w14:paraId="6F5CD9ED" w14:textId="77777777" w:rsidTr="00EC44F7">
        <w:trPr>
          <w:cantSplit/>
          <w:trHeight w:hRule="exact" w:val="264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7FBD7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C982E" w14:textId="77777777" w:rsidR="00A74B9F" w:rsidRDefault="00A74B9F" w:rsidP="00D22A75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78039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D639D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1B52C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C45C" w14:textId="77777777"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DC100" w14:textId="77777777"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21549" w14:textId="77777777" w:rsidR="00A74B9F" w:rsidRDefault="00A74B9F"/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DCF4E" w14:textId="77777777" w:rsidR="00A74B9F" w:rsidRDefault="00572EB3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E236D" w14:textId="77777777"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C0888" w14:textId="77777777"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90D24" w14:textId="77777777"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CC4DB" w14:textId="77777777"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D3425" w14:textId="77777777" w:rsidR="00A74B9F" w:rsidRDefault="00A74B9F"/>
        </w:tc>
      </w:tr>
      <w:tr w:rsidR="00A74B9F" w14:paraId="221A2EBB" w14:textId="77777777" w:rsidTr="00EC44F7">
        <w:trPr>
          <w:cantSplit/>
          <w:trHeight w:hRule="exact" w:val="28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D08AC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71238" w14:textId="77777777" w:rsidR="00A74B9F" w:rsidRDefault="00572EB3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31054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8C081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7E574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9042A" w14:textId="77777777"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D4810" w14:textId="77777777"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3F89E" w14:textId="77777777"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0AF0D" w14:textId="77777777"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C4A0D" w14:textId="77777777"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2ECC6" w14:textId="77777777"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96693" w14:textId="77777777"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97C67" w14:textId="77777777"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740F3" w14:textId="77777777" w:rsidR="00A74B9F" w:rsidRDefault="00A74B9F"/>
        </w:tc>
      </w:tr>
      <w:bookmarkEnd w:id="7"/>
    </w:tbl>
    <w:p w14:paraId="51371A77" w14:textId="34DBE308" w:rsidR="00413CF2" w:rsidRDefault="00413CF2"/>
    <w:p w14:paraId="760FF08E" w14:textId="77777777" w:rsidR="00413CF2" w:rsidRPr="00413CF2" w:rsidRDefault="00413CF2" w:rsidP="00413CF2"/>
    <w:p w14:paraId="10361C3D" w14:textId="77777777" w:rsidR="00413CF2" w:rsidRPr="00413CF2" w:rsidRDefault="00413CF2" w:rsidP="00413CF2"/>
    <w:p w14:paraId="42AA646E" w14:textId="77777777" w:rsidR="00413CF2" w:rsidRPr="00413CF2" w:rsidRDefault="00413CF2" w:rsidP="00413CF2"/>
    <w:p w14:paraId="0C19F129" w14:textId="77777777" w:rsidR="00413CF2" w:rsidRPr="00413CF2" w:rsidRDefault="00413CF2" w:rsidP="00413CF2"/>
    <w:p w14:paraId="34B04F47" w14:textId="77777777" w:rsidR="00413CF2" w:rsidRPr="00413CF2" w:rsidRDefault="00413CF2" w:rsidP="00413CF2"/>
    <w:p w14:paraId="67B1F765" w14:textId="77777777" w:rsidR="00413CF2" w:rsidRPr="00413CF2" w:rsidRDefault="00413CF2" w:rsidP="00413CF2"/>
    <w:p w14:paraId="34C39751" w14:textId="77777777" w:rsidR="00413CF2" w:rsidRPr="00413CF2" w:rsidRDefault="00413CF2" w:rsidP="00413CF2"/>
    <w:p w14:paraId="263E34F2" w14:textId="77777777" w:rsidR="00413CF2" w:rsidRPr="00413CF2" w:rsidRDefault="00413CF2" w:rsidP="00413CF2"/>
    <w:p w14:paraId="0287BD73" w14:textId="77777777" w:rsidR="00413CF2" w:rsidRPr="00413CF2" w:rsidRDefault="00413CF2" w:rsidP="00413CF2"/>
    <w:p w14:paraId="1B451608" w14:textId="77777777" w:rsidR="00413CF2" w:rsidRPr="00413CF2" w:rsidRDefault="00413CF2" w:rsidP="00413CF2"/>
    <w:p w14:paraId="5893BE0D" w14:textId="77777777" w:rsidR="00413CF2" w:rsidRPr="00413CF2" w:rsidRDefault="00413CF2" w:rsidP="00413CF2"/>
    <w:p w14:paraId="72A18132" w14:textId="36EED722" w:rsidR="00413CF2" w:rsidRDefault="00413CF2" w:rsidP="00413CF2"/>
    <w:p w14:paraId="03C00819" w14:textId="7A56D163" w:rsidR="00413CF2" w:rsidRPr="00413CF2" w:rsidRDefault="00413CF2" w:rsidP="00413CF2">
      <w:pPr>
        <w:tabs>
          <w:tab w:val="left" w:pos="6540"/>
        </w:tabs>
        <w:rPr>
          <w:b/>
          <w:i/>
          <w:sz w:val="28"/>
          <w:szCs w:val="28"/>
        </w:rPr>
      </w:pPr>
      <w:r>
        <w:tab/>
      </w:r>
      <w:r w:rsidRPr="00413CF2">
        <w:rPr>
          <w:b/>
          <w:i/>
          <w:sz w:val="28"/>
          <w:szCs w:val="28"/>
        </w:rPr>
        <w:t>Директор школы                                                    Магомедова Г.Р.</w:t>
      </w:r>
    </w:p>
    <w:p w14:paraId="1336F4C9" w14:textId="3E5977D8" w:rsidR="00413CF2" w:rsidRDefault="00413CF2" w:rsidP="00413CF2"/>
    <w:p w14:paraId="0957757C" w14:textId="77777777" w:rsidR="00A74B9F" w:rsidRPr="00413CF2" w:rsidRDefault="00A74B9F" w:rsidP="00413CF2">
      <w:pPr>
        <w:sectPr w:rsidR="00A74B9F" w:rsidRPr="00413CF2">
          <w:pgSz w:w="16838" w:h="11906" w:orient="landscape"/>
          <w:pgMar w:top="984" w:right="955" w:bottom="598" w:left="595" w:header="0" w:footer="0" w:gutter="0"/>
          <w:cols w:space="708"/>
        </w:sectPr>
      </w:pPr>
    </w:p>
    <w:p w14:paraId="732434A0" w14:textId="77777777" w:rsidR="00A74B9F" w:rsidRDefault="00A74B9F">
      <w:bookmarkStart w:id="8" w:name="_page_40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 w14:paraId="52DA094B" w14:textId="77777777">
        <w:trPr>
          <w:cantSplit/>
          <w:trHeight w:hRule="exact" w:val="516"/>
        </w:trPr>
        <w:tc>
          <w:tcPr>
            <w:tcW w:w="152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EADE2" w14:textId="017E3302" w:rsidR="00A74B9F" w:rsidRPr="00986D33" w:rsidRDefault="00986D33" w:rsidP="00986D33">
            <w:pPr>
              <w:widowControl w:val="0"/>
              <w:spacing w:before="10" w:line="240" w:lineRule="auto"/>
              <w:ind w:right="-2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8"/>
              </w:rPr>
              <w:t xml:space="preserve">                                                                                        </w:t>
            </w:r>
            <w:r w:rsidRPr="00986D33">
              <w:rPr>
                <w:b/>
                <w:bCs/>
                <w:iCs/>
                <w:color w:val="000000"/>
                <w:sz w:val="28"/>
              </w:rPr>
              <w:t>МЕНЮ-ТРЕБОВАНИЕ</w:t>
            </w:r>
            <w:r w:rsidR="00734EC3">
              <w:rPr>
                <w:b/>
                <w:bCs/>
                <w:iCs/>
                <w:color w:val="000000"/>
                <w:sz w:val="28"/>
              </w:rPr>
              <w:t xml:space="preserve"> 9 день</w:t>
            </w:r>
          </w:p>
        </w:tc>
      </w:tr>
      <w:tr w:rsidR="00A74B9F" w14:paraId="135D09D2" w14:textId="77777777" w:rsidTr="00EC44F7">
        <w:trPr>
          <w:cantSplit/>
          <w:trHeight w:hRule="exact" w:val="263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58908" w14:textId="77777777" w:rsidR="00A74B9F" w:rsidRDefault="00572EB3">
            <w:pPr>
              <w:widowControl w:val="0"/>
              <w:spacing w:before="6" w:line="228" w:lineRule="auto"/>
              <w:ind w:left="134" w:right="77" w:firstLine="148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урыа</w:t>
            </w:r>
            <w:proofErr w:type="spell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F6092" w14:textId="77777777" w:rsidR="00A74B9F" w:rsidRDefault="00572EB3">
            <w:pPr>
              <w:widowControl w:val="0"/>
              <w:spacing w:before="10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EC52B" w14:textId="77777777" w:rsidR="00A74B9F" w:rsidRDefault="00572EB3">
            <w:pPr>
              <w:widowControl w:val="0"/>
              <w:spacing w:before="10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7F49C" w14:textId="77777777" w:rsidR="00A74B9F" w:rsidRDefault="00572EB3">
            <w:pPr>
              <w:widowControl w:val="0"/>
              <w:spacing w:before="10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8EA17" w14:textId="77777777" w:rsidR="00A74B9F" w:rsidRDefault="00572EB3">
            <w:pPr>
              <w:widowControl w:val="0"/>
              <w:spacing w:before="6" w:line="233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771E6" w14:textId="77777777" w:rsidR="00A74B9F" w:rsidRDefault="00572EB3">
            <w:pPr>
              <w:widowControl w:val="0"/>
              <w:spacing w:before="10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6468B" w14:textId="77777777" w:rsidR="00A74B9F" w:rsidRDefault="00572EB3">
            <w:pPr>
              <w:widowControl w:val="0"/>
              <w:spacing w:before="10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14:paraId="63D5F0F3" w14:textId="77777777" w:rsidTr="00EC44F7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8BB07" w14:textId="77777777"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AC6DA" w14:textId="77777777"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98D6" w14:textId="77777777"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02E2D" w14:textId="77777777"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B5E14" w14:textId="77777777"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96EAD" w14:textId="77777777"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A1408" w14:textId="77777777"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EB25B" w14:textId="77777777"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A4FD" w14:textId="77777777"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B4347" w14:textId="77777777"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BC2D2" w14:textId="77777777"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8D304" w14:textId="77777777"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A93C" w14:textId="77777777"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59B5C" w14:textId="77777777"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14:paraId="1D75E83A" w14:textId="77777777" w:rsidTr="00EC44F7">
        <w:trPr>
          <w:cantSplit/>
          <w:trHeight w:hRule="exact" w:val="28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49383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2B494" w14:textId="77777777" w:rsidR="00A74B9F" w:rsidRDefault="00572EB3">
            <w:pPr>
              <w:widowControl w:val="0"/>
              <w:spacing w:before="8" w:line="240" w:lineRule="auto"/>
              <w:ind w:left="511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За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6AC41" w14:textId="77777777"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4EA11" w14:textId="77777777"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EA135" w14:textId="77777777"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17D39" w14:textId="77777777"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A720" w14:textId="77777777"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AA4D5" w14:textId="77777777"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AF47F" w14:textId="77777777"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B37BA" w14:textId="77777777"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00C74" w14:textId="77777777"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1D1F" w14:textId="77777777"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BEDD8" w14:textId="77777777"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15484" w14:textId="77777777" w:rsidR="00A74B9F" w:rsidRDefault="00A74B9F"/>
        </w:tc>
      </w:tr>
      <w:tr w:rsidR="00A74B9F" w14:paraId="7CD9C378" w14:textId="77777777" w:rsidTr="00563698">
        <w:trPr>
          <w:cantSplit/>
          <w:trHeight w:hRule="exact" w:val="977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DF0F8" w14:textId="77777777" w:rsidR="00A74B9F" w:rsidRDefault="00572EB3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63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16A18" w14:textId="72282D9C" w:rsidR="00A74B9F" w:rsidRDefault="00F925AC" w:rsidP="00563698">
            <w:pPr>
              <w:widowControl w:val="0"/>
              <w:spacing w:before="3" w:line="239" w:lineRule="auto"/>
              <w:ind w:left="252" w:right="196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Пюре картофельное 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5DFBE" w14:textId="77777777" w:rsidR="00A74B9F" w:rsidRDefault="005E2C3F">
            <w:pPr>
              <w:widowControl w:val="0"/>
              <w:spacing w:line="240" w:lineRule="auto"/>
              <w:ind w:left="249" w:right="-20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DB33C" w14:textId="77777777" w:rsidR="00A74B9F" w:rsidRDefault="005E2C3F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</w:rPr>
              <w:t>5,49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27680" w14:textId="77777777" w:rsidR="00A74B9F" w:rsidRDefault="005E2C3F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  <w:r>
              <w:rPr>
                <w:color w:val="000000"/>
              </w:rPr>
              <w:t>5,28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2CEE5" w14:textId="77777777" w:rsidR="00A74B9F" w:rsidRDefault="005E2C3F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</w:rPr>
              <w:t>16,33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BE29" w14:textId="77777777" w:rsidR="00A74B9F" w:rsidRDefault="005E2C3F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</w:rPr>
              <w:t>134,75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06A27" w14:textId="77777777" w:rsidR="00A74B9F" w:rsidRDefault="005E2C3F">
            <w:pPr>
              <w:widowControl w:val="0"/>
              <w:spacing w:line="240" w:lineRule="auto"/>
              <w:ind w:left="436" w:right="-20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94F49" w14:textId="77777777" w:rsidR="00A74B9F" w:rsidRDefault="00A74B9F">
            <w:pPr>
              <w:widowControl w:val="0"/>
              <w:spacing w:line="240" w:lineRule="auto"/>
              <w:ind w:left="148" w:right="-20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9B128" w14:textId="77777777" w:rsidR="00A74B9F" w:rsidRDefault="005E2C3F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2D4AF" w14:textId="77777777" w:rsidR="00A74B9F" w:rsidRDefault="005E2C3F">
            <w:pPr>
              <w:widowControl w:val="0"/>
              <w:spacing w:line="240" w:lineRule="auto"/>
              <w:ind w:left="144" w:right="-20"/>
              <w:rPr>
                <w:color w:val="000000"/>
              </w:rPr>
            </w:pPr>
            <w:r>
              <w:rPr>
                <w:color w:val="000000"/>
              </w:rPr>
              <w:t>38,08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3B783" w14:textId="77777777" w:rsidR="00A74B9F" w:rsidRDefault="005E2C3F">
            <w:pPr>
              <w:widowControl w:val="0"/>
              <w:spacing w:line="240" w:lineRule="auto"/>
              <w:ind w:left="124" w:right="-20"/>
              <w:rPr>
                <w:color w:val="000000"/>
              </w:rPr>
            </w:pPr>
            <w:r>
              <w:rPr>
                <w:color w:val="000000"/>
              </w:rPr>
              <w:t>87,1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38EEC" w14:textId="77777777" w:rsidR="00A74B9F" w:rsidRDefault="005E2C3F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1A16B" w14:textId="77777777" w:rsidR="00A74B9F" w:rsidRDefault="005E2C3F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</w:rPr>
              <w:t>1,03</w:t>
            </w:r>
          </w:p>
        </w:tc>
      </w:tr>
      <w:tr w:rsidR="00A74B9F" w14:paraId="71F29EA5" w14:textId="77777777" w:rsidTr="00EC44F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C31A7" w14:textId="77777777" w:rsidR="00A74B9F" w:rsidRDefault="00572EB3">
            <w:pPr>
              <w:widowControl w:val="0"/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944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7A423" w14:textId="1CEBD559" w:rsidR="00A74B9F" w:rsidRDefault="00F925AC">
            <w:pPr>
              <w:widowControl w:val="0"/>
              <w:spacing w:before="3" w:line="240" w:lineRule="auto"/>
              <w:ind w:left="250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као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BA767" w14:textId="77777777" w:rsidR="00A74B9F" w:rsidRDefault="00572EB3">
            <w:pPr>
              <w:widowControl w:val="0"/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spacing w:val="-5"/>
                <w:w w:val="99"/>
                <w:u w:val="single"/>
              </w:rPr>
              <w:t>200</w:t>
            </w:r>
            <w:r>
              <w:rPr>
                <w:color w:val="000000"/>
                <w:spacing w:val="-5"/>
                <w:u w:val="single"/>
              </w:rPr>
              <w:t>/</w:t>
            </w:r>
            <w:r>
              <w:rPr>
                <w:color w:val="000000"/>
                <w:spacing w:val="-5"/>
                <w:w w:val="99"/>
                <w:u w:val="single"/>
              </w:rPr>
              <w:t>1</w:t>
            </w:r>
            <w:r>
              <w:rPr>
                <w:color w:val="000000"/>
                <w:spacing w:val="-8"/>
                <w:w w:val="99"/>
                <w:u w:val="single"/>
              </w:rPr>
              <w:t>5</w:t>
            </w:r>
            <w:r>
              <w:rPr>
                <w:color w:val="000000"/>
                <w:spacing w:val="-6"/>
                <w:u w:val="single"/>
              </w:rPr>
              <w:t>/</w:t>
            </w:r>
            <w:r>
              <w:rPr>
                <w:color w:val="000000"/>
                <w:spacing w:val="-5"/>
                <w:w w:val="99"/>
                <w:u w:val="single"/>
              </w:rPr>
              <w:t>7</w:t>
            </w:r>
          </w:p>
          <w:p w14:paraId="003FBA14" w14:textId="77777777"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0</w:t>
            </w:r>
            <w:r>
              <w:rPr>
                <w:color w:val="000000"/>
                <w:u w:val="single"/>
              </w:rPr>
              <w:tab/>
            </w:r>
          </w:p>
          <w:p w14:paraId="100ACFED" w14:textId="77777777" w:rsidR="00A74B9F" w:rsidRDefault="00572EB3">
            <w:pPr>
              <w:widowControl w:val="0"/>
              <w:spacing w:line="236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7D39D" w14:textId="77777777" w:rsidR="00A74B9F" w:rsidRDefault="00572EB3">
            <w:pPr>
              <w:widowControl w:val="0"/>
              <w:tabs>
                <w:tab w:val="left" w:pos="410"/>
                <w:tab w:val="left" w:pos="1092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5C146364" w14:textId="77777777"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14:paraId="08030006" w14:textId="77777777" w:rsidR="00A74B9F" w:rsidRDefault="00572EB3">
            <w:pPr>
              <w:widowControl w:val="0"/>
              <w:spacing w:line="236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6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F001" w14:textId="77777777" w:rsidR="00A74B9F" w:rsidRDefault="00572EB3">
            <w:pPr>
              <w:widowControl w:val="0"/>
              <w:tabs>
                <w:tab w:val="left" w:pos="535"/>
                <w:tab w:val="left" w:pos="1173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ab/>
            </w:r>
          </w:p>
          <w:p w14:paraId="12F8E6BD" w14:textId="77777777"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8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8F296" w14:textId="77777777" w:rsidR="00A74B9F" w:rsidRDefault="00572EB3">
            <w:pPr>
              <w:widowControl w:val="0"/>
              <w:tabs>
                <w:tab w:val="left" w:pos="446"/>
                <w:tab w:val="left" w:pos="12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7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0E35C95C" w14:textId="77777777" w:rsidR="00A74B9F" w:rsidRDefault="00572EB3">
            <w:pPr>
              <w:widowControl w:val="0"/>
              <w:tabs>
                <w:tab w:val="left" w:pos="391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6</w:t>
            </w:r>
            <w:r>
              <w:rPr>
                <w:color w:val="000000"/>
                <w:u w:val="single"/>
              </w:rPr>
              <w:tab/>
            </w:r>
          </w:p>
          <w:p w14:paraId="6F271926" w14:textId="77777777" w:rsidR="00A74B9F" w:rsidRDefault="00572EB3">
            <w:pPr>
              <w:widowControl w:val="0"/>
              <w:spacing w:line="236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7E621" w14:textId="77777777" w:rsidR="00A74B9F" w:rsidRDefault="00572EB3">
            <w:pPr>
              <w:widowControl w:val="0"/>
              <w:tabs>
                <w:tab w:val="left" w:pos="569"/>
                <w:tab w:val="left" w:pos="1354"/>
              </w:tabs>
              <w:spacing w:line="236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1</w:t>
            </w:r>
            <w:r>
              <w:rPr>
                <w:color w:val="000000"/>
                <w:u w:val="single"/>
              </w:rPr>
              <w:tab/>
            </w:r>
          </w:p>
          <w:p w14:paraId="03248B1F" w14:textId="77777777"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3D619A73" w14:textId="77777777" w:rsidR="00A74B9F" w:rsidRDefault="00572EB3">
            <w:pPr>
              <w:widowControl w:val="0"/>
              <w:spacing w:line="236" w:lineRule="auto"/>
              <w:ind w:left="51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4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46F5D" w14:textId="77777777" w:rsidR="00A74B9F" w:rsidRDefault="00572EB3">
            <w:pPr>
              <w:widowControl w:val="0"/>
              <w:tabs>
                <w:tab w:val="left" w:pos="11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62987BB9" w14:textId="77777777"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015AF" w14:textId="77777777" w:rsidR="00A74B9F" w:rsidRDefault="00572EB3">
            <w:pPr>
              <w:widowControl w:val="0"/>
              <w:tabs>
                <w:tab w:val="left" w:pos="789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1B15DD1D" w14:textId="77777777" w:rsidR="00A74B9F" w:rsidRDefault="00572EB3">
            <w:pPr>
              <w:widowControl w:val="0"/>
              <w:tabs>
                <w:tab w:val="left" w:pos="789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BD767" w14:textId="77777777"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6</w:t>
            </w:r>
            <w:r>
              <w:rPr>
                <w:color w:val="000000"/>
                <w:u w:val="single"/>
              </w:rPr>
              <w:tab/>
            </w:r>
          </w:p>
          <w:p w14:paraId="424ECC32" w14:textId="77777777"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EFC8B" w14:textId="77777777" w:rsidR="00A74B9F" w:rsidRDefault="00572EB3">
            <w:pPr>
              <w:widowControl w:val="0"/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1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74</w:t>
            </w:r>
          </w:p>
          <w:p w14:paraId="7D4E613D" w14:textId="77777777"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20A5F" w14:textId="77777777" w:rsidR="00A74B9F" w:rsidRDefault="00572EB3">
            <w:pPr>
              <w:widowControl w:val="0"/>
              <w:tabs>
                <w:tab w:val="left" w:pos="288"/>
                <w:tab w:val="left" w:pos="85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7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ab/>
            </w:r>
          </w:p>
          <w:p w14:paraId="6E681184" w14:textId="77777777" w:rsidR="00A74B9F" w:rsidRDefault="00572EB3">
            <w:pPr>
              <w:widowControl w:val="0"/>
              <w:tabs>
                <w:tab w:val="left" w:pos="854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A94D8" w14:textId="77777777" w:rsidR="00A74B9F" w:rsidRDefault="00572EB3">
            <w:pPr>
              <w:widowControl w:val="0"/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6</w:t>
            </w:r>
          </w:p>
          <w:p w14:paraId="7C964D78" w14:textId="77777777"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49C4C" w14:textId="77777777" w:rsidR="00A74B9F" w:rsidRDefault="00572EB3">
            <w:pPr>
              <w:widowControl w:val="0"/>
              <w:tabs>
                <w:tab w:val="left" w:pos="300"/>
                <w:tab w:val="left" w:pos="9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14:paraId="74A6DD66" w14:textId="77777777"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6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14:paraId="57B8925C" w14:textId="77777777" w:rsidTr="00EC44F7">
        <w:trPr>
          <w:cantSplit/>
          <w:trHeight w:hRule="exact" w:val="262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165FA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FE71D" w14:textId="703C23D8" w:rsidR="00A74B9F" w:rsidRDefault="00572EB3" w:rsidP="00F925AC">
            <w:pPr>
              <w:widowControl w:val="0"/>
              <w:spacing w:before="4" w:line="240" w:lineRule="auto"/>
              <w:ind w:right="-20"/>
              <w:jc w:val="both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proofErr w:type="gramStart"/>
            <w:r w:rsidR="00F925AC">
              <w:rPr>
                <w:rFonts w:ascii="WVAQG+TimesNewRomanPSMT" w:eastAsia="WVAQG+TimesNewRomanPSMT" w:hAnsi="WVAQG+TimesNewRomanPSMT" w:cs="WVAQG+TimesNewRomanPSMT"/>
                <w:color w:val="000000"/>
              </w:rPr>
              <w:t>,б</w:t>
            </w:r>
            <w:proofErr w:type="gramEnd"/>
            <w:r w:rsidR="00F925AC">
              <w:rPr>
                <w:rFonts w:ascii="WVAQG+TimesNewRomanPSMT" w:eastAsia="WVAQG+TimesNewRomanPSMT" w:hAnsi="WVAQG+TimesNewRomanPSMT" w:cs="WVAQG+TimesNewRomanPSMT"/>
                <w:color w:val="000000"/>
              </w:rPr>
              <w:t>лины,вафли</w:t>
            </w:r>
            <w:proofErr w:type="spellEnd"/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33CA5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14610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DF2CB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88234" w14:textId="77777777"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6A0F0" w14:textId="77777777"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0CA62" w14:textId="77777777"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A3426" w14:textId="77777777"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D53C2" w14:textId="77777777"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1D1D4" w14:textId="77777777"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1E4F5" w14:textId="77777777"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9A35" w14:textId="77777777"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333D4" w14:textId="77777777" w:rsidR="00A74B9F" w:rsidRDefault="00A74B9F"/>
        </w:tc>
      </w:tr>
      <w:tr w:rsidR="00A74B9F" w14:paraId="48AD0D4F" w14:textId="77777777" w:rsidTr="00EC44F7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BC734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150D4" w14:textId="4E3809D5" w:rsidR="00A74B9F" w:rsidRDefault="00F925AC" w:rsidP="001048A5">
            <w:pPr>
              <w:widowControl w:val="0"/>
              <w:spacing w:before="5" w:line="239" w:lineRule="auto"/>
              <w:ind w:right="317"/>
              <w:rPr>
                <w:color w:val="000000"/>
              </w:rPr>
            </w:pPr>
            <w:r>
              <w:rPr>
                <w:color w:val="000000"/>
              </w:rPr>
              <w:t>Яблоки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104AC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B4F84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BDC09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2752B" w14:textId="77777777"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03BD" w14:textId="77777777"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B5C65" w14:textId="77777777"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FE50A" w14:textId="77777777"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1216F" w14:textId="77777777"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7F98F" w14:textId="77777777"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23B45" w14:textId="77777777"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CD7A1" w14:textId="77777777"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A2604" w14:textId="77777777" w:rsidR="00A74B9F" w:rsidRDefault="00A74B9F"/>
        </w:tc>
      </w:tr>
      <w:tr w:rsidR="00A74B9F" w14:paraId="74BB0805" w14:textId="77777777" w:rsidTr="00EC44F7">
        <w:trPr>
          <w:cantSplit/>
          <w:trHeight w:hRule="exact" w:val="33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220FA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F86A5" w14:textId="77777777" w:rsidR="00A74B9F" w:rsidRDefault="00572EB3">
            <w:pPr>
              <w:widowControl w:val="0"/>
              <w:spacing w:before="11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6A81" w14:textId="77777777"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1521F" w14:textId="77777777" w:rsidR="00A74B9F" w:rsidRDefault="00572EB3">
            <w:pPr>
              <w:widowControl w:val="0"/>
              <w:spacing w:before="6" w:line="240" w:lineRule="auto"/>
              <w:ind w:left="27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5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D606B" w14:textId="77777777" w:rsidR="00A74B9F" w:rsidRDefault="00572EB3">
            <w:pPr>
              <w:widowControl w:val="0"/>
              <w:spacing w:before="6" w:line="240" w:lineRule="auto"/>
              <w:ind w:left="31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14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73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C7BAF" w14:textId="77777777" w:rsidR="00A74B9F" w:rsidRDefault="00572EB3">
            <w:pPr>
              <w:widowControl w:val="0"/>
              <w:spacing w:before="6" w:line="240" w:lineRule="auto"/>
              <w:ind w:left="36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88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08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A3F81" w14:textId="77777777" w:rsidR="00A74B9F" w:rsidRDefault="00572EB3">
            <w:pPr>
              <w:widowControl w:val="0"/>
              <w:spacing w:before="6" w:line="240" w:lineRule="auto"/>
              <w:ind w:left="35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78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15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4943C" w14:textId="77777777"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9664E" w14:textId="77777777"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7610E" w14:textId="77777777"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C539F" w14:textId="77777777"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83F18" w14:textId="77777777"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AD364" w14:textId="77777777"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4596E" w14:textId="77777777" w:rsidR="00A74B9F" w:rsidRDefault="00A74B9F"/>
        </w:tc>
      </w:tr>
      <w:bookmarkEnd w:id="8"/>
    </w:tbl>
    <w:p w14:paraId="71E9947C" w14:textId="0B76B214" w:rsidR="00413CF2" w:rsidRDefault="00413CF2"/>
    <w:p w14:paraId="428A3C73" w14:textId="77777777" w:rsidR="00413CF2" w:rsidRPr="00413CF2" w:rsidRDefault="00413CF2" w:rsidP="00413CF2"/>
    <w:p w14:paraId="7E91EA38" w14:textId="77777777" w:rsidR="00413CF2" w:rsidRPr="00413CF2" w:rsidRDefault="00413CF2" w:rsidP="00413CF2"/>
    <w:p w14:paraId="50034FBE" w14:textId="77777777" w:rsidR="00413CF2" w:rsidRPr="00413CF2" w:rsidRDefault="00413CF2" w:rsidP="00413CF2"/>
    <w:p w14:paraId="51205742" w14:textId="77777777" w:rsidR="00413CF2" w:rsidRPr="00413CF2" w:rsidRDefault="00413CF2" w:rsidP="00413CF2"/>
    <w:p w14:paraId="4DB78020" w14:textId="77777777" w:rsidR="00413CF2" w:rsidRPr="00413CF2" w:rsidRDefault="00413CF2" w:rsidP="00413CF2"/>
    <w:p w14:paraId="0C264897" w14:textId="77777777" w:rsidR="00413CF2" w:rsidRPr="00413CF2" w:rsidRDefault="00413CF2" w:rsidP="00413CF2"/>
    <w:p w14:paraId="39BA84C5" w14:textId="77777777" w:rsidR="00413CF2" w:rsidRPr="00413CF2" w:rsidRDefault="00413CF2" w:rsidP="00413CF2"/>
    <w:p w14:paraId="437B513E" w14:textId="77777777" w:rsidR="00413CF2" w:rsidRPr="00413CF2" w:rsidRDefault="00413CF2" w:rsidP="00413CF2"/>
    <w:p w14:paraId="3073D617" w14:textId="77777777" w:rsidR="00413CF2" w:rsidRPr="00413CF2" w:rsidRDefault="00413CF2" w:rsidP="00413CF2"/>
    <w:p w14:paraId="115C1E54" w14:textId="77777777" w:rsidR="00413CF2" w:rsidRPr="00413CF2" w:rsidRDefault="00413CF2" w:rsidP="00413CF2"/>
    <w:p w14:paraId="395BB8D3" w14:textId="77777777" w:rsidR="00413CF2" w:rsidRPr="00413CF2" w:rsidRDefault="00413CF2" w:rsidP="00413CF2"/>
    <w:p w14:paraId="1D29357B" w14:textId="77777777" w:rsidR="00413CF2" w:rsidRPr="00413CF2" w:rsidRDefault="00413CF2" w:rsidP="00413CF2"/>
    <w:p w14:paraId="639A68CE" w14:textId="50F571FF" w:rsidR="00413CF2" w:rsidRDefault="00413CF2" w:rsidP="00413CF2"/>
    <w:p w14:paraId="732313F5" w14:textId="094AEA46" w:rsidR="00413CF2" w:rsidRPr="00413CF2" w:rsidRDefault="00413CF2" w:rsidP="00413CF2">
      <w:pPr>
        <w:jc w:val="center"/>
        <w:rPr>
          <w:b/>
          <w:i/>
          <w:sz w:val="28"/>
          <w:szCs w:val="28"/>
        </w:rPr>
      </w:pPr>
      <w:r w:rsidRPr="00413CF2">
        <w:rPr>
          <w:b/>
          <w:i/>
          <w:sz w:val="28"/>
          <w:szCs w:val="28"/>
        </w:rPr>
        <w:t>Директор школы                                                    Магомедова Г.Р.</w:t>
      </w:r>
    </w:p>
    <w:p w14:paraId="54413B9F" w14:textId="6599351A" w:rsidR="00413CF2" w:rsidRPr="00413CF2" w:rsidRDefault="00413CF2" w:rsidP="00413CF2">
      <w:pPr>
        <w:rPr>
          <w:i/>
        </w:rPr>
      </w:pPr>
    </w:p>
    <w:p w14:paraId="41970754" w14:textId="77777777" w:rsidR="00A74B9F" w:rsidRPr="00413CF2" w:rsidRDefault="00A74B9F" w:rsidP="00413CF2">
      <w:pPr>
        <w:sectPr w:rsidR="00A74B9F" w:rsidRPr="00413CF2">
          <w:pgSz w:w="16838" w:h="11906" w:orient="landscape"/>
          <w:pgMar w:top="984" w:right="955" w:bottom="571" w:left="595" w:header="0" w:footer="0" w:gutter="0"/>
          <w:cols w:space="708"/>
        </w:sectPr>
      </w:pPr>
    </w:p>
    <w:p w14:paraId="1413D853" w14:textId="77777777" w:rsidR="00A74B9F" w:rsidRDefault="00A74B9F">
      <w:bookmarkStart w:id="9" w:name="_page_42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 w14:paraId="43245DEA" w14:textId="77777777">
        <w:trPr>
          <w:cantSplit/>
          <w:trHeight w:hRule="exact" w:val="830"/>
        </w:trPr>
        <w:tc>
          <w:tcPr>
            <w:tcW w:w="152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A9836" w14:textId="77777777" w:rsidR="00A74B9F" w:rsidRDefault="00A74B9F">
            <w:pPr>
              <w:spacing w:line="240" w:lineRule="exact"/>
              <w:rPr>
                <w:sz w:val="24"/>
                <w:szCs w:val="24"/>
              </w:rPr>
            </w:pPr>
          </w:p>
          <w:p w14:paraId="47CE7A2C" w14:textId="10A5F6E6" w:rsidR="00A74B9F" w:rsidRPr="00986D33" w:rsidRDefault="00986D33">
            <w:pPr>
              <w:spacing w:after="69" w:line="240" w:lineRule="exact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986D33">
              <w:rPr>
                <w:b/>
                <w:sz w:val="28"/>
                <w:szCs w:val="24"/>
              </w:rPr>
              <w:t xml:space="preserve">    МЕНЮ</w:t>
            </w:r>
            <w:r w:rsidR="00F32910">
              <w:rPr>
                <w:b/>
                <w:sz w:val="28"/>
                <w:szCs w:val="24"/>
              </w:rPr>
              <w:t xml:space="preserve">  </w:t>
            </w:r>
            <w:r w:rsidR="00F32910" w:rsidRPr="00F32910">
              <w:rPr>
                <w:b/>
                <w:bCs/>
                <w:iCs/>
                <w:color w:val="000000"/>
                <w:sz w:val="28"/>
                <w:szCs w:val="24"/>
              </w:rPr>
              <w:t>10 день</w:t>
            </w:r>
          </w:p>
          <w:p w14:paraId="0B466F27" w14:textId="566B35EE" w:rsidR="00A74B9F" w:rsidRDefault="00A74B9F">
            <w:pPr>
              <w:widowControl w:val="0"/>
              <w:spacing w:line="230" w:lineRule="auto"/>
              <w:ind w:left="7222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74B9F" w14:paraId="31B6462D" w14:textId="77777777" w:rsidTr="00EC44F7">
        <w:trPr>
          <w:cantSplit/>
          <w:trHeight w:hRule="exact" w:val="263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153CF" w14:textId="77777777" w:rsidR="00A74B9F" w:rsidRDefault="00572EB3">
            <w:pPr>
              <w:widowControl w:val="0"/>
              <w:spacing w:before="10" w:line="239" w:lineRule="auto"/>
              <w:ind w:left="109" w:right="55"/>
              <w:jc w:val="center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цептуры</w:t>
            </w:r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1DBA7" w14:textId="77777777" w:rsidR="00A74B9F" w:rsidRDefault="00572EB3">
            <w:pPr>
              <w:widowControl w:val="0"/>
              <w:spacing w:before="10" w:line="239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FC9AE" w14:textId="77777777" w:rsidR="00A74B9F" w:rsidRDefault="00572EB3">
            <w:pPr>
              <w:widowControl w:val="0"/>
              <w:spacing w:before="10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08C7C" w14:textId="77777777" w:rsidR="00A74B9F" w:rsidRDefault="00572EB3">
            <w:pPr>
              <w:widowControl w:val="0"/>
              <w:spacing w:before="10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C7C5B" w14:textId="77777777" w:rsidR="00A74B9F" w:rsidRDefault="00572EB3">
            <w:pPr>
              <w:widowControl w:val="0"/>
              <w:spacing w:before="6" w:line="233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D52E" w14:textId="77777777" w:rsidR="00A74B9F" w:rsidRDefault="00572EB3">
            <w:pPr>
              <w:widowControl w:val="0"/>
              <w:spacing w:before="10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DFB04" w14:textId="77777777" w:rsidR="00A74B9F" w:rsidRDefault="00572EB3">
            <w:pPr>
              <w:widowControl w:val="0"/>
              <w:spacing w:before="10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14:paraId="5F31FB48" w14:textId="77777777" w:rsidTr="00EC44F7">
        <w:trPr>
          <w:cantSplit/>
          <w:trHeight w:hRule="exact" w:val="506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DA92C" w14:textId="77777777"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04CCB" w14:textId="77777777"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360B8" w14:textId="77777777"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123D3" w14:textId="77777777"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2B0F1" w14:textId="77777777"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5C13A" w14:textId="77777777"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1CA98" w14:textId="77777777"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71464" w14:textId="77777777"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D9062" w14:textId="77777777"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E0E87" w14:textId="77777777"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1C793" w14:textId="77777777"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FCCF6" w14:textId="77777777"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1A623" w14:textId="77777777"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3718E" w14:textId="77777777"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14:paraId="4996D3E6" w14:textId="77777777" w:rsidTr="00EC44F7">
        <w:trPr>
          <w:cantSplit/>
          <w:trHeight w:hRule="exact" w:val="33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5251A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2377" w14:textId="77777777" w:rsidR="00A74B9F" w:rsidRDefault="00572EB3">
            <w:pPr>
              <w:widowControl w:val="0"/>
              <w:spacing w:before="7" w:line="240" w:lineRule="auto"/>
              <w:ind w:left="437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тра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D2C48" w14:textId="77777777"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27C88" w14:textId="77777777"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88F8C" w14:textId="77777777"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C11DD" w14:textId="77777777"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0E7A7" w14:textId="77777777"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F7D4A" w14:textId="77777777"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B69A3" w14:textId="77777777"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0829D" w14:textId="77777777"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A8924" w14:textId="77777777"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6F150" w14:textId="77777777"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38875" w14:textId="77777777"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B938B" w14:textId="77777777" w:rsidR="00A74B9F" w:rsidRDefault="00A74B9F"/>
        </w:tc>
      </w:tr>
      <w:tr w:rsidR="00A74B9F" w14:paraId="6A5BCE86" w14:textId="77777777" w:rsidTr="00EC44F7">
        <w:trPr>
          <w:cantSplit/>
          <w:trHeight w:hRule="exact" w:val="51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1268C" w14:textId="77777777" w:rsidR="00A74B9F" w:rsidRDefault="00572EB3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072010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26C43" w14:textId="4C991913" w:rsidR="00A74B9F" w:rsidRDefault="00734EC3">
            <w:pPr>
              <w:widowControl w:val="0"/>
              <w:spacing w:before="3" w:line="241" w:lineRule="auto"/>
              <w:ind w:left="655" w:right="90" w:hanging="511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уду с картошкой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EA849" w14:textId="77777777"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76C5C" w14:textId="77777777" w:rsidR="00A74B9F" w:rsidRDefault="00572EB3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E395C" w14:textId="77777777" w:rsidR="00A74B9F" w:rsidRDefault="00572EB3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271E9" w14:textId="77777777" w:rsidR="00A74B9F" w:rsidRDefault="00572EB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9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07E9D" w14:textId="77777777" w:rsidR="00A74B9F" w:rsidRDefault="00572EB3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96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135E5" w14:textId="77777777"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4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40C04" w14:textId="77777777" w:rsidR="00A74B9F" w:rsidRDefault="00572EB3">
            <w:pPr>
              <w:widowControl w:val="0"/>
              <w:spacing w:line="240" w:lineRule="auto"/>
              <w:ind w:left="28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4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2142" w14:textId="77777777" w:rsidR="00A74B9F" w:rsidRDefault="00572EB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6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A58DE" w14:textId="77777777" w:rsidR="00A74B9F" w:rsidRDefault="00572EB3">
            <w:pPr>
              <w:widowControl w:val="0"/>
              <w:spacing w:line="240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6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708C8" w14:textId="77777777"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F7C3B" w14:textId="77777777"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F1279" w14:textId="77777777"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</w:tr>
      <w:tr w:rsidR="00A74B9F" w14:paraId="0D46955F" w14:textId="77777777" w:rsidTr="00EC44F7">
        <w:trPr>
          <w:cantSplit/>
          <w:trHeight w:hRule="exact" w:val="51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94EE2" w14:textId="77777777" w:rsidR="00A74B9F" w:rsidRDefault="00572EB3">
            <w:pPr>
              <w:widowControl w:val="0"/>
              <w:spacing w:line="240" w:lineRule="auto"/>
              <w:ind w:left="18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2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01AFC" w14:textId="3E124500" w:rsidR="00A74B9F" w:rsidRDefault="00734EC3" w:rsidP="00456CD0">
            <w:pPr>
              <w:widowControl w:val="0"/>
              <w:spacing w:before="3" w:line="241" w:lineRule="auto"/>
              <w:ind w:left="570" w:right="115" w:hanging="527"/>
              <w:rPr>
                <w:color w:val="000000"/>
              </w:rPr>
            </w:pP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ряники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,я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локи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5DB3D" w14:textId="77777777"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048B7" w14:textId="77777777"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FD55B" w14:textId="77777777"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5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B98D5" w14:textId="77777777"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700C7" w14:textId="77777777" w:rsidR="00A74B9F" w:rsidRDefault="00572EB3">
            <w:pPr>
              <w:widowControl w:val="0"/>
              <w:spacing w:line="240" w:lineRule="auto"/>
              <w:ind w:left="48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EFE02" w14:textId="77777777" w:rsidR="00A74B9F" w:rsidRDefault="00572EB3">
            <w:pPr>
              <w:widowControl w:val="0"/>
              <w:spacing w:line="240" w:lineRule="auto"/>
              <w:ind w:left="5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34656" w14:textId="77777777" w:rsidR="00A74B9F" w:rsidRDefault="00572EB3">
            <w:pPr>
              <w:widowControl w:val="0"/>
              <w:spacing w:line="240" w:lineRule="auto"/>
              <w:ind w:left="28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6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C2715" w14:textId="77777777" w:rsidR="00A74B9F" w:rsidRDefault="00572EB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7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B3458" w14:textId="77777777" w:rsidR="00A74B9F" w:rsidRDefault="00572EB3">
            <w:pPr>
              <w:widowControl w:val="0"/>
              <w:spacing w:line="240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8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8893D" w14:textId="77777777" w:rsidR="00A74B9F" w:rsidRDefault="00572EB3">
            <w:pPr>
              <w:widowControl w:val="0"/>
              <w:spacing w:line="240" w:lineRule="auto"/>
              <w:ind w:left="3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B00A" w14:textId="77777777" w:rsidR="00A74B9F" w:rsidRDefault="00572EB3">
            <w:pPr>
              <w:widowControl w:val="0"/>
              <w:spacing w:line="240" w:lineRule="auto"/>
              <w:ind w:left="2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18BCF" w14:textId="77777777" w:rsidR="00A74B9F" w:rsidRDefault="00572EB3">
            <w:pPr>
              <w:widowControl w:val="0"/>
              <w:spacing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</w:tr>
      <w:tr w:rsidR="00A74B9F" w14:paraId="3577C3A0" w14:textId="77777777" w:rsidTr="00EC44F7">
        <w:trPr>
          <w:cantSplit/>
          <w:trHeight w:hRule="exact" w:val="51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70D69" w14:textId="77777777" w:rsidR="00A74B9F" w:rsidRDefault="00572EB3">
            <w:pPr>
              <w:widowControl w:val="0"/>
              <w:spacing w:line="240" w:lineRule="auto"/>
              <w:ind w:left="1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79</w:t>
            </w:r>
            <w:r>
              <w:rPr>
                <w:color w:val="000000"/>
                <w:spacing w:val="-3"/>
                <w:w w:val="109"/>
              </w:rPr>
              <w:t>-</w:t>
            </w:r>
            <w:r>
              <w:rPr>
                <w:color w:val="000000"/>
                <w:w w:val="99"/>
              </w:rPr>
              <w:t>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4C90E" w14:textId="3D4A2965" w:rsidR="00A74B9F" w:rsidRDefault="00572EB3" w:rsidP="00971378">
            <w:pPr>
              <w:widowControl w:val="0"/>
              <w:spacing w:before="3" w:line="241" w:lineRule="auto"/>
              <w:ind w:left="367" w:right="249" w:hanging="62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ша</w:t>
            </w:r>
            <w:r w:rsidR="00443568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 w:rsidR="00734EC3">
              <w:rPr>
                <w:rFonts w:ascii="WVAQG+TimesNewRomanPSMT" w:eastAsia="WVAQG+TimesNewRomanPSMT" w:hAnsi="WVAQG+TimesNewRomanPSMT" w:cs="WVAQG+TimesNewRomanPSMT"/>
                <w:color w:val="000000"/>
              </w:rPr>
              <w:t>манная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1D115" w14:textId="77777777" w:rsidR="00A74B9F" w:rsidRDefault="00572EB3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3B2CF" w14:textId="77777777"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9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22C5B" w14:textId="77777777" w:rsidR="00A74B9F" w:rsidRDefault="00572EB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6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E4087" w14:textId="77777777" w:rsidR="00A74B9F" w:rsidRDefault="00572EB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3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D3D08" w14:textId="77777777" w:rsidR="00A74B9F" w:rsidRDefault="00572EB3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8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30602" w14:textId="77777777"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9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EAF9B" w14:textId="77777777" w:rsidR="00A74B9F" w:rsidRDefault="00572EB3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BE600" w14:textId="77777777"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72C54" w14:textId="77777777" w:rsidR="00A74B9F" w:rsidRDefault="00572EB3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4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01D7C" w14:textId="77777777" w:rsidR="00A74B9F" w:rsidRDefault="00572EB3">
            <w:pPr>
              <w:widowControl w:val="0"/>
              <w:spacing w:line="240" w:lineRule="auto"/>
              <w:ind w:left="26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6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68E4C" w14:textId="77777777" w:rsidR="00A74B9F" w:rsidRDefault="00572EB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1490C" w14:textId="77777777"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3</w:t>
            </w:r>
          </w:p>
        </w:tc>
      </w:tr>
      <w:tr w:rsidR="00A74B9F" w14:paraId="572997DC" w14:textId="77777777" w:rsidTr="00EC44F7">
        <w:trPr>
          <w:cantSplit/>
          <w:trHeight w:hRule="exact" w:val="264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3B4B9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2505C" w14:textId="77777777" w:rsidR="00A74B9F" w:rsidRDefault="00572EB3" w:rsidP="00443568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474F0" w14:textId="77777777"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14:paraId="3381BA9A" w14:textId="77777777" w:rsidR="00A74B9F" w:rsidRDefault="00572EB3">
            <w:pPr>
              <w:widowControl w:val="0"/>
              <w:spacing w:line="225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  <w:p w14:paraId="17D63EA2" w14:textId="77777777" w:rsidR="00A74B9F" w:rsidRDefault="00572EB3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E396B" w14:textId="77777777"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2</w:t>
            </w:r>
            <w:r>
              <w:rPr>
                <w:color w:val="000000"/>
                <w:u w:val="single"/>
              </w:rPr>
              <w:tab/>
            </w:r>
          </w:p>
          <w:p w14:paraId="6CE8BC7C" w14:textId="77777777" w:rsidR="00A74B9F" w:rsidRDefault="00572EB3">
            <w:pPr>
              <w:widowControl w:val="0"/>
              <w:spacing w:line="225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  <w:p w14:paraId="52E608EF" w14:textId="77777777" w:rsidR="00A74B9F" w:rsidRDefault="00572EB3">
            <w:pPr>
              <w:widowControl w:val="0"/>
              <w:tabs>
                <w:tab w:val="left" w:pos="1092"/>
              </w:tabs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80917" w14:textId="77777777"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4</w:t>
            </w:r>
            <w:r>
              <w:rPr>
                <w:color w:val="000000"/>
                <w:u w:val="single"/>
              </w:rPr>
              <w:tab/>
            </w:r>
          </w:p>
          <w:p w14:paraId="6491E9B1" w14:textId="77777777" w:rsidR="00A74B9F" w:rsidRDefault="00572EB3">
            <w:pPr>
              <w:widowControl w:val="0"/>
              <w:spacing w:line="225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  <w:p w14:paraId="074E47F7" w14:textId="77777777" w:rsidR="00A74B9F" w:rsidRDefault="00572EB3">
            <w:pPr>
              <w:widowControl w:val="0"/>
              <w:tabs>
                <w:tab w:val="left" w:pos="1133"/>
              </w:tabs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810A1" w14:textId="77777777" w:rsidR="00A74B9F" w:rsidRDefault="00572EB3">
            <w:pPr>
              <w:widowControl w:val="0"/>
              <w:tabs>
                <w:tab w:val="left" w:pos="446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8</w:t>
            </w:r>
            <w:r>
              <w:rPr>
                <w:color w:val="000000"/>
                <w:u w:val="single"/>
              </w:rPr>
              <w:tab/>
            </w:r>
          </w:p>
          <w:p w14:paraId="08FE307F" w14:textId="77777777" w:rsidR="00A74B9F" w:rsidRDefault="00572EB3">
            <w:pPr>
              <w:widowControl w:val="0"/>
              <w:spacing w:line="225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  <w:p w14:paraId="4A852BA6" w14:textId="77777777" w:rsidR="00A74B9F" w:rsidRDefault="00572EB3">
            <w:pPr>
              <w:widowControl w:val="0"/>
              <w:tabs>
                <w:tab w:val="left" w:pos="1276"/>
              </w:tabs>
              <w:spacing w:line="23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62F94" w14:textId="77777777"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14:paraId="7D7F3FB5" w14:textId="77777777" w:rsidR="00A74B9F" w:rsidRDefault="00572EB3">
            <w:pPr>
              <w:widowControl w:val="0"/>
              <w:spacing w:line="235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6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5CEA9" w14:textId="77777777" w:rsidR="00A74B9F" w:rsidRDefault="00572EB3">
            <w:pPr>
              <w:widowControl w:val="0"/>
              <w:tabs>
                <w:tab w:val="left" w:pos="436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2C752F74" w14:textId="77777777" w:rsidR="00A74B9F" w:rsidRDefault="00572EB3">
            <w:pPr>
              <w:widowControl w:val="0"/>
              <w:spacing w:line="235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9FC03" w14:textId="77777777" w:rsidR="00A74B9F" w:rsidRDefault="00572EB3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95E02" w14:textId="77777777"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14:paraId="4B6A0C95" w14:textId="77777777" w:rsidR="00A74B9F" w:rsidRDefault="00572EB3">
            <w:pPr>
              <w:widowControl w:val="0"/>
              <w:spacing w:line="235" w:lineRule="auto"/>
              <w:ind w:left="27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B855" w14:textId="77777777"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  <w:p w14:paraId="446D36A4" w14:textId="77777777" w:rsidR="00A74B9F" w:rsidRDefault="00572EB3">
            <w:pPr>
              <w:widowControl w:val="0"/>
              <w:spacing w:line="235" w:lineRule="auto"/>
              <w:ind w:left="2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7.4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08331" w14:textId="77777777" w:rsidR="00A74B9F" w:rsidRDefault="00572EB3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65599863" w14:textId="77777777" w:rsidR="00A74B9F" w:rsidRDefault="00572EB3">
            <w:pPr>
              <w:widowControl w:val="0"/>
              <w:spacing w:line="235" w:lineRule="auto"/>
              <w:ind w:left="23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2F596" w14:textId="77777777"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6619AA29" w14:textId="77777777" w:rsidR="00A74B9F" w:rsidRDefault="00572EB3">
            <w:pPr>
              <w:widowControl w:val="0"/>
              <w:spacing w:line="235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2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E3FE8" w14:textId="77777777"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12E15EC3" w14:textId="77777777" w:rsidR="00A74B9F" w:rsidRDefault="00572EB3">
            <w:pPr>
              <w:widowControl w:val="0"/>
              <w:spacing w:line="235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</w:tr>
      <w:tr w:rsidR="00A74B9F" w14:paraId="32FBE7A6" w14:textId="77777777" w:rsidTr="00EC44F7">
        <w:trPr>
          <w:cantSplit/>
          <w:trHeight w:hRule="exact" w:val="515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62085" w14:textId="77777777" w:rsidR="00A74B9F" w:rsidRDefault="00572EB3">
            <w:pPr>
              <w:widowControl w:val="0"/>
              <w:spacing w:line="225" w:lineRule="auto"/>
              <w:ind w:left="34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05</w:t>
            </w:r>
          </w:p>
          <w:p w14:paraId="63183D5B" w14:textId="77777777"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2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EC434" w14:textId="6A8C7058" w:rsidR="00A74B9F" w:rsidRDefault="00734EC3" w:rsidP="00734EC3">
            <w:pPr>
              <w:widowControl w:val="0"/>
              <w:spacing w:before="3" w:line="235" w:lineRule="auto"/>
              <w:ind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омпот из яблок</w:t>
            </w:r>
          </w:p>
          <w:p w14:paraId="4C694B97" w14:textId="77777777" w:rsidR="00A74B9F" w:rsidRDefault="00572EB3">
            <w:pPr>
              <w:widowControl w:val="0"/>
              <w:tabs>
                <w:tab w:val="left" w:pos="190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26D91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8F9AD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160CB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30FB" w14:textId="77777777"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1A375" w14:textId="77777777"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FC6EA" w14:textId="77777777"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D501" w14:textId="77777777"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3745" w14:textId="77777777"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35555" w14:textId="77777777"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53FC6" w14:textId="77777777"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EAE01" w14:textId="77777777"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07069" w14:textId="77777777" w:rsidR="00A74B9F" w:rsidRDefault="00A74B9F"/>
        </w:tc>
      </w:tr>
      <w:tr w:rsidR="00A74B9F" w14:paraId="2FF85D32" w14:textId="77777777" w:rsidTr="00EC44F7">
        <w:trPr>
          <w:cantSplit/>
          <w:trHeight w:hRule="exact" w:val="261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54643" w14:textId="77777777"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AA0AC" w14:textId="77777777"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AF15D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86FEF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A7268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30A4" w14:textId="77777777"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BA75" w14:textId="77777777"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3568E" w14:textId="77777777"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CEB47" w14:textId="77777777"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4AFED" w14:textId="77777777"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A7733" w14:textId="77777777"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B019F" w14:textId="77777777"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836D1" w14:textId="77777777"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D7399" w14:textId="77777777" w:rsidR="00A74B9F" w:rsidRDefault="00A74B9F"/>
        </w:tc>
      </w:tr>
      <w:tr w:rsidR="00A74B9F" w14:paraId="2BC1A941" w14:textId="77777777" w:rsidTr="00EC44F7">
        <w:trPr>
          <w:cantSplit/>
          <w:trHeight w:hRule="exact" w:val="28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2B8F9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2E859" w14:textId="77777777" w:rsidR="00A74B9F" w:rsidRDefault="00572EB3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F0C5E" w14:textId="77777777"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A9BF" w14:textId="77777777"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9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2FFE4" w14:textId="77777777" w:rsidR="00A74B9F" w:rsidRDefault="00572EB3">
            <w:pPr>
              <w:widowControl w:val="0"/>
              <w:tabs>
                <w:tab w:val="left" w:pos="319"/>
                <w:tab w:val="left" w:pos="1173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1AAF5" w14:textId="77777777" w:rsidR="00A74B9F" w:rsidRDefault="00572EB3">
            <w:pPr>
              <w:widowControl w:val="0"/>
              <w:tabs>
                <w:tab w:val="left" w:pos="429"/>
                <w:tab w:val="left" w:pos="1276"/>
              </w:tabs>
              <w:spacing w:before="4"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B8227" w14:textId="77777777" w:rsidR="00A74B9F" w:rsidRDefault="00572EB3">
            <w:pPr>
              <w:widowControl w:val="0"/>
              <w:tabs>
                <w:tab w:val="left" w:pos="350"/>
                <w:tab w:val="left" w:pos="1354"/>
              </w:tabs>
              <w:spacing w:before="4"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40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6E9D9" w14:textId="77777777"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19C6E" w14:textId="77777777"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F0334" w14:textId="77777777"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80729" w14:textId="77777777"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8DC78" w14:textId="77777777"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6FC12" w14:textId="77777777"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03EDE" w14:textId="77777777" w:rsidR="00A74B9F" w:rsidRDefault="00A74B9F"/>
        </w:tc>
      </w:tr>
      <w:bookmarkEnd w:id="9"/>
    </w:tbl>
    <w:p w14:paraId="5E86F948" w14:textId="673FA069" w:rsidR="00413CF2" w:rsidRDefault="00413CF2"/>
    <w:p w14:paraId="0C71E0F2" w14:textId="77777777" w:rsidR="00413CF2" w:rsidRPr="00413CF2" w:rsidRDefault="00413CF2" w:rsidP="00413CF2"/>
    <w:p w14:paraId="376CB39B" w14:textId="77777777" w:rsidR="00413CF2" w:rsidRPr="00413CF2" w:rsidRDefault="00413CF2" w:rsidP="00413CF2"/>
    <w:p w14:paraId="227A5FEE" w14:textId="77777777" w:rsidR="00413CF2" w:rsidRPr="00413CF2" w:rsidRDefault="00413CF2" w:rsidP="00413CF2"/>
    <w:p w14:paraId="75B3DE40" w14:textId="77777777" w:rsidR="00413CF2" w:rsidRPr="00413CF2" w:rsidRDefault="00413CF2" w:rsidP="00413CF2"/>
    <w:p w14:paraId="24E4D0FE" w14:textId="77777777" w:rsidR="00413CF2" w:rsidRPr="00413CF2" w:rsidRDefault="00413CF2" w:rsidP="00413CF2"/>
    <w:p w14:paraId="1C6A4B6A" w14:textId="77777777" w:rsidR="00413CF2" w:rsidRPr="00413CF2" w:rsidRDefault="00413CF2" w:rsidP="00413CF2"/>
    <w:p w14:paraId="71ABCC06" w14:textId="77777777" w:rsidR="00413CF2" w:rsidRPr="00413CF2" w:rsidRDefault="00413CF2" w:rsidP="00413CF2"/>
    <w:p w14:paraId="48F93947" w14:textId="77777777" w:rsidR="00413CF2" w:rsidRPr="00413CF2" w:rsidRDefault="00413CF2" w:rsidP="00413CF2"/>
    <w:p w14:paraId="66C7692F" w14:textId="0B1B28CA" w:rsidR="00413CF2" w:rsidRPr="00413CF2" w:rsidRDefault="00413CF2" w:rsidP="00413CF2">
      <w:pPr>
        <w:rPr>
          <w:b/>
          <w:i/>
          <w:sz w:val="28"/>
          <w:szCs w:val="28"/>
        </w:rPr>
      </w:pPr>
      <w:r w:rsidRPr="00413CF2">
        <w:rPr>
          <w:b/>
          <w:i/>
          <w:sz w:val="28"/>
          <w:szCs w:val="28"/>
        </w:rPr>
        <w:t xml:space="preserve">                                                                                        Директор школы                                                    Магомедова Г.Р.</w:t>
      </w:r>
    </w:p>
    <w:p w14:paraId="439644A6" w14:textId="77777777" w:rsidR="00413CF2" w:rsidRPr="00413CF2" w:rsidRDefault="00413CF2" w:rsidP="00413CF2"/>
    <w:p w14:paraId="4F92279A" w14:textId="77777777" w:rsidR="00413CF2" w:rsidRPr="00413CF2" w:rsidRDefault="00413CF2" w:rsidP="00413CF2"/>
    <w:p w14:paraId="486A0C3D" w14:textId="77777777" w:rsidR="00413CF2" w:rsidRPr="00413CF2" w:rsidRDefault="00413CF2" w:rsidP="00413CF2"/>
    <w:p w14:paraId="51E8AC22" w14:textId="77777777" w:rsidR="00413CF2" w:rsidRPr="00413CF2" w:rsidRDefault="00413CF2" w:rsidP="00413CF2"/>
    <w:p w14:paraId="07B40282" w14:textId="77777777" w:rsidR="00413CF2" w:rsidRPr="00413CF2" w:rsidRDefault="00413CF2" w:rsidP="00413CF2"/>
    <w:p w14:paraId="2C0ED7FA" w14:textId="50806E5B" w:rsidR="00413CF2" w:rsidRDefault="00413CF2" w:rsidP="00413CF2">
      <w:pPr>
        <w:jc w:val="center"/>
      </w:pPr>
    </w:p>
    <w:p w14:paraId="6A167F69" w14:textId="7C22BDA0" w:rsidR="00413CF2" w:rsidRDefault="00413CF2" w:rsidP="00413CF2"/>
    <w:p w14:paraId="5BD1A533" w14:textId="77777777" w:rsidR="00A74B9F" w:rsidRPr="00413CF2" w:rsidRDefault="00A74B9F" w:rsidP="00413CF2">
      <w:pPr>
        <w:sectPr w:rsidR="00A74B9F" w:rsidRPr="00413CF2">
          <w:pgSz w:w="16838" w:h="11906" w:orient="landscape"/>
          <w:pgMar w:top="984" w:right="955" w:bottom="720" w:left="595" w:header="0" w:footer="0" w:gutter="0"/>
          <w:cols w:space="708"/>
        </w:sectPr>
      </w:pPr>
    </w:p>
    <w:p w14:paraId="20FBFCD2" w14:textId="77777777" w:rsidR="00F32910" w:rsidRDefault="00F32910">
      <w:bookmarkStart w:id="10" w:name="_page_46_0"/>
    </w:p>
    <w:p w14:paraId="7E1ECF24" w14:textId="77777777" w:rsidR="00F32910" w:rsidRDefault="00F32910"/>
    <w:p w14:paraId="7EFD8386" w14:textId="77777777" w:rsidR="00F32910" w:rsidRDefault="00F32910"/>
    <w:p w14:paraId="1946BE5E" w14:textId="59E634EA" w:rsidR="00A74B9F" w:rsidRPr="00F32910" w:rsidRDefault="00F32910">
      <w:pPr>
        <w:rPr>
          <w:b/>
        </w:rPr>
      </w:pPr>
      <w:r>
        <w:t xml:space="preserve">                                                                                               </w:t>
      </w:r>
      <w:r w:rsidRPr="00F32910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</w:t>
      </w:r>
      <w:r w:rsidRPr="00F32910">
        <w:rPr>
          <w:b/>
          <w:sz w:val="28"/>
        </w:rPr>
        <w:t xml:space="preserve"> </w:t>
      </w:r>
      <w:r>
        <w:rPr>
          <w:b/>
          <w:sz w:val="28"/>
        </w:rPr>
        <w:t>МЕНЮ   11</w:t>
      </w:r>
      <w:r w:rsidRPr="00F32910">
        <w:rPr>
          <w:b/>
          <w:sz w:val="28"/>
        </w:rPr>
        <w:t xml:space="preserve"> ден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 w14:paraId="05F1B4C0" w14:textId="77777777">
        <w:trPr>
          <w:cantSplit/>
          <w:trHeight w:hRule="exact" w:val="264"/>
        </w:trPr>
        <w:tc>
          <w:tcPr>
            <w:tcW w:w="1528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A6D0C" w14:textId="364C7D45" w:rsidR="00A74B9F" w:rsidRPr="00986D33" w:rsidRDefault="00A74B9F">
            <w:pPr>
              <w:widowControl w:val="0"/>
              <w:spacing w:before="10" w:line="240" w:lineRule="auto"/>
              <w:ind w:left="7256" w:right="-20"/>
              <w:rPr>
                <w:b/>
                <w:bCs/>
                <w:iCs/>
                <w:color w:val="000000"/>
              </w:rPr>
            </w:pPr>
          </w:p>
        </w:tc>
      </w:tr>
      <w:tr w:rsidR="00A74B9F" w14:paraId="6DCD4A26" w14:textId="77777777" w:rsidTr="00EC44F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99811" w14:textId="77777777" w:rsidR="00A74B9F" w:rsidRDefault="00572EB3">
            <w:pPr>
              <w:widowControl w:val="0"/>
              <w:spacing w:before="4" w:line="230" w:lineRule="auto"/>
              <w:ind w:left="227" w:right="281"/>
              <w:jc w:val="right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та</w:t>
            </w:r>
            <w:proofErr w:type="spellEnd"/>
            <w:proofErr w:type="gramEnd"/>
          </w:p>
        </w:tc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ED3C0" w14:textId="77777777" w:rsidR="00A74B9F" w:rsidRDefault="00572EB3">
            <w:pPr>
              <w:widowControl w:val="0"/>
              <w:spacing w:before="8" w:line="241" w:lineRule="auto"/>
              <w:ind w:left="696" w:right="162" w:hanging="477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BE717" w14:textId="77777777" w:rsidR="00A74B9F" w:rsidRDefault="00572EB3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0D8C" w14:textId="77777777" w:rsidR="00A74B9F" w:rsidRDefault="00572EB3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31202" w14:textId="77777777" w:rsidR="00A74B9F" w:rsidRDefault="00572EB3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EDB1A" w14:textId="77777777" w:rsidR="00A74B9F" w:rsidRDefault="00572EB3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A28F0" w14:textId="77777777" w:rsidR="00A74B9F" w:rsidRDefault="00572EB3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14:paraId="48D7EB2F" w14:textId="77777777" w:rsidTr="00EC44F7">
        <w:trPr>
          <w:cantSplit/>
          <w:trHeight w:hRule="exact" w:val="503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34A15" w14:textId="77777777" w:rsidR="00A74B9F" w:rsidRDefault="00A74B9F"/>
        </w:tc>
        <w:tc>
          <w:tcPr>
            <w:tcW w:w="19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51CA8" w14:textId="77777777" w:rsidR="00A74B9F" w:rsidRDefault="00A74B9F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953D2" w14:textId="77777777"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A6940" w14:textId="77777777" w:rsidR="00A74B9F" w:rsidRDefault="00572EB3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BB6C5" w14:textId="77777777" w:rsidR="00A74B9F" w:rsidRDefault="00572EB3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A902" w14:textId="77777777" w:rsidR="00A74B9F" w:rsidRDefault="00572EB3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BF58C" w14:textId="77777777"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C2CE6" w14:textId="77777777" w:rsidR="00A74B9F" w:rsidRDefault="00572EB3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62101" w14:textId="77777777" w:rsidR="00A74B9F" w:rsidRDefault="00572EB3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6FCCC" w14:textId="77777777" w:rsidR="00A74B9F" w:rsidRDefault="00572EB3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1087A" w14:textId="77777777" w:rsidR="00A74B9F" w:rsidRDefault="00572EB3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2FA9E" w14:textId="77777777" w:rsidR="00A74B9F" w:rsidRDefault="00572EB3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45E6D" w14:textId="77777777" w:rsidR="00A74B9F" w:rsidRDefault="00572EB3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190FC" w14:textId="77777777" w:rsidR="00A74B9F" w:rsidRDefault="00572EB3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A74B9F" w14:paraId="354F7E3A" w14:textId="77777777" w:rsidTr="00EC44F7">
        <w:trPr>
          <w:cantSplit/>
          <w:trHeight w:hRule="exact" w:val="33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A08E0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1F833" w14:textId="77777777" w:rsidR="00A74B9F" w:rsidRDefault="00572EB3">
            <w:pPr>
              <w:widowControl w:val="0"/>
              <w:spacing w:before="9" w:line="240" w:lineRule="auto"/>
              <w:ind w:left="437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тра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4D195" w14:textId="77777777" w:rsidR="00A74B9F" w:rsidRDefault="00A74B9F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A837" w14:textId="77777777" w:rsidR="00A74B9F" w:rsidRDefault="00A74B9F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139D" w14:textId="77777777" w:rsidR="00A74B9F" w:rsidRDefault="00A74B9F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0069A" w14:textId="77777777" w:rsidR="00A74B9F" w:rsidRDefault="00A74B9F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6F7AA" w14:textId="77777777"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646EB" w14:textId="77777777"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D7778" w14:textId="77777777"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070F0" w14:textId="77777777" w:rsidR="00A74B9F" w:rsidRDefault="00A74B9F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B60E1" w14:textId="77777777"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90F5E" w14:textId="77777777" w:rsidR="00A74B9F" w:rsidRDefault="00A74B9F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76C7C" w14:textId="77777777" w:rsidR="00A74B9F" w:rsidRDefault="00A74B9F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E7A80" w14:textId="77777777" w:rsidR="00A74B9F" w:rsidRDefault="00A74B9F"/>
        </w:tc>
      </w:tr>
      <w:tr w:rsidR="00A74B9F" w14:paraId="27788CA5" w14:textId="77777777" w:rsidTr="00EC44F7">
        <w:trPr>
          <w:cantSplit/>
          <w:trHeight w:hRule="exact" w:val="5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4F76D" w14:textId="77777777" w:rsidR="00A74B9F" w:rsidRDefault="00BF2BD0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CB1F7" w14:textId="13C7FA37" w:rsidR="00A74B9F" w:rsidRPr="00833B62" w:rsidRDefault="00F32910" w:rsidP="00734EC3">
            <w:pPr>
              <w:widowControl w:val="0"/>
              <w:spacing w:before="3" w:line="240" w:lineRule="auto"/>
              <w:ind w:left="145" w:right="4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в рисовый 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4E29B" w14:textId="77777777" w:rsidR="00A74B9F" w:rsidRDefault="00BF2BD0" w:rsidP="00E636B8">
            <w:pPr>
              <w:widowControl w:val="0"/>
              <w:spacing w:line="240" w:lineRule="auto"/>
              <w:ind w:right="-20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7B37F" w14:textId="77777777" w:rsidR="00A74B9F" w:rsidRDefault="00BF2BD0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C597A" w14:textId="77777777" w:rsidR="00A74B9F" w:rsidRDefault="00BF2BD0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</w:rPr>
              <w:t>5,3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28ED5" w14:textId="77777777" w:rsidR="00A74B9F" w:rsidRDefault="00BF2BD0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E2CE6" w14:textId="77777777" w:rsidR="00A74B9F" w:rsidRDefault="00BF2BD0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</w:rPr>
              <w:t>119,9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8E6E0" w14:textId="77777777" w:rsidR="00A74B9F" w:rsidRDefault="00BF2BD0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ECA57" w14:textId="77777777" w:rsidR="00A74B9F" w:rsidRDefault="00BF2BD0">
            <w:pPr>
              <w:widowControl w:val="0"/>
              <w:spacing w:line="240" w:lineRule="auto"/>
              <w:ind w:left="148" w:right="-20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A1256" w14:textId="77777777" w:rsidR="00A74B9F" w:rsidRDefault="00BF2BD0">
            <w:pPr>
              <w:widowControl w:val="0"/>
              <w:spacing w:line="240" w:lineRule="auto"/>
              <w:ind w:left="163" w:right="-20"/>
              <w:rPr>
                <w:color w:val="000000"/>
              </w:rPr>
            </w:pPr>
            <w:r>
              <w:rPr>
                <w:color w:val="000000"/>
              </w:rPr>
              <w:t>67,13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33E8F" w14:textId="77777777" w:rsidR="00A74B9F" w:rsidRDefault="00BF2BD0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</w:rPr>
              <w:t>37,11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FA9FA" w14:textId="77777777" w:rsidR="00A74B9F" w:rsidRDefault="00BF2BD0">
            <w:pPr>
              <w:widowControl w:val="0"/>
              <w:spacing w:line="240" w:lineRule="auto"/>
              <w:ind w:left="124" w:right="-20"/>
              <w:rPr>
                <w:color w:val="000000"/>
              </w:rPr>
            </w:pPr>
            <w:r>
              <w:rPr>
                <w:color w:val="000000"/>
              </w:rPr>
              <w:t>90,2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F4FA2" w14:textId="77777777" w:rsidR="00A74B9F" w:rsidRDefault="00BF2BD0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</w:rPr>
              <w:t>31,6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58992" w14:textId="77777777" w:rsidR="00A74B9F" w:rsidRDefault="00BF2BD0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</w:rPr>
              <w:t>1,22</w:t>
            </w:r>
          </w:p>
        </w:tc>
      </w:tr>
      <w:tr w:rsidR="00D403BB" w14:paraId="1A6FAAA0" w14:textId="77777777" w:rsidTr="00EC44F7">
        <w:trPr>
          <w:cantSplit/>
          <w:trHeight w:hRule="exact" w:val="51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E47C2" w14:textId="77777777" w:rsidR="00D403BB" w:rsidRDefault="00D403BB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E42CC" w14:textId="669C67F3" w:rsidR="00D403BB" w:rsidRPr="00833B62" w:rsidRDefault="00734EC3">
            <w:pPr>
              <w:widowControl w:val="0"/>
              <w:spacing w:before="3" w:line="239" w:lineRule="auto"/>
              <w:ind w:left="504" w:right="325" w:hanging="12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ины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91C80" w14:textId="77777777" w:rsidR="00D403BB" w:rsidRDefault="00D403BB" w:rsidP="00986D3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8A59F" w14:textId="77777777" w:rsidR="00D403BB" w:rsidRDefault="00D403BB" w:rsidP="00986D3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9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57F91" w14:textId="77777777" w:rsidR="00D403BB" w:rsidRDefault="00D403BB" w:rsidP="00986D33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8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FCC23" w14:textId="77777777" w:rsidR="00D403BB" w:rsidRDefault="00D403BB" w:rsidP="00986D33">
            <w:pPr>
              <w:widowControl w:val="0"/>
              <w:spacing w:line="240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5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B321D" w14:textId="77777777" w:rsidR="00D403BB" w:rsidRDefault="00D403BB" w:rsidP="00986D33">
            <w:pPr>
              <w:widowControl w:val="0"/>
              <w:spacing w:line="240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8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8ED69" w14:textId="77777777" w:rsidR="00D403BB" w:rsidRDefault="00D403BB" w:rsidP="00986D33">
            <w:pPr>
              <w:widowControl w:val="0"/>
              <w:spacing w:line="240" w:lineRule="auto"/>
              <w:ind w:left="4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E8674" w14:textId="77777777" w:rsidR="00D403BB" w:rsidRDefault="00D403BB" w:rsidP="00986D33">
            <w:pPr>
              <w:widowControl w:val="0"/>
              <w:spacing w:line="240" w:lineRule="auto"/>
              <w:ind w:left="28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3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81856" w14:textId="77777777" w:rsidR="00D403BB" w:rsidRDefault="00D403BB" w:rsidP="00986D3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2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C510C" w14:textId="77777777" w:rsidR="00D403BB" w:rsidRDefault="00D403BB" w:rsidP="00986D33">
            <w:pPr>
              <w:widowControl w:val="0"/>
              <w:spacing w:line="240" w:lineRule="auto"/>
              <w:ind w:left="33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5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2CF44" w14:textId="77777777" w:rsidR="00D403BB" w:rsidRDefault="00D403BB" w:rsidP="00986D3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8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19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5CB3" w14:textId="77777777" w:rsidR="00D403BB" w:rsidRDefault="00D403BB" w:rsidP="00986D33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BC74A" w14:textId="77777777" w:rsidR="00D403BB" w:rsidRDefault="00D403BB" w:rsidP="00986D33">
            <w:pPr>
              <w:widowControl w:val="0"/>
              <w:spacing w:line="240" w:lineRule="auto"/>
              <w:ind w:left="35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</w:tr>
      <w:tr w:rsidR="00A74B9F" w14:paraId="1CF0EFC3" w14:textId="77777777" w:rsidTr="00EC44F7">
        <w:trPr>
          <w:cantSplit/>
          <w:trHeight w:hRule="exact" w:val="516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08684" w14:textId="77777777" w:rsidR="00A74B9F" w:rsidRDefault="00572EB3">
            <w:pPr>
              <w:widowControl w:val="0"/>
              <w:spacing w:line="225" w:lineRule="auto"/>
              <w:ind w:left="34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07</w:t>
            </w:r>
          </w:p>
          <w:p w14:paraId="02B2370F" w14:textId="77777777" w:rsidR="00A74B9F" w:rsidRDefault="00572EB3">
            <w:pPr>
              <w:widowControl w:val="0"/>
              <w:tabs>
                <w:tab w:val="left" w:pos="348"/>
                <w:tab w:val="left" w:pos="1130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995</w:t>
            </w:r>
            <w:r>
              <w:rPr>
                <w:color w:val="000000"/>
                <w:u w:val="single"/>
              </w:rPr>
              <w:tab/>
            </w:r>
          </w:p>
          <w:p w14:paraId="2FF364EC" w14:textId="77777777" w:rsidR="00A74B9F" w:rsidRDefault="00572EB3">
            <w:pPr>
              <w:widowControl w:val="0"/>
              <w:spacing w:line="230" w:lineRule="auto"/>
              <w:ind w:left="12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1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B948C" w14:textId="3FAC477B" w:rsidR="00A74B9F" w:rsidRDefault="00734EC3">
            <w:pPr>
              <w:widowControl w:val="0"/>
              <w:spacing w:before="3" w:line="239" w:lineRule="auto"/>
              <w:ind w:left="473" w:right="418" w:firstLine="83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Печенье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BA9DC" w14:textId="77777777"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C4834" w14:textId="77777777" w:rsidR="00A74B9F" w:rsidRDefault="00572EB3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6869E" w14:textId="77777777" w:rsidR="00A74B9F" w:rsidRDefault="00572EB3">
            <w:pPr>
              <w:widowControl w:val="0"/>
              <w:spacing w:line="240" w:lineRule="auto"/>
              <w:ind w:left="3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305B0" w14:textId="77777777" w:rsidR="00A74B9F" w:rsidRDefault="00572EB3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7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351E1" w14:textId="77777777" w:rsidR="00A74B9F" w:rsidRDefault="00572EB3">
            <w:pPr>
              <w:widowControl w:val="0"/>
              <w:spacing w:line="240" w:lineRule="auto"/>
              <w:ind w:left="51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7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C347A" w14:textId="77777777"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4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12EC1" w14:textId="77777777"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0547C" w14:textId="77777777" w:rsidR="00A74B9F" w:rsidRDefault="00572EB3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BC471" w14:textId="77777777" w:rsidR="00A74B9F" w:rsidRDefault="00A74B9F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6BA35" w14:textId="77777777"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839B" w14:textId="77777777" w:rsidR="00A74B9F" w:rsidRDefault="00572EB3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8C349" w14:textId="77777777"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5</w:t>
            </w:r>
          </w:p>
        </w:tc>
      </w:tr>
      <w:tr w:rsidR="00A74B9F" w14:paraId="284A198A" w14:textId="77777777" w:rsidTr="00EC44F7">
        <w:trPr>
          <w:cantSplit/>
          <w:trHeight w:hRule="exact" w:val="515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C6F47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9082F" w14:textId="53090BA4" w:rsidR="00A74B9F" w:rsidRDefault="00734EC3">
            <w:pPr>
              <w:widowControl w:val="0"/>
              <w:spacing w:before="3" w:line="239" w:lineRule="auto"/>
              <w:ind w:left="521" w:right="67" w:hanging="398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ыр порциями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E02E3" w14:textId="77777777" w:rsidR="00A74B9F" w:rsidRDefault="00572EB3">
            <w:pPr>
              <w:widowControl w:val="0"/>
              <w:spacing w:line="240" w:lineRule="auto"/>
              <w:ind w:left="44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6D5CB" w14:textId="77777777" w:rsidR="00A74B9F" w:rsidRDefault="00572EB3">
            <w:pPr>
              <w:widowControl w:val="0"/>
              <w:spacing w:line="240" w:lineRule="auto"/>
              <w:ind w:left="41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1F5CA" w14:textId="77777777" w:rsidR="00A74B9F" w:rsidRDefault="00572EB3">
            <w:pPr>
              <w:widowControl w:val="0"/>
              <w:spacing w:line="240" w:lineRule="auto"/>
              <w:ind w:left="45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0B3A1" w14:textId="77777777" w:rsidR="00A74B9F" w:rsidRDefault="00572EB3">
            <w:pPr>
              <w:widowControl w:val="0"/>
              <w:spacing w:line="240" w:lineRule="auto"/>
              <w:ind w:left="50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3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292C4" w14:textId="77777777" w:rsidR="00A74B9F" w:rsidRDefault="00572EB3">
            <w:pPr>
              <w:widowControl w:val="0"/>
              <w:spacing w:line="240" w:lineRule="auto"/>
              <w:ind w:left="56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A4C3B" w14:textId="77777777" w:rsidR="00A74B9F" w:rsidRDefault="00572EB3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7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E47D9" w14:textId="77777777"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B866" w14:textId="77777777" w:rsidR="00A74B9F" w:rsidRDefault="00572EB3">
            <w:pPr>
              <w:widowControl w:val="0"/>
              <w:spacing w:line="240" w:lineRule="auto"/>
              <w:ind w:left="10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1FC8A" w14:textId="77777777" w:rsidR="00A74B9F" w:rsidRDefault="00572EB3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7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CDAB3" w14:textId="77777777" w:rsidR="00A74B9F" w:rsidRDefault="00572EB3">
            <w:pPr>
              <w:widowControl w:val="0"/>
              <w:spacing w:line="240" w:lineRule="auto"/>
              <w:ind w:left="18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7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D8ED9" w14:textId="77777777" w:rsidR="00A74B9F" w:rsidRDefault="00572EB3">
            <w:pPr>
              <w:widowControl w:val="0"/>
              <w:spacing w:line="240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CCE3" w14:textId="77777777" w:rsidR="00A74B9F" w:rsidRDefault="00572EB3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1</w:t>
            </w:r>
          </w:p>
        </w:tc>
      </w:tr>
      <w:tr w:rsidR="00A74B9F" w14:paraId="6BA7427F" w14:textId="77777777" w:rsidTr="00EC44F7">
        <w:trPr>
          <w:cantSplit/>
          <w:trHeight w:hRule="exact" w:val="26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C40E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E5A2" w14:textId="77777777" w:rsidR="00A74B9F" w:rsidRDefault="00572EB3" w:rsidP="00311D5E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32E5D" w14:textId="77777777" w:rsidR="00A74B9F" w:rsidRDefault="00572EB3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0</w:t>
            </w:r>
            <w:r>
              <w:rPr>
                <w:color w:val="000000"/>
                <w:u w:val="single"/>
              </w:rPr>
              <w:tab/>
            </w:r>
          </w:p>
          <w:p w14:paraId="15BF5D1C" w14:textId="77777777" w:rsidR="00A74B9F" w:rsidRDefault="00572EB3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0</w:t>
            </w:r>
            <w:r>
              <w:rPr>
                <w:color w:val="000000"/>
                <w:u w:val="single"/>
              </w:rPr>
              <w:tab/>
            </w:r>
          </w:p>
          <w:p w14:paraId="18E7D592" w14:textId="77777777" w:rsidR="00A74B9F" w:rsidRDefault="00572EB3">
            <w:pPr>
              <w:widowControl w:val="0"/>
              <w:tabs>
                <w:tab w:val="left" w:pos="1108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E5536" w14:textId="77777777" w:rsidR="00A74B9F" w:rsidRDefault="00572EB3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4</w:t>
            </w:r>
            <w:r>
              <w:rPr>
                <w:color w:val="000000"/>
                <w:u w:val="single"/>
              </w:rPr>
              <w:tab/>
            </w:r>
          </w:p>
          <w:p w14:paraId="2182986B" w14:textId="77777777" w:rsidR="00A74B9F" w:rsidRDefault="00572EB3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42FB84C8" w14:textId="77777777" w:rsidR="00A74B9F" w:rsidRDefault="00572EB3">
            <w:pPr>
              <w:widowControl w:val="0"/>
              <w:tabs>
                <w:tab w:val="left" w:pos="278"/>
                <w:tab w:val="left" w:pos="1092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82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92D46" w14:textId="77777777" w:rsidR="00A74B9F" w:rsidRDefault="00572EB3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8</w:t>
            </w:r>
            <w:r>
              <w:rPr>
                <w:color w:val="000000"/>
                <w:u w:val="single"/>
              </w:rPr>
              <w:tab/>
            </w:r>
          </w:p>
          <w:p w14:paraId="4CC8AA0D" w14:textId="77777777" w:rsidR="00A74B9F" w:rsidRDefault="00572EB3">
            <w:pPr>
              <w:widowControl w:val="0"/>
              <w:tabs>
                <w:tab w:val="left" w:pos="1173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1773720F" w14:textId="77777777" w:rsidR="00A74B9F" w:rsidRDefault="00572EB3">
            <w:pPr>
              <w:widowControl w:val="0"/>
              <w:tabs>
                <w:tab w:val="left" w:pos="319"/>
                <w:tab w:val="left" w:pos="1173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4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9A73A" w14:textId="77777777" w:rsidR="00A74B9F" w:rsidRDefault="00572EB3">
            <w:pPr>
              <w:widowControl w:val="0"/>
              <w:tabs>
                <w:tab w:val="left" w:pos="391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6</w:t>
            </w:r>
            <w:r>
              <w:rPr>
                <w:color w:val="000000"/>
                <w:u w:val="single"/>
              </w:rPr>
              <w:tab/>
            </w:r>
          </w:p>
          <w:p w14:paraId="052CBC2D" w14:textId="77777777" w:rsidR="00A74B9F" w:rsidRDefault="00572EB3">
            <w:pPr>
              <w:widowControl w:val="0"/>
              <w:tabs>
                <w:tab w:val="left" w:pos="528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4</w:t>
            </w:r>
            <w:r>
              <w:rPr>
                <w:color w:val="000000"/>
                <w:u w:val="single"/>
              </w:rPr>
              <w:tab/>
            </w:r>
          </w:p>
          <w:p w14:paraId="0D40165B" w14:textId="77777777" w:rsidR="00A74B9F" w:rsidRDefault="00572EB3">
            <w:pPr>
              <w:widowControl w:val="0"/>
              <w:tabs>
                <w:tab w:val="left" w:pos="1276"/>
              </w:tabs>
              <w:spacing w:line="230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7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9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69725" w14:textId="77777777" w:rsidR="00A74B9F" w:rsidRDefault="00572EB3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7A9E3E4F" w14:textId="77777777" w:rsidR="00A74B9F" w:rsidRDefault="00572EB3">
            <w:pPr>
              <w:widowControl w:val="0"/>
              <w:tabs>
                <w:tab w:val="left" w:pos="569"/>
                <w:tab w:val="left" w:pos="1354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  <w:p w14:paraId="04786028" w14:textId="77777777" w:rsidR="00A74B9F" w:rsidRDefault="00572EB3">
            <w:pPr>
              <w:widowControl w:val="0"/>
              <w:tabs>
                <w:tab w:val="left" w:pos="350"/>
                <w:tab w:val="left" w:pos="1354"/>
              </w:tabs>
              <w:spacing w:line="230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76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BFFB2" w14:textId="77777777" w:rsidR="00A74B9F" w:rsidRDefault="00572EB3">
            <w:pPr>
              <w:widowControl w:val="0"/>
              <w:tabs>
                <w:tab w:val="left" w:pos="381"/>
                <w:tab w:val="left" w:pos="1144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7D0D6" w14:textId="77777777" w:rsidR="00A74B9F" w:rsidRDefault="00572EB3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06BD3" w14:textId="77777777" w:rsidR="00A74B9F" w:rsidRDefault="00572EB3">
            <w:pPr>
              <w:widowControl w:val="0"/>
              <w:tabs>
                <w:tab w:val="left" w:pos="218"/>
                <w:tab w:val="left" w:pos="81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F92B3" w14:textId="77777777" w:rsidR="00A74B9F" w:rsidRDefault="00572EB3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2</w:t>
            </w:r>
            <w:r>
              <w:rPr>
                <w:color w:val="000000"/>
                <w:u w:val="single"/>
              </w:rPr>
              <w:tab/>
            </w:r>
          </w:p>
          <w:p w14:paraId="29B4EA11" w14:textId="77777777" w:rsidR="00A74B9F" w:rsidRDefault="00572EB3">
            <w:pPr>
              <w:widowControl w:val="0"/>
              <w:tabs>
                <w:tab w:val="left" w:pos="391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BFF5B" w14:textId="77777777" w:rsidR="00A74B9F" w:rsidRDefault="00572EB3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34CDD9EB" w14:textId="77777777" w:rsidR="00A74B9F" w:rsidRDefault="00572EB3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10F6F" w14:textId="77777777" w:rsidR="00A74B9F" w:rsidRDefault="00572EB3">
            <w:pPr>
              <w:widowControl w:val="0"/>
              <w:tabs>
                <w:tab w:val="left" w:pos="297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14:paraId="498AF0D8" w14:textId="77777777" w:rsidR="00A74B9F" w:rsidRDefault="00572EB3">
            <w:pPr>
              <w:widowControl w:val="0"/>
              <w:tabs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CD357" w14:textId="77777777"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  <w:p w14:paraId="639F98FD" w14:textId="77777777" w:rsidR="00A74B9F" w:rsidRDefault="00572EB3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14:paraId="53C8D78C" w14:textId="77777777" w:rsidTr="00EC44F7">
        <w:trPr>
          <w:cantSplit/>
          <w:trHeight w:hRule="exact" w:val="264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149A4" w14:textId="77777777" w:rsidR="00A74B9F" w:rsidRDefault="00572EB3">
            <w:pPr>
              <w:widowControl w:val="0"/>
              <w:spacing w:before="1"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945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0F5A1" w14:textId="77777777" w:rsidR="00A74B9F" w:rsidRDefault="00572EB3">
            <w:pPr>
              <w:widowControl w:val="0"/>
              <w:spacing w:before="5" w:line="240" w:lineRule="auto"/>
              <w:ind w:left="367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Чай</w:t>
            </w:r>
            <w:r w:rsidR="00F477BB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адкий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F3B9E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E008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2860B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50CB3" w14:textId="77777777"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CC4CD" w14:textId="77777777" w:rsidR="00A74B9F" w:rsidRDefault="00A74B9F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FDB1" w14:textId="77777777" w:rsidR="00A74B9F" w:rsidRDefault="00A74B9F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78751" w14:textId="77777777" w:rsidR="00A74B9F" w:rsidRDefault="00A74B9F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75F99" w14:textId="77777777"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AA31B" w14:textId="77777777"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D1CFD" w14:textId="77777777"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CE676" w14:textId="77777777"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0A1CB" w14:textId="77777777" w:rsidR="00A74B9F" w:rsidRDefault="00A74B9F"/>
        </w:tc>
      </w:tr>
      <w:tr w:rsidR="00A74B9F" w14:paraId="203E22DE" w14:textId="77777777" w:rsidTr="00EC44F7">
        <w:trPr>
          <w:cantSplit/>
          <w:trHeight w:hRule="exact" w:val="285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BAADD" w14:textId="77777777" w:rsidR="00A74B9F" w:rsidRDefault="00A74B9F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8DB0F" w14:textId="77777777" w:rsidR="00A74B9F" w:rsidRDefault="00572EB3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B6A3E" w14:textId="77777777" w:rsidR="00A74B9F" w:rsidRDefault="00A74B9F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37AA3" w14:textId="77777777" w:rsidR="00A74B9F" w:rsidRDefault="00A74B9F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576EC" w14:textId="77777777" w:rsidR="00A74B9F" w:rsidRDefault="00A74B9F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0547E" w14:textId="77777777" w:rsidR="00A74B9F" w:rsidRDefault="00A74B9F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98A8" w14:textId="77777777" w:rsidR="00A74B9F" w:rsidRDefault="00A74B9F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294DE" w14:textId="77777777" w:rsidR="00A74B9F" w:rsidRDefault="00A74B9F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6B6E2" w14:textId="77777777" w:rsidR="00A74B9F" w:rsidRDefault="00A74B9F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65479" w14:textId="77777777" w:rsidR="00A74B9F" w:rsidRDefault="00A74B9F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8378" w14:textId="77777777" w:rsidR="00A74B9F" w:rsidRDefault="00A74B9F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40504" w14:textId="77777777" w:rsidR="00A74B9F" w:rsidRDefault="00A74B9F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F27C" w14:textId="77777777" w:rsidR="00A74B9F" w:rsidRDefault="00A74B9F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7C363" w14:textId="77777777" w:rsidR="00A74B9F" w:rsidRDefault="00A74B9F"/>
        </w:tc>
      </w:tr>
      <w:bookmarkEnd w:id="10"/>
    </w:tbl>
    <w:p w14:paraId="4DF9E10C" w14:textId="202250B6" w:rsidR="00413CF2" w:rsidRDefault="00413CF2"/>
    <w:p w14:paraId="6D7C5FBB" w14:textId="77777777" w:rsidR="00413CF2" w:rsidRPr="00413CF2" w:rsidRDefault="00413CF2" w:rsidP="00413CF2"/>
    <w:p w14:paraId="3845454B" w14:textId="77777777" w:rsidR="00413CF2" w:rsidRPr="00413CF2" w:rsidRDefault="00413CF2" w:rsidP="00413CF2"/>
    <w:p w14:paraId="54B6B858" w14:textId="77777777" w:rsidR="00413CF2" w:rsidRPr="00413CF2" w:rsidRDefault="00413CF2" w:rsidP="00413CF2"/>
    <w:p w14:paraId="01D578EB" w14:textId="77777777" w:rsidR="00413CF2" w:rsidRPr="00413CF2" w:rsidRDefault="00413CF2" w:rsidP="00413CF2"/>
    <w:p w14:paraId="2B8A303C" w14:textId="77777777" w:rsidR="00413CF2" w:rsidRPr="00413CF2" w:rsidRDefault="00413CF2" w:rsidP="00413CF2"/>
    <w:p w14:paraId="34E84A25" w14:textId="77777777" w:rsidR="00413CF2" w:rsidRPr="00413CF2" w:rsidRDefault="00413CF2" w:rsidP="00413CF2"/>
    <w:p w14:paraId="6BF35960" w14:textId="77777777" w:rsidR="00413CF2" w:rsidRPr="00413CF2" w:rsidRDefault="00413CF2" w:rsidP="00413CF2"/>
    <w:p w14:paraId="556C752B" w14:textId="77777777" w:rsidR="00413CF2" w:rsidRPr="00413CF2" w:rsidRDefault="00413CF2" w:rsidP="00413CF2"/>
    <w:p w14:paraId="3F584AB1" w14:textId="77777777" w:rsidR="00413CF2" w:rsidRPr="00413CF2" w:rsidRDefault="00413CF2" w:rsidP="00413CF2"/>
    <w:p w14:paraId="5F7F28C3" w14:textId="72A6B5DF" w:rsidR="00413CF2" w:rsidRPr="00413CF2" w:rsidRDefault="00413CF2" w:rsidP="00413CF2">
      <w:pPr>
        <w:rPr>
          <w:b/>
          <w:i/>
          <w:sz w:val="28"/>
          <w:szCs w:val="28"/>
        </w:rPr>
      </w:pPr>
      <w:r w:rsidRPr="00413CF2">
        <w:rPr>
          <w:b/>
          <w:sz w:val="28"/>
          <w:szCs w:val="28"/>
        </w:rPr>
        <w:t xml:space="preserve">                                                                                       </w:t>
      </w:r>
      <w:r w:rsidRPr="00413CF2">
        <w:rPr>
          <w:b/>
          <w:i/>
          <w:sz w:val="28"/>
          <w:szCs w:val="28"/>
        </w:rPr>
        <w:t xml:space="preserve">  Директор школы                                                    Магомедова Г.Р.</w:t>
      </w:r>
    </w:p>
    <w:p w14:paraId="7285A5E2" w14:textId="4AAC1AF0" w:rsidR="00413CF2" w:rsidRPr="00413CF2" w:rsidRDefault="00413CF2" w:rsidP="00413CF2">
      <w:pPr>
        <w:tabs>
          <w:tab w:val="left" w:pos="7020"/>
        </w:tabs>
        <w:rPr>
          <w:b/>
          <w:sz w:val="28"/>
          <w:szCs w:val="28"/>
        </w:rPr>
      </w:pPr>
      <w:r w:rsidRPr="00413CF2">
        <w:rPr>
          <w:b/>
          <w:sz w:val="28"/>
          <w:szCs w:val="28"/>
        </w:rPr>
        <w:tab/>
      </w:r>
    </w:p>
    <w:p w14:paraId="209EF76A" w14:textId="0D8654F5" w:rsidR="00413CF2" w:rsidRDefault="00413CF2" w:rsidP="00413CF2"/>
    <w:p w14:paraId="7575FE5D" w14:textId="77777777" w:rsidR="00A74B9F" w:rsidRPr="00413CF2" w:rsidRDefault="00A74B9F" w:rsidP="00413CF2">
      <w:pPr>
        <w:sectPr w:rsidR="00A74B9F" w:rsidRPr="00413CF2">
          <w:pgSz w:w="16838" w:h="11906" w:orient="landscape"/>
          <w:pgMar w:top="984" w:right="955" w:bottom="734" w:left="595" w:header="0" w:footer="0" w:gutter="0"/>
          <w:cols w:space="708"/>
        </w:sectPr>
      </w:pPr>
    </w:p>
    <w:p w14:paraId="1D10671A" w14:textId="77777777" w:rsidR="00734EC3" w:rsidRDefault="00986D33">
      <w:pPr>
        <w:rPr>
          <w:b/>
          <w:sz w:val="28"/>
        </w:rPr>
      </w:pPr>
      <w:bookmarkStart w:id="11" w:name="_page_48_0"/>
      <w:r w:rsidRPr="00986D33">
        <w:rPr>
          <w:b/>
          <w:sz w:val="28"/>
        </w:rPr>
        <w:lastRenderedPageBreak/>
        <w:t xml:space="preserve">                                                                                                </w:t>
      </w:r>
      <w:r>
        <w:rPr>
          <w:b/>
          <w:sz w:val="28"/>
        </w:rPr>
        <w:t xml:space="preserve">                 </w:t>
      </w:r>
    </w:p>
    <w:p w14:paraId="2D124DA6" w14:textId="77777777" w:rsidR="00734EC3" w:rsidRDefault="00734EC3">
      <w:pPr>
        <w:rPr>
          <w:b/>
          <w:sz w:val="28"/>
        </w:rPr>
      </w:pPr>
    </w:p>
    <w:p w14:paraId="4EB9EB5D" w14:textId="77777777" w:rsidR="00320534" w:rsidRDefault="00320534">
      <w:pPr>
        <w:rPr>
          <w:b/>
          <w:sz w:val="28"/>
        </w:rPr>
      </w:pPr>
      <w:r>
        <w:rPr>
          <w:b/>
          <w:sz w:val="28"/>
        </w:rPr>
        <w:t xml:space="preserve">    </w:t>
      </w:r>
    </w:p>
    <w:p w14:paraId="645EBFA1" w14:textId="77777777" w:rsidR="00320534" w:rsidRDefault="00320534">
      <w:pPr>
        <w:rPr>
          <w:b/>
          <w:sz w:val="28"/>
        </w:rPr>
      </w:pPr>
    </w:p>
    <w:p w14:paraId="21EA82F2" w14:textId="77777777" w:rsidR="00320534" w:rsidRDefault="00320534">
      <w:pPr>
        <w:rPr>
          <w:b/>
          <w:sz w:val="28"/>
        </w:rPr>
      </w:pPr>
    </w:p>
    <w:p w14:paraId="545C7D3D" w14:textId="77777777" w:rsidR="00320534" w:rsidRDefault="00320534">
      <w:pPr>
        <w:rPr>
          <w:b/>
          <w:sz w:val="28"/>
        </w:rPr>
      </w:pPr>
    </w:p>
    <w:p w14:paraId="7B3D607A" w14:textId="77777777" w:rsidR="00320534" w:rsidRDefault="00320534">
      <w:pPr>
        <w:rPr>
          <w:b/>
          <w:sz w:val="28"/>
        </w:rPr>
      </w:pPr>
    </w:p>
    <w:p w14:paraId="7CAB27EB" w14:textId="77777777" w:rsidR="00320534" w:rsidRDefault="00320534">
      <w:pPr>
        <w:rPr>
          <w:b/>
          <w:sz w:val="28"/>
        </w:rPr>
      </w:pPr>
    </w:p>
    <w:p w14:paraId="4D276F76" w14:textId="77777777" w:rsidR="00320534" w:rsidRDefault="00320534">
      <w:pPr>
        <w:rPr>
          <w:b/>
          <w:sz w:val="28"/>
        </w:rPr>
      </w:pPr>
    </w:p>
    <w:p w14:paraId="7CEBDCE7" w14:textId="77777777" w:rsidR="00320534" w:rsidRDefault="00320534">
      <w:pPr>
        <w:rPr>
          <w:b/>
          <w:sz w:val="28"/>
        </w:rPr>
      </w:pPr>
    </w:p>
    <w:p w14:paraId="7F867E5A" w14:textId="77777777" w:rsidR="00320534" w:rsidRDefault="00320534">
      <w:pPr>
        <w:rPr>
          <w:b/>
          <w:sz w:val="28"/>
        </w:rPr>
      </w:pPr>
    </w:p>
    <w:p w14:paraId="65AA4D63" w14:textId="77777777" w:rsidR="00320534" w:rsidRDefault="00320534">
      <w:pPr>
        <w:rPr>
          <w:b/>
          <w:sz w:val="28"/>
        </w:rPr>
      </w:pPr>
    </w:p>
    <w:p w14:paraId="5167B132" w14:textId="77777777" w:rsidR="00320534" w:rsidRDefault="00320534">
      <w:pPr>
        <w:rPr>
          <w:b/>
          <w:sz w:val="28"/>
        </w:rPr>
      </w:pPr>
    </w:p>
    <w:p w14:paraId="1205AA07" w14:textId="77777777" w:rsidR="00320534" w:rsidRDefault="00320534">
      <w:pPr>
        <w:rPr>
          <w:b/>
          <w:sz w:val="28"/>
        </w:rPr>
      </w:pPr>
    </w:p>
    <w:p w14:paraId="7E58805E" w14:textId="77777777" w:rsidR="00320534" w:rsidRDefault="00320534">
      <w:pPr>
        <w:rPr>
          <w:b/>
          <w:sz w:val="28"/>
        </w:rPr>
      </w:pPr>
    </w:p>
    <w:p w14:paraId="24418E56" w14:textId="77777777" w:rsidR="00320534" w:rsidRDefault="00320534">
      <w:pPr>
        <w:rPr>
          <w:b/>
          <w:sz w:val="28"/>
        </w:rPr>
      </w:pPr>
    </w:p>
    <w:p w14:paraId="01FE3A36" w14:textId="77777777" w:rsidR="00320534" w:rsidRDefault="00320534">
      <w:pPr>
        <w:rPr>
          <w:b/>
          <w:sz w:val="28"/>
        </w:rPr>
      </w:pPr>
    </w:p>
    <w:p w14:paraId="110BC93D" w14:textId="77777777" w:rsidR="00320534" w:rsidRDefault="00320534">
      <w:pPr>
        <w:rPr>
          <w:b/>
          <w:sz w:val="28"/>
        </w:rPr>
      </w:pPr>
    </w:p>
    <w:p w14:paraId="0C33F5AB" w14:textId="77777777" w:rsidR="00320534" w:rsidRDefault="00320534">
      <w:pPr>
        <w:rPr>
          <w:b/>
          <w:sz w:val="28"/>
        </w:rPr>
      </w:pPr>
    </w:p>
    <w:p w14:paraId="406456B2" w14:textId="77777777" w:rsidR="00320534" w:rsidRDefault="00320534">
      <w:pPr>
        <w:rPr>
          <w:b/>
          <w:sz w:val="28"/>
        </w:rPr>
      </w:pPr>
    </w:p>
    <w:p w14:paraId="57633E46" w14:textId="77777777" w:rsidR="00734EC3" w:rsidRDefault="00734EC3">
      <w:pPr>
        <w:rPr>
          <w:b/>
          <w:sz w:val="28"/>
        </w:rPr>
      </w:pPr>
    </w:p>
    <w:p w14:paraId="1558F6BF" w14:textId="77777777" w:rsidR="00734EC3" w:rsidRDefault="00734EC3">
      <w:pPr>
        <w:rPr>
          <w:b/>
          <w:sz w:val="28"/>
        </w:rPr>
      </w:pPr>
    </w:p>
    <w:p w14:paraId="10FEC5C5" w14:textId="77777777" w:rsidR="00734EC3" w:rsidRDefault="00734EC3">
      <w:pPr>
        <w:rPr>
          <w:b/>
          <w:sz w:val="28"/>
        </w:rPr>
      </w:pPr>
    </w:p>
    <w:p w14:paraId="18F5DBE1" w14:textId="77777777" w:rsidR="00734EC3" w:rsidRDefault="00734EC3">
      <w:pPr>
        <w:rPr>
          <w:b/>
          <w:sz w:val="28"/>
        </w:rPr>
      </w:pPr>
    </w:p>
    <w:p w14:paraId="2A243E61" w14:textId="3702B27F" w:rsidR="00A74B9F" w:rsidRPr="00986D33" w:rsidRDefault="00986D33">
      <w:pPr>
        <w:rPr>
          <w:b/>
          <w:sz w:val="28"/>
        </w:rPr>
      </w:pPr>
      <w:r>
        <w:rPr>
          <w:b/>
          <w:sz w:val="28"/>
        </w:rPr>
        <w:t xml:space="preserve"> </w:t>
      </w:r>
      <w:r w:rsidRPr="00986D33">
        <w:rPr>
          <w:b/>
          <w:sz w:val="28"/>
        </w:rPr>
        <w:t xml:space="preserve"> </w:t>
      </w:r>
    </w:p>
    <w:p w14:paraId="473E9099" w14:textId="77777777" w:rsidR="00320534" w:rsidRDefault="00320534" w:rsidP="00320534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</w:t>
      </w:r>
    </w:p>
    <w:p w14:paraId="562F6640" w14:textId="77777777" w:rsidR="00320534" w:rsidRDefault="00320534" w:rsidP="00320534">
      <w:pPr>
        <w:rPr>
          <w:b/>
          <w:sz w:val="28"/>
        </w:rPr>
      </w:pPr>
    </w:p>
    <w:p w14:paraId="527D9341" w14:textId="0DDB007E" w:rsidR="00320534" w:rsidRDefault="00320534" w:rsidP="00320534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Меню-требование 2 день</w:t>
      </w:r>
    </w:p>
    <w:p w14:paraId="0058328B" w14:textId="66491A89" w:rsidR="00EC44F7" w:rsidRPr="00986D33" w:rsidRDefault="00EC44F7" w:rsidP="00EC44F7">
      <w:pPr>
        <w:jc w:val="center"/>
        <w:rPr>
          <w:rFonts w:ascii="Times New Roman" w:hAnsi="Times New Roman" w:cs="Times New Roman"/>
          <w:b/>
          <w:i/>
          <w:sz w:val="40"/>
          <w:szCs w:val="32"/>
        </w:rPr>
      </w:pPr>
    </w:p>
    <w:tbl>
      <w:tblPr>
        <w:tblpPr w:leftFromText="180" w:rightFromText="180" w:vertAnchor="page" w:horzAnchor="margin" w:tblpX="-134" w:tblpY="2170"/>
        <w:tblW w:w="15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908"/>
        <w:gridCol w:w="1113"/>
        <w:gridCol w:w="1097"/>
        <w:gridCol w:w="1178"/>
        <w:gridCol w:w="1282"/>
        <w:gridCol w:w="1359"/>
        <w:gridCol w:w="1149"/>
        <w:gridCol w:w="794"/>
        <w:gridCol w:w="824"/>
        <w:gridCol w:w="893"/>
        <w:gridCol w:w="859"/>
        <w:gridCol w:w="712"/>
        <w:gridCol w:w="984"/>
      </w:tblGrid>
      <w:tr w:rsidR="00A74B9F" w14:paraId="41F13BF5" w14:textId="77777777" w:rsidTr="00320534">
        <w:trPr>
          <w:cantSplit/>
          <w:trHeight w:hRule="exact" w:val="264"/>
        </w:trPr>
        <w:tc>
          <w:tcPr>
            <w:tcW w:w="317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AE8E7" w14:textId="77777777" w:rsidR="00A74B9F" w:rsidRDefault="00572EB3" w:rsidP="00320534">
            <w:pPr>
              <w:widowControl w:val="0"/>
              <w:spacing w:before="4" w:line="234" w:lineRule="auto"/>
              <w:ind w:left="785" w:right="730"/>
              <w:jc w:val="center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№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  <w:w w:val="109"/>
              </w:rPr>
              <w:t>-</w:t>
            </w: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цеп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рыН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енова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еб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л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юд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5F62E" w14:textId="77777777" w:rsidR="00A74B9F" w:rsidRDefault="00572EB3" w:rsidP="00320534">
            <w:pPr>
              <w:widowControl w:val="0"/>
              <w:spacing w:before="8" w:line="240" w:lineRule="auto"/>
              <w:ind w:left="242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асса</w:t>
            </w:r>
          </w:p>
        </w:tc>
        <w:tc>
          <w:tcPr>
            <w:tcW w:w="35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BD7E4" w14:textId="77777777" w:rsidR="00A74B9F" w:rsidRDefault="00572EB3" w:rsidP="00320534">
            <w:pPr>
              <w:widowControl w:val="0"/>
              <w:spacing w:before="8" w:line="240" w:lineRule="auto"/>
              <w:ind w:left="79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Пищев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а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4CCF8" w14:textId="77777777" w:rsidR="00A74B9F" w:rsidRDefault="00572EB3" w:rsidP="00320534">
            <w:pPr>
              <w:widowControl w:val="0"/>
              <w:spacing w:before="4" w:line="234" w:lineRule="auto"/>
              <w:ind w:left="180" w:right="12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Энер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и</w:t>
            </w:r>
            <w:r>
              <w:rPr>
                <w:b/>
                <w:bCs/>
                <w:color w:val="000000"/>
                <w:w w:val="109"/>
              </w:rPr>
              <w:t>-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ческ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яценн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2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BD96C" w14:textId="77777777" w:rsidR="00A74B9F" w:rsidRDefault="00572EB3" w:rsidP="00320534">
            <w:pPr>
              <w:widowControl w:val="0"/>
              <w:spacing w:before="8" w:line="240" w:lineRule="auto"/>
              <w:ind w:left="669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и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ы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г</w:t>
            </w:r>
            <w:proofErr w:type="spellEnd"/>
          </w:p>
        </w:tc>
        <w:tc>
          <w:tcPr>
            <w:tcW w:w="34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C8319" w14:textId="77777777" w:rsidR="00A74B9F" w:rsidRDefault="00572EB3" w:rsidP="00320534">
            <w:pPr>
              <w:widowControl w:val="0"/>
              <w:spacing w:before="8" w:line="240" w:lineRule="auto"/>
              <w:ind w:left="33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Мин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е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льныевеще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3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2"/>
              </w:rPr>
              <w:t>а</w:t>
            </w: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,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м</w:t>
            </w:r>
            <w:proofErr w:type="gramEnd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г</w:t>
            </w:r>
            <w:proofErr w:type="spellEnd"/>
          </w:p>
        </w:tc>
      </w:tr>
      <w:tr w:rsidR="00A74B9F" w14:paraId="64C5001C" w14:textId="77777777" w:rsidTr="00320534">
        <w:trPr>
          <w:cantSplit/>
          <w:trHeight w:hRule="exact" w:val="506"/>
        </w:trPr>
        <w:tc>
          <w:tcPr>
            <w:tcW w:w="317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98CF8" w14:textId="77777777" w:rsidR="00A74B9F" w:rsidRDefault="00A74B9F" w:rsidP="00320534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2BFB" w14:textId="77777777" w:rsidR="00A74B9F" w:rsidRDefault="00A74B9F" w:rsidP="00320534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470AE" w14:textId="77777777" w:rsidR="00A74B9F" w:rsidRDefault="00572EB3" w:rsidP="00320534">
            <w:pPr>
              <w:widowControl w:val="0"/>
              <w:spacing w:before="8" w:line="240" w:lineRule="auto"/>
              <w:ind w:left="475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Б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52C4A" w14:textId="77777777" w:rsidR="00A74B9F" w:rsidRDefault="00572EB3" w:rsidP="00320534">
            <w:pPr>
              <w:widowControl w:val="0"/>
              <w:spacing w:before="8" w:line="240" w:lineRule="auto"/>
              <w:ind w:left="480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Ж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FCB20" w14:textId="77777777" w:rsidR="00A74B9F" w:rsidRDefault="00572EB3" w:rsidP="00320534">
            <w:pPr>
              <w:widowControl w:val="0"/>
              <w:spacing w:before="8" w:line="240" w:lineRule="auto"/>
              <w:ind w:left="559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У</w:t>
            </w:r>
          </w:p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2AD45" w14:textId="77777777" w:rsidR="00A74B9F" w:rsidRDefault="00A74B9F" w:rsidP="00320534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306B9" w14:textId="77777777" w:rsidR="00A74B9F" w:rsidRDefault="00572EB3" w:rsidP="00320534">
            <w:pPr>
              <w:widowControl w:val="0"/>
              <w:spacing w:before="8" w:line="240" w:lineRule="auto"/>
              <w:ind w:left="465" w:right="-20"/>
              <w:rPr>
                <w:b/>
                <w:bCs/>
                <w:color w:val="000000"/>
                <w:position w:val="-1"/>
                <w:sz w:val="14"/>
                <w:szCs w:val="1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  <w:t>В</w:t>
            </w:r>
            <w:proofErr w:type="gramStart"/>
            <w:r>
              <w:rPr>
                <w:b/>
                <w:bCs/>
                <w:color w:val="000000"/>
                <w:w w:val="98"/>
                <w:position w:val="-1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0A8EE" w14:textId="77777777" w:rsidR="00A74B9F" w:rsidRDefault="00572EB3" w:rsidP="00320534">
            <w:pPr>
              <w:widowControl w:val="0"/>
              <w:spacing w:before="8" w:line="240" w:lineRule="auto"/>
              <w:ind w:left="316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D1AE8" w14:textId="77777777" w:rsidR="00A74B9F" w:rsidRDefault="00572EB3" w:rsidP="00320534">
            <w:pPr>
              <w:widowControl w:val="0"/>
              <w:spacing w:before="8" w:line="240" w:lineRule="auto"/>
              <w:ind w:left="331" w:right="-20"/>
              <w:rPr>
                <w:b/>
                <w:bCs/>
                <w:color w:val="000000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С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3B43D" w14:textId="77777777" w:rsidR="00A74B9F" w:rsidRDefault="00572EB3" w:rsidP="00320534">
            <w:pPr>
              <w:widowControl w:val="0"/>
              <w:spacing w:before="8" w:line="240" w:lineRule="auto"/>
              <w:ind w:left="312" w:right="-20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  <w:t>С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F56C4" w14:textId="77777777" w:rsidR="00A74B9F" w:rsidRDefault="00572EB3" w:rsidP="00320534">
            <w:pPr>
              <w:widowControl w:val="0"/>
              <w:spacing w:before="8" w:line="240" w:lineRule="auto"/>
              <w:ind w:left="360" w:right="-20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95660" w14:textId="77777777" w:rsidR="00A74B9F" w:rsidRDefault="00572EB3" w:rsidP="00320534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w w:val="108"/>
              </w:rPr>
              <w:t>M</w:t>
            </w:r>
            <w:r>
              <w:rPr>
                <w:b/>
                <w:bCs/>
                <w:color w:val="000000"/>
                <w:spacing w:val="1"/>
                <w:w w:val="105"/>
              </w:rPr>
              <w:t>g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233C" w14:textId="77777777" w:rsidR="00A74B9F" w:rsidRDefault="00572EB3" w:rsidP="00320534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18"/>
              </w:rPr>
              <w:t>F</w:t>
            </w:r>
            <w:r>
              <w:rPr>
                <w:b/>
                <w:bCs/>
                <w:color w:val="000000"/>
                <w:spacing w:val="18"/>
                <w:w w:val="88"/>
              </w:rPr>
              <w:t>e</w:t>
            </w:r>
            <w:proofErr w:type="spellEnd"/>
          </w:p>
        </w:tc>
      </w:tr>
      <w:tr w:rsidR="00320534" w14:paraId="389BACBD" w14:textId="77777777" w:rsidTr="00320534">
        <w:trPr>
          <w:cantSplit/>
          <w:trHeight w:hRule="exact" w:val="506"/>
        </w:trPr>
        <w:tc>
          <w:tcPr>
            <w:tcW w:w="3177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2FC31" w14:textId="77777777" w:rsidR="00320534" w:rsidRDefault="00320534" w:rsidP="00320534"/>
        </w:tc>
        <w:tc>
          <w:tcPr>
            <w:tcW w:w="111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C5BC" w14:textId="77777777" w:rsidR="00320534" w:rsidRDefault="00320534" w:rsidP="00320534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B8048" w14:textId="77777777" w:rsidR="00320534" w:rsidRDefault="00320534" w:rsidP="00320534">
            <w:pPr>
              <w:widowControl w:val="0"/>
              <w:spacing w:before="8" w:line="240" w:lineRule="auto"/>
              <w:ind w:left="475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</w:pP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532D6" w14:textId="77777777" w:rsidR="00320534" w:rsidRDefault="00320534" w:rsidP="00320534">
            <w:pPr>
              <w:widowControl w:val="0"/>
              <w:spacing w:before="8" w:line="240" w:lineRule="auto"/>
              <w:ind w:left="480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BE5B4" w14:textId="77777777" w:rsidR="00320534" w:rsidRDefault="00320534" w:rsidP="00320534">
            <w:pPr>
              <w:widowControl w:val="0"/>
              <w:spacing w:before="8" w:line="240" w:lineRule="auto"/>
              <w:ind w:left="559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</w:pPr>
          </w:p>
        </w:tc>
        <w:tc>
          <w:tcPr>
            <w:tcW w:w="13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7F971" w14:textId="77777777" w:rsidR="00320534" w:rsidRDefault="00320534" w:rsidP="00320534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92FBB" w14:textId="77777777" w:rsidR="00320534" w:rsidRDefault="00320534" w:rsidP="00320534">
            <w:pPr>
              <w:widowControl w:val="0"/>
              <w:spacing w:before="8" w:line="240" w:lineRule="auto"/>
              <w:ind w:left="465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8DDF1" w14:textId="77777777" w:rsidR="00320534" w:rsidRDefault="00320534" w:rsidP="00320534">
            <w:pPr>
              <w:widowControl w:val="0"/>
              <w:spacing w:before="8" w:line="240" w:lineRule="auto"/>
              <w:ind w:left="316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74B8D" w14:textId="77777777" w:rsidR="00320534" w:rsidRDefault="00320534" w:rsidP="00320534">
            <w:pPr>
              <w:widowControl w:val="0"/>
              <w:spacing w:before="8" w:line="240" w:lineRule="auto"/>
              <w:ind w:left="331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A5ABA" w14:textId="77777777" w:rsidR="00320534" w:rsidRDefault="00320534" w:rsidP="00320534">
            <w:pPr>
              <w:widowControl w:val="0"/>
              <w:spacing w:before="8" w:line="240" w:lineRule="auto"/>
              <w:ind w:left="312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</w:pP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7912C" w14:textId="77777777" w:rsidR="00320534" w:rsidRDefault="00320534" w:rsidP="00320534">
            <w:pPr>
              <w:widowControl w:val="0"/>
              <w:spacing w:before="8" w:line="240" w:lineRule="auto"/>
              <w:ind w:left="360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92BB6" w14:textId="77777777" w:rsidR="00320534" w:rsidRDefault="00320534" w:rsidP="00320534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  <w:w w:val="108"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EC015" w14:textId="77777777" w:rsidR="00320534" w:rsidRDefault="00320534" w:rsidP="00320534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  <w:spacing w:val="18"/>
              </w:rPr>
            </w:pPr>
          </w:p>
        </w:tc>
      </w:tr>
      <w:tr w:rsidR="00320534" w14:paraId="6391EC1D" w14:textId="77777777" w:rsidTr="00320534">
        <w:trPr>
          <w:cantSplit/>
          <w:trHeight w:hRule="exact" w:val="506"/>
        </w:trPr>
        <w:tc>
          <w:tcPr>
            <w:tcW w:w="3177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8CA7F" w14:textId="77777777" w:rsidR="00320534" w:rsidRDefault="00320534" w:rsidP="00320534"/>
        </w:tc>
        <w:tc>
          <w:tcPr>
            <w:tcW w:w="111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D5C2D" w14:textId="77777777" w:rsidR="00320534" w:rsidRDefault="00320534" w:rsidP="00320534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615B7" w14:textId="77777777" w:rsidR="00320534" w:rsidRDefault="00320534" w:rsidP="00320534">
            <w:pPr>
              <w:widowControl w:val="0"/>
              <w:spacing w:before="8" w:line="240" w:lineRule="auto"/>
              <w:ind w:left="475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</w:pP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C18DA" w14:textId="77777777" w:rsidR="00320534" w:rsidRDefault="00320534" w:rsidP="00320534">
            <w:pPr>
              <w:widowControl w:val="0"/>
              <w:spacing w:before="8" w:line="240" w:lineRule="auto"/>
              <w:ind w:left="480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210F9" w14:textId="77777777" w:rsidR="00320534" w:rsidRDefault="00320534" w:rsidP="00320534">
            <w:pPr>
              <w:widowControl w:val="0"/>
              <w:spacing w:before="8" w:line="240" w:lineRule="auto"/>
              <w:ind w:left="559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</w:pPr>
          </w:p>
        </w:tc>
        <w:tc>
          <w:tcPr>
            <w:tcW w:w="13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21FFD" w14:textId="77777777" w:rsidR="00320534" w:rsidRDefault="00320534" w:rsidP="00320534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1E662" w14:textId="77777777" w:rsidR="00320534" w:rsidRDefault="00320534" w:rsidP="00320534">
            <w:pPr>
              <w:widowControl w:val="0"/>
              <w:spacing w:before="8" w:line="240" w:lineRule="auto"/>
              <w:ind w:left="465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FFD4B" w14:textId="77777777" w:rsidR="00320534" w:rsidRDefault="00320534" w:rsidP="00320534">
            <w:pPr>
              <w:widowControl w:val="0"/>
              <w:spacing w:before="8" w:line="240" w:lineRule="auto"/>
              <w:ind w:left="316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4E8DC" w14:textId="77777777" w:rsidR="00320534" w:rsidRDefault="00320534" w:rsidP="00320534">
            <w:pPr>
              <w:widowControl w:val="0"/>
              <w:spacing w:before="8" w:line="240" w:lineRule="auto"/>
              <w:ind w:left="331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605C1" w14:textId="77777777" w:rsidR="00320534" w:rsidRDefault="00320534" w:rsidP="00320534">
            <w:pPr>
              <w:widowControl w:val="0"/>
              <w:spacing w:before="8" w:line="240" w:lineRule="auto"/>
              <w:ind w:left="312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</w:rPr>
            </w:pP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7A20A" w14:textId="77777777" w:rsidR="00320534" w:rsidRDefault="00320534" w:rsidP="00320534">
            <w:pPr>
              <w:widowControl w:val="0"/>
              <w:spacing w:before="8" w:line="240" w:lineRule="auto"/>
              <w:ind w:left="360" w:right="-20"/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04D2D" w14:textId="77777777" w:rsidR="00320534" w:rsidRDefault="00320534" w:rsidP="00320534">
            <w:pPr>
              <w:widowControl w:val="0"/>
              <w:spacing w:before="4" w:line="240" w:lineRule="auto"/>
              <w:ind w:left="194" w:right="-20"/>
              <w:rPr>
                <w:b/>
                <w:bCs/>
                <w:color w:val="000000"/>
                <w:w w:val="108"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D6E6C" w14:textId="77777777" w:rsidR="00320534" w:rsidRDefault="00320534" w:rsidP="00320534">
            <w:pPr>
              <w:widowControl w:val="0"/>
              <w:spacing w:before="4" w:line="240" w:lineRule="auto"/>
              <w:ind w:left="374" w:right="-20"/>
              <w:rPr>
                <w:b/>
                <w:bCs/>
                <w:color w:val="000000"/>
                <w:spacing w:val="18"/>
              </w:rPr>
            </w:pPr>
          </w:p>
        </w:tc>
      </w:tr>
      <w:tr w:rsidR="00A74B9F" w14:paraId="397E9950" w14:textId="77777777" w:rsidTr="00320534">
        <w:trPr>
          <w:cantSplit/>
          <w:trHeight w:hRule="exact" w:val="331"/>
        </w:trPr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622BD" w14:textId="77777777" w:rsidR="00A74B9F" w:rsidRDefault="00A74B9F" w:rsidP="00320534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669BD" w14:textId="77777777" w:rsidR="00A74B9F" w:rsidRDefault="00572EB3" w:rsidP="00320534">
            <w:pPr>
              <w:widowControl w:val="0"/>
              <w:spacing w:before="7" w:line="240" w:lineRule="auto"/>
              <w:ind w:left="437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8"/>
                <w:szCs w:val="28"/>
              </w:rPr>
              <w:t>трак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2DC9D" w14:textId="77777777" w:rsidR="00A74B9F" w:rsidRDefault="00A74B9F" w:rsidP="00320534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AB001" w14:textId="77777777" w:rsidR="00A74B9F" w:rsidRDefault="00A74B9F" w:rsidP="00320534"/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B25BB" w14:textId="77777777" w:rsidR="00A74B9F" w:rsidRDefault="00A74B9F" w:rsidP="00320534"/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CA320" w14:textId="77777777" w:rsidR="00A74B9F" w:rsidRDefault="00A74B9F" w:rsidP="00320534"/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BAC7D" w14:textId="77777777" w:rsidR="00A74B9F" w:rsidRDefault="00A74B9F" w:rsidP="00320534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5C7B" w14:textId="77777777" w:rsidR="00A74B9F" w:rsidRDefault="00A74B9F" w:rsidP="00320534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CF86" w14:textId="77777777" w:rsidR="00A74B9F" w:rsidRDefault="00A74B9F" w:rsidP="00320534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9DA9F" w14:textId="77777777" w:rsidR="00A74B9F" w:rsidRDefault="00A74B9F" w:rsidP="00320534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EC12B" w14:textId="77777777" w:rsidR="00A74B9F" w:rsidRDefault="00A74B9F" w:rsidP="00320534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D416C" w14:textId="77777777" w:rsidR="00A74B9F" w:rsidRDefault="00A74B9F" w:rsidP="00320534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0D4CB" w14:textId="77777777" w:rsidR="00A74B9F" w:rsidRDefault="00A74B9F" w:rsidP="00320534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82F3C" w14:textId="77777777" w:rsidR="00A74B9F" w:rsidRDefault="00A74B9F" w:rsidP="00320534"/>
        </w:tc>
      </w:tr>
      <w:tr w:rsidR="00A74B9F" w14:paraId="4BF26069" w14:textId="77777777" w:rsidTr="00320534">
        <w:trPr>
          <w:cantSplit/>
          <w:trHeight w:hRule="exact" w:val="261"/>
        </w:trPr>
        <w:tc>
          <w:tcPr>
            <w:tcW w:w="12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5B246" w14:textId="77777777" w:rsidR="00A74B9F" w:rsidRDefault="00572EB3" w:rsidP="00320534">
            <w:pPr>
              <w:widowControl w:val="0"/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6372005</w:t>
            </w:r>
          </w:p>
          <w:p w14:paraId="2C91662C" w14:textId="77777777" w:rsidR="00A74B9F" w:rsidRDefault="00572EB3" w:rsidP="00320534">
            <w:pPr>
              <w:widowControl w:val="0"/>
              <w:spacing w:line="235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420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C7E8F" w14:textId="77777777" w:rsidR="00A74B9F" w:rsidRDefault="00572EB3" w:rsidP="00320534">
            <w:pPr>
              <w:widowControl w:val="0"/>
              <w:spacing w:before="3" w:line="240" w:lineRule="auto"/>
              <w:ind w:left="214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П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тица</w:t>
            </w:r>
            <w:r w:rsidR="00F7460B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тварная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4DE9C" w14:textId="77777777" w:rsidR="00A74B9F" w:rsidRDefault="00572EB3" w:rsidP="00320534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0</w:t>
            </w:r>
            <w:r>
              <w:rPr>
                <w:color w:val="000000"/>
                <w:u w:val="single"/>
              </w:rPr>
              <w:tab/>
            </w:r>
          </w:p>
          <w:p w14:paraId="72CF255B" w14:textId="77777777" w:rsidR="00A74B9F" w:rsidRDefault="00572EB3" w:rsidP="00320534">
            <w:pPr>
              <w:widowControl w:val="0"/>
              <w:spacing w:line="235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30</w:t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7B5D4" w14:textId="77777777" w:rsidR="00A74B9F" w:rsidRDefault="00572EB3" w:rsidP="00320534">
            <w:pPr>
              <w:widowControl w:val="0"/>
              <w:tabs>
                <w:tab w:val="left" w:pos="300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5</w:t>
            </w:r>
            <w:r>
              <w:rPr>
                <w:color w:val="000000"/>
                <w:u w:val="single"/>
              </w:rPr>
              <w:tab/>
            </w:r>
          </w:p>
          <w:p w14:paraId="78BB0B37" w14:textId="77777777" w:rsidR="00A74B9F" w:rsidRDefault="00572EB3" w:rsidP="00320534">
            <w:pPr>
              <w:widowControl w:val="0"/>
              <w:spacing w:line="235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.45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8EFBF" w14:textId="77777777" w:rsidR="00A74B9F" w:rsidRDefault="00572EB3" w:rsidP="00320534">
            <w:pPr>
              <w:widowControl w:val="0"/>
              <w:tabs>
                <w:tab w:val="left" w:pos="451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14:paraId="1D2E3C46" w14:textId="77777777" w:rsidR="00A74B9F" w:rsidRDefault="00572EB3" w:rsidP="00320534">
            <w:pPr>
              <w:widowControl w:val="0"/>
              <w:spacing w:line="235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7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7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937F9" w14:textId="77777777" w:rsidR="00A74B9F" w:rsidRDefault="00572EB3" w:rsidP="00320534">
            <w:pPr>
              <w:widowControl w:val="0"/>
              <w:tabs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3BB660B7" w14:textId="77777777" w:rsidR="00A74B9F" w:rsidRDefault="00572EB3" w:rsidP="00320534">
            <w:pPr>
              <w:widowControl w:val="0"/>
              <w:spacing w:line="235" w:lineRule="auto"/>
              <w:ind w:left="44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9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5DDD8" w14:textId="77777777" w:rsidR="00A74B9F" w:rsidRDefault="00572EB3" w:rsidP="00320534">
            <w:pPr>
              <w:widowControl w:val="0"/>
              <w:tabs>
                <w:tab w:val="left" w:pos="37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13</w:t>
            </w:r>
            <w:r>
              <w:rPr>
                <w:color w:val="000000"/>
                <w:u w:val="single"/>
              </w:rPr>
              <w:tab/>
            </w:r>
          </w:p>
          <w:p w14:paraId="191CDE02" w14:textId="77777777" w:rsidR="00A74B9F" w:rsidRDefault="00572EB3" w:rsidP="00320534">
            <w:pPr>
              <w:widowControl w:val="0"/>
              <w:spacing w:line="235" w:lineRule="auto"/>
              <w:ind w:left="377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6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89897" w14:textId="77777777" w:rsidR="00A74B9F" w:rsidRDefault="00572EB3" w:rsidP="00320534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  <w:p w14:paraId="1B822A3C" w14:textId="77777777" w:rsidR="00A74B9F" w:rsidRDefault="00572EB3" w:rsidP="00320534">
            <w:pPr>
              <w:widowControl w:val="0"/>
              <w:spacing w:line="235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8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FBDAF" w14:textId="77777777" w:rsidR="00A74B9F" w:rsidRDefault="00572EB3" w:rsidP="00320534">
            <w:pPr>
              <w:widowControl w:val="0"/>
              <w:tabs>
                <w:tab w:val="left" w:pos="285"/>
                <w:tab w:val="left" w:pos="789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14:paraId="73A8A6C9" w14:textId="77777777" w:rsidR="00A74B9F" w:rsidRDefault="00572EB3" w:rsidP="00320534">
            <w:pPr>
              <w:widowControl w:val="0"/>
              <w:spacing w:line="235" w:lineRule="auto"/>
              <w:ind w:left="14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AE3EA" w14:textId="77777777" w:rsidR="00A74B9F" w:rsidRDefault="00572EB3" w:rsidP="00320534">
            <w:pPr>
              <w:widowControl w:val="0"/>
              <w:tabs>
                <w:tab w:val="left" w:pos="818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FD9E5" w14:textId="77777777" w:rsidR="00A74B9F" w:rsidRDefault="00572EB3" w:rsidP="00320534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9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14:paraId="66E47630" w14:textId="77777777" w:rsidR="00A74B9F" w:rsidRDefault="00572EB3" w:rsidP="00320534">
            <w:pPr>
              <w:widowControl w:val="0"/>
              <w:spacing w:line="235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6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1</w:t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04CBF" w14:textId="77777777" w:rsidR="00A74B9F" w:rsidRDefault="00572EB3" w:rsidP="00320534">
            <w:pPr>
              <w:widowControl w:val="0"/>
              <w:tabs>
                <w:tab w:val="left" w:pos="235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7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14:paraId="5939A316" w14:textId="77777777" w:rsidR="00A74B9F" w:rsidRDefault="00572EB3" w:rsidP="00320534">
            <w:pPr>
              <w:widowControl w:val="0"/>
              <w:spacing w:line="235" w:lineRule="auto"/>
              <w:ind w:left="12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92</w:t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D3BD9" w14:textId="77777777" w:rsidR="00A74B9F" w:rsidRDefault="00572EB3" w:rsidP="00320534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  <w:p w14:paraId="07948D12" w14:textId="77777777" w:rsidR="00A74B9F" w:rsidRDefault="00572EB3" w:rsidP="00320534">
            <w:pPr>
              <w:widowControl w:val="0"/>
              <w:spacing w:line="235" w:lineRule="auto"/>
              <w:ind w:left="10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4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81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2B6AB" w14:textId="77777777" w:rsidR="00A74B9F" w:rsidRDefault="00572EB3" w:rsidP="00320534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9</w:t>
            </w:r>
            <w:r>
              <w:rPr>
                <w:color w:val="000000"/>
                <w:u w:val="single"/>
              </w:rPr>
              <w:tab/>
            </w:r>
          </w:p>
          <w:p w14:paraId="4962BA69" w14:textId="77777777" w:rsidR="00A74B9F" w:rsidRDefault="00572EB3" w:rsidP="00320534">
            <w:pPr>
              <w:widowControl w:val="0"/>
              <w:spacing w:line="235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</w:tr>
      <w:tr w:rsidR="00A74B9F" w14:paraId="2E2136EC" w14:textId="77777777" w:rsidTr="00320534">
        <w:trPr>
          <w:cantSplit/>
          <w:trHeight w:hRule="exact" w:val="771"/>
        </w:trPr>
        <w:tc>
          <w:tcPr>
            <w:tcW w:w="12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82F13" w14:textId="77777777" w:rsidR="00A74B9F" w:rsidRDefault="00A74B9F" w:rsidP="00320534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6EBB" w14:textId="59F29921" w:rsidR="00A74B9F" w:rsidRDefault="00572EB3" w:rsidP="00320534">
            <w:pPr>
              <w:widowControl w:val="0"/>
              <w:spacing w:before="5" w:line="239" w:lineRule="auto"/>
              <w:ind w:left="332" w:right="277"/>
              <w:jc w:val="center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Макароны</w:t>
            </w:r>
            <w:r w:rsidR="00F7460B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 w:rsidR="00320534">
              <w:rPr>
                <w:rFonts w:ascii="WVAQG+TimesNewRomanPSMT" w:eastAsia="WVAQG+TimesNewRomanPSMT" w:hAnsi="WVAQG+TimesNewRomanPSMT" w:cs="WVAQG+TimesNewRomanPSMT"/>
                <w:color w:val="000000"/>
              </w:rPr>
              <w:t>отварные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F947F" w14:textId="77777777" w:rsidR="00A74B9F" w:rsidRDefault="00A74B9F" w:rsidP="00320534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CD459" w14:textId="77777777" w:rsidR="00A74B9F" w:rsidRDefault="00A74B9F" w:rsidP="00320534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59BF1" w14:textId="77777777" w:rsidR="00A74B9F" w:rsidRDefault="00A74B9F" w:rsidP="00320534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62885" w14:textId="77777777" w:rsidR="00A74B9F" w:rsidRDefault="00A74B9F" w:rsidP="00320534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D64D9" w14:textId="77777777" w:rsidR="00A74B9F" w:rsidRDefault="00A74B9F" w:rsidP="00320534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0584D" w14:textId="77777777" w:rsidR="00A74B9F" w:rsidRDefault="00A74B9F" w:rsidP="00320534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1A27E" w14:textId="77777777" w:rsidR="00A74B9F" w:rsidRDefault="00A74B9F" w:rsidP="00320534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B125C" w14:textId="77777777" w:rsidR="00A74B9F" w:rsidRDefault="00A74B9F" w:rsidP="00320534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60458" w14:textId="77777777" w:rsidR="00A74B9F" w:rsidRDefault="00A74B9F" w:rsidP="00320534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7F419" w14:textId="77777777" w:rsidR="00A74B9F" w:rsidRDefault="00A74B9F" w:rsidP="00320534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7325F" w14:textId="77777777" w:rsidR="00A74B9F" w:rsidRDefault="00A74B9F" w:rsidP="00320534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E7F5" w14:textId="77777777" w:rsidR="00A74B9F" w:rsidRDefault="00A74B9F" w:rsidP="00320534"/>
        </w:tc>
      </w:tr>
      <w:tr w:rsidR="00A74B9F" w14:paraId="64C46375" w14:textId="77777777" w:rsidTr="00320534">
        <w:trPr>
          <w:cantSplit/>
          <w:trHeight w:hRule="exact" w:val="515"/>
        </w:trPr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8A90F" w14:textId="77777777" w:rsidR="00A74B9F" w:rsidRDefault="00572EB3" w:rsidP="00320534">
            <w:pPr>
              <w:widowControl w:val="0"/>
              <w:spacing w:line="240" w:lineRule="auto"/>
              <w:ind w:left="153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959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1DCEB" w14:textId="77777777" w:rsidR="00A74B9F" w:rsidRDefault="00572EB3" w:rsidP="00320534">
            <w:pPr>
              <w:widowControl w:val="0"/>
              <w:spacing w:before="3" w:line="239" w:lineRule="auto"/>
              <w:ind w:left="540" w:right="200" w:hanging="287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Какао</w:t>
            </w:r>
            <w:r w:rsidR="00F7460B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2"/>
              </w:rPr>
              <w:t>с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</w:t>
            </w:r>
            <w:r w:rsidR="00F7460B">
              <w:rPr>
                <w:rFonts w:ascii="WVAQG+TimesNewRomanPSMT" w:eastAsia="WVAQG+TimesNewRomanPSMT" w:hAnsi="WVAQG+TimesNewRomanPSMT" w:cs="WVAQG+TimesNewRomanPSMT"/>
                <w:color w:val="000000"/>
              </w:rPr>
              <w:t xml:space="preserve"> </w:t>
            </w:r>
            <w:proofErr w:type="spell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сг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у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щ</w:t>
            </w:r>
            <w:proofErr w:type="gramStart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.м</w:t>
            </w:r>
            <w:proofErr w:type="gramEnd"/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олоком</w:t>
            </w:r>
            <w:proofErr w:type="spellEnd"/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558DF" w14:textId="77777777" w:rsidR="00A74B9F" w:rsidRDefault="00572EB3" w:rsidP="00320534">
            <w:pPr>
              <w:widowControl w:val="0"/>
              <w:spacing w:line="240" w:lineRule="auto"/>
              <w:ind w:left="38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00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2645" w14:textId="77777777" w:rsidR="00A74B9F" w:rsidRDefault="00572EB3" w:rsidP="00320534">
            <w:pPr>
              <w:widowControl w:val="0"/>
              <w:spacing w:line="240" w:lineRule="auto"/>
              <w:ind w:left="355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292D6" w14:textId="77777777" w:rsidR="00A74B9F" w:rsidRDefault="00572EB3" w:rsidP="00320534">
            <w:pPr>
              <w:widowControl w:val="0"/>
              <w:spacing w:line="240" w:lineRule="auto"/>
              <w:ind w:left="39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7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CE1CD" w14:textId="77777777" w:rsidR="00A74B9F" w:rsidRDefault="00572EB3" w:rsidP="00320534">
            <w:pPr>
              <w:widowControl w:val="0"/>
              <w:spacing w:line="240" w:lineRule="auto"/>
              <w:ind w:left="39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2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49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A27C1" w14:textId="77777777" w:rsidR="00A74B9F" w:rsidRDefault="00572EB3" w:rsidP="00320534">
            <w:pPr>
              <w:widowControl w:val="0"/>
              <w:spacing w:line="240" w:lineRule="auto"/>
              <w:ind w:left="432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45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025CB" w14:textId="77777777" w:rsidR="00A74B9F" w:rsidRDefault="00572EB3" w:rsidP="00320534">
            <w:pPr>
              <w:widowControl w:val="0"/>
              <w:spacing w:line="240" w:lineRule="auto"/>
              <w:ind w:left="381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9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F4599" w14:textId="77777777" w:rsidR="00A74B9F" w:rsidRDefault="00572EB3" w:rsidP="00320534">
            <w:pPr>
              <w:widowControl w:val="0"/>
              <w:spacing w:line="240" w:lineRule="auto"/>
              <w:ind w:left="2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01</w:t>
            </w:r>
          </w:p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AF36B" w14:textId="77777777" w:rsidR="00A74B9F" w:rsidRDefault="00572EB3" w:rsidP="00320534">
            <w:pPr>
              <w:widowControl w:val="0"/>
              <w:spacing w:line="240" w:lineRule="auto"/>
              <w:ind w:left="21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4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E4DE0" w14:textId="77777777" w:rsidR="00A74B9F" w:rsidRDefault="00572EB3" w:rsidP="00320534">
            <w:pPr>
              <w:widowControl w:val="0"/>
              <w:spacing w:line="240" w:lineRule="auto"/>
              <w:ind w:left="199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63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65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D0E94" w14:textId="77777777" w:rsidR="00A74B9F" w:rsidRDefault="00572EB3" w:rsidP="00320534">
            <w:pPr>
              <w:widowControl w:val="0"/>
              <w:spacing w:line="240" w:lineRule="auto"/>
              <w:ind w:left="316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5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7D845" w14:textId="77777777" w:rsidR="00A74B9F" w:rsidRDefault="00572EB3" w:rsidP="00320534">
            <w:pPr>
              <w:widowControl w:val="0"/>
              <w:spacing w:line="240" w:lineRule="auto"/>
              <w:ind w:left="16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85059" w14:textId="77777777" w:rsidR="00A74B9F" w:rsidRDefault="00572EB3" w:rsidP="00320534">
            <w:pPr>
              <w:widowControl w:val="0"/>
              <w:spacing w:line="240" w:lineRule="auto"/>
              <w:ind w:left="30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w w:val="99"/>
              </w:rPr>
              <w:t>24</w:t>
            </w:r>
          </w:p>
        </w:tc>
      </w:tr>
      <w:tr w:rsidR="00A74B9F" w14:paraId="6975207F" w14:textId="77777777" w:rsidTr="00320534">
        <w:trPr>
          <w:cantSplit/>
          <w:trHeight w:hRule="exact" w:val="261"/>
        </w:trPr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F65D8" w14:textId="77777777" w:rsidR="00A74B9F" w:rsidRDefault="00A74B9F" w:rsidP="00320534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787F8" w14:textId="77777777" w:rsidR="00A74B9F" w:rsidRDefault="00572EB3" w:rsidP="00320534">
            <w:pPr>
              <w:widowControl w:val="0"/>
              <w:spacing w:before="3" w:line="240" w:lineRule="auto"/>
              <w:ind w:left="333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Х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л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-1"/>
              </w:rPr>
              <w:t>е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B07BD" w14:textId="77777777" w:rsidR="00A74B9F" w:rsidRDefault="00572EB3" w:rsidP="00320534">
            <w:pPr>
              <w:widowControl w:val="0"/>
              <w:tabs>
                <w:tab w:val="left" w:pos="443"/>
                <w:tab w:val="left" w:pos="11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0</w:t>
            </w:r>
            <w:r>
              <w:rPr>
                <w:color w:val="000000"/>
                <w:u w:val="single"/>
              </w:rPr>
              <w:tab/>
            </w:r>
          </w:p>
          <w:p w14:paraId="2CE73B84" w14:textId="77777777" w:rsidR="00A74B9F" w:rsidRDefault="00572EB3" w:rsidP="00320534">
            <w:pPr>
              <w:widowControl w:val="0"/>
              <w:tabs>
                <w:tab w:val="left" w:pos="388"/>
                <w:tab w:val="left" w:pos="1108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0</w:t>
            </w:r>
            <w:r>
              <w:rPr>
                <w:color w:val="000000"/>
                <w:u w:val="single"/>
              </w:rPr>
              <w:tab/>
            </w:r>
          </w:p>
          <w:p w14:paraId="460FA7C8" w14:textId="77777777" w:rsidR="00A74B9F" w:rsidRDefault="00572EB3" w:rsidP="00320534">
            <w:pPr>
              <w:widowControl w:val="0"/>
              <w:tabs>
                <w:tab w:val="left" w:pos="1108"/>
              </w:tabs>
              <w:spacing w:line="237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10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CBE07" w14:textId="77777777" w:rsidR="00A74B9F" w:rsidRDefault="00572EB3" w:rsidP="00320534">
            <w:pPr>
              <w:widowControl w:val="0"/>
              <w:tabs>
                <w:tab w:val="left" w:pos="355"/>
                <w:tab w:val="left" w:pos="1092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32</w:t>
            </w:r>
            <w:r>
              <w:rPr>
                <w:color w:val="000000"/>
                <w:u w:val="single"/>
              </w:rPr>
              <w:tab/>
            </w:r>
          </w:p>
          <w:p w14:paraId="2721878E" w14:textId="77777777" w:rsidR="00A74B9F" w:rsidRDefault="00572EB3" w:rsidP="00320534">
            <w:pPr>
              <w:widowControl w:val="0"/>
              <w:tabs>
                <w:tab w:val="left" w:pos="410"/>
                <w:tab w:val="left" w:pos="1092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14:paraId="0446E050" w14:textId="77777777" w:rsidR="00A74B9F" w:rsidRDefault="00572EB3" w:rsidP="00320534">
            <w:pPr>
              <w:widowControl w:val="0"/>
              <w:tabs>
                <w:tab w:val="left" w:pos="278"/>
                <w:tab w:val="left" w:pos="1092"/>
              </w:tabs>
              <w:spacing w:line="233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23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34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  <w:p w14:paraId="361ADB8B" w14:textId="77777777" w:rsidR="00A74B9F" w:rsidRDefault="00572EB3" w:rsidP="00320534">
            <w:pPr>
              <w:widowControl w:val="0"/>
              <w:spacing w:line="236" w:lineRule="auto"/>
              <w:ind w:left="21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204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74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5530F" w14:textId="77777777" w:rsidR="00A74B9F" w:rsidRDefault="00572EB3" w:rsidP="00320534">
            <w:pPr>
              <w:widowControl w:val="0"/>
              <w:tabs>
                <w:tab w:val="left" w:pos="398"/>
                <w:tab w:val="left" w:pos="1173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4</w:t>
            </w:r>
            <w:r>
              <w:rPr>
                <w:color w:val="000000"/>
                <w:u w:val="single"/>
              </w:rPr>
              <w:tab/>
            </w:r>
          </w:p>
          <w:p w14:paraId="3484E19F" w14:textId="77777777" w:rsidR="00A74B9F" w:rsidRDefault="00572EB3" w:rsidP="00320534">
            <w:pPr>
              <w:widowControl w:val="0"/>
              <w:tabs>
                <w:tab w:val="left" w:pos="451"/>
                <w:tab w:val="left" w:pos="1173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ab/>
            </w:r>
          </w:p>
          <w:p w14:paraId="5888043E" w14:textId="77777777" w:rsidR="00A74B9F" w:rsidRDefault="00572EB3" w:rsidP="00320534">
            <w:pPr>
              <w:widowControl w:val="0"/>
              <w:tabs>
                <w:tab w:val="left" w:pos="319"/>
                <w:tab w:val="left" w:pos="1173"/>
              </w:tabs>
              <w:spacing w:line="233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18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3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  <w:p w14:paraId="07ACED2F" w14:textId="77777777" w:rsidR="00A74B9F" w:rsidRDefault="00572EB3" w:rsidP="00320534">
            <w:pPr>
              <w:widowControl w:val="0"/>
              <w:spacing w:line="236" w:lineRule="auto"/>
              <w:ind w:left="25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204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93</w:t>
            </w:r>
          </w:p>
        </w:tc>
        <w:tc>
          <w:tcPr>
            <w:tcW w:w="12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1FCF1" w14:textId="77777777" w:rsidR="00A74B9F" w:rsidRDefault="00572EB3" w:rsidP="00320534">
            <w:pPr>
              <w:widowControl w:val="0"/>
              <w:tabs>
                <w:tab w:val="left" w:pos="446"/>
                <w:tab w:val="left" w:pos="12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8</w:t>
            </w:r>
            <w:r>
              <w:rPr>
                <w:color w:val="000000"/>
                <w:u w:val="single"/>
              </w:rPr>
              <w:tab/>
            </w:r>
          </w:p>
          <w:p w14:paraId="6C375A72" w14:textId="77777777" w:rsidR="00A74B9F" w:rsidRDefault="00572EB3" w:rsidP="00320534">
            <w:pPr>
              <w:widowControl w:val="0"/>
              <w:tabs>
                <w:tab w:val="left" w:pos="528"/>
                <w:tab w:val="left" w:pos="1276"/>
              </w:tabs>
              <w:spacing w:line="238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1</w:t>
            </w:r>
            <w:r>
              <w:rPr>
                <w:color w:val="000000"/>
                <w:u w:val="single"/>
              </w:rPr>
              <w:tab/>
            </w:r>
          </w:p>
          <w:p w14:paraId="12FD3AED" w14:textId="77777777" w:rsidR="00A74B9F" w:rsidRDefault="00572EB3" w:rsidP="00320534">
            <w:pPr>
              <w:widowControl w:val="0"/>
              <w:tabs>
                <w:tab w:val="left" w:pos="369"/>
                <w:tab w:val="left" w:pos="1276"/>
              </w:tabs>
              <w:spacing w:line="233" w:lineRule="auto"/>
              <w:ind w:left="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2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77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  <w:p w14:paraId="24914794" w14:textId="77777777" w:rsidR="00A74B9F" w:rsidRDefault="00572EB3" w:rsidP="00320534">
            <w:pPr>
              <w:widowControl w:val="0"/>
              <w:spacing w:line="236" w:lineRule="auto"/>
              <w:ind w:left="36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807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13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308D6" w14:textId="77777777" w:rsidR="00A74B9F" w:rsidRDefault="00572EB3" w:rsidP="00320534">
            <w:pPr>
              <w:widowControl w:val="0"/>
              <w:tabs>
                <w:tab w:val="left" w:pos="487"/>
                <w:tab w:val="left" w:pos="1354"/>
              </w:tabs>
              <w:spacing w:line="235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4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  <w:p w14:paraId="162A771E" w14:textId="77777777" w:rsidR="00A74B9F" w:rsidRDefault="00572EB3" w:rsidP="00320534">
            <w:pPr>
              <w:widowControl w:val="0"/>
              <w:tabs>
                <w:tab w:val="left" w:pos="569"/>
                <w:tab w:val="left" w:pos="1354"/>
              </w:tabs>
              <w:spacing w:line="238" w:lineRule="auto"/>
              <w:ind w:left="5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95</w:t>
            </w:r>
            <w:r>
              <w:rPr>
                <w:color w:val="000000"/>
                <w:u w:val="single"/>
              </w:rPr>
              <w:tab/>
            </w:r>
          </w:p>
          <w:p w14:paraId="229400FB" w14:textId="77777777" w:rsidR="00A74B9F" w:rsidRDefault="00572EB3" w:rsidP="00320534">
            <w:pPr>
              <w:widowControl w:val="0"/>
              <w:tabs>
                <w:tab w:val="left" w:pos="350"/>
                <w:tab w:val="left" w:pos="1354"/>
              </w:tabs>
              <w:spacing w:line="233" w:lineRule="auto"/>
              <w:ind w:left="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579</w:t>
            </w:r>
            <w:r>
              <w:rPr>
                <w:b/>
                <w:bCs/>
                <w:color w:val="000000"/>
                <w:w w:val="97"/>
                <w:sz w:val="24"/>
                <w:szCs w:val="24"/>
                <w:u w:val="single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  <w:u w:val="single"/>
              </w:rPr>
              <w:t>39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ab/>
            </w:r>
          </w:p>
          <w:p w14:paraId="3CE242C0" w14:textId="77777777" w:rsidR="00A74B9F" w:rsidRDefault="00572EB3" w:rsidP="00320534">
            <w:pPr>
              <w:widowControl w:val="0"/>
              <w:spacing w:line="236" w:lineRule="auto"/>
              <w:ind w:left="29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520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14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4CB0B" w14:textId="77777777" w:rsidR="00A74B9F" w:rsidRDefault="00572EB3" w:rsidP="00320534">
            <w:pPr>
              <w:widowControl w:val="0"/>
              <w:tabs>
                <w:tab w:val="left" w:pos="436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5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6</w:t>
            </w:r>
            <w:r>
              <w:rPr>
                <w:color w:val="000000"/>
                <w:u w:val="single"/>
              </w:rPr>
              <w:tab/>
            </w:r>
          </w:p>
          <w:p w14:paraId="67EC9B2C" w14:textId="77777777" w:rsidR="00A74B9F" w:rsidRDefault="00572EB3" w:rsidP="00320534">
            <w:pPr>
              <w:widowControl w:val="0"/>
              <w:tabs>
                <w:tab w:val="left" w:pos="381"/>
                <w:tab w:val="left" w:pos="114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4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5953D" w14:textId="77777777" w:rsidR="00A74B9F" w:rsidRDefault="00572EB3" w:rsidP="00320534">
            <w:pPr>
              <w:widowControl w:val="0"/>
              <w:tabs>
                <w:tab w:val="left" w:pos="789"/>
              </w:tabs>
              <w:spacing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FBA9C" w14:textId="77777777" w:rsidR="00A74B9F" w:rsidRDefault="00572EB3" w:rsidP="00320534">
            <w:pPr>
              <w:widowControl w:val="0"/>
              <w:tabs>
                <w:tab w:val="left" w:pos="218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8</w:t>
            </w:r>
            <w:r>
              <w:rPr>
                <w:color w:val="000000"/>
                <w:u w:val="single"/>
              </w:rPr>
              <w:tab/>
            </w:r>
          </w:p>
          <w:p w14:paraId="7F1FE2E8" w14:textId="77777777" w:rsidR="00A74B9F" w:rsidRDefault="00572EB3" w:rsidP="00320534">
            <w:pPr>
              <w:widowControl w:val="0"/>
              <w:tabs>
                <w:tab w:val="left" w:pos="300"/>
                <w:tab w:val="left" w:pos="81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0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FCE81" w14:textId="77777777" w:rsidR="00A74B9F" w:rsidRDefault="00572EB3" w:rsidP="00320534">
            <w:pPr>
              <w:widowControl w:val="0"/>
              <w:tabs>
                <w:tab w:val="left" w:pos="255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1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46</w:t>
            </w:r>
            <w:r>
              <w:rPr>
                <w:color w:val="000000"/>
                <w:u w:val="single"/>
              </w:rPr>
              <w:tab/>
            </w:r>
          </w:p>
          <w:p w14:paraId="49832D11" w14:textId="77777777" w:rsidR="00A74B9F" w:rsidRDefault="00572EB3" w:rsidP="00320534">
            <w:pPr>
              <w:widowControl w:val="0"/>
              <w:tabs>
                <w:tab w:val="left" w:pos="391"/>
                <w:tab w:val="left" w:pos="88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8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8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7BD89" w14:textId="77777777" w:rsidR="00A74B9F" w:rsidRDefault="00572EB3" w:rsidP="00320534">
            <w:pPr>
              <w:widowControl w:val="0"/>
              <w:tabs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</w:p>
          <w:p w14:paraId="2EC7F4AA" w14:textId="77777777" w:rsidR="00A74B9F" w:rsidRDefault="00572EB3" w:rsidP="00320534">
            <w:pPr>
              <w:widowControl w:val="0"/>
              <w:tabs>
                <w:tab w:val="left" w:pos="316"/>
                <w:tab w:val="left" w:pos="854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8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7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1B90" w14:textId="77777777" w:rsidR="00A74B9F" w:rsidRDefault="00572EB3" w:rsidP="00320534">
            <w:pPr>
              <w:widowControl w:val="0"/>
              <w:tabs>
                <w:tab w:val="left" w:pos="297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2B8E143B" w14:textId="77777777" w:rsidR="00A74B9F" w:rsidRDefault="00572EB3" w:rsidP="00320534">
            <w:pPr>
              <w:widowControl w:val="0"/>
              <w:tabs>
                <w:tab w:val="left" w:pos="242"/>
                <w:tab w:val="left" w:pos="708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42</w:t>
            </w:r>
            <w:r>
              <w:rPr>
                <w:color w:val="000000"/>
                <w:u w:val="single"/>
              </w:rPr>
              <w:tab/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2E2B6" w14:textId="77777777" w:rsidR="00A74B9F" w:rsidRDefault="00572EB3" w:rsidP="00320534">
            <w:pPr>
              <w:widowControl w:val="0"/>
              <w:tabs>
                <w:tab w:val="left" w:pos="352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3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2</w:t>
            </w:r>
            <w:r>
              <w:rPr>
                <w:color w:val="000000"/>
                <w:u w:val="single"/>
              </w:rPr>
              <w:tab/>
            </w:r>
          </w:p>
          <w:p w14:paraId="1ECF52E0" w14:textId="77777777" w:rsidR="00A74B9F" w:rsidRDefault="00572EB3" w:rsidP="00320534">
            <w:pPr>
              <w:widowControl w:val="0"/>
              <w:tabs>
                <w:tab w:val="left" w:pos="300"/>
                <w:tab w:val="left" w:pos="976"/>
              </w:tabs>
              <w:spacing w:line="235" w:lineRule="auto"/>
              <w:ind w:left="4" w:right="-20"/>
              <w:rPr>
                <w:color w:val="000000"/>
              </w:rPr>
            </w:pPr>
            <w:r>
              <w:rPr>
                <w:color w:val="000000"/>
                <w:u w:val="single"/>
              </w:rPr>
              <w:tab/>
            </w:r>
            <w:r>
              <w:rPr>
                <w:color w:val="000000"/>
                <w:w w:val="99"/>
                <w:u w:val="single"/>
              </w:rPr>
              <w:t>0</w:t>
            </w:r>
            <w:r>
              <w:rPr>
                <w:color w:val="000000"/>
                <w:u w:val="single"/>
              </w:rPr>
              <w:t>,</w:t>
            </w:r>
            <w:r>
              <w:rPr>
                <w:color w:val="000000"/>
                <w:w w:val="99"/>
                <w:u w:val="single"/>
              </w:rPr>
              <w:t>02</w:t>
            </w:r>
            <w:r>
              <w:rPr>
                <w:color w:val="000000"/>
                <w:u w:val="single"/>
              </w:rPr>
              <w:tab/>
            </w:r>
          </w:p>
        </w:tc>
      </w:tr>
      <w:tr w:rsidR="00A74B9F" w14:paraId="60576CCE" w14:textId="77777777" w:rsidTr="00320534">
        <w:trPr>
          <w:cantSplit/>
          <w:trHeight w:hRule="exact" w:val="264"/>
        </w:trPr>
        <w:tc>
          <w:tcPr>
            <w:tcW w:w="12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06F4F" w14:textId="77777777" w:rsidR="00A74B9F" w:rsidRDefault="00572EB3" w:rsidP="00320534">
            <w:pPr>
              <w:widowControl w:val="0"/>
              <w:spacing w:before="1" w:line="240" w:lineRule="auto"/>
              <w:ind w:left="4" w:right="-20"/>
              <w:rPr>
                <w:color w:val="000000"/>
              </w:rPr>
            </w:pPr>
            <w:r>
              <w:rPr>
                <w:color w:val="000000"/>
                <w:w w:val="99"/>
                <w:u w:val="single"/>
              </w:rPr>
              <w:t>8472005</w:t>
            </w: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0B6A5" w14:textId="77777777" w:rsidR="00A74B9F" w:rsidRDefault="00572EB3" w:rsidP="00320534">
            <w:pPr>
              <w:widowControl w:val="0"/>
              <w:spacing w:before="5" w:line="240" w:lineRule="auto"/>
              <w:ind w:left="674" w:right="-20"/>
              <w:rPr>
                <w:color w:val="000000"/>
              </w:rPr>
            </w:pP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Б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  <w:spacing w:val="1"/>
              </w:rPr>
              <w:t>а</w:t>
            </w:r>
            <w:r>
              <w:rPr>
                <w:rFonts w:ascii="WVAQG+TimesNewRomanPSMT" w:eastAsia="WVAQG+TimesNewRomanPSMT" w:hAnsi="WVAQG+TimesNewRomanPSMT" w:cs="WVAQG+TimesNewRomanPSMT"/>
                <w:color w:val="000000"/>
              </w:rPr>
              <w:t>нан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E3489" w14:textId="77777777" w:rsidR="00A74B9F" w:rsidRDefault="00A74B9F" w:rsidP="00320534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8818E" w14:textId="77777777" w:rsidR="00A74B9F" w:rsidRDefault="00A74B9F" w:rsidP="00320534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FBCD1" w14:textId="77777777" w:rsidR="00A74B9F" w:rsidRDefault="00A74B9F" w:rsidP="00320534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1873D" w14:textId="77777777" w:rsidR="00A74B9F" w:rsidRDefault="00A74B9F" w:rsidP="00320534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A9837" w14:textId="77777777" w:rsidR="00A74B9F" w:rsidRDefault="00A74B9F" w:rsidP="00320534"/>
        </w:tc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F43B" w14:textId="77777777" w:rsidR="00A74B9F" w:rsidRDefault="00A74B9F" w:rsidP="00320534"/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3CD3" w14:textId="77777777" w:rsidR="00A74B9F" w:rsidRDefault="00A74B9F" w:rsidP="00320534"/>
        </w:tc>
        <w:tc>
          <w:tcPr>
            <w:tcW w:w="8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1870F" w14:textId="77777777" w:rsidR="00A74B9F" w:rsidRDefault="00A74B9F" w:rsidP="00320534"/>
        </w:tc>
        <w:tc>
          <w:tcPr>
            <w:tcW w:w="8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1E962" w14:textId="77777777" w:rsidR="00A74B9F" w:rsidRDefault="00A74B9F" w:rsidP="00320534"/>
        </w:tc>
        <w:tc>
          <w:tcPr>
            <w:tcW w:w="8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AB783" w14:textId="77777777" w:rsidR="00A74B9F" w:rsidRDefault="00A74B9F" w:rsidP="00320534"/>
        </w:tc>
        <w:tc>
          <w:tcPr>
            <w:tcW w:w="71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C2908" w14:textId="77777777" w:rsidR="00A74B9F" w:rsidRDefault="00A74B9F" w:rsidP="00320534"/>
        </w:tc>
        <w:tc>
          <w:tcPr>
            <w:tcW w:w="98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19132" w14:textId="77777777" w:rsidR="00A74B9F" w:rsidRDefault="00A74B9F" w:rsidP="00320534"/>
        </w:tc>
      </w:tr>
      <w:tr w:rsidR="00A74B9F" w14:paraId="1EDE6F23" w14:textId="77777777" w:rsidTr="00320534">
        <w:trPr>
          <w:cantSplit/>
          <w:trHeight w:hRule="exact" w:val="285"/>
        </w:trPr>
        <w:tc>
          <w:tcPr>
            <w:tcW w:w="12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88503" w14:textId="77777777" w:rsidR="00A74B9F" w:rsidRDefault="00A74B9F" w:rsidP="00320534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B16E5" w14:textId="77777777" w:rsidR="00A74B9F" w:rsidRDefault="00572EB3" w:rsidP="00320534">
            <w:pPr>
              <w:widowControl w:val="0"/>
              <w:spacing w:before="8" w:line="240" w:lineRule="auto"/>
              <w:ind w:left="477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5F54F" w14:textId="77777777" w:rsidR="00A74B9F" w:rsidRDefault="00A74B9F" w:rsidP="00320534"/>
        </w:tc>
        <w:tc>
          <w:tcPr>
            <w:tcW w:w="10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C9D5F" w14:textId="77777777" w:rsidR="00A74B9F" w:rsidRDefault="00A74B9F" w:rsidP="00320534"/>
        </w:tc>
        <w:tc>
          <w:tcPr>
            <w:tcW w:w="117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644DA" w14:textId="77777777" w:rsidR="00A74B9F" w:rsidRDefault="00A74B9F" w:rsidP="00320534"/>
        </w:tc>
        <w:tc>
          <w:tcPr>
            <w:tcW w:w="128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902DB" w14:textId="77777777" w:rsidR="00A74B9F" w:rsidRDefault="00A74B9F" w:rsidP="00320534"/>
        </w:tc>
        <w:tc>
          <w:tcPr>
            <w:tcW w:w="135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42F1D" w14:textId="77777777" w:rsidR="00A74B9F" w:rsidRDefault="00A74B9F" w:rsidP="00320534"/>
        </w:tc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CDE5E" w14:textId="77777777" w:rsidR="00A74B9F" w:rsidRDefault="00A74B9F" w:rsidP="00320534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BC585" w14:textId="77777777" w:rsidR="00A74B9F" w:rsidRDefault="00A74B9F" w:rsidP="00320534"/>
        </w:tc>
        <w:tc>
          <w:tcPr>
            <w:tcW w:w="8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616B1" w14:textId="77777777" w:rsidR="00A74B9F" w:rsidRDefault="00A74B9F" w:rsidP="00320534"/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B52B0" w14:textId="77777777" w:rsidR="00A74B9F" w:rsidRDefault="00A74B9F" w:rsidP="00320534"/>
        </w:tc>
        <w:tc>
          <w:tcPr>
            <w:tcW w:w="8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F822E" w14:textId="77777777" w:rsidR="00A74B9F" w:rsidRDefault="00A74B9F" w:rsidP="00320534"/>
        </w:tc>
        <w:tc>
          <w:tcPr>
            <w:tcW w:w="7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75E83" w14:textId="77777777" w:rsidR="00A74B9F" w:rsidRDefault="00A74B9F" w:rsidP="00320534"/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4FE2F" w14:textId="77777777" w:rsidR="00A74B9F" w:rsidRDefault="00A74B9F" w:rsidP="00320534"/>
        </w:tc>
      </w:tr>
      <w:tr w:rsidR="00A74B9F" w14:paraId="0882DE1D" w14:textId="77777777" w:rsidTr="00320534">
        <w:trPr>
          <w:cantSplit/>
          <w:trHeight w:hRule="exact" w:val="379"/>
        </w:trPr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9ED56" w14:textId="77777777" w:rsidR="00A74B9F" w:rsidRDefault="00A74B9F" w:rsidP="00320534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FB929" w14:textId="77777777" w:rsidR="00A74B9F" w:rsidRDefault="00572EB3" w:rsidP="00320534">
            <w:pPr>
              <w:widowControl w:val="0"/>
              <w:spacing w:before="2" w:line="231" w:lineRule="auto"/>
              <w:ind w:left="499" w:right="-2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HOYLL+TimesNewRomanPSMT" w:eastAsia="HOYLL+TimesNewRomanPSMT" w:hAnsi="HOYLL+TimesNewRomanPSMT" w:cs="HOYLL+TimesNewRomanPSMT"/>
                <w:b/>
                <w:bCs/>
                <w:color w:val="000000"/>
                <w:spacing w:val="2"/>
                <w:w w:val="99"/>
                <w:sz w:val="32"/>
                <w:szCs w:val="32"/>
              </w:rPr>
              <w:t>Всего</w:t>
            </w:r>
            <w:r>
              <w:rPr>
                <w:b/>
                <w:bCs/>
                <w:color w:val="000000"/>
                <w:spacing w:val="3"/>
                <w:sz w:val="32"/>
                <w:szCs w:val="32"/>
              </w:rPr>
              <w:t>: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2E170" w14:textId="77777777" w:rsidR="00A74B9F" w:rsidRDefault="00A74B9F" w:rsidP="00320534"/>
        </w:tc>
        <w:tc>
          <w:tcPr>
            <w:tcW w:w="10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AFD40" w14:textId="77777777" w:rsidR="00A74B9F" w:rsidRDefault="00A74B9F" w:rsidP="00320534"/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B5971" w14:textId="77777777" w:rsidR="00A74B9F" w:rsidRDefault="00A74B9F" w:rsidP="00320534"/>
        </w:tc>
        <w:tc>
          <w:tcPr>
            <w:tcW w:w="12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35735" w14:textId="77777777" w:rsidR="00A74B9F" w:rsidRDefault="00A74B9F" w:rsidP="00320534"/>
        </w:tc>
        <w:tc>
          <w:tcPr>
            <w:tcW w:w="13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55343" w14:textId="77777777" w:rsidR="00A74B9F" w:rsidRDefault="00A74B9F" w:rsidP="00320534"/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C276D" w14:textId="77777777" w:rsidR="00A74B9F" w:rsidRDefault="00A74B9F" w:rsidP="00320534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AFB83" w14:textId="77777777" w:rsidR="00A74B9F" w:rsidRDefault="00A74B9F" w:rsidP="00320534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2FE7" w14:textId="77777777" w:rsidR="00A74B9F" w:rsidRDefault="00A74B9F" w:rsidP="00320534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76332" w14:textId="77777777" w:rsidR="00A74B9F" w:rsidRDefault="00A74B9F" w:rsidP="00320534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E9FD5" w14:textId="77777777" w:rsidR="00A74B9F" w:rsidRDefault="00A74B9F" w:rsidP="00320534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A82CB" w14:textId="77777777" w:rsidR="00A74B9F" w:rsidRDefault="00A74B9F" w:rsidP="00320534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28D4A" w14:textId="77777777" w:rsidR="00A74B9F" w:rsidRDefault="00A74B9F" w:rsidP="00320534"/>
        </w:tc>
      </w:tr>
      <w:tr w:rsidR="00A74B9F" w14:paraId="101A6347" w14:textId="77777777" w:rsidTr="00320534">
        <w:trPr>
          <w:cantSplit/>
          <w:trHeight w:hRule="exact" w:val="1436"/>
        </w:trPr>
        <w:tc>
          <w:tcPr>
            <w:tcW w:w="1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60B2D" w14:textId="77777777" w:rsidR="00A74B9F" w:rsidRDefault="00A74B9F" w:rsidP="00320534"/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6887E" w14:textId="4AE962DA" w:rsidR="00A74B9F" w:rsidRDefault="00A74B9F" w:rsidP="00320534">
            <w:pPr>
              <w:widowControl w:val="0"/>
              <w:spacing w:before="8" w:line="240" w:lineRule="auto"/>
              <w:ind w:left="379" w:right="321" w:firstLine="33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1092D" w14:textId="77777777" w:rsidR="00A74B9F" w:rsidRDefault="00A74B9F" w:rsidP="00320534"/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25764" w14:textId="77777777" w:rsidR="00A74B9F" w:rsidRDefault="00572EB3" w:rsidP="00320534">
            <w:pPr>
              <w:widowControl w:val="0"/>
              <w:spacing w:before="4" w:line="240" w:lineRule="auto"/>
              <w:ind w:left="27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47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42BF1" w14:textId="77777777" w:rsidR="00A74B9F" w:rsidRDefault="00572EB3" w:rsidP="00320534">
            <w:pPr>
              <w:widowControl w:val="0"/>
              <w:spacing w:before="4" w:line="240" w:lineRule="auto"/>
              <w:ind w:left="31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49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EA92C" w14:textId="77777777" w:rsidR="00A74B9F" w:rsidRDefault="00572EB3" w:rsidP="00320534">
            <w:pPr>
              <w:widowControl w:val="0"/>
              <w:spacing w:before="4" w:line="240" w:lineRule="auto"/>
              <w:ind w:left="369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80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75</w:t>
            </w:r>
          </w:p>
        </w:tc>
        <w:tc>
          <w:tcPr>
            <w:tcW w:w="1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CD7E3" w14:textId="77777777" w:rsidR="00A74B9F" w:rsidRDefault="00572EB3" w:rsidP="00320534">
            <w:pPr>
              <w:widowControl w:val="0"/>
              <w:spacing w:before="4" w:line="240" w:lineRule="auto"/>
              <w:ind w:left="350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552</w:t>
            </w:r>
            <w:r>
              <w:rPr>
                <w:b/>
                <w:bCs/>
                <w:color w:val="000000"/>
                <w:w w:val="97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C5A65" w14:textId="77777777" w:rsidR="00A74B9F" w:rsidRDefault="00A74B9F" w:rsidP="00320534"/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CB6A2" w14:textId="77777777" w:rsidR="00A74B9F" w:rsidRDefault="00A74B9F" w:rsidP="00320534"/>
        </w:tc>
        <w:tc>
          <w:tcPr>
            <w:tcW w:w="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D472F" w14:textId="77777777" w:rsidR="00A74B9F" w:rsidRDefault="00A74B9F" w:rsidP="00320534"/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5097" w14:textId="77777777" w:rsidR="00A74B9F" w:rsidRDefault="00A74B9F" w:rsidP="00320534"/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E7378" w14:textId="77777777" w:rsidR="00A74B9F" w:rsidRDefault="00A74B9F" w:rsidP="00320534"/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E2273" w14:textId="77777777" w:rsidR="00A74B9F" w:rsidRDefault="00A74B9F" w:rsidP="00320534"/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A3B16" w14:textId="77777777" w:rsidR="00A74B9F" w:rsidRDefault="00A74B9F" w:rsidP="00320534"/>
        </w:tc>
      </w:tr>
      <w:bookmarkEnd w:id="11"/>
      <w:tr w:rsidR="00603BAF" w14:paraId="2749BCE0" w14:textId="77777777" w:rsidTr="00320534">
        <w:tblPrEx>
          <w:tblLook w:val="0000" w:firstRow="0" w:lastRow="0" w:firstColumn="0" w:lastColumn="0" w:noHBand="0" w:noVBand="0"/>
        </w:tblPrEx>
        <w:trPr>
          <w:cantSplit/>
          <w:trHeight w:hRule="exact" w:val="2517"/>
        </w:trPr>
        <w:tc>
          <w:tcPr>
            <w:tcW w:w="15421" w:type="dxa"/>
            <w:gridSpan w:val="14"/>
            <w:tcBorders>
              <w:top w:val="nil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92296" w14:textId="77777777" w:rsidR="00603BAF" w:rsidRDefault="00603BAF" w:rsidP="00320534">
            <w:pPr>
              <w:spacing w:line="240" w:lineRule="exact"/>
              <w:rPr>
                <w:sz w:val="24"/>
                <w:szCs w:val="24"/>
              </w:rPr>
            </w:pPr>
          </w:p>
          <w:p w14:paraId="3BCBCB4C" w14:textId="77777777" w:rsidR="00603BAF" w:rsidRDefault="00603BAF" w:rsidP="00320534">
            <w:pPr>
              <w:widowControl w:val="0"/>
              <w:spacing w:line="240" w:lineRule="auto"/>
              <w:ind w:right="-20"/>
              <w:rPr>
                <w:sz w:val="24"/>
                <w:szCs w:val="24"/>
              </w:rPr>
            </w:pPr>
          </w:p>
          <w:p w14:paraId="5B48A671" w14:textId="77777777" w:rsidR="00EC44F7" w:rsidRDefault="00EC44F7" w:rsidP="00320534">
            <w:pPr>
              <w:widowControl w:val="0"/>
              <w:spacing w:line="240" w:lineRule="auto"/>
              <w:ind w:right="-20"/>
              <w:rPr>
                <w:sz w:val="24"/>
                <w:szCs w:val="24"/>
              </w:rPr>
            </w:pPr>
          </w:p>
          <w:p w14:paraId="675380AA" w14:textId="77777777" w:rsidR="00EC44F7" w:rsidRDefault="00EC44F7" w:rsidP="00320534">
            <w:pPr>
              <w:widowControl w:val="0"/>
              <w:spacing w:line="240" w:lineRule="auto"/>
              <w:ind w:right="-20"/>
              <w:rPr>
                <w:sz w:val="24"/>
                <w:szCs w:val="24"/>
              </w:rPr>
            </w:pPr>
          </w:p>
          <w:p w14:paraId="2D830042" w14:textId="635D7107" w:rsidR="00EC44F7" w:rsidRDefault="00413CF2" w:rsidP="00413CF2">
            <w:pPr>
              <w:widowControl w:val="0"/>
              <w:tabs>
                <w:tab w:val="left" w:pos="6570"/>
              </w:tabs>
              <w:spacing w:line="240" w:lineRule="auto"/>
              <w:ind w:right="-20"/>
              <w:jc w:val="center"/>
              <w:rPr>
                <w:rFonts w:ascii="Times New Roman" w:eastAsia="ATWXH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3CF2">
              <w:rPr>
                <w:rFonts w:ascii="Times New Roman" w:eastAsia="ATWXH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иректор школы                                                    Магомедова Г.Р.</w:t>
            </w:r>
          </w:p>
          <w:p w14:paraId="46CCE917" w14:textId="77777777" w:rsidR="00603BAF" w:rsidRDefault="00603BAF" w:rsidP="00320534">
            <w:pPr>
              <w:widowControl w:val="0"/>
              <w:spacing w:line="240" w:lineRule="auto"/>
              <w:ind w:left="7150" w:right="-20"/>
              <w:rPr>
                <w:rFonts w:ascii="Times New Roman" w:eastAsia="ATWXH+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14:paraId="4FEA17EC" w14:textId="77777777" w:rsidR="00320534" w:rsidRDefault="00986D33" w:rsidP="00320534">
            <w:pPr>
              <w:widowControl w:val="0"/>
              <w:spacing w:line="240" w:lineRule="auto"/>
              <w:ind w:right="-20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14:paraId="60414FEF" w14:textId="77777777" w:rsidR="00320534" w:rsidRDefault="00320534" w:rsidP="00320534">
            <w:pPr>
              <w:widowControl w:val="0"/>
              <w:spacing w:line="240" w:lineRule="auto"/>
              <w:ind w:right="-2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14:paraId="44A4611C" w14:textId="77777777" w:rsidR="00320534" w:rsidRDefault="00320534" w:rsidP="00320534">
            <w:pPr>
              <w:widowControl w:val="0"/>
              <w:spacing w:line="240" w:lineRule="auto"/>
              <w:ind w:right="-2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14:paraId="76821331" w14:textId="62A49DA9" w:rsidR="00320534" w:rsidRDefault="00986D33" w:rsidP="00320534">
            <w:pPr>
              <w:widowControl w:val="0"/>
              <w:spacing w:line="240" w:lineRule="auto"/>
              <w:ind w:right="-20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       </w:t>
            </w:r>
          </w:p>
          <w:p w14:paraId="382A3537" w14:textId="77777777" w:rsidR="00320534" w:rsidRDefault="00320534" w:rsidP="00320534">
            <w:pPr>
              <w:widowControl w:val="0"/>
              <w:spacing w:line="240" w:lineRule="auto"/>
              <w:ind w:right="-2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14:paraId="4710A8AD" w14:textId="7727425F" w:rsidR="00603BAF" w:rsidRPr="00986D33" w:rsidRDefault="00986D33" w:rsidP="00320534">
            <w:pPr>
              <w:widowControl w:val="0"/>
              <w:spacing w:line="240" w:lineRule="auto"/>
              <w:ind w:right="-20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986D33">
              <w:rPr>
                <w:b/>
                <w:bCs/>
                <w:iCs/>
                <w:color w:val="000000"/>
                <w:sz w:val="28"/>
                <w:szCs w:val="28"/>
              </w:rPr>
              <w:t>МЕНЮ-ТРЕБОВАНИЕ</w:t>
            </w:r>
          </w:p>
        </w:tc>
      </w:tr>
    </w:tbl>
    <w:p w14:paraId="2D28C23C" w14:textId="77777777" w:rsidR="00A74B9F" w:rsidRDefault="00A74B9F">
      <w:pPr>
        <w:spacing w:line="240" w:lineRule="exact"/>
        <w:rPr>
          <w:sz w:val="24"/>
          <w:szCs w:val="24"/>
        </w:rPr>
      </w:pPr>
    </w:p>
    <w:sectPr w:rsidR="00A74B9F" w:rsidSect="00A74B9F">
      <w:pgSz w:w="16838" w:h="11906" w:orient="landscape"/>
      <w:pgMar w:top="983" w:right="1063" w:bottom="850" w:left="85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27D00044-8184-40A9-A701-BCC78D09DABE}"/>
    <w:embedBold r:id="rId2" w:fontKey="{843D5C80-6AD3-4453-96FB-0B779FC63013}"/>
    <w:embedItalic r:id="rId3" w:fontKey="{B7D695E2-C14F-4D74-9309-9D8A1825E91A}"/>
    <w:embedBoldItalic r:id="rId4" w:fontKey="{8923929B-7ECE-4793-8021-CB23A0CB397B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53EAA310-7C33-4E09-A3DE-9B8B7E28B819}"/>
  </w:font>
  <w:font w:name="ATWXH+TimesNewRomanPSMT">
    <w:altName w:val="Times New Roman"/>
    <w:charset w:val="01"/>
    <w:family w:val="auto"/>
    <w:pitch w:val="variable"/>
    <w:sig w:usb0="00000000" w:usb1="40007843" w:usb2="00000001" w:usb3="00000000" w:csb0="400001BF" w:csb1="DFF70000"/>
    <w:embedBold r:id="rId6" w:fontKey="{22A4616B-7681-4DBB-9997-B8B2C3069410}"/>
    <w:embedBoldItalic r:id="rId7" w:fontKey="{1B3A910C-CC80-425B-8457-92C26EE22C6A}"/>
  </w:font>
  <w:font w:name="HOYLL+TimesNewRomanPSMT">
    <w:altName w:val="Times New Roman"/>
    <w:charset w:val="01"/>
    <w:family w:val="auto"/>
    <w:pitch w:val="variable"/>
    <w:sig w:usb0="00000000" w:usb1="C0007843" w:usb2="00000009" w:usb3="00000000" w:csb0="400001FF" w:csb1="FFFF0000"/>
    <w:embedBold r:id="rId8" w:fontKey="{F53560BF-D4DF-44D2-BB86-EF59BF06529C}"/>
  </w:font>
  <w:font w:name="WVAQG+TimesNewRomanPSMT">
    <w:altName w:val="Times New Roman"/>
    <w:charset w:val="01"/>
    <w:family w:val="auto"/>
    <w:pitch w:val="variable"/>
    <w:sig w:usb0="00000000" w:usb1="C0007843" w:usb2="00000009" w:usb3="00000000" w:csb0="400001FF" w:csb1="FFFF0000"/>
    <w:embedRegular r:id="rId9" w:fontKey="{6A6D5C21-36AE-4564-AFB6-C4A7A1586347}"/>
  </w:font>
  <w:font w:name="___WRD_EMBED_SUB_39">
    <w:altName w:val="Times New Roman"/>
    <w:panose1 w:val="02020803070505020304"/>
    <w:charset w:val="01"/>
    <w:family w:val="auto"/>
    <w:pitch w:val="variable"/>
    <w:sig w:usb0="00000000" w:usb1="C0007843" w:usb2="00000009" w:usb3="00000000" w:csb0="400001FF" w:csb1="F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0" w:fontKey="{25EC99B1-0357-4993-9917-2D982E513CE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4B9F"/>
    <w:rsid w:val="00007002"/>
    <w:rsid w:val="000A2756"/>
    <w:rsid w:val="000C5FCA"/>
    <w:rsid w:val="000D3B9F"/>
    <w:rsid w:val="001048A5"/>
    <w:rsid w:val="00164690"/>
    <w:rsid w:val="002111CE"/>
    <w:rsid w:val="00280DF2"/>
    <w:rsid w:val="002C5315"/>
    <w:rsid w:val="002E58F8"/>
    <w:rsid w:val="002F758D"/>
    <w:rsid w:val="0030361F"/>
    <w:rsid w:val="00311D5E"/>
    <w:rsid w:val="00320534"/>
    <w:rsid w:val="00371C86"/>
    <w:rsid w:val="00413CF2"/>
    <w:rsid w:val="00443568"/>
    <w:rsid w:val="00456CD0"/>
    <w:rsid w:val="004F2F17"/>
    <w:rsid w:val="00563698"/>
    <w:rsid w:val="00572EB3"/>
    <w:rsid w:val="005E2C3F"/>
    <w:rsid w:val="005E5F8E"/>
    <w:rsid w:val="00603BAF"/>
    <w:rsid w:val="006418F2"/>
    <w:rsid w:val="006B37C8"/>
    <w:rsid w:val="006D7403"/>
    <w:rsid w:val="007125DD"/>
    <w:rsid w:val="00734EC3"/>
    <w:rsid w:val="00833B62"/>
    <w:rsid w:val="00882060"/>
    <w:rsid w:val="008F6CCD"/>
    <w:rsid w:val="00934DEB"/>
    <w:rsid w:val="00971378"/>
    <w:rsid w:val="0098555B"/>
    <w:rsid w:val="00986D33"/>
    <w:rsid w:val="009963FD"/>
    <w:rsid w:val="00A74B9F"/>
    <w:rsid w:val="00AF5032"/>
    <w:rsid w:val="00B7626F"/>
    <w:rsid w:val="00BF2BD0"/>
    <w:rsid w:val="00C07365"/>
    <w:rsid w:val="00C841BF"/>
    <w:rsid w:val="00C86085"/>
    <w:rsid w:val="00D22A75"/>
    <w:rsid w:val="00D403BB"/>
    <w:rsid w:val="00D572F5"/>
    <w:rsid w:val="00DA57FD"/>
    <w:rsid w:val="00DB1562"/>
    <w:rsid w:val="00E636B8"/>
    <w:rsid w:val="00E66C58"/>
    <w:rsid w:val="00E94029"/>
    <w:rsid w:val="00EC44F7"/>
    <w:rsid w:val="00F25AF0"/>
    <w:rsid w:val="00F32910"/>
    <w:rsid w:val="00F477BB"/>
    <w:rsid w:val="00F7460B"/>
    <w:rsid w:val="00F74959"/>
    <w:rsid w:val="00F925AC"/>
    <w:rsid w:val="6197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B8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3BA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2F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EEB4-9477-4689-A42E-7F9F8C98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-09</dc:creator>
  <cp:lastModifiedBy>пионер</cp:lastModifiedBy>
  <cp:revision>58</cp:revision>
  <cp:lastPrinted>2021-09-11T06:54:00Z</cp:lastPrinted>
  <dcterms:created xsi:type="dcterms:W3CDTF">2021-08-31T11:02:00Z</dcterms:created>
  <dcterms:modified xsi:type="dcterms:W3CDTF">2021-09-11T06:57:00Z</dcterms:modified>
</cp:coreProperties>
</file>